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623DF" w14:textId="01FA6338" w:rsidR="006A7102" w:rsidRDefault="006A7102" w:rsidP="00A00E82">
      <w:pPr>
        <w:jc w:val="center"/>
        <w:rPr>
          <w:b/>
          <w:sz w:val="28"/>
          <w:szCs w:val="28"/>
        </w:rPr>
      </w:pPr>
    </w:p>
    <w:p w14:paraId="622623E0" w14:textId="77777777" w:rsidR="006A7102" w:rsidRDefault="006A7102" w:rsidP="00A00E82">
      <w:pPr>
        <w:jc w:val="center"/>
        <w:rPr>
          <w:b/>
          <w:sz w:val="28"/>
          <w:szCs w:val="28"/>
        </w:rPr>
      </w:pPr>
    </w:p>
    <w:p w14:paraId="622623E1" w14:textId="77777777" w:rsidR="006A7102" w:rsidRDefault="006A7102" w:rsidP="006A7102"/>
    <w:p w14:paraId="622623E2" w14:textId="77777777" w:rsidR="006A7102" w:rsidRDefault="00623DCB" w:rsidP="006A7102">
      <w:pPr>
        <w:jc w:val="center"/>
      </w:pPr>
      <w:r>
        <w:rPr>
          <w:noProof/>
          <w:sz w:val="20"/>
        </w:rPr>
        <w:object w:dxaOrig="1440" w:dyaOrig="1440" w14:anchorId="62262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12.5pt;width:261pt;height:188.5pt;z-index:251657728">
            <v:imagedata r:id="rId8" o:title=""/>
            <w10:wrap type="square"/>
          </v:shape>
          <o:OLEObject Type="Embed" ProgID="MSPhotoEd.3" ShapeID="_x0000_s1026" DrawAspect="Content" ObjectID="_1630931337" r:id="rId9"/>
        </w:object>
      </w:r>
    </w:p>
    <w:p w14:paraId="622623E3" w14:textId="77777777" w:rsidR="006A7102" w:rsidRDefault="006A7102" w:rsidP="006A7102"/>
    <w:p w14:paraId="622623E4" w14:textId="77777777" w:rsidR="006A7102" w:rsidRDefault="006A7102" w:rsidP="006A7102"/>
    <w:p w14:paraId="622623E5" w14:textId="77777777" w:rsidR="006A7102" w:rsidRDefault="006A7102" w:rsidP="006A7102"/>
    <w:p w14:paraId="622623E6" w14:textId="77777777" w:rsidR="006A7102" w:rsidRDefault="006A7102" w:rsidP="006A7102">
      <w:pPr>
        <w:jc w:val="center"/>
        <w:rPr>
          <w:szCs w:val="48"/>
        </w:rPr>
      </w:pPr>
    </w:p>
    <w:p w14:paraId="622623E7" w14:textId="77777777" w:rsidR="006A7102" w:rsidRDefault="006A7102" w:rsidP="006A7102">
      <w:pPr>
        <w:jc w:val="center"/>
        <w:rPr>
          <w:szCs w:val="48"/>
        </w:rPr>
      </w:pPr>
    </w:p>
    <w:p w14:paraId="622623E8" w14:textId="77777777" w:rsidR="006A7102" w:rsidRDefault="006A7102" w:rsidP="006A7102">
      <w:pPr>
        <w:jc w:val="center"/>
        <w:rPr>
          <w:szCs w:val="48"/>
        </w:rPr>
      </w:pPr>
    </w:p>
    <w:p w14:paraId="622623E9" w14:textId="77777777" w:rsidR="006A7102" w:rsidRDefault="006A7102" w:rsidP="006A7102">
      <w:pPr>
        <w:jc w:val="center"/>
        <w:rPr>
          <w:szCs w:val="48"/>
        </w:rPr>
      </w:pPr>
    </w:p>
    <w:p w14:paraId="622623EA" w14:textId="77777777" w:rsidR="006A7102" w:rsidRDefault="006A7102" w:rsidP="006A7102">
      <w:pPr>
        <w:jc w:val="center"/>
        <w:rPr>
          <w:szCs w:val="48"/>
        </w:rPr>
      </w:pPr>
    </w:p>
    <w:p w14:paraId="622623EB" w14:textId="77777777" w:rsidR="006A7102" w:rsidRDefault="006A7102" w:rsidP="006A7102">
      <w:pPr>
        <w:jc w:val="center"/>
        <w:rPr>
          <w:szCs w:val="48"/>
        </w:rPr>
      </w:pPr>
    </w:p>
    <w:p w14:paraId="622623EC" w14:textId="77777777" w:rsidR="006A7102" w:rsidRDefault="006A7102" w:rsidP="006A7102">
      <w:pPr>
        <w:jc w:val="center"/>
        <w:rPr>
          <w:szCs w:val="48"/>
        </w:rPr>
      </w:pPr>
    </w:p>
    <w:p w14:paraId="622623ED" w14:textId="77777777" w:rsidR="006A7102" w:rsidRDefault="006A7102" w:rsidP="006A7102">
      <w:pPr>
        <w:jc w:val="center"/>
        <w:rPr>
          <w:szCs w:val="48"/>
        </w:rPr>
      </w:pPr>
    </w:p>
    <w:p w14:paraId="622623EE" w14:textId="77777777" w:rsidR="006A7102" w:rsidRDefault="006A7102" w:rsidP="006A7102">
      <w:pPr>
        <w:jc w:val="center"/>
        <w:rPr>
          <w:szCs w:val="48"/>
        </w:rPr>
      </w:pPr>
    </w:p>
    <w:p w14:paraId="622623EF" w14:textId="77777777" w:rsidR="006A7102" w:rsidRDefault="006A7102" w:rsidP="006A7102">
      <w:pPr>
        <w:jc w:val="center"/>
        <w:rPr>
          <w:szCs w:val="48"/>
        </w:rPr>
      </w:pPr>
    </w:p>
    <w:p w14:paraId="622623F0" w14:textId="77777777" w:rsidR="006A7102" w:rsidRDefault="006A7102" w:rsidP="006A7102">
      <w:pPr>
        <w:jc w:val="center"/>
        <w:rPr>
          <w:szCs w:val="48"/>
        </w:rPr>
      </w:pPr>
    </w:p>
    <w:p w14:paraId="622623F1" w14:textId="77777777" w:rsidR="006A7102" w:rsidRPr="00970291" w:rsidRDefault="006A7102" w:rsidP="006A7102">
      <w:pPr>
        <w:numPr>
          <w:ilvl w:val="0"/>
          <w:numId w:val="5"/>
        </w:numPr>
        <w:spacing w:line="290" w:lineRule="atLeast"/>
        <w:jc w:val="center"/>
        <w:rPr>
          <w:sz w:val="44"/>
          <w:szCs w:val="48"/>
        </w:rPr>
      </w:pPr>
      <w:r w:rsidRPr="00970291">
        <w:rPr>
          <w:sz w:val="44"/>
          <w:szCs w:val="48"/>
        </w:rPr>
        <w:t>NÅR BARNA TELLER</w:t>
      </w:r>
    </w:p>
    <w:p w14:paraId="622623F2" w14:textId="77777777" w:rsidR="006A7102" w:rsidRDefault="006A7102" w:rsidP="006A7102">
      <w:pPr>
        <w:jc w:val="center"/>
        <w:rPr>
          <w:szCs w:val="48"/>
        </w:rPr>
      </w:pPr>
    </w:p>
    <w:p w14:paraId="622623F3" w14:textId="77777777" w:rsidR="006A7102" w:rsidRDefault="006A7102" w:rsidP="006A7102">
      <w:pPr>
        <w:jc w:val="center"/>
        <w:rPr>
          <w:szCs w:val="48"/>
        </w:rPr>
      </w:pPr>
    </w:p>
    <w:p w14:paraId="622623F4" w14:textId="77777777" w:rsidR="006A7102" w:rsidRDefault="006A7102" w:rsidP="006A7102">
      <w:pPr>
        <w:jc w:val="center"/>
        <w:rPr>
          <w:szCs w:val="48"/>
        </w:rPr>
      </w:pPr>
    </w:p>
    <w:p w14:paraId="622623F5" w14:textId="77777777" w:rsidR="006A7102" w:rsidRDefault="006A7102" w:rsidP="006A7102">
      <w:pPr>
        <w:jc w:val="center"/>
        <w:rPr>
          <w:szCs w:val="48"/>
        </w:rPr>
      </w:pPr>
    </w:p>
    <w:p w14:paraId="622623F6" w14:textId="3F3135B2" w:rsidR="006A7102" w:rsidRDefault="00E23301" w:rsidP="006A7102">
      <w:pPr>
        <w:jc w:val="center"/>
        <w:rPr>
          <w:sz w:val="96"/>
          <w:szCs w:val="96"/>
        </w:rPr>
      </w:pPr>
      <w:r>
        <w:rPr>
          <w:sz w:val="96"/>
          <w:szCs w:val="96"/>
        </w:rPr>
        <w:t>ÅRSPLAN 201</w:t>
      </w:r>
      <w:r w:rsidR="004153B7">
        <w:rPr>
          <w:sz w:val="96"/>
          <w:szCs w:val="96"/>
        </w:rPr>
        <w:t>9</w:t>
      </w:r>
      <w:r w:rsidR="001B2E0C">
        <w:rPr>
          <w:sz w:val="96"/>
          <w:szCs w:val="96"/>
        </w:rPr>
        <w:t xml:space="preserve"> </w:t>
      </w:r>
      <w:r>
        <w:rPr>
          <w:sz w:val="96"/>
          <w:szCs w:val="96"/>
        </w:rPr>
        <w:t>/20</w:t>
      </w:r>
      <w:r w:rsidR="004153B7">
        <w:rPr>
          <w:sz w:val="96"/>
          <w:szCs w:val="96"/>
        </w:rPr>
        <w:t>20</w:t>
      </w:r>
    </w:p>
    <w:p w14:paraId="622623F7" w14:textId="77777777" w:rsidR="006A7102" w:rsidRDefault="006A7102" w:rsidP="006A7102">
      <w:pPr>
        <w:jc w:val="center"/>
        <w:rPr>
          <w:sz w:val="96"/>
          <w:szCs w:val="96"/>
        </w:rPr>
      </w:pPr>
    </w:p>
    <w:p w14:paraId="622623F8" w14:textId="77777777" w:rsidR="006A7102" w:rsidRDefault="006A7102" w:rsidP="006A7102">
      <w:pPr>
        <w:jc w:val="center"/>
        <w:rPr>
          <w:sz w:val="40"/>
          <w:szCs w:val="40"/>
        </w:rPr>
      </w:pPr>
    </w:p>
    <w:p w14:paraId="622623F9" w14:textId="77777777" w:rsidR="006A7102" w:rsidRDefault="006A7102" w:rsidP="006A7102">
      <w:pPr>
        <w:jc w:val="center"/>
        <w:rPr>
          <w:sz w:val="40"/>
          <w:szCs w:val="40"/>
        </w:rPr>
      </w:pPr>
    </w:p>
    <w:p w14:paraId="622623FA" w14:textId="77777777" w:rsidR="006A7102" w:rsidRDefault="006A7102" w:rsidP="006A7102">
      <w:pPr>
        <w:rPr>
          <w:sz w:val="40"/>
          <w:szCs w:val="40"/>
        </w:rPr>
      </w:pPr>
    </w:p>
    <w:p w14:paraId="622623FB" w14:textId="77777777" w:rsidR="006A7102" w:rsidRDefault="006A7102" w:rsidP="006A7102">
      <w:pPr>
        <w:rPr>
          <w:sz w:val="40"/>
          <w:szCs w:val="40"/>
        </w:rPr>
      </w:pPr>
    </w:p>
    <w:p w14:paraId="622623FC" w14:textId="77777777" w:rsidR="006A7102" w:rsidRDefault="006A7102" w:rsidP="006A7102">
      <w:pPr>
        <w:rPr>
          <w:sz w:val="40"/>
          <w:szCs w:val="40"/>
        </w:rPr>
      </w:pPr>
    </w:p>
    <w:p w14:paraId="622623FD" w14:textId="4A7B39BA" w:rsidR="006A7102" w:rsidRPr="00C67B6E" w:rsidRDefault="00CC3450" w:rsidP="006A7102">
      <w:pPr>
        <w:rPr>
          <w:sz w:val="28"/>
          <w:szCs w:val="40"/>
        </w:rPr>
      </w:pPr>
      <w:r>
        <w:rPr>
          <w:sz w:val="28"/>
          <w:szCs w:val="40"/>
        </w:rPr>
        <w:t>0</w:t>
      </w:r>
      <w:r w:rsidR="00E21D78">
        <w:rPr>
          <w:sz w:val="28"/>
          <w:szCs w:val="40"/>
        </w:rPr>
        <w:t>5.</w:t>
      </w:r>
      <w:r w:rsidR="004153B7">
        <w:rPr>
          <w:sz w:val="28"/>
          <w:szCs w:val="40"/>
        </w:rPr>
        <w:t>0</w:t>
      </w:r>
      <w:r>
        <w:rPr>
          <w:sz w:val="28"/>
          <w:szCs w:val="40"/>
        </w:rPr>
        <w:t>9</w:t>
      </w:r>
      <w:r w:rsidR="00D44720">
        <w:rPr>
          <w:sz w:val="28"/>
          <w:szCs w:val="40"/>
        </w:rPr>
        <w:t>.1</w:t>
      </w:r>
      <w:r w:rsidR="004153B7">
        <w:rPr>
          <w:sz w:val="28"/>
          <w:szCs w:val="40"/>
        </w:rPr>
        <w:t>9</w:t>
      </w:r>
    </w:p>
    <w:p w14:paraId="622623FE" w14:textId="77777777" w:rsidR="006A7102" w:rsidRDefault="006A7102" w:rsidP="006A7102">
      <w:pPr>
        <w:rPr>
          <w:sz w:val="28"/>
          <w:szCs w:val="28"/>
        </w:rPr>
      </w:pPr>
      <w:r>
        <w:rPr>
          <w:sz w:val="28"/>
          <w:szCs w:val="28"/>
        </w:rPr>
        <w:t>Huskestua ba</w:t>
      </w:r>
      <w:r w:rsidR="00C27532">
        <w:rPr>
          <w:sz w:val="28"/>
          <w:szCs w:val="28"/>
        </w:rPr>
        <w:t>rnehage, Eiganesveien 175A, 4009</w:t>
      </w:r>
      <w:r>
        <w:rPr>
          <w:sz w:val="28"/>
          <w:szCs w:val="28"/>
        </w:rPr>
        <w:t xml:space="preserve"> Stavanger </w:t>
      </w:r>
    </w:p>
    <w:p w14:paraId="622623FF" w14:textId="77777777" w:rsidR="006A7102" w:rsidRPr="007F7900" w:rsidRDefault="006A7102" w:rsidP="006A7102">
      <w:pPr>
        <w:rPr>
          <w:sz w:val="28"/>
          <w:szCs w:val="28"/>
        </w:rPr>
      </w:pPr>
      <w:r w:rsidRPr="007F7900">
        <w:rPr>
          <w:sz w:val="28"/>
          <w:szCs w:val="28"/>
        </w:rPr>
        <w:t>Tlf. 51 53 83 60</w:t>
      </w:r>
      <w:r w:rsidRPr="007F7900">
        <w:rPr>
          <w:sz w:val="28"/>
          <w:szCs w:val="28"/>
        </w:rPr>
        <w:tab/>
        <w:t>Faks 51 53 83 61</w:t>
      </w:r>
    </w:p>
    <w:p w14:paraId="62262400" w14:textId="77777777" w:rsidR="006A7102" w:rsidRPr="007F7900" w:rsidRDefault="006A7102" w:rsidP="006A7102">
      <w:pPr>
        <w:rPr>
          <w:sz w:val="28"/>
          <w:szCs w:val="28"/>
        </w:rPr>
      </w:pPr>
    </w:p>
    <w:p w14:paraId="62262401" w14:textId="432F1624" w:rsidR="006A7102" w:rsidRPr="007F7900" w:rsidRDefault="006A7102" w:rsidP="006A7102">
      <w:pPr>
        <w:rPr>
          <w:sz w:val="28"/>
          <w:szCs w:val="28"/>
        </w:rPr>
      </w:pPr>
      <w:r w:rsidRPr="007F7900">
        <w:rPr>
          <w:sz w:val="28"/>
          <w:szCs w:val="28"/>
        </w:rPr>
        <w:t xml:space="preserve">E-post: </w:t>
      </w:r>
      <w:hyperlink r:id="rId10" w:history="1">
        <w:r w:rsidR="002B0CFF" w:rsidRPr="00541817">
          <w:rPr>
            <w:rStyle w:val="Hyperkobling"/>
            <w:sz w:val="28"/>
            <w:szCs w:val="28"/>
          </w:rPr>
          <w:t>styrer@huskestuabarnehage.no</w:t>
        </w:r>
      </w:hyperlink>
    </w:p>
    <w:p w14:paraId="62262402" w14:textId="77777777" w:rsidR="006A7102" w:rsidRDefault="006A7102" w:rsidP="006A7102">
      <w:pPr>
        <w:rPr>
          <w:b/>
          <w:sz w:val="28"/>
          <w:szCs w:val="28"/>
        </w:rPr>
      </w:pPr>
      <w:r w:rsidRPr="00902C15">
        <w:rPr>
          <w:sz w:val="28"/>
          <w:szCs w:val="28"/>
        </w:rPr>
        <w:t xml:space="preserve">Hjemmeside: </w:t>
      </w:r>
      <w:hyperlink r:id="rId11" w:history="1">
        <w:r w:rsidRPr="00902C15">
          <w:rPr>
            <w:rStyle w:val="Hyperkobling"/>
            <w:sz w:val="28"/>
            <w:szCs w:val="28"/>
          </w:rPr>
          <w:t>www.huskestua.barnehage.no</w:t>
        </w:r>
      </w:hyperlink>
    </w:p>
    <w:p w14:paraId="62262403" w14:textId="77777777" w:rsidR="006A7102" w:rsidRDefault="006A7102" w:rsidP="00A00E82">
      <w:pPr>
        <w:jc w:val="center"/>
        <w:rPr>
          <w:b/>
          <w:sz w:val="28"/>
          <w:szCs w:val="28"/>
        </w:rPr>
      </w:pPr>
    </w:p>
    <w:p w14:paraId="62262404" w14:textId="77777777" w:rsidR="00A00E82" w:rsidRDefault="00F07D53" w:rsidP="00A00E82">
      <w:pPr>
        <w:jc w:val="center"/>
        <w:rPr>
          <w:b/>
          <w:sz w:val="28"/>
          <w:szCs w:val="28"/>
        </w:rPr>
      </w:pPr>
      <w:r>
        <w:rPr>
          <w:b/>
          <w:sz w:val="28"/>
          <w:szCs w:val="28"/>
        </w:rPr>
        <w:br w:type="page"/>
      </w:r>
      <w:r w:rsidR="00A00E82">
        <w:rPr>
          <w:b/>
          <w:sz w:val="28"/>
          <w:szCs w:val="28"/>
        </w:rPr>
        <w:lastRenderedPageBreak/>
        <w:t>INNHOLD</w:t>
      </w:r>
    </w:p>
    <w:p w14:paraId="62262405" w14:textId="77777777" w:rsidR="00A00E82" w:rsidRDefault="00A00E82" w:rsidP="00A00E82">
      <w:pPr>
        <w:jc w:val="center"/>
        <w:rPr>
          <w:b/>
          <w:sz w:val="28"/>
          <w:szCs w:val="28"/>
        </w:rPr>
      </w:pPr>
    </w:p>
    <w:p w14:paraId="62262406" w14:textId="77777777" w:rsidR="00A00E82" w:rsidRDefault="00A00E82" w:rsidP="00A00E82">
      <w:pPr>
        <w:jc w:val="center"/>
        <w:rPr>
          <w:b/>
          <w:sz w:val="28"/>
          <w:szCs w:val="28"/>
        </w:rPr>
      </w:pPr>
    </w:p>
    <w:p w14:paraId="62262407" w14:textId="77777777" w:rsidR="00A00E82" w:rsidRDefault="00A00E82" w:rsidP="00A00E82">
      <w:pPr>
        <w:jc w:val="center"/>
        <w:rPr>
          <w:b/>
          <w:sz w:val="28"/>
          <w:szCs w:val="28"/>
        </w:rPr>
      </w:pPr>
    </w:p>
    <w:p w14:paraId="62262408" w14:textId="77777777" w:rsidR="006A2C1E" w:rsidRDefault="00E328B3" w:rsidP="00A00E82">
      <w:r>
        <w:t xml:space="preserve">   </w:t>
      </w:r>
      <w:r w:rsidR="00A00E82">
        <w:t xml:space="preserve">  </w:t>
      </w:r>
      <w:r w:rsidR="006A2C1E">
        <w:t>Innledning</w:t>
      </w:r>
      <w:r w:rsidR="00A00E82">
        <w:t xml:space="preserve"> </w:t>
      </w:r>
      <w:r w:rsidR="00E1222A">
        <w:tab/>
      </w:r>
      <w:r w:rsidR="00E1222A">
        <w:tab/>
      </w:r>
      <w:r w:rsidR="00E1222A">
        <w:tab/>
      </w:r>
      <w:r w:rsidR="00E1222A">
        <w:tab/>
      </w:r>
      <w:r w:rsidR="00E1222A">
        <w:tab/>
      </w:r>
      <w:r w:rsidR="00E1222A">
        <w:tab/>
      </w:r>
      <w:r w:rsidR="00E1222A">
        <w:tab/>
      </w:r>
      <w:r w:rsidR="00E1222A">
        <w:tab/>
      </w:r>
      <w:r w:rsidR="00E1222A">
        <w:tab/>
        <w:t>s. 3</w:t>
      </w:r>
    </w:p>
    <w:p w14:paraId="62262409" w14:textId="77777777" w:rsidR="006A2C1E" w:rsidRDefault="006A2C1E" w:rsidP="00A00E82"/>
    <w:p w14:paraId="6226240A" w14:textId="77777777" w:rsidR="00A00E82" w:rsidRDefault="00E328B3" w:rsidP="00E328B3">
      <w:r>
        <w:t>1. V</w:t>
      </w:r>
      <w:r w:rsidR="00E1222A">
        <w:t>isjon, mål og verdier</w:t>
      </w:r>
      <w:r w:rsidR="00E1222A">
        <w:tab/>
      </w:r>
      <w:r w:rsidR="00E1222A">
        <w:tab/>
      </w:r>
      <w:r w:rsidR="00E1222A">
        <w:tab/>
      </w:r>
      <w:r w:rsidR="00E1222A">
        <w:tab/>
      </w:r>
      <w:r w:rsidR="00E1222A">
        <w:tab/>
      </w:r>
      <w:r w:rsidR="00E1222A">
        <w:tab/>
      </w:r>
      <w:r w:rsidR="00E1222A">
        <w:tab/>
        <w:t>s. 4</w:t>
      </w:r>
    </w:p>
    <w:p w14:paraId="6226240B" w14:textId="77777777" w:rsidR="00A00E82" w:rsidRDefault="00A00E82" w:rsidP="00A00E82"/>
    <w:p w14:paraId="6226240C" w14:textId="77777777" w:rsidR="00A00E82" w:rsidRDefault="00E328B3" w:rsidP="00A00E82">
      <w:r>
        <w:t>2</w:t>
      </w:r>
      <w:r w:rsidR="00A00E82">
        <w:t>.  Organisas</w:t>
      </w:r>
      <w:r w:rsidR="00E1222A">
        <w:t>jonen, en presentasjon</w:t>
      </w:r>
      <w:r w:rsidR="00E1222A">
        <w:tab/>
      </w:r>
      <w:r w:rsidR="00E1222A">
        <w:tab/>
      </w:r>
      <w:r w:rsidR="00E1222A">
        <w:tab/>
      </w:r>
      <w:r w:rsidR="00E1222A">
        <w:tab/>
      </w:r>
      <w:r w:rsidR="00E1222A">
        <w:tab/>
      </w:r>
      <w:r w:rsidR="00E1222A">
        <w:tab/>
        <w:t>s. 5</w:t>
      </w:r>
    </w:p>
    <w:p w14:paraId="6226240D" w14:textId="77777777" w:rsidR="00A00E82" w:rsidRDefault="00A00E82" w:rsidP="00A00E82"/>
    <w:p w14:paraId="6226240E" w14:textId="77777777" w:rsidR="00A00E82" w:rsidRDefault="00E328B3" w:rsidP="00A00E82">
      <w:r>
        <w:t>3</w:t>
      </w:r>
      <w:r w:rsidR="00E1222A">
        <w:t>.   Lovverk</w:t>
      </w:r>
      <w:r w:rsidR="00E1222A">
        <w:tab/>
      </w:r>
      <w:r w:rsidR="00E1222A">
        <w:tab/>
      </w:r>
      <w:r w:rsidR="00E1222A">
        <w:tab/>
      </w:r>
      <w:r w:rsidR="00E1222A">
        <w:tab/>
      </w:r>
      <w:r w:rsidR="00E1222A">
        <w:tab/>
      </w:r>
      <w:r w:rsidR="00E1222A">
        <w:tab/>
      </w:r>
      <w:r w:rsidR="00E1222A">
        <w:tab/>
      </w:r>
      <w:r w:rsidR="00E1222A">
        <w:tab/>
      </w:r>
      <w:r w:rsidR="00E1222A">
        <w:tab/>
        <w:t>s. 7</w:t>
      </w:r>
    </w:p>
    <w:p w14:paraId="6226240F" w14:textId="77777777" w:rsidR="00A00E82" w:rsidRDefault="00A00E82" w:rsidP="00A00E82"/>
    <w:p w14:paraId="62262410" w14:textId="77777777" w:rsidR="00A00E82" w:rsidRDefault="00E328B3" w:rsidP="00A00E82">
      <w:r>
        <w:t>4</w:t>
      </w:r>
      <w:r w:rsidR="00E1222A">
        <w:t>.   HMS</w:t>
      </w:r>
      <w:r w:rsidR="00E1222A">
        <w:tab/>
      </w:r>
      <w:r w:rsidR="00E1222A">
        <w:tab/>
      </w:r>
      <w:r w:rsidR="00E1222A">
        <w:tab/>
      </w:r>
      <w:r w:rsidR="00E1222A">
        <w:tab/>
      </w:r>
      <w:r w:rsidR="00E1222A">
        <w:tab/>
      </w:r>
      <w:r w:rsidR="00E1222A">
        <w:tab/>
      </w:r>
      <w:r w:rsidR="00E1222A">
        <w:tab/>
      </w:r>
      <w:r w:rsidR="00E1222A">
        <w:tab/>
      </w:r>
      <w:r w:rsidR="00E1222A">
        <w:tab/>
        <w:t>s. 7</w:t>
      </w:r>
    </w:p>
    <w:p w14:paraId="62262411" w14:textId="77777777" w:rsidR="00A00E82" w:rsidRDefault="00A00E82" w:rsidP="00A00E82"/>
    <w:p w14:paraId="62262412" w14:textId="77777777" w:rsidR="00A00E82" w:rsidRDefault="00E328B3" w:rsidP="00A00E82">
      <w:r>
        <w:t>5</w:t>
      </w:r>
      <w:r w:rsidR="006A2C1E">
        <w:t>.   Foreld</w:t>
      </w:r>
      <w:r w:rsidR="00E1222A">
        <w:t>resamarbeid</w:t>
      </w:r>
      <w:r w:rsidR="00E1222A">
        <w:tab/>
      </w:r>
      <w:r w:rsidR="00E1222A">
        <w:tab/>
      </w:r>
      <w:r w:rsidR="00E1222A">
        <w:tab/>
      </w:r>
      <w:r w:rsidR="00E1222A">
        <w:tab/>
      </w:r>
      <w:r w:rsidR="00E1222A">
        <w:tab/>
      </w:r>
      <w:r w:rsidR="00E1222A">
        <w:tab/>
      </w:r>
      <w:r w:rsidR="00E1222A">
        <w:tab/>
        <w:t>s. 8</w:t>
      </w:r>
    </w:p>
    <w:p w14:paraId="62262413" w14:textId="77777777" w:rsidR="00A00E82" w:rsidRDefault="00A00E82" w:rsidP="00A00E82"/>
    <w:p w14:paraId="62262414" w14:textId="77777777" w:rsidR="00A00E82" w:rsidRDefault="00E328B3" w:rsidP="00A00E82">
      <w:r>
        <w:t>6</w:t>
      </w:r>
      <w:r w:rsidR="00A00E82">
        <w:t>.   Personalutviklin</w:t>
      </w:r>
      <w:r w:rsidR="00E1222A">
        <w:t xml:space="preserve">g - Kompetanseutvikling </w:t>
      </w:r>
      <w:r w:rsidR="00E1222A">
        <w:tab/>
      </w:r>
      <w:r w:rsidR="00E1222A">
        <w:tab/>
      </w:r>
      <w:r w:rsidR="00E1222A">
        <w:tab/>
      </w:r>
      <w:r w:rsidR="00E1222A">
        <w:tab/>
        <w:t>s. 9</w:t>
      </w:r>
    </w:p>
    <w:p w14:paraId="62262415" w14:textId="77777777" w:rsidR="00A00E82" w:rsidRDefault="00A00E82" w:rsidP="00A00E82"/>
    <w:p w14:paraId="62262416" w14:textId="25BFE328" w:rsidR="00A00E82" w:rsidRDefault="00E328B3" w:rsidP="00A00E82">
      <w:r>
        <w:t>7</w:t>
      </w:r>
      <w:r w:rsidR="006F0A50">
        <w:t>.   – E</w:t>
      </w:r>
      <w:r w:rsidR="00A00E82">
        <w:t>t pedagogisk tilbud</w:t>
      </w:r>
      <w:r w:rsidR="00E1222A">
        <w:tab/>
      </w:r>
      <w:r w:rsidR="00E1222A">
        <w:tab/>
      </w:r>
      <w:r w:rsidR="00E1222A">
        <w:tab/>
      </w:r>
      <w:r w:rsidR="00E1222A">
        <w:tab/>
      </w:r>
      <w:r w:rsidR="00E1222A">
        <w:tab/>
      </w:r>
      <w:r w:rsidR="00E1222A">
        <w:tab/>
      </w:r>
      <w:r w:rsidR="00E1222A">
        <w:tab/>
        <w:t>s. 10</w:t>
      </w:r>
    </w:p>
    <w:p w14:paraId="12B69293" w14:textId="33AF7501" w:rsidR="001008E6" w:rsidRDefault="006F0A50" w:rsidP="00A00E82">
      <w:r>
        <w:tab/>
        <w:t xml:space="preserve">- </w:t>
      </w:r>
      <w:r w:rsidR="001008E6">
        <w:t>oppstart / tilvenning</w:t>
      </w:r>
    </w:p>
    <w:p w14:paraId="27649459" w14:textId="77777777" w:rsidR="00283483" w:rsidRDefault="001008E6" w:rsidP="001008E6">
      <w:pPr>
        <w:ind w:firstLine="708"/>
      </w:pPr>
      <w:r>
        <w:t xml:space="preserve">- </w:t>
      </w:r>
      <w:r w:rsidR="006F0A50">
        <w:t xml:space="preserve">omsorg </w:t>
      </w:r>
    </w:p>
    <w:p w14:paraId="62262417" w14:textId="0AB97C41" w:rsidR="006F0A50" w:rsidRDefault="00283483" w:rsidP="001008E6">
      <w:pPr>
        <w:ind w:firstLine="708"/>
      </w:pPr>
      <w:r>
        <w:t>- lek</w:t>
      </w:r>
      <w:r>
        <w:tab/>
      </w:r>
      <w:r>
        <w:tab/>
      </w:r>
      <w:r>
        <w:tab/>
      </w:r>
      <w:r>
        <w:tab/>
      </w:r>
      <w:r>
        <w:tab/>
      </w:r>
      <w:r>
        <w:tab/>
      </w:r>
      <w:r>
        <w:tab/>
      </w:r>
      <w:r>
        <w:tab/>
      </w:r>
      <w:r>
        <w:tab/>
        <w:t>s. 11</w:t>
      </w:r>
      <w:r w:rsidR="006F0A50">
        <w:tab/>
      </w:r>
    </w:p>
    <w:p w14:paraId="6226241A" w14:textId="08308877" w:rsidR="006F0A50" w:rsidRDefault="006F0A50" w:rsidP="00A00E82">
      <w:r>
        <w:tab/>
        <w:t>- sosia</w:t>
      </w:r>
      <w:r w:rsidR="00FF653F">
        <w:t>l kompetanse/samspill</w:t>
      </w:r>
      <w:r w:rsidR="00FF653F">
        <w:tab/>
      </w:r>
      <w:r w:rsidR="00FF653F">
        <w:tab/>
      </w:r>
      <w:r w:rsidR="00FF653F">
        <w:tab/>
      </w:r>
      <w:r w:rsidR="00FF653F">
        <w:tab/>
      </w:r>
      <w:r w:rsidR="00E42DE7">
        <w:tab/>
      </w:r>
      <w:r w:rsidR="00E42DE7">
        <w:tab/>
      </w:r>
      <w:r w:rsidR="001C7F9F">
        <w:t>s. 11</w:t>
      </w:r>
      <w:r w:rsidR="00E42DE7">
        <w:tab/>
      </w:r>
      <w:r w:rsidR="00E42DE7">
        <w:tab/>
      </w:r>
      <w:r w:rsidR="00E42DE7">
        <w:tab/>
        <w:t xml:space="preserve">- </w:t>
      </w:r>
      <w:r w:rsidR="00777785">
        <w:t>kommunikasjon og språk</w:t>
      </w:r>
      <w:r w:rsidR="00E42DE7">
        <w:tab/>
      </w:r>
      <w:r w:rsidR="00E42DE7">
        <w:tab/>
      </w:r>
      <w:r w:rsidR="00E42DE7">
        <w:tab/>
      </w:r>
      <w:r w:rsidR="00E42DE7">
        <w:tab/>
      </w:r>
      <w:r w:rsidR="00E42DE7">
        <w:tab/>
      </w:r>
      <w:r w:rsidR="00E42DE7">
        <w:tab/>
        <w:t>s. 12</w:t>
      </w:r>
    </w:p>
    <w:p w14:paraId="6226241B" w14:textId="75036B9B" w:rsidR="006F0A50" w:rsidRDefault="00E42DE7" w:rsidP="00A00E82">
      <w:r>
        <w:tab/>
        <w:t xml:space="preserve">- </w:t>
      </w:r>
      <w:r w:rsidR="00271939">
        <w:t>danning</w:t>
      </w:r>
      <w:r>
        <w:tab/>
      </w:r>
      <w:r>
        <w:tab/>
      </w:r>
      <w:r>
        <w:tab/>
      </w:r>
      <w:r>
        <w:tab/>
      </w:r>
      <w:r>
        <w:tab/>
      </w:r>
      <w:r>
        <w:tab/>
      </w:r>
      <w:r>
        <w:tab/>
      </w:r>
      <w:r>
        <w:tab/>
      </w:r>
      <w:r w:rsidR="00BB2134">
        <w:t>s. 12</w:t>
      </w:r>
    </w:p>
    <w:p w14:paraId="19B815FC" w14:textId="29BA00BC" w:rsidR="00393A10" w:rsidRDefault="00393A10" w:rsidP="00A00E82">
      <w:r>
        <w:tab/>
        <w:t>- forebygging av mobbing</w:t>
      </w:r>
      <w:r w:rsidR="00C35685">
        <w:tab/>
      </w:r>
      <w:r w:rsidR="00C35685">
        <w:tab/>
      </w:r>
      <w:r w:rsidR="00C35685">
        <w:tab/>
      </w:r>
      <w:r w:rsidR="00C35685">
        <w:tab/>
      </w:r>
      <w:r w:rsidR="00C35685">
        <w:tab/>
      </w:r>
      <w:r w:rsidR="00C35685">
        <w:tab/>
        <w:t>s. 13</w:t>
      </w:r>
    </w:p>
    <w:p w14:paraId="5FBB0802" w14:textId="386CC411" w:rsidR="00C35685" w:rsidRDefault="00C35685" w:rsidP="00A00E82">
      <w:r>
        <w:tab/>
        <w:t>- læring</w:t>
      </w:r>
      <w:r w:rsidR="00BB2134">
        <w:tab/>
      </w:r>
      <w:r w:rsidR="00BB2134">
        <w:tab/>
      </w:r>
      <w:r w:rsidR="00BB2134">
        <w:tab/>
      </w:r>
      <w:r w:rsidR="00BB2134">
        <w:tab/>
      </w:r>
      <w:r w:rsidR="00BB2134">
        <w:tab/>
      </w:r>
      <w:r w:rsidR="00BB2134">
        <w:tab/>
      </w:r>
      <w:r w:rsidR="00BB2134">
        <w:tab/>
      </w:r>
      <w:r w:rsidR="00BB2134">
        <w:tab/>
        <w:t>s. 13</w:t>
      </w:r>
    </w:p>
    <w:p w14:paraId="46BEAE5A" w14:textId="5B59F2EE" w:rsidR="00393785" w:rsidRDefault="00393785" w:rsidP="00A00E82">
      <w:r>
        <w:t xml:space="preserve">   </w:t>
      </w:r>
      <w:r>
        <w:tab/>
        <w:t>- fagområder</w:t>
      </w:r>
      <w:r>
        <w:tab/>
      </w:r>
      <w:r>
        <w:tab/>
      </w:r>
      <w:r>
        <w:tab/>
      </w:r>
      <w:r>
        <w:tab/>
      </w:r>
      <w:r>
        <w:tab/>
      </w:r>
      <w:r>
        <w:tab/>
      </w:r>
      <w:r>
        <w:tab/>
      </w:r>
      <w:r>
        <w:tab/>
        <w:t xml:space="preserve">s. </w:t>
      </w:r>
      <w:r w:rsidR="004642B8">
        <w:t>14</w:t>
      </w:r>
    </w:p>
    <w:p w14:paraId="6226241C" w14:textId="171AA480" w:rsidR="00FF653F" w:rsidRDefault="006F0A50" w:rsidP="00A00E82">
      <w:r>
        <w:tab/>
        <w:t>- barns medvirkning</w:t>
      </w:r>
      <w:r>
        <w:tab/>
      </w:r>
      <w:r w:rsidR="00E42DE7">
        <w:tab/>
      </w:r>
      <w:r w:rsidR="00E42DE7">
        <w:tab/>
      </w:r>
      <w:r w:rsidR="00E42DE7">
        <w:tab/>
      </w:r>
      <w:r w:rsidR="00E42DE7">
        <w:tab/>
      </w:r>
      <w:r w:rsidR="00E42DE7">
        <w:tab/>
      </w:r>
      <w:r w:rsidR="00E42DE7">
        <w:tab/>
        <w:t>s. 1</w:t>
      </w:r>
      <w:r w:rsidR="004642B8">
        <w:t>7</w:t>
      </w:r>
    </w:p>
    <w:p w14:paraId="6226241D" w14:textId="66861225" w:rsidR="006F0A50" w:rsidRDefault="00E42DE7" w:rsidP="00A00E82">
      <w:r>
        <w:tab/>
        <w:t>- medvirk</w:t>
      </w:r>
      <w:r w:rsidR="004C5F30">
        <w:t>n</w:t>
      </w:r>
      <w:r>
        <w:t>ing 0-2 år</w:t>
      </w:r>
      <w:r>
        <w:tab/>
      </w:r>
      <w:r>
        <w:tab/>
      </w:r>
      <w:r>
        <w:tab/>
      </w:r>
      <w:r>
        <w:tab/>
      </w:r>
      <w:r>
        <w:tab/>
      </w:r>
      <w:r>
        <w:tab/>
      </w:r>
      <w:r>
        <w:tab/>
      </w:r>
      <w:r w:rsidR="00BB2134">
        <w:t>s. 17</w:t>
      </w:r>
    </w:p>
    <w:p w14:paraId="6226241E" w14:textId="67A8FF6F" w:rsidR="006F0A50" w:rsidRDefault="00FF653F" w:rsidP="00A00E82">
      <w:r>
        <w:tab/>
        <w:t>- faste aktiviteter</w:t>
      </w:r>
      <w:r>
        <w:tab/>
      </w:r>
      <w:r>
        <w:tab/>
      </w:r>
      <w:r>
        <w:tab/>
      </w:r>
      <w:r>
        <w:tab/>
      </w:r>
      <w:r>
        <w:tab/>
      </w:r>
      <w:r>
        <w:tab/>
      </w:r>
      <w:r>
        <w:tab/>
      </w:r>
      <w:r w:rsidR="004C5F30">
        <w:t>s. 1</w:t>
      </w:r>
      <w:r w:rsidR="004642B8">
        <w:t>8</w:t>
      </w:r>
    </w:p>
    <w:p w14:paraId="6226241F" w14:textId="21CE8949" w:rsidR="006F0A50" w:rsidRDefault="006F0A50" w:rsidP="00A00E82">
      <w:r>
        <w:tab/>
        <w:t>- samm</w:t>
      </w:r>
      <w:r w:rsidR="00FF653F">
        <w:t>enheng barnehage-skole</w:t>
      </w:r>
      <w:r w:rsidR="00FF653F">
        <w:tab/>
      </w:r>
      <w:r w:rsidR="00FF653F">
        <w:tab/>
      </w:r>
      <w:r w:rsidR="00FF653F">
        <w:tab/>
      </w:r>
      <w:r w:rsidR="00FF653F">
        <w:tab/>
      </w:r>
      <w:r w:rsidR="00FF653F">
        <w:tab/>
      </w:r>
      <w:r w:rsidR="00BB2134">
        <w:t>s. 18</w:t>
      </w:r>
    </w:p>
    <w:p w14:paraId="62262420" w14:textId="45A7EB16" w:rsidR="006F0A50" w:rsidRDefault="00FF653F" w:rsidP="00A00E82">
      <w:r>
        <w:tab/>
        <w:t>- flerspråklige barn</w:t>
      </w:r>
      <w:r>
        <w:tab/>
      </w:r>
      <w:r>
        <w:tab/>
      </w:r>
      <w:r>
        <w:tab/>
      </w:r>
      <w:r>
        <w:tab/>
      </w:r>
      <w:r>
        <w:tab/>
      </w:r>
      <w:r>
        <w:tab/>
      </w:r>
      <w:r>
        <w:tab/>
      </w:r>
      <w:r w:rsidR="004C5F30">
        <w:t>s. 1</w:t>
      </w:r>
      <w:r w:rsidR="00EA1294">
        <w:t>9</w:t>
      </w:r>
    </w:p>
    <w:p w14:paraId="62262421" w14:textId="5600D87A" w:rsidR="006F0A50" w:rsidRDefault="006F0A50" w:rsidP="00A00E82">
      <w:r>
        <w:tab/>
      </w:r>
      <w:r w:rsidR="00FF653F">
        <w:t>- barn som trenger</w:t>
      </w:r>
      <w:r w:rsidR="00E42DE7">
        <w:t xml:space="preserve"> ekstra hjelp og støtte</w:t>
      </w:r>
      <w:r w:rsidR="00E42DE7">
        <w:tab/>
      </w:r>
      <w:r w:rsidR="00E42DE7">
        <w:tab/>
      </w:r>
      <w:r w:rsidR="00E42DE7">
        <w:tab/>
      </w:r>
      <w:r w:rsidR="00E42DE7">
        <w:tab/>
        <w:t>s. 1</w:t>
      </w:r>
      <w:r w:rsidR="00EA1294">
        <w:t>9</w:t>
      </w:r>
    </w:p>
    <w:p w14:paraId="62262422" w14:textId="77777777" w:rsidR="00A00E82" w:rsidRDefault="00A00E82" w:rsidP="00A00E82"/>
    <w:p w14:paraId="62262423" w14:textId="221EC22A" w:rsidR="00A00E82" w:rsidRDefault="00E328B3" w:rsidP="00A00E82">
      <w:r>
        <w:t>8</w:t>
      </w:r>
      <w:r w:rsidR="00A00E82">
        <w:t>.   Evaluering – Vurdering</w:t>
      </w:r>
      <w:r w:rsidR="00A00E82">
        <w:tab/>
      </w:r>
      <w:r w:rsidR="00A00E82">
        <w:tab/>
      </w:r>
      <w:r w:rsidR="00A00E82">
        <w:tab/>
      </w:r>
      <w:r w:rsidR="00A00E82">
        <w:tab/>
      </w:r>
      <w:r w:rsidR="00A00E82">
        <w:tab/>
      </w:r>
      <w:r w:rsidR="00A00E82">
        <w:tab/>
      </w:r>
      <w:r w:rsidR="00A00E82">
        <w:tab/>
        <w:t xml:space="preserve">s. </w:t>
      </w:r>
      <w:r w:rsidR="00EA1294">
        <w:t>21</w:t>
      </w:r>
    </w:p>
    <w:p w14:paraId="62262424" w14:textId="77777777" w:rsidR="00A00E82" w:rsidRDefault="00A00E82" w:rsidP="00A00E82"/>
    <w:p w14:paraId="62262425" w14:textId="018DC5AE" w:rsidR="001B30A6" w:rsidRDefault="00E328B3" w:rsidP="00A00E82">
      <w:r>
        <w:t>9</w:t>
      </w:r>
      <w:r w:rsidR="00A00E82">
        <w:t xml:space="preserve">.   </w:t>
      </w:r>
      <w:r w:rsidR="001B30A6">
        <w:t>I fokus dette året</w:t>
      </w:r>
      <w:r w:rsidR="001B30A6">
        <w:tab/>
      </w:r>
      <w:r w:rsidR="001B30A6">
        <w:tab/>
      </w:r>
      <w:r w:rsidR="001B30A6">
        <w:tab/>
      </w:r>
      <w:r w:rsidR="001B30A6">
        <w:tab/>
      </w:r>
      <w:r w:rsidR="001B30A6">
        <w:tab/>
      </w:r>
      <w:r w:rsidR="001B30A6">
        <w:tab/>
      </w:r>
      <w:r w:rsidR="001B30A6">
        <w:tab/>
      </w:r>
      <w:r w:rsidR="001B30A6">
        <w:tab/>
        <w:t>s.</w:t>
      </w:r>
      <w:r w:rsidR="00E42DE7">
        <w:t xml:space="preserve"> 2</w:t>
      </w:r>
      <w:r w:rsidR="00EA1294">
        <w:t>4</w:t>
      </w:r>
    </w:p>
    <w:p w14:paraId="62262426" w14:textId="77777777" w:rsidR="001B30A6" w:rsidRDefault="001B30A6" w:rsidP="00A00E82"/>
    <w:p w14:paraId="62262427" w14:textId="0846F6D4" w:rsidR="00A00E82" w:rsidRDefault="001B30A6" w:rsidP="00A00E82">
      <w:r>
        <w:t xml:space="preserve">10. </w:t>
      </w:r>
      <w:r w:rsidR="00E1222A">
        <w:t>Prakt</w:t>
      </w:r>
      <w:r w:rsidR="00FF653F">
        <w:t>isk informasjon</w:t>
      </w:r>
      <w:r w:rsidR="00FF653F">
        <w:tab/>
      </w:r>
      <w:r w:rsidR="00FF653F">
        <w:tab/>
      </w:r>
      <w:r w:rsidR="00FF653F">
        <w:tab/>
      </w:r>
      <w:r w:rsidR="00FF653F">
        <w:tab/>
      </w:r>
      <w:r w:rsidR="00FF653F">
        <w:tab/>
      </w:r>
      <w:r w:rsidR="00FF653F">
        <w:tab/>
      </w:r>
      <w:r w:rsidR="00FF653F">
        <w:tab/>
        <w:t>s. 2</w:t>
      </w:r>
      <w:r w:rsidR="008D4EDF">
        <w:t>5</w:t>
      </w:r>
    </w:p>
    <w:p w14:paraId="62262428" w14:textId="77777777" w:rsidR="00A00E82" w:rsidRDefault="00A00E82" w:rsidP="00A00E82"/>
    <w:p w14:paraId="62262429" w14:textId="7FDA038C" w:rsidR="00A00E82" w:rsidRPr="00AD201D" w:rsidRDefault="006A2C1E" w:rsidP="00A00E82">
      <w:r>
        <w:t>1</w:t>
      </w:r>
      <w:r w:rsidR="001B30A6">
        <w:t>1</w:t>
      </w:r>
      <w:r w:rsidR="00A00E82">
        <w:t>. Nyttige adr</w:t>
      </w:r>
      <w:r w:rsidR="000C684B">
        <w:t>esser</w:t>
      </w:r>
      <w:r w:rsidR="00E42DE7">
        <w:t xml:space="preserve"> og telefonnummer</w:t>
      </w:r>
      <w:r w:rsidR="00E42DE7">
        <w:tab/>
      </w:r>
      <w:r w:rsidR="00E42DE7">
        <w:tab/>
      </w:r>
      <w:r w:rsidR="00E42DE7">
        <w:tab/>
      </w:r>
      <w:r w:rsidR="00E42DE7">
        <w:tab/>
      </w:r>
      <w:r w:rsidR="00E42DE7">
        <w:tab/>
        <w:t>s. 2</w:t>
      </w:r>
      <w:r w:rsidR="008D4EDF">
        <w:t>6</w:t>
      </w:r>
    </w:p>
    <w:p w14:paraId="6226242A" w14:textId="77777777" w:rsidR="00A00E82" w:rsidRDefault="00A00E82" w:rsidP="00A00E82"/>
    <w:p w14:paraId="6226242B" w14:textId="77777777" w:rsidR="00A00E82" w:rsidRDefault="00A00E82" w:rsidP="00A00E82"/>
    <w:p w14:paraId="6226242C" w14:textId="77777777" w:rsidR="00A00E82" w:rsidRDefault="00A00E82" w:rsidP="00A00E82"/>
    <w:p w14:paraId="6226242D" w14:textId="77777777" w:rsidR="00A00E82" w:rsidRDefault="00A00E82" w:rsidP="00A00E82"/>
    <w:p w14:paraId="6226242E" w14:textId="77777777" w:rsidR="00A00E82" w:rsidRDefault="00A00E82" w:rsidP="00A00E82"/>
    <w:p w14:paraId="6226242F" w14:textId="77777777" w:rsidR="00A00E82" w:rsidRDefault="00A00E82" w:rsidP="00A00E82"/>
    <w:p w14:paraId="62262430" w14:textId="77777777" w:rsidR="00A00E82" w:rsidRDefault="00A00E82" w:rsidP="00A00E82"/>
    <w:p w14:paraId="62262431" w14:textId="77777777" w:rsidR="00A00E82" w:rsidRDefault="00A00E82" w:rsidP="00A00E82"/>
    <w:p w14:paraId="62262436" w14:textId="77777777" w:rsidR="00A00E82" w:rsidRDefault="006A2C1E" w:rsidP="00A00E82">
      <w:pPr>
        <w:rPr>
          <w:b/>
        </w:rPr>
      </w:pPr>
      <w:r>
        <w:rPr>
          <w:b/>
        </w:rPr>
        <w:lastRenderedPageBreak/>
        <w:t>Innledning</w:t>
      </w:r>
    </w:p>
    <w:p w14:paraId="62262437" w14:textId="77777777" w:rsidR="006A2C1E" w:rsidRDefault="006A2C1E" w:rsidP="003E23D1">
      <w:pPr>
        <w:jc w:val="center"/>
        <w:rPr>
          <w:b/>
        </w:rPr>
      </w:pPr>
    </w:p>
    <w:p w14:paraId="7F7A99B4" w14:textId="1D679A5C" w:rsidR="00B83148" w:rsidRDefault="00B83148" w:rsidP="00B83148">
      <w:pPr>
        <w:rPr>
          <w:bCs/>
        </w:rPr>
      </w:pPr>
    </w:p>
    <w:p w14:paraId="2A998621" w14:textId="600C94DF" w:rsidR="00B83148" w:rsidRDefault="00B83148" w:rsidP="00B83148">
      <w:pPr>
        <w:rPr>
          <w:bCs/>
        </w:rPr>
      </w:pPr>
      <w:r>
        <w:rPr>
          <w:bCs/>
        </w:rPr>
        <w:t xml:space="preserve">Det er </w:t>
      </w:r>
      <w:r w:rsidR="008B78B6">
        <w:rPr>
          <w:bCs/>
        </w:rPr>
        <w:t>for trettiende gang vi ønsker hverandre</w:t>
      </w:r>
      <w:r w:rsidR="00E7675D">
        <w:rPr>
          <w:bCs/>
        </w:rPr>
        <w:t xml:space="preserve"> Velkommen til nytt </w:t>
      </w:r>
      <w:proofErr w:type="gramStart"/>
      <w:r w:rsidR="00E7675D">
        <w:rPr>
          <w:bCs/>
        </w:rPr>
        <w:t>barnehageår!,</w:t>
      </w:r>
      <w:proofErr w:type="gramEnd"/>
      <w:r w:rsidR="00E7675D">
        <w:rPr>
          <w:bCs/>
        </w:rPr>
        <w:t xml:space="preserve"> her i Huskestua</w:t>
      </w:r>
      <w:r w:rsidR="00B93B9D">
        <w:rPr>
          <w:bCs/>
        </w:rPr>
        <w:t>. Til neste år er det nok en gang jubileum. Det må selvsagt markeres</w:t>
      </w:r>
      <w:r w:rsidR="00FB4422">
        <w:rPr>
          <w:bCs/>
        </w:rPr>
        <w:t>.</w:t>
      </w:r>
    </w:p>
    <w:p w14:paraId="5DB8143D" w14:textId="79ED5135" w:rsidR="00FB4422" w:rsidRDefault="00FB4422" w:rsidP="00B83148">
      <w:pPr>
        <w:rPr>
          <w:bCs/>
        </w:rPr>
      </w:pPr>
    </w:p>
    <w:p w14:paraId="2051516C" w14:textId="41953743" w:rsidR="00FB4422" w:rsidRDefault="00F77F0B" w:rsidP="00B83148">
      <w:pPr>
        <w:rPr>
          <w:bCs/>
        </w:rPr>
      </w:pPr>
      <w:r>
        <w:rPr>
          <w:bCs/>
        </w:rPr>
        <w:t>2019</w:t>
      </w:r>
      <w:r w:rsidR="00FB4422">
        <w:rPr>
          <w:bCs/>
        </w:rPr>
        <w:t xml:space="preserve"> er også valgår på kommune- og fylkesnivå, og </w:t>
      </w:r>
      <w:r w:rsidR="00085CC7">
        <w:rPr>
          <w:bCs/>
        </w:rPr>
        <w:t>barnehage</w:t>
      </w:r>
      <w:r w:rsidR="00574F46">
        <w:rPr>
          <w:bCs/>
        </w:rPr>
        <w:t>politikk</w:t>
      </w:r>
      <w:r w:rsidR="00085CC7">
        <w:rPr>
          <w:bCs/>
        </w:rPr>
        <w:t xml:space="preserve"> er et</w:t>
      </w:r>
      <w:r w:rsidR="00574F46">
        <w:rPr>
          <w:bCs/>
        </w:rPr>
        <w:t xml:space="preserve"> viktig</w:t>
      </w:r>
      <w:r w:rsidR="00085CC7">
        <w:rPr>
          <w:bCs/>
        </w:rPr>
        <w:t xml:space="preserve"> tema for mange. </w:t>
      </w:r>
      <w:r w:rsidR="00574F46">
        <w:rPr>
          <w:bCs/>
        </w:rPr>
        <w:t xml:space="preserve">I det siste har det vært </w:t>
      </w:r>
      <w:proofErr w:type="gramStart"/>
      <w:r w:rsidR="00574F46">
        <w:rPr>
          <w:bCs/>
        </w:rPr>
        <w:t>fokus</w:t>
      </w:r>
      <w:proofErr w:type="gramEnd"/>
      <w:r w:rsidR="00574F46">
        <w:rPr>
          <w:bCs/>
        </w:rPr>
        <w:t xml:space="preserve"> på private barnehager og </w:t>
      </w:r>
      <w:r w:rsidR="001A617C">
        <w:rPr>
          <w:bCs/>
        </w:rPr>
        <w:t>hvordan</w:t>
      </w:r>
      <w:r w:rsidR="00624079">
        <w:rPr>
          <w:bCs/>
        </w:rPr>
        <w:t xml:space="preserve"> vi forvalter/bruker</w:t>
      </w:r>
      <w:r w:rsidR="002C551F">
        <w:rPr>
          <w:bCs/>
        </w:rPr>
        <w:t xml:space="preserve">/tjener på </w:t>
      </w:r>
      <w:r w:rsidR="00624079">
        <w:rPr>
          <w:bCs/>
        </w:rPr>
        <w:t xml:space="preserve">offentlig midler. Det </w:t>
      </w:r>
      <w:r w:rsidR="00446FB6">
        <w:rPr>
          <w:bCs/>
        </w:rPr>
        <w:t>snakkes med store bokstaver</w:t>
      </w:r>
      <w:r w:rsidR="00624079">
        <w:rPr>
          <w:bCs/>
        </w:rPr>
        <w:t xml:space="preserve"> om velferdsprofitører og kommersielle</w:t>
      </w:r>
      <w:r w:rsidR="0038579C">
        <w:rPr>
          <w:bCs/>
        </w:rPr>
        <w:t xml:space="preserve"> kjeder med hovedsete i skatteparadis. </w:t>
      </w:r>
      <w:r w:rsidR="00446FB6">
        <w:rPr>
          <w:bCs/>
        </w:rPr>
        <w:t xml:space="preserve">Beskrivelser som vi i Huskestua overhodet ikke kjenner oss igjen i. Sant nok </w:t>
      </w:r>
      <w:r w:rsidR="004C1343">
        <w:rPr>
          <w:bCs/>
        </w:rPr>
        <w:t xml:space="preserve">er </w:t>
      </w:r>
      <w:r w:rsidR="00A174DE">
        <w:rPr>
          <w:bCs/>
        </w:rPr>
        <w:t xml:space="preserve">heldigvis </w:t>
      </w:r>
      <w:r w:rsidR="004C1343">
        <w:rPr>
          <w:bCs/>
        </w:rPr>
        <w:t>flere også opptatt av å skille mellom private, ideelle og private, kommersielle barnehager</w:t>
      </w:r>
      <w:r w:rsidR="001A617C">
        <w:rPr>
          <w:bCs/>
        </w:rPr>
        <w:t>. Vi tilhører første kategori</w:t>
      </w:r>
      <w:r w:rsidR="00A174DE">
        <w:rPr>
          <w:bCs/>
        </w:rPr>
        <w:t xml:space="preserve">. </w:t>
      </w:r>
      <w:r w:rsidR="00373BAA">
        <w:rPr>
          <w:bCs/>
        </w:rPr>
        <w:t>Styret</w:t>
      </w:r>
      <w:r w:rsidR="00A174DE">
        <w:rPr>
          <w:bCs/>
        </w:rPr>
        <w:t xml:space="preserve"> er imidlertid ikke flaue over å innrømme at </w:t>
      </w:r>
      <w:r w:rsidR="002600E7">
        <w:rPr>
          <w:bCs/>
        </w:rPr>
        <w:t xml:space="preserve">barnehagen </w:t>
      </w:r>
      <w:r w:rsidR="00373BAA">
        <w:rPr>
          <w:bCs/>
        </w:rPr>
        <w:t>drives</w:t>
      </w:r>
      <w:r w:rsidR="002A7CA5">
        <w:rPr>
          <w:bCs/>
        </w:rPr>
        <w:t xml:space="preserve"> med</w:t>
      </w:r>
      <w:r w:rsidR="002600E7">
        <w:rPr>
          <w:bCs/>
        </w:rPr>
        <w:t xml:space="preserve"> overskudd år etter år</w:t>
      </w:r>
      <w:r w:rsidR="00A83055">
        <w:rPr>
          <w:bCs/>
        </w:rPr>
        <w:t>, uten at vi i det daglige spinke</w:t>
      </w:r>
      <w:r w:rsidR="00976E07">
        <w:rPr>
          <w:bCs/>
        </w:rPr>
        <w:t>r</w:t>
      </w:r>
      <w:r w:rsidR="00A83055">
        <w:rPr>
          <w:bCs/>
        </w:rPr>
        <w:t xml:space="preserve"> og spare</w:t>
      </w:r>
      <w:r w:rsidR="00976E07">
        <w:rPr>
          <w:bCs/>
        </w:rPr>
        <w:t xml:space="preserve">r. Vi </w:t>
      </w:r>
      <w:r w:rsidR="002A7CA5">
        <w:rPr>
          <w:bCs/>
        </w:rPr>
        <w:t>har rett og slett et godt utgangspunkt og driver godt</w:t>
      </w:r>
      <w:r w:rsidR="0005062E">
        <w:rPr>
          <w:bCs/>
        </w:rPr>
        <w:t>.</w:t>
      </w:r>
    </w:p>
    <w:p w14:paraId="626A56C2" w14:textId="248F4777" w:rsidR="00990B69" w:rsidRDefault="00990B69" w:rsidP="00B83148">
      <w:pPr>
        <w:rPr>
          <w:bCs/>
        </w:rPr>
      </w:pPr>
    </w:p>
    <w:p w14:paraId="27B564CB" w14:textId="22A000DB" w:rsidR="00990B69" w:rsidRDefault="00674BFB" w:rsidP="00B83148">
      <w:pPr>
        <w:rPr>
          <w:bCs/>
        </w:rPr>
      </w:pPr>
      <w:r>
        <w:rPr>
          <w:bCs/>
        </w:rPr>
        <w:t xml:space="preserve">Etter </w:t>
      </w:r>
      <w:r w:rsidR="00E37E99">
        <w:rPr>
          <w:bCs/>
        </w:rPr>
        <w:t>foreldreunde</w:t>
      </w:r>
      <w:r w:rsidR="00337666">
        <w:rPr>
          <w:bCs/>
        </w:rPr>
        <w:t>r</w:t>
      </w:r>
      <w:r w:rsidR="00E37E99">
        <w:rPr>
          <w:bCs/>
        </w:rPr>
        <w:t>søkelsen</w:t>
      </w:r>
      <w:r w:rsidR="00AE409F">
        <w:rPr>
          <w:bCs/>
        </w:rPr>
        <w:t xml:space="preserve"> som ble gjennomført i november 2018</w:t>
      </w:r>
      <w:r w:rsidR="00337666">
        <w:rPr>
          <w:bCs/>
        </w:rPr>
        <w:t xml:space="preserve">, fikk vi nok en gang bekreftet at vi gir et tilbud som foreldre er </w:t>
      </w:r>
      <w:r w:rsidR="00061DD2">
        <w:rPr>
          <w:bCs/>
        </w:rPr>
        <w:t>tilfredse</w:t>
      </w:r>
      <w:r w:rsidR="00337666">
        <w:rPr>
          <w:bCs/>
        </w:rPr>
        <w:t xml:space="preserve"> med</w:t>
      </w:r>
      <w:r w:rsidR="00C920A1">
        <w:rPr>
          <w:bCs/>
        </w:rPr>
        <w:t xml:space="preserve">. Vi ligger helt i toppsjiktet i landet, faktisk. Det </w:t>
      </w:r>
      <w:r w:rsidR="00F80ED7">
        <w:rPr>
          <w:bCs/>
        </w:rPr>
        <w:t xml:space="preserve">gjør godt for oss som jobber </w:t>
      </w:r>
      <w:r w:rsidR="000C5452">
        <w:rPr>
          <w:bCs/>
        </w:rPr>
        <w:t>har</w:t>
      </w:r>
      <w:r w:rsidR="00F80ED7">
        <w:rPr>
          <w:bCs/>
        </w:rPr>
        <w:t xml:space="preserve">dt hver eneste dag for å gi </w:t>
      </w:r>
      <w:r w:rsidR="00227399">
        <w:rPr>
          <w:bCs/>
        </w:rPr>
        <w:t>barna «våre» en så god hverdag som mulig, å få sånne tilbakemeldinger.</w:t>
      </w:r>
      <w:r w:rsidR="000C5452">
        <w:rPr>
          <w:bCs/>
        </w:rPr>
        <w:t xml:space="preserve"> Det motiverer til å fortsette</w:t>
      </w:r>
      <w:r w:rsidR="00D051E5">
        <w:rPr>
          <w:bCs/>
        </w:rPr>
        <w:t xml:space="preserve"> å gjøre ting på den måten vi ser virker. Samtidig skal vi alltid strebe mot å gjøre ting enda bedre.</w:t>
      </w:r>
      <w:r w:rsidR="00766520">
        <w:rPr>
          <w:bCs/>
        </w:rPr>
        <w:t xml:space="preserve"> </w:t>
      </w:r>
    </w:p>
    <w:p w14:paraId="6F4D98BD" w14:textId="0EE979EF" w:rsidR="005B44A1" w:rsidRDefault="005B44A1" w:rsidP="00B83148">
      <w:pPr>
        <w:rPr>
          <w:bCs/>
        </w:rPr>
      </w:pPr>
    </w:p>
    <w:p w14:paraId="2DF76F43" w14:textId="3CECFB62" w:rsidR="005B44A1" w:rsidRDefault="005B44A1" w:rsidP="00B83148">
      <w:pPr>
        <w:rPr>
          <w:bCs/>
        </w:rPr>
      </w:pPr>
      <w:r>
        <w:rPr>
          <w:bCs/>
        </w:rPr>
        <w:t>Dere som har vært i rekken</w:t>
      </w:r>
      <w:r w:rsidR="00096016">
        <w:rPr>
          <w:bCs/>
        </w:rPr>
        <w:t>e</w:t>
      </w:r>
      <w:r>
        <w:rPr>
          <w:bCs/>
        </w:rPr>
        <w:t xml:space="preserve"> i noen år, kjenner godt til føljetongen </w:t>
      </w:r>
      <w:r w:rsidR="00F1137C">
        <w:rPr>
          <w:bCs/>
        </w:rPr>
        <w:t xml:space="preserve">Fornying av festeavtalen. </w:t>
      </w:r>
      <w:r w:rsidR="00B45BD6">
        <w:rPr>
          <w:bCs/>
        </w:rPr>
        <w:t>Pr ultimo</w:t>
      </w:r>
      <w:r w:rsidR="00F1137C">
        <w:rPr>
          <w:bCs/>
        </w:rPr>
        <w:t xml:space="preserve"> august 2019, er vi så nær</w:t>
      </w:r>
      <w:r w:rsidR="000744CE">
        <w:rPr>
          <w:bCs/>
        </w:rPr>
        <w:t xml:space="preserve"> ny avtale, som vi aldri </w:t>
      </w:r>
      <w:r w:rsidR="00096016">
        <w:rPr>
          <w:bCs/>
        </w:rPr>
        <w:t xml:space="preserve">før </w:t>
      </w:r>
      <w:r w:rsidR="000744CE">
        <w:rPr>
          <w:bCs/>
        </w:rPr>
        <w:t xml:space="preserve">har vært! Nå har vi i hvert fall </w:t>
      </w:r>
      <w:r w:rsidR="003D365A">
        <w:rPr>
          <w:bCs/>
        </w:rPr>
        <w:t xml:space="preserve">et skriftlig forslag til ny avtale på bordet. </w:t>
      </w:r>
      <w:r w:rsidR="00F53696">
        <w:rPr>
          <w:bCs/>
        </w:rPr>
        <w:t xml:space="preserve">Det virker som vi kan sette punktum </w:t>
      </w:r>
      <w:r w:rsidR="000415EA">
        <w:rPr>
          <w:bCs/>
        </w:rPr>
        <w:t>innen året er omme.</w:t>
      </w:r>
    </w:p>
    <w:p w14:paraId="5D3743D9" w14:textId="77777777" w:rsidR="001A617C" w:rsidRPr="00B83148" w:rsidRDefault="001A617C" w:rsidP="00B83148">
      <w:pPr>
        <w:rPr>
          <w:bCs/>
        </w:rPr>
      </w:pPr>
    </w:p>
    <w:p w14:paraId="6C05F661" w14:textId="3F77C00C" w:rsidR="00B83148" w:rsidRDefault="000415EA" w:rsidP="00B83148">
      <w:pPr>
        <w:rPr>
          <w:bCs/>
        </w:rPr>
      </w:pPr>
      <w:r>
        <w:rPr>
          <w:bCs/>
        </w:rPr>
        <w:t xml:space="preserve">Historien om Huskestua barnehage </w:t>
      </w:r>
      <w:r w:rsidR="00526EE2">
        <w:rPr>
          <w:bCs/>
        </w:rPr>
        <w:t>fortsetter, også etter kapittel 30.</w:t>
      </w:r>
      <w:r w:rsidR="008C1544">
        <w:rPr>
          <w:bCs/>
        </w:rPr>
        <w:t xml:space="preserve"> </w:t>
      </w:r>
      <w:r w:rsidR="009A121D">
        <w:rPr>
          <w:bCs/>
        </w:rPr>
        <w:t xml:space="preserve">Vi gleder oss til </w:t>
      </w:r>
      <w:r w:rsidR="00C50F51">
        <w:rPr>
          <w:bCs/>
        </w:rPr>
        <w:t>å ta dere med videre!</w:t>
      </w:r>
    </w:p>
    <w:p w14:paraId="700F5A22" w14:textId="77777777" w:rsidR="00C50F51" w:rsidRPr="00A6209D" w:rsidRDefault="00C50F51" w:rsidP="00B83148">
      <w:pPr>
        <w:rPr>
          <w:bCs/>
        </w:rPr>
      </w:pPr>
    </w:p>
    <w:p w14:paraId="55469880" w14:textId="0DCCD8A9" w:rsidR="00FF5BD0" w:rsidRDefault="00FF5BD0" w:rsidP="00A00E82"/>
    <w:p w14:paraId="06A07DAD" w14:textId="59090713" w:rsidR="00FF5BD0" w:rsidRPr="00FF5BD0" w:rsidRDefault="00FF5BD0" w:rsidP="00FF5BD0">
      <w:pPr>
        <w:jc w:val="center"/>
        <w:rPr>
          <w:b/>
        </w:rPr>
      </w:pPr>
      <w:r w:rsidRPr="00FF5BD0">
        <w:rPr>
          <w:b/>
        </w:rPr>
        <w:t xml:space="preserve">Huskestua barnehage – </w:t>
      </w:r>
      <w:r w:rsidR="00054661">
        <w:rPr>
          <w:b/>
        </w:rPr>
        <w:t>de</w:t>
      </w:r>
      <w:r w:rsidRPr="00FF5BD0">
        <w:rPr>
          <w:b/>
        </w:rPr>
        <w:t>r barna teller!</w:t>
      </w:r>
    </w:p>
    <w:p w14:paraId="62262443" w14:textId="77777777" w:rsidR="002432B5" w:rsidRDefault="002432B5" w:rsidP="00A00E82"/>
    <w:p w14:paraId="62262444" w14:textId="77777777" w:rsidR="003E23D1" w:rsidRPr="003E4240" w:rsidRDefault="003E23D1" w:rsidP="00A00E82"/>
    <w:p w14:paraId="62262445" w14:textId="77777777" w:rsidR="00BD571F" w:rsidRDefault="00EC207A" w:rsidP="00A00E82">
      <w:r>
        <w:t xml:space="preserve">Følg med på barnehagens hjemmeside </w:t>
      </w:r>
      <w:hyperlink r:id="rId12" w:history="1">
        <w:r w:rsidR="00C64DC9">
          <w:rPr>
            <w:rStyle w:val="Hyperkobling"/>
          </w:rPr>
          <w:t>www.</w:t>
        </w:r>
        <w:r w:rsidRPr="00E77A8D">
          <w:rPr>
            <w:rStyle w:val="Hyperkobling"/>
          </w:rPr>
          <w:t>huskestua.barnehage.no</w:t>
        </w:r>
      </w:hyperlink>
      <w:r w:rsidR="00CD4919">
        <w:t xml:space="preserve"> </w:t>
      </w:r>
    </w:p>
    <w:p w14:paraId="62262446" w14:textId="77777777" w:rsidR="00C02107" w:rsidRDefault="00C02107" w:rsidP="00A00E82"/>
    <w:p w14:paraId="62262447" w14:textId="77777777" w:rsidR="00C02107" w:rsidRDefault="00C02107" w:rsidP="00A00E82"/>
    <w:p w14:paraId="62262448" w14:textId="77777777" w:rsidR="00C02107" w:rsidRDefault="00C02107" w:rsidP="00A00E82"/>
    <w:p w14:paraId="62262449" w14:textId="77777777" w:rsidR="003734BC" w:rsidRDefault="003734BC" w:rsidP="00A00E82"/>
    <w:p w14:paraId="6226244A" w14:textId="77777777" w:rsidR="003734BC" w:rsidRDefault="003734BC" w:rsidP="00A00E82"/>
    <w:p w14:paraId="6226244B" w14:textId="77777777" w:rsidR="003734BC" w:rsidRDefault="003734BC" w:rsidP="00A00E82"/>
    <w:p w14:paraId="6226244C" w14:textId="7C34574E" w:rsidR="00633253" w:rsidRDefault="00633253" w:rsidP="00A00E82"/>
    <w:p w14:paraId="7F06355B" w14:textId="2C39E529" w:rsidR="009D6DC5" w:rsidRDefault="009D6DC5" w:rsidP="00A00E82"/>
    <w:p w14:paraId="44192E89" w14:textId="1801D007" w:rsidR="009D6DC5" w:rsidRDefault="009D6DC5" w:rsidP="00A00E82"/>
    <w:p w14:paraId="189651D2" w14:textId="59CD9E62" w:rsidR="00C50F51" w:rsidRDefault="00C50F51" w:rsidP="00A00E82"/>
    <w:p w14:paraId="4041FF2D" w14:textId="77777777" w:rsidR="00C50F51" w:rsidRDefault="00C50F51" w:rsidP="00A00E82"/>
    <w:p w14:paraId="4AB6353B" w14:textId="4B250707" w:rsidR="009D6DC5" w:rsidRDefault="009D6DC5" w:rsidP="00A00E82"/>
    <w:p w14:paraId="668B7547" w14:textId="77777777" w:rsidR="009D6DC5" w:rsidRDefault="009D6DC5" w:rsidP="00A00E82"/>
    <w:p w14:paraId="6226244D" w14:textId="77777777" w:rsidR="00570EE1" w:rsidRDefault="00570EE1" w:rsidP="00A00E82"/>
    <w:p w14:paraId="6226244E" w14:textId="77777777" w:rsidR="00570EE1" w:rsidRDefault="00570EE1" w:rsidP="00A00E82"/>
    <w:p w14:paraId="6226245E" w14:textId="77777777" w:rsidR="00A00E82" w:rsidRDefault="00EE1A3F" w:rsidP="00A00E82">
      <w:pPr>
        <w:rPr>
          <w:b/>
        </w:rPr>
      </w:pPr>
      <w:r>
        <w:rPr>
          <w:b/>
        </w:rPr>
        <w:lastRenderedPageBreak/>
        <w:t xml:space="preserve">1. VISJON, MÅL og </w:t>
      </w:r>
      <w:r w:rsidR="00A00E82">
        <w:rPr>
          <w:b/>
        </w:rPr>
        <w:t xml:space="preserve">VERDIER </w:t>
      </w:r>
    </w:p>
    <w:p w14:paraId="6226245F" w14:textId="77777777" w:rsidR="00A00E82" w:rsidRDefault="00A00E82" w:rsidP="00A00E82">
      <w:pPr>
        <w:tabs>
          <w:tab w:val="left" w:pos="1020"/>
        </w:tabs>
        <w:rPr>
          <w:b/>
        </w:rPr>
      </w:pPr>
      <w:r>
        <w:rPr>
          <w:b/>
        </w:rPr>
        <w:tab/>
      </w:r>
    </w:p>
    <w:p w14:paraId="62262460" w14:textId="77777777" w:rsidR="00A00E82" w:rsidRDefault="00A00E82" w:rsidP="00A00E82">
      <w:pPr>
        <w:rPr>
          <w:b/>
        </w:rPr>
      </w:pPr>
    </w:p>
    <w:p w14:paraId="62262461" w14:textId="77777777" w:rsidR="00A00E82" w:rsidRPr="00FF6F7F" w:rsidRDefault="00A00E82" w:rsidP="00A00E82">
      <w:pPr>
        <w:jc w:val="center"/>
        <w:rPr>
          <w:b/>
          <w:sz w:val="28"/>
          <w:szCs w:val="28"/>
        </w:rPr>
      </w:pPr>
      <w:r w:rsidRPr="00FF6F7F">
        <w:rPr>
          <w:b/>
          <w:sz w:val="28"/>
          <w:szCs w:val="28"/>
        </w:rPr>
        <w:t>Huskestua barnehage – Meningsfull møteplass</w:t>
      </w:r>
    </w:p>
    <w:p w14:paraId="62262462" w14:textId="77777777" w:rsidR="00A00E82" w:rsidRDefault="00A00E82" w:rsidP="00A00E82"/>
    <w:p w14:paraId="62262463" w14:textId="77777777" w:rsidR="00A00E82" w:rsidRDefault="00A00E82" w:rsidP="00A00E82"/>
    <w:p w14:paraId="62262464" w14:textId="77777777" w:rsidR="00A00E82" w:rsidRDefault="000026A9" w:rsidP="00A00E82">
      <w:r>
        <w:t>I visjonen v</w:t>
      </w:r>
      <w:r w:rsidR="00EA6FF9">
        <w:t>år ligger</w:t>
      </w:r>
      <w:r w:rsidR="00A00E82">
        <w:t>, at alle som kommer i kontakt med barnehagen, skal sitte med en positiv opplevelse av at dette var verdifullt og ga mening.</w:t>
      </w:r>
    </w:p>
    <w:p w14:paraId="62262465" w14:textId="77777777" w:rsidR="00A00E82" w:rsidRDefault="00A00E82" w:rsidP="00A00E82"/>
    <w:p w14:paraId="62262466" w14:textId="4D692D4A" w:rsidR="00A00E82" w:rsidRDefault="00EE1A3F" w:rsidP="00A00E82">
      <w:r>
        <w:t>F</w:t>
      </w:r>
      <w:r w:rsidR="00A00E82">
        <w:t>ørst og fremst skal vi jobbe mot alle dere som møtes i barnehagen til daglig; barn, foreldre/familier og ansatte. Fra første dag skal dere kjenne at Huskestua er et godt sted å være. Underveis skal det inntrykket forsterkes. Dere skal oppleve at møtene med aktørene i barnehagen gjør noe med dere. Og i etterkant, når samarbeidet med barnehagen er over, skal dere sitte igjen med en følelse av at</w:t>
      </w:r>
      <w:r w:rsidR="00173F3E">
        <w:t xml:space="preserve"> -</w:t>
      </w:r>
      <w:r w:rsidR="00A00E82">
        <w:t xml:space="preserve"> Dette ga mening! Dette var verdt innsatsen</w:t>
      </w:r>
      <w:r w:rsidR="006615E5">
        <w:t>!</w:t>
      </w:r>
    </w:p>
    <w:p w14:paraId="62262467" w14:textId="77777777" w:rsidR="00A00E82" w:rsidRDefault="00A00E82" w:rsidP="00A00E82"/>
    <w:p w14:paraId="62262468" w14:textId="77777777" w:rsidR="00173F3E" w:rsidRDefault="00AD4298" w:rsidP="00A00E82">
      <w:r>
        <w:t>Barnehagens formålsparagraf (</w:t>
      </w:r>
      <w:proofErr w:type="spellStart"/>
      <w:r>
        <w:t>jfr</w:t>
      </w:r>
      <w:proofErr w:type="spellEnd"/>
      <w:r>
        <w:t xml:space="preserve"> Barnehageloven) sier at </w:t>
      </w:r>
    </w:p>
    <w:p w14:paraId="62262469" w14:textId="77777777" w:rsidR="00AD4298" w:rsidRDefault="00AD4298" w:rsidP="00A00E82">
      <w:proofErr w:type="gramStart"/>
      <w:r>
        <w:t>”Barnehagen</w:t>
      </w:r>
      <w:proofErr w:type="gramEnd"/>
      <w:r>
        <w:t xml:space="preserve"> skal i samarbeid og forståelse med hjemmet ivareta barnas behov for omsorg og lek, og fremme læring og danning som grunnlag for allsidig utvikling… Barna skal få utfolde skaperglede, undring og utforskertrang</w:t>
      </w:r>
      <w:r w:rsidR="00B83659">
        <w:t xml:space="preserve">. De skal lære å ta vare på seg selv, hverandre og </w:t>
      </w:r>
      <w:proofErr w:type="gramStart"/>
      <w:r w:rsidR="00B83659">
        <w:t>naturen…</w:t>
      </w:r>
      <w:proofErr w:type="gramEnd"/>
      <w:r w:rsidR="00B83659">
        <w:t xml:space="preserve"> Barnehagen skal møte barna med tillit og respekt, og anerkjenne barnehagens egenverdi. Den skal bidra til trivsel og glede og lek og </w:t>
      </w:r>
      <w:proofErr w:type="gramStart"/>
      <w:r w:rsidR="00B83659">
        <w:t>læring…</w:t>
      </w:r>
      <w:proofErr w:type="gramEnd"/>
      <w:r w:rsidR="00B83659">
        <w:t>”</w:t>
      </w:r>
    </w:p>
    <w:p w14:paraId="6226246A" w14:textId="77777777" w:rsidR="00A00E82" w:rsidRDefault="00A00E82" w:rsidP="00A00E82"/>
    <w:p w14:paraId="6226246B" w14:textId="32FBFBE5" w:rsidR="00A00E82" w:rsidRDefault="005E09EC" w:rsidP="00A00E82">
      <w:r>
        <w:t>Kombinasjonen av disse utgjør vårt uttalte mål</w:t>
      </w:r>
      <w:r w:rsidR="00A00E82">
        <w:t>;</w:t>
      </w:r>
    </w:p>
    <w:p w14:paraId="6226246C" w14:textId="77777777" w:rsidR="00A00E82" w:rsidRPr="005E09EC" w:rsidRDefault="00A00E82" w:rsidP="00A00E82">
      <w:pPr>
        <w:rPr>
          <w:b/>
        </w:rPr>
      </w:pPr>
      <w:proofErr w:type="gramStart"/>
      <w:r w:rsidRPr="005E09EC">
        <w:rPr>
          <w:b/>
        </w:rPr>
        <w:t>”Barn</w:t>
      </w:r>
      <w:proofErr w:type="gramEnd"/>
      <w:r w:rsidRPr="005E09EC">
        <w:rPr>
          <w:b/>
        </w:rPr>
        <w:t xml:space="preserve"> og voksne skal oppleve at det gir mening å møtes i Huskestua. Oppholdet skal preges av trygghet, utvikling og godt humør.”</w:t>
      </w:r>
    </w:p>
    <w:p w14:paraId="6226246D" w14:textId="77777777" w:rsidR="00A00E82" w:rsidRDefault="00A00E82" w:rsidP="00EE1A3F">
      <w:pPr>
        <w:jc w:val="center"/>
        <w:rPr>
          <w:sz w:val="28"/>
        </w:rPr>
      </w:pPr>
    </w:p>
    <w:p w14:paraId="6226246E" w14:textId="77777777" w:rsidR="000348A2" w:rsidRDefault="000348A2" w:rsidP="00EE1A3F">
      <w:pPr>
        <w:jc w:val="center"/>
        <w:rPr>
          <w:sz w:val="28"/>
        </w:rPr>
      </w:pPr>
    </w:p>
    <w:p w14:paraId="6226246F" w14:textId="77777777" w:rsidR="00EE1A3F" w:rsidRDefault="00EE1A3F" w:rsidP="00EE1A3F">
      <w:pPr>
        <w:jc w:val="center"/>
        <w:rPr>
          <w:sz w:val="28"/>
        </w:rPr>
      </w:pPr>
    </w:p>
    <w:p w14:paraId="62262470" w14:textId="77777777" w:rsidR="00EE1A3F" w:rsidRDefault="00EE1A3F" w:rsidP="00EE1A3F">
      <w:pPr>
        <w:jc w:val="center"/>
        <w:rPr>
          <w:b/>
          <w:sz w:val="28"/>
        </w:rPr>
      </w:pPr>
      <w:r>
        <w:rPr>
          <w:b/>
          <w:sz w:val="28"/>
        </w:rPr>
        <w:t>Huskestua barnehage – Når barna teller</w:t>
      </w:r>
      <w:r w:rsidR="00441B0E">
        <w:rPr>
          <w:b/>
          <w:sz w:val="28"/>
        </w:rPr>
        <w:t>!</w:t>
      </w:r>
    </w:p>
    <w:p w14:paraId="62262471" w14:textId="77777777" w:rsidR="00EE1A3F" w:rsidRPr="00EE1A3F" w:rsidRDefault="00EE1A3F" w:rsidP="00EE1A3F">
      <w:pPr>
        <w:jc w:val="center"/>
        <w:rPr>
          <w:b/>
        </w:rPr>
      </w:pPr>
    </w:p>
    <w:p w14:paraId="62262472" w14:textId="77777777" w:rsidR="00EE1A3F" w:rsidRDefault="00EE1A3F" w:rsidP="00EE1A3F">
      <w:pPr>
        <w:jc w:val="center"/>
      </w:pPr>
    </w:p>
    <w:p w14:paraId="62262473" w14:textId="77777777" w:rsidR="00441B0E" w:rsidRDefault="00441B0E" w:rsidP="00EE1A3F">
      <w:r>
        <w:t xml:space="preserve">Vi har </w:t>
      </w:r>
      <w:r w:rsidR="00BD0C88">
        <w:t>over flere år hatt</w:t>
      </w:r>
      <w:r>
        <w:t xml:space="preserve"> </w:t>
      </w:r>
      <w:proofErr w:type="gramStart"/>
      <w:r>
        <w:t>fokus</w:t>
      </w:r>
      <w:proofErr w:type="gramEnd"/>
      <w:r>
        <w:t xml:space="preserve"> på matematikk</w:t>
      </w:r>
      <w:r w:rsidR="00BD0C88">
        <w:t xml:space="preserve"> i barnehagen</w:t>
      </w:r>
      <w:r>
        <w:t xml:space="preserve">, og ønsket at slagordet også skulle få fram dette. </w:t>
      </w:r>
      <w:r w:rsidRPr="00441B0E">
        <w:t>Slagordet</w:t>
      </w:r>
      <w:r>
        <w:t xml:space="preserve"> mener vi får fram matematikken, samtidig som vi aldri skal glemme </w:t>
      </w:r>
      <w:r>
        <w:rPr>
          <w:i/>
        </w:rPr>
        <w:t>hvorfor</w:t>
      </w:r>
      <w:r>
        <w:t xml:space="preserve"> vi i det hele tatt er her. Vi er her for barna. Det er barna som betyr noe!</w:t>
      </w:r>
    </w:p>
    <w:p w14:paraId="62262474" w14:textId="77777777" w:rsidR="00CC7289" w:rsidRDefault="00CC7289" w:rsidP="00EE1A3F"/>
    <w:p w14:paraId="62262475" w14:textId="77777777" w:rsidR="00CC7289" w:rsidRDefault="00CC7289" w:rsidP="00EE1A3F"/>
    <w:p w14:paraId="62262476" w14:textId="77777777" w:rsidR="00CC7289" w:rsidRPr="00CC7289" w:rsidRDefault="00CC7289" w:rsidP="00F404E6">
      <w:pPr>
        <w:jc w:val="center"/>
        <w:rPr>
          <w:b/>
        </w:rPr>
      </w:pPr>
      <w:r w:rsidRPr="00CC7289">
        <w:rPr>
          <w:b/>
        </w:rPr>
        <w:t>I Huskestua er vi – Trygge, Rause, Omsorgsfulle, Imøtekommende og Aktive!</w:t>
      </w:r>
    </w:p>
    <w:p w14:paraId="62262477" w14:textId="77777777" w:rsidR="00CC7289" w:rsidRDefault="00CC7289" w:rsidP="00EE1A3F"/>
    <w:p w14:paraId="62262478" w14:textId="77777777" w:rsidR="00441B0E" w:rsidRPr="00441B0E" w:rsidRDefault="00200423" w:rsidP="00EE1A3F">
      <w:r>
        <w:t>Vi ønsker</w:t>
      </w:r>
      <w:r w:rsidR="009456E6">
        <w:t xml:space="preserve"> å</w:t>
      </w:r>
      <w:r w:rsidR="00441B0E">
        <w:t xml:space="preserve"> bruke slagord og verdier aktivt, i arbeid med bar</w:t>
      </w:r>
      <w:r w:rsidR="009456E6">
        <w:t>na, i samarbeid med familiene, i personalsamarbeidet og utad.</w:t>
      </w:r>
    </w:p>
    <w:p w14:paraId="62262479" w14:textId="77777777" w:rsidR="00A00E82" w:rsidRDefault="00A00E82" w:rsidP="00A00E82"/>
    <w:p w14:paraId="6226247A" w14:textId="77777777" w:rsidR="00441B0E" w:rsidRDefault="00441B0E" w:rsidP="00A00E82"/>
    <w:p w14:paraId="6226247B" w14:textId="77777777" w:rsidR="00441B0E" w:rsidRDefault="00441B0E" w:rsidP="00A00E82"/>
    <w:p w14:paraId="6226247C" w14:textId="77777777" w:rsidR="00441B0E" w:rsidRDefault="00441B0E" w:rsidP="00A00E82"/>
    <w:p w14:paraId="6226247D" w14:textId="77777777" w:rsidR="00441B0E" w:rsidRDefault="00441B0E" w:rsidP="00A00E82"/>
    <w:p w14:paraId="6226247E" w14:textId="1FFE9EC7" w:rsidR="00EC207A" w:rsidRDefault="00EC207A" w:rsidP="00A00E82"/>
    <w:p w14:paraId="061E0C84" w14:textId="77777777" w:rsidR="00F404E6" w:rsidRDefault="00F404E6" w:rsidP="00A00E82"/>
    <w:p w14:paraId="63DAD8CC" w14:textId="77777777" w:rsidR="00054661" w:rsidRDefault="00054661" w:rsidP="00A00E82"/>
    <w:p w14:paraId="6226247F" w14:textId="77777777" w:rsidR="005C357F" w:rsidRDefault="005C357F" w:rsidP="00A00E82"/>
    <w:p w14:paraId="62262481" w14:textId="77777777" w:rsidR="00A00E82" w:rsidRDefault="00A00E82" w:rsidP="00A00E82">
      <w:pPr>
        <w:rPr>
          <w:b/>
        </w:rPr>
      </w:pPr>
      <w:r>
        <w:rPr>
          <w:b/>
        </w:rPr>
        <w:lastRenderedPageBreak/>
        <w:t>2. ORGANISASJONEN, EN PRESENTASJON</w:t>
      </w:r>
    </w:p>
    <w:p w14:paraId="62262482" w14:textId="77777777" w:rsidR="00A00E82" w:rsidRDefault="00A00E82" w:rsidP="00A00E82">
      <w:pPr>
        <w:rPr>
          <w:b/>
        </w:rPr>
      </w:pPr>
    </w:p>
    <w:p w14:paraId="62262483" w14:textId="77777777" w:rsidR="00A00E82" w:rsidRDefault="00A00E82" w:rsidP="00A00E82">
      <w:r>
        <w:t xml:space="preserve">Huskestua barnehage eies og drives av Huskestua Eierforening. Dette er en ideell forening og kriteriet for et medlemskap i Eierforeningen er tilhørighet i fagforeningen </w:t>
      </w:r>
      <w:proofErr w:type="spellStart"/>
      <w:r>
        <w:t>Tekna</w:t>
      </w:r>
      <w:proofErr w:type="spellEnd"/>
      <w:r>
        <w:t xml:space="preserve"> (Teknisk-Naturvitenskaplig Forening). </w:t>
      </w:r>
      <w:r w:rsidR="00A600EC">
        <w:rPr>
          <w:u w:val="single"/>
        </w:rPr>
        <w:t>Årsmøtet</w:t>
      </w:r>
      <w:r>
        <w:t xml:space="preserve"> er </w:t>
      </w:r>
      <w:r w:rsidR="00A600EC">
        <w:t>barnehagens høyeste organ og det</w:t>
      </w:r>
      <w:r>
        <w:t xml:space="preserve"> velger 6 representanter til Eierstyret.</w:t>
      </w:r>
    </w:p>
    <w:p w14:paraId="62262484" w14:textId="77777777" w:rsidR="00A00E82" w:rsidRDefault="00A00E82" w:rsidP="00A00E82"/>
    <w:p w14:paraId="62262485" w14:textId="77777777" w:rsidR="00A00E82" w:rsidRDefault="00A00E82" w:rsidP="00A00E82">
      <w:r w:rsidRPr="004D2612">
        <w:rPr>
          <w:u w:val="single"/>
        </w:rPr>
        <w:t>Eierstyret</w:t>
      </w:r>
      <w:r>
        <w:t xml:space="preserve"> utøver den generelle eiermyndigheten; personalsaker, ansettelser, økonomistyring, HMS-arbeid, opptak m.m. Daglig leder/styrer er barnehagens administrative, pedagogiske og praktiske leder.</w:t>
      </w:r>
    </w:p>
    <w:p w14:paraId="62262486" w14:textId="77777777" w:rsidR="00A00E82" w:rsidRDefault="00A00E82" w:rsidP="00A00E82"/>
    <w:p w14:paraId="62262487" w14:textId="77777777" w:rsidR="00A00E82" w:rsidRDefault="00A00E82" w:rsidP="00A00E82">
      <w:r w:rsidRPr="004D2612">
        <w:rPr>
          <w:u w:val="single"/>
        </w:rPr>
        <w:t>Samarbeidsutvalget</w:t>
      </w:r>
      <w:r>
        <w:t xml:space="preserve"> består av representanter for foreldre, ansatte og eier. Det har ansvar for oppfølging av bygninger</w:t>
      </w:r>
      <w:r w:rsidR="009A5E1E">
        <w:t xml:space="preserve"> og uteareal, det skal gi sin tilslutning til</w:t>
      </w:r>
      <w:r>
        <w:t xml:space="preserve"> Årsplanen og det skal forelegges saker som er av viktighet for virksomheten.</w:t>
      </w:r>
    </w:p>
    <w:p w14:paraId="62262488" w14:textId="77777777" w:rsidR="00A00E82" w:rsidRDefault="00A00E82" w:rsidP="00A00E82"/>
    <w:p w14:paraId="62262489" w14:textId="77777777" w:rsidR="00A00E82" w:rsidRDefault="00A00E82" w:rsidP="00A00E82">
      <w:r>
        <w:t>Huskestua barnehage åpnet i 1990, med gamle Tjensvoll skole som utgangspunkt for utbyggingen. Bygget eies av barnehagen, men tomten leies av Sta</w:t>
      </w:r>
      <w:r w:rsidR="006A2C1E">
        <w:t>vanger kommune. Barnehagen har fire</w:t>
      </w:r>
      <w:r w:rsidR="000A17E1">
        <w:t>, tradisjonelle</w:t>
      </w:r>
      <w:r>
        <w:t xml:space="preserve"> avdelinger med tilbud til </w:t>
      </w:r>
      <w:r w:rsidR="00CC7289">
        <w:t xml:space="preserve">barn i alderen 0-6 år, </w:t>
      </w:r>
      <w:r w:rsidR="00B83659">
        <w:t>to</w:t>
      </w:r>
      <w:r w:rsidR="00CC7289">
        <w:t xml:space="preserve"> 0-3-årsavdelinger og </w:t>
      </w:r>
      <w:r w:rsidR="00B83659">
        <w:t>to</w:t>
      </w:r>
      <w:r w:rsidR="00CC7289">
        <w:t xml:space="preserve"> 3-6-årsavdelinger.</w:t>
      </w:r>
    </w:p>
    <w:p w14:paraId="6226248A" w14:textId="77777777" w:rsidR="00A00E82" w:rsidRDefault="00A00E82" w:rsidP="00A00E82"/>
    <w:p w14:paraId="6226248B" w14:textId="658AC78C" w:rsidR="00A00E82" w:rsidRDefault="007E01FE" w:rsidP="00A00E82">
      <w:r>
        <w:t>Personalgruppa fyller i år</w:t>
      </w:r>
      <w:r w:rsidR="00A00E82">
        <w:t xml:space="preserve"> </w:t>
      </w:r>
      <w:r w:rsidR="003A4D12">
        <w:t>15</w:t>
      </w:r>
      <w:r w:rsidR="00A00E82">
        <w:t>,</w:t>
      </w:r>
      <w:r w:rsidR="00BD0C88">
        <w:t>6</w:t>
      </w:r>
      <w:r w:rsidR="00A00E82">
        <w:t xml:space="preserve"> årsverk; 4 pedagogis</w:t>
      </w:r>
      <w:r w:rsidR="002432B5">
        <w:t xml:space="preserve">k ledere, </w:t>
      </w:r>
      <w:r w:rsidR="003A4D12">
        <w:t xml:space="preserve">2 barnehagelærere, </w:t>
      </w:r>
      <w:r w:rsidR="002432B5">
        <w:t xml:space="preserve">8 </w:t>
      </w:r>
      <w:r w:rsidR="003A4D12">
        <w:t>fagarbeidere/</w:t>
      </w:r>
      <w:r w:rsidR="002432B5">
        <w:t xml:space="preserve">assistenter, </w:t>
      </w:r>
      <w:r w:rsidR="006A2C1E">
        <w:t xml:space="preserve">daglig </w:t>
      </w:r>
      <w:r w:rsidR="00A00E82">
        <w:t xml:space="preserve">leder og kjøkkenassistent. I tillegg </w:t>
      </w:r>
      <w:r w:rsidR="003A4D12">
        <w:t>kan</w:t>
      </w:r>
      <w:r w:rsidR="00A00E82">
        <w:t xml:space="preserve"> vi ha ek</w:t>
      </w:r>
      <w:r w:rsidR="009D342C">
        <w:t xml:space="preserve">strapersonell knyttet til barn eller </w:t>
      </w:r>
      <w:r w:rsidR="00A00E82">
        <w:t xml:space="preserve">avdelinger. I løpet av året kan vi dessuten ta imot elever fra grunn-/videregående-/folkehøyskole for en kortere eller lengre periode. </w:t>
      </w:r>
    </w:p>
    <w:p w14:paraId="6226248C" w14:textId="77777777" w:rsidR="00A00E82" w:rsidRDefault="00A00E82" w:rsidP="00A00E82"/>
    <w:p w14:paraId="6226248D" w14:textId="77777777" w:rsidR="00A00E82" w:rsidRDefault="00A00E82" w:rsidP="00A00E82"/>
    <w:p w14:paraId="6226248E" w14:textId="77777777" w:rsidR="00A00E82" w:rsidRDefault="00BD0C88" w:rsidP="00A00E82">
      <w:r>
        <w:t>Huskestua er medlem i PBL</w:t>
      </w:r>
      <w:r w:rsidR="00A00E82">
        <w:t xml:space="preserve"> (Private Barnehagers Land</w:t>
      </w:r>
      <w:r>
        <w:t>sforbund</w:t>
      </w:r>
      <w:r w:rsidR="00A00E82">
        <w:t xml:space="preserve">). </w:t>
      </w:r>
    </w:p>
    <w:p w14:paraId="6226248F" w14:textId="77777777" w:rsidR="00771A6A" w:rsidRDefault="00771A6A" w:rsidP="00A00E82"/>
    <w:p w14:paraId="62262490" w14:textId="77777777" w:rsidR="00771A6A" w:rsidRDefault="00771A6A" w:rsidP="00A00E82">
      <w:r>
        <w:t>Huskestua er en IA-bedrift.</w:t>
      </w:r>
      <w:r w:rsidR="00F07D53">
        <w:t xml:space="preserve"> (IA = Inkluderende Arbe</w:t>
      </w:r>
      <w:r w:rsidR="009A5E1E">
        <w:t>i</w:t>
      </w:r>
      <w:r w:rsidR="00F07D53">
        <w:t>dsliv)</w:t>
      </w:r>
    </w:p>
    <w:p w14:paraId="62262491" w14:textId="77777777" w:rsidR="00A00E82" w:rsidRDefault="00A00E82" w:rsidP="00A00E82"/>
    <w:p w14:paraId="62262492" w14:textId="77777777" w:rsidR="00A00E82" w:rsidRDefault="00A00E82" w:rsidP="00A00E82"/>
    <w:p w14:paraId="62262493" w14:textId="77777777" w:rsidR="00DA1FAA" w:rsidRDefault="00DA1FAA" w:rsidP="00A00E82"/>
    <w:p w14:paraId="62262494" w14:textId="77777777" w:rsidR="000D71B4" w:rsidRDefault="000D71B4" w:rsidP="00A00E82"/>
    <w:p w14:paraId="62262495" w14:textId="77777777" w:rsidR="00DA1FAA" w:rsidRDefault="00DA1FAA" w:rsidP="00A00E82"/>
    <w:p w14:paraId="62262496" w14:textId="77777777" w:rsidR="003734BC" w:rsidRDefault="003734BC" w:rsidP="00A00E82"/>
    <w:p w14:paraId="62262497" w14:textId="77777777" w:rsidR="003734BC" w:rsidRDefault="003734BC" w:rsidP="00A00E82"/>
    <w:p w14:paraId="62262498" w14:textId="77777777" w:rsidR="003734BC" w:rsidRDefault="003734BC" w:rsidP="00A00E82"/>
    <w:p w14:paraId="62262499" w14:textId="77777777" w:rsidR="003734BC" w:rsidRDefault="003734BC" w:rsidP="00A00E82"/>
    <w:p w14:paraId="6226249A" w14:textId="77777777" w:rsidR="003734BC" w:rsidRDefault="003734BC" w:rsidP="00A00E82"/>
    <w:p w14:paraId="6226249B" w14:textId="77777777" w:rsidR="003734BC" w:rsidRDefault="003734BC" w:rsidP="00A00E82"/>
    <w:p w14:paraId="6226249C" w14:textId="77777777" w:rsidR="003734BC" w:rsidRDefault="003734BC" w:rsidP="00A00E82"/>
    <w:p w14:paraId="6226249D" w14:textId="77777777" w:rsidR="003734BC" w:rsidRDefault="003734BC" w:rsidP="00A00E82"/>
    <w:p w14:paraId="6226249E" w14:textId="77777777" w:rsidR="003734BC" w:rsidRDefault="003734BC" w:rsidP="00A00E82"/>
    <w:p w14:paraId="6226249F" w14:textId="77777777" w:rsidR="003734BC" w:rsidRDefault="003734BC" w:rsidP="00A00E82"/>
    <w:p w14:paraId="622624A0" w14:textId="77777777" w:rsidR="003734BC" w:rsidRDefault="003734BC" w:rsidP="00A00E82"/>
    <w:p w14:paraId="622624A1" w14:textId="77777777" w:rsidR="003734BC" w:rsidRDefault="003734BC" w:rsidP="00A00E82"/>
    <w:p w14:paraId="622624A2" w14:textId="77777777" w:rsidR="003734BC" w:rsidRDefault="003734BC" w:rsidP="00A00E82"/>
    <w:p w14:paraId="622624A3" w14:textId="77777777" w:rsidR="003734BC" w:rsidRDefault="003734BC" w:rsidP="00A00E82"/>
    <w:p w14:paraId="622624A4" w14:textId="173BA48A" w:rsidR="00633253" w:rsidRDefault="00633253" w:rsidP="00A00E82"/>
    <w:p w14:paraId="6623F95A" w14:textId="77777777" w:rsidR="003A4D12" w:rsidRDefault="003A4D12" w:rsidP="00A00E82"/>
    <w:p w14:paraId="622624A6" w14:textId="58FFE441" w:rsidR="00A00E82" w:rsidRDefault="00A00E82" w:rsidP="00A00E82">
      <w:pPr>
        <w:rPr>
          <w:b/>
        </w:rPr>
      </w:pPr>
      <w:r>
        <w:rPr>
          <w:b/>
        </w:rPr>
        <w:lastRenderedPageBreak/>
        <w:t xml:space="preserve">Barn og voksne pr. </w:t>
      </w:r>
      <w:r w:rsidR="00582A80">
        <w:rPr>
          <w:b/>
        </w:rPr>
        <w:t>01</w:t>
      </w:r>
      <w:r w:rsidR="003C77E9">
        <w:rPr>
          <w:b/>
        </w:rPr>
        <w:t>.09</w:t>
      </w:r>
      <w:r w:rsidR="005E09EC">
        <w:rPr>
          <w:b/>
        </w:rPr>
        <w:t>.1</w:t>
      </w:r>
      <w:r w:rsidR="00677294">
        <w:rPr>
          <w:b/>
        </w:rPr>
        <w:t>9</w:t>
      </w:r>
    </w:p>
    <w:p w14:paraId="622624A7" w14:textId="77777777" w:rsidR="00A00E82" w:rsidRDefault="00A00E82" w:rsidP="00A00E82">
      <w:pPr>
        <w:rPr>
          <w:b/>
        </w:rPr>
      </w:pPr>
    </w:p>
    <w:p w14:paraId="622624A8" w14:textId="77777777" w:rsidR="00A00E82" w:rsidRPr="00E736B0" w:rsidRDefault="00A00E82" w:rsidP="00A00E82">
      <w:pPr>
        <w:rPr>
          <w:u w:val="single"/>
        </w:rPr>
      </w:pPr>
      <w:r w:rsidRPr="00E736B0">
        <w:rPr>
          <w:u w:val="single"/>
        </w:rPr>
        <w:t>SKOLESTUA, 0-3</w:t>
      </w:r>
    </w:p>
    <w:p w14:paraId="622624A9" w14:textId="77777777" w:rsidR="00A00E82" w:rsidRPr="004C35B9" w:rsidRDefault="00A00E82" w:rsidP="00A00E82">
      <w:pPr>
        <w:rPr>
          <w:sz w:val="20"/>
        </w:rPr>
      </w:pPr>
    </w:p>
    <w:p w14:paraId="622624AA" w14:textId="457C8465" w:rsidR="00A00E82" w:rsidRDefault="00A00E82" w:rsidP="00A00E82">
      <w:r>
        <w:t>Pedagogisk leder:</w:t>
      </w:r>
      <w:r>
        <w:tab/>
        <w:t>Liv Bodil Løland</w:t>
      </w:r>
    </w:p>
    <w:p w14:paraId="622624AC" w14:textId="10366423" w:rsidR="00456C87" w:rsidRDefault="00A00E82" w:rsidP="00C811FF">
      <w:r>
        <w:t>Assistenter:</w:t>
      </w:r>
      <w:r>
        <w:tab/>
      </w:r>
      <w:r>
        <w:tab/>
      </w:r>
      <w:r w:rsidR="00677294">
        <w:t>Siv T. Espedal</w:t>
      </w:r>
      <w:r w:rsidR="00A80760">
        <w:t>, barnepleier</w:t>
      </w:r>
    </w:p>
    <w:p w14:paraId="5C7094B2" w14:textId="25BDB9D7" w:rsidR="005E09EC" w:rsidRDefault="005E09EC" w:rsidP="00C811FF">
      <w:r>
        <w:tab/>
      </w:r>
      <w:r>
        <w:tab/>
      </w:r>
      <w:r>
        <w:tab/>
      </w:r>
      <w:r w:rsidR="00677294">
        <w:t>Vibeke Sikveland Rye</w:t>
      </w:r>
      <w:r w:rsidR="003A4D12">
        <w:t>,</w:t>
      </w:r>
      <w:r w:rsidR="00BC09B7">
        <w:t xml:space="preserve"> barne- og ungdoms</w:t>
      </w:r>
      <w:r w:rsidR="003A4D12">
        <w:t>arbeider</w:t>
      </w:r>
      <w:r w:rsidR="00513763">
        <w:t>, 80%</w:t>
      </w:r>
    </w:p>
    <w:p w14:paraId="7A8F460B" w14:textId="75351E82" w:rsidR="00513763" w:rsidRDefault="00513763" w:rsidP="00C811FF">
      <w:r>
        <w:tab/>
      </w:r>
      <w:r>
        <w:tab/>
      </w:r>
      <w:r>
        <w:tab/>
        <w:t xml:space="preserve">Mai </w:t>
      </w:r>
      <w:proofErr w:type="spellStart"/>
      <w:r>
        <w:t>Liann</w:t>
      </w:r>
      <w:proofErr w:type="spellEnd"/>
      <w:r>
        <w:t xml:space="preserve"> Hansen, 20%</w:t>
      </w:r>
    </w:p>
    <w:p w14:paraId="622624AE" w14:textId="7B0DFCFD" w:rsidR="00A00E82" w:rsidRPr="00A076C2" w:rsidRDefault="00055AC9" w:rsidP="003700D6">
      <w:pPr>
        <w:spacing w:before="120"/>
      </w:pPr>
      <w:r w:rsidRPr="003F40FC">
        <w:rPr>
          <w:i/>
          <w:iCs/>
        </w:rPr>
        <w:t>Gul gruppe</w:t>
      </w:r>
      <w:r w:rsidR="003F40FC" w:rsidRPr="003F40FC">
        <w:rPr>
          <w:i/>
          <w:iCs/>
        </w:rPr>
        <w:t xml:space="preserve"> (f.-18)</w:t>
      </w:r>
      <w:r w:rsidR="004C5930" w:rsidRPr="003F40FC">
        <w:rPr>
          <w:i/>
          <w:iCs/>
        </w:rPr>
        <w:t>:</w:t>
      </w:r>
      <w:r w:rsidR="004C5930" w:rsidRPr="00055AC9">
        <w:t xml:space="preserve"> </w:t>
      </w:r>
      <w:r w:rsidR="00F16CC3">
        <w:t xml:space="preserve">Jesper, Serke, </w:t>
      </w:r>
      <w:r w:rsidR="00C9200E">
        <w:t xml:space="preserve">Henry. </w:t>
      </w:r>
      <w:r w:rsidRPr="003F40FC">
        <w:rPr>
          <w:i/>
          <w:iCs/>
        </w:rPr>
        <w:t>Rød gruppe</w:t>
      </w:r>
      <w:r w:rsidR="003F40FC">
        <w:rPr>
          <w:i/>
          <w:iCs/>
        </w:rPr>
        <w:t xml:space="preserve"> (f.-17)</w:t>
      </w:r>
      <w:r w:rsidR="008860A9" w:rsidRPr="00A076C2">
        <w:t xml:space="preserve">: </w:t>
      </w:r>
      <w:r w:rsidR="00F16CC3" w:rsidRPr="00055AC9">
        <w:t xml:space="preserve">Une, </w:t>
      </w:r>
      <w:proofErr w:type="spellStart"/>
      <w:r w:rsidR="00F16CC3" w:rsidRPr="00055AC9">
        <w:t>Madalena</w:t>
      </w:r>
      <w:proofErr w:type="spellEnd"/>
      <w:r w:rsidR="00F16CC3" w:rsidRPr="00055AC9">
        <w:t>, Lewis, Philip, Leonora</w:t>
      </w:r>
      <w:r w:rsidR="00F16CC3">
        <w:t>, Emil.</w:t>
      </w:r>
    </w:p>
    <w:p w14:paraId="622624AF" w14:textId="77777777" w:rsidR="00A00E82" w:rsidRPr="00A076C2" w:rsidRDefault="000E339A" w:rsidP="000E339A">
      <w:pPr>
        <w:tabs>
          <w:tab w:val="left" w:pos="8265"/>
        </w:tabs>
        <w:rPr>
          <w:sz w:val="20"/>
          <w:szCs w:val="20"/>
        </w:rPr>
      </w:pPr>
      <w:r w:rsidRPr="00A076C2">
        <w:rPr>
          <w:sz w:val="20"/>
          <w:szCs w:val="20"/>
        </w:rPr>
        <w:tab/>
      </w:r>
    </w:p>
    <w:p w14:paraId="622624B1" w14:textId="2ADD524E" w:rsidR="00A00E82" w:rsidRPr="00256CE6" w:rsidRDefault="00C454A0" w:rsidP="00A00E82">
      <w:pPr>
        <w:rPr>
          <w:u w:val="single"/>
        </w:rPr>
      </w:pPr>
      <w:r>
        <w:rPr>
          <w:u w:val="single"/>
        </w:rPr>
        <w:t>NYBYGGET,</w:t>
      </w:r>
      <w:r w:rsidR="008F4779">
        <w:rPr>
          <w:u w:val="single"/>
        </w:rPr>
        <w:t xml:space="preserve"> 0-3</w:t>
      </w:r>
    </w:p>
    <w:p w14:paraId="622624B2" w14:textId="77777777" w:rsidR="00A00E82" w:rsidRPr="004C35B9" w:rsidRDefault="00A00E82" w:rsidP="00A00E82">
      <w:pPr>
        <w:rPr>
          <w:sz w:val="20"/>
        </w:rPr>
      </w:pPr>
    </w:p>
    <w:p w14:paraId="622624B3" w14:textId="35E5A1CA" w:rsidR="008F4779" w:rsidRDefault="008F4779" w:rsidP="008F4779">
      <w:r>
        <w:t>Pedagogisk le</w:t>
      </w:r>
      <w:r w:rsidR="00450637">
        <w:t>der:</w:t>
      </w:r>
      <w:r w:rsidR="00450637">
        <w:tab/>
      </w:r>
      <w:r w:rsidR="007633B2">
        <w:t>Lisbeth Solhaug</w:t>
      </w:r>
    </w:p>
    <w:p w14:paraId="173EA2A3" w14:textId="6C061CF5" w:rsidR="007633B2" w:rsidRDefault="007633B2" w:rsidP="008F4779">
      <w:r>
        <w:t>Barnehagelærer:</w:t>
      </w:r>
      <w:r w:rsidR="00672E23">
        <w:tab/>
      </w:r>
      <w:r w:rsidR="004E7233">
        <w:t>Noemi Kubica</w:t>
      </w:r>
    </w:p>
    <w:p w14:paraId="622624B4" w14:textId="03345378" w:rsidR="008F4779" w:rsidRDefault="008F4779" w:rsidP="008F4779">
      <w:r>
        <w:t>Assistenter:</w:t>
      </w:r>
      <w:r>
        <w:tab/>
      </w:r>
      <w:r>
        <w:tab/>
      </w:r>
      <w:r w:rsidR="004E7233">
        <w:t>Elisabeth Bårdsen</w:t>
      </w:r>
      <w:r w:rsidR="00450637">
        <w:t>, barnepleier</w:t>
      </w:r>
    </w:p>
    <w:p w14:paraId="622624B5" w14:textId="2349D1D2" w:rsidR="00A80760" w:rsidRPr="001B2E0C" w:rsidRDefault="00801895" w:rsidP="008F4779">
      <w:r>
        <w:tab/>
      </w:r>
      <w:r>
        <w:tab/>
      </w:r>
      <w:r>
        <w:tab/>
      </w:r>
      <w:r w:rsidR="004E7233">
        <w:t>Silje Helberg, barne- og ungdomsarbeider</w:t>
      </w:r>
    </w:p>
    <w:p w14:paraId="622624B8" w14:textId="307B58EB" w:rsidR="008F4779" w:rsidRPr="00B110D7" w:rsidRDefault="00055AC9" w:rsidP="003700D6">
      <w:pPr>
        <w:spacing w:before="120"/>
      </w:pPr>
      <w:r w:rsidRPr="002B0CFF">
        <w:rPr>
          <w:i/>
        </w:rPr>
        <w:t>Gul gruppe</w:t>
      </w:r>
      <w:r w:rsidR="000A442F">
        <w:rPr>
          <w:i/>
        </w:rPr>
        <w:t xml:space="preserve"> (f.-1</w:t>
      </w:r>
      <w:r w:rsidR="00CC3450">
        <w:rPr>
          <w:i/>
        </w:rPr>
        <w:t>9</w:t>
      </w:r>
      <w:proofErr w:type="gramStart"/>
      <w:r w:rsidR="000A442F">
        <w:rPr>
          <w:i/>
        </w:rPr>
        <w:t>)</w:t>
      </w:r>
      <w:r w:rsidR="00894177" w:rsidRPr="002B0CFF">
        <w:rPr>
          <w:i/>
        </w:rPr>
        <w:t>:</w:t>
      </w:r>
      <w:r w:rsidR="004C5930" w:rsidRPr="002B0CFF">
        <w:rPr>
          <w:i/>
        </w:rPr>
        <w:t xml:space="preserve"> </w:t>
      </w:r>
      <w:r w:rsidR="00F16CC3">
        <w:rPr>
          <w:iCs/>
        </w:rPr>
        <w:t xml:space="preserve"> E</w:t>
      </w:r>
      <w:r w:rsidR="00B106D5">
        <w:rPr>
          <w:iCs/>
        </w:rPr>
        <w:t>lla</w:t>
      </w:r>
      <w:proofErr w:type="gramEnd"/>
      <w:r w:rsidR="00B106D5">
        <w:rPr>
          <w:iCs/>
        </w:rPr>
        <w:t>, Alfred, Todd, Emilia</w:t>
      </w:r>
      <w:r w:rsidR="00F16CC3">
        <w:rPr>
          <w:iCs/>
        </w:rPr>
        <w:t>.</w:t>
      </w:r>
      <w:r w:rsidR="00B106D5">
        <w:rPr>
          <w:iCs/>
        </w:rPr>
        <w:t xml:space="preserve"> </w:t>
      </w:r>
      <w:r w:rsidRPr="002B0CFF">
        <w:rPr>
          <w:i/>
        </w:rPr>
        <w:t>Rød gruppe</w:t>
      </w:r>
      <w:r w:rsidR="007D107A">
        <w:rPr>
          <w:i/>
        </w:rPr>
        <w:t xml:space="preserve"> (f-17)</w:t>
      </w:r>
      <w:r w:rsidR="008860A9" w:rsidRPr="002B0CFF">
        <w:rPr>
          <w:i/>
        </w:rPr>
        <w:t>:</w:t>
      </w:r>
      <w:r w:rsidR="008860A9" w:rsidRPr="00B110D7">
        <w:t xml:space="preserve"> </w:t>
      </w:r>
      <w:r w:rsidR="000A442F">
        <w:t>Raymon, Edwin,</w:t>
      </w:r>
      <w:r w:rsidR="00B106D5">
        <w:t xml:space="preserve"> </w:t>
      </w:r>
      <w:r w:rsidR="007D107A" w:rsidRPr="00375527">
        <w:t>Eva,</w:t>
      </w:r>
      <w:r w:rsidR="000A442F">
        <w:t xml:space="preserve"> </w:t>
      </w:r>
      <w:r w:rsidR="007D107A" w:rsidRPr="00375527">
        <w:t xml:space="preserve">Aida, </w:t>
      </w:r>
      <w:proofErr w:type="spellStart"/>
      <w:r w:rsidR="007D107A" w:rsidRPr="00375527">
        <w:t>Akir</w:t>
      </w:r>
      <w:proofErr w:type="spellEnd"/>
      <w:r w:rsidR="007D107A" w:rsidRPr="00375527">
        <w:t>, Markus</w:t>
      </w:r>
    </w:p>
    <w:p w14:paraId="622624B9" w14:textId="77777777" w:rsidR="008F4779" w:rsidRPr="00B110D7" w:rsidRDefault="008F4779" w:rsidP="00A00E82"/>
    <w:p w14:paraId="622624BB" w14:textId="77777777" w:rsidR="00A00E82" w:rsidRPr="00E736B0" w:rsidRDefault="006977BC" w:rsidP="00A00E82">
      <w:pPr>
        <w:rPr>
          <w:u w:val="single"/>
        </w:rPr>
      </w:pPr>
      <w:r>
        <w:rPr>
          <w:u w:val="single"/>
        </w:rPr>
        <w:t xml:space="preserve">MIDT </w:t>
      </w:r>
      <w:proofErr w:type="gramStart"/>
      <w:r>
        <w:rPr>
          <w:u w:val="single"/>
        </w:rPr>
        <w:t>I MELLOM</w:t>
      </w:r>
      <w:proofErr w:type="gramEnd"/>
      <w:r>
        <w:rPr>
          <w:u w:val="single"/>
        </w:rPr>
        <w:t>, 3</w:t>
      </w:r>
      <w:r w:rsidR="00A00E82" w:rsidRPr="00E736B0">
        <w:rPr>
          <w:u w:val="single"/>
        </w:rPr>
        <w:t>-6</w:t>
      </w:r>
    </w:p>
    <w:p w14:paraId="622624BC" w14:textId="77777777" w:rsidR="00A00E82" w:rsidRPr="004C35B9" w:rsidRDefault="00A00E82" w:rsidP="00A00E82">
      <w:pPr>
        <w:rPr>
          <w:sz w:val="20"/>
        </w:rPr>
      </w:pPr>
    </w:p>
    <w:p w14:paraId="622624BD" w14:textId="54EFF181" w:rsidR="005B3B56" w:rsidRPr="002F030E" w:rsidRDefault="005141A4" w:rsidP="00A00E82">
      <w:r>
        <w:t>Pedagogisk leder:</w:t>
      </w:r>
      <w:r w:rsidR="005B3B56">
        <w:tab/>
        <w:t xml:space="preserve">Åse Trettenes </w:t>
      </w:r>
    </w:p>
    <w:p w14:paraId="21373434" w14:textId="2E9DFDDD" w:rsidR="00FA7307" w:rsidRDefault="00677F95" w:rsidP="00A00E82">
      <w:r w:rsidRPr="002F030E">
        <w:t>Assistenter:</w:t>
      </w:r>
      <w:r w:rsidR="00FA7307">
        <w:tab/>
      </w:r>
      <w:r>
        <w:tab/>
      </w:r>
      <w:r w:rsidR="00FA7307">
        <w:t xml:space="preserve">Anne Bente </w:t>
      </w:r>
      <w:proofErr w:type="spellStart"/>
      <w:r w:rsidR="00FA7307">
        <w:t>Vervik</w:t>
      </w:r>
      <w:proofErr w:type="spellEnd"/>
      <w:r w:rsidR="00FA7307">
        <w:t>, barne</w:t>
      </w:r>
      <w:r w:rsidR="00BF6724">
        <w:t>- og ungdomsarbeider</w:t>
      </w:r>
    </w:p>
    <w:p w14:paraId="622624BF" w14:textId="7E20CCBD" w:rsidR="00A84D0B" w:rsidRDefault="00A00E82" w:rsidP="008F4779">
      <w:r w:rsidRPr="002F030E">
        <w:tab/>
      </w:r>
      <w:r>
        <w:tab/>
      </w:r>
      <w:r w:rsidR="00677F95">
        <w:tab/>
      </w:r>
      <w:r w:rsidR="008F4779">
        <w:t xml:space="preserve">Tone Braut </w:t>
      </w:r>
      <w:proofErr w:type="spellStart"/>
      <w:r w:rsidR="008F4779">
        <w:t>Waagen</w:t>
      </w:r>
      <w:proofErr w:type="spellEnd"/>
      <w:r w:rsidR="008F4779">
        <w:t>, barne- og ungdomsarbeider, 80%</w:t>
      </w:r>
    </w:p>
    <w:p w14:paraId="300CAC77" w14:textId="2067A609" w:rsidR="00A02C15" w:rsidRPr="003700D6" w:rsidRDefault="00A02C15" w:rsidP="008F4779">
      <w:r>
        <w:tab/>
      </w:r>
      <w:r>
        <w:tab/>
      </w:r>
      <w:r>
        <w:tab/>
      </w:r>
      <w:r w:rsidR="008777D5">
        <w:t xml:space="preserve">Mai </w:t>
      </w:r>
      <w:proofErr w:type="spellStart"/>
      <w:r w:rsidR="008777D5">
        <w:t>Liann</w:t>
      </w:r>
      <w:proofErr w:type="spellEnd"/>
      <w:r w:rsidR="008777D5">
        <w:t xml:space="preserve"> </w:t>
      </w:r>
      <w:proofErr w:type="gramStart"/>
      <w:r w:rsidR="008777D5">
        <w:t>Hansen</w:t>
      </w:r>
      <w:r w:rsidR="00677F95">
        <w:t xml:space="preserve"> </w:t>
      </w:r>
      <w:r w:rsidR="00FA7307" w:rsidRPr="003700D6">
        <w:t>,</w:t>
      </w:r>
      <w:proofErr w:type="gramEnd"/>
      <w:r w:rsidRPr="003700D6">
        <w:t xml:space="preserve"> 20%</w:t>
      </w:r>
    </w:p>
    <w:p w14:paraId="622624C2" w14:textId="10D43405" w:rsidR="00C454A0" w:rsidRPr="00055AC9" w:rsidRDefault="00055AC9" w:rsidP="003700D6">
      <w:pPr>
        <w:spacing w:before="120"/>
      </w:pPr>
      <w:r w:rsidRPr="002B0CFF">
        <w:rPr>
          <w:i/>
        </w:rPr>
        <w:t>Blå gruppe</w:t>
      </w:r>
      <w:r w:rsidR="00C575D6">
        <w:rPr>
          <w:i/>
        </w:rPr>
        <w:t xml:space="preserve"> (f.-16)</w:t>
      </w:r>
      <w:r w:rsidR="008860A9" w:rsidRPr="002B0CFF">
        <w:rPr>
          <w:i/>
        </w:rPr>
        <w:t>:</w:t>
      </w:r>
      <w:r w:rsidR="00FF3710" w:rsidRPr="00055AC9">
        <w:t xml:space="preserve"> </w:t>
      </w:r>
      <w:r w:rsidR="00C575D6" w:rsidRPr="00B110D7">
        <w:t>Ailo, August, Henrik Nikolai, Mathias, Junior</w:t>
      </w:r>
      <w:r w:rsidR="00C575D6">
        <w:t>, Luna.</w:t>
      </w:r>
      <w:r w:rsidR="00C575D6" w:rsidRPr="00B110D7">
        <w:t xml:space="preserve"> </w:t>
      </w:r>
      <w:r w:rsidRPr="002B0CFF">
        <w:rPr>
          <w:i/>
        </w:rPr>
        <w:t>Grønn gruppe</w:t>
      </w:r>
      <w:r w:rsidR="00C575D6">
        <w:rPr>
          <w:i/>
        </w:rPr>
        <w:t xml:space="preserve"> (f.-15)</w:t>
      </w:r>
      <w:r w:rsidR="008860A9" w:rsidRPr="002B0CFF">
        <w:rPr>
          <w:i/>
        </w:rPr>
        <w:t>:</w:t>
      </w:r>
      <w:r w:rsidR="008860A9" w:rsidRPr="00055AC9">
        <w:t xml:space="preserve"> </w:t>
      </w:r>
      <w:r w:rsidR="003F40FC" w:rsidRPr="00055AC9">
        <w:t xml:space="preserve">Filip, Alfred, Vemund, </w:t>
      </w:r>
      <w:proofErr w:type="spellStart"/>
      <w:r w:rsidR="003F40FC" w:rsidRPr="00055AC9">
        <w:t>Alisa</w:t>
      </w:r>
      <w:proofErr w:type="spellEnd"/>
      <w:r w:rsidR="003F40FC" w:rsidRPr="00055AC9">
        <w:t>, Alina, Ellinor, Frida</w:t>
      </w:r>
      <w:r w:rsidR="00C575D6">
        <w:t>.</w:t>
      </w:r>
      <w:r w:rsidR="003F40FC" w:rsidRPr="002B0CFF">
        <w:rPr>
          <w:i/>
        </w:rPr>
        <w:t xml:space="preserve"> </w:t>
      </w:r>
      <w:r w:rsidRPr="002B0CFF">
        <w:rPr>
          <w:i/>
        </w:rPr>
        <w:t>Hvit gruppe</w:t>
      </w:r>
      <w:r w:rsidR="003F40FC">
        <w:rPr>
          <w:i/>
        </w:rPr>
        <w:t xml:space="preserve"> (f.</w:t>
      </w:r>
      <w:r w:rsidR="00C575D6">
        <w:rPr>
          <w:i/>
        </w:rPr>
        <w:t>-14)</w:t>
      </w:r>
      <w:r w:rsidR="006F5741" w:rsidRPr="002B0CFF">
        <w:rPr>
          <w:i/>
        </w:rPr>
        <w:t>:</w:t>
      </w:r>
      <w:r w:rsidR="006F5741" w:rsidRPr="00055AC9">
        <w:t xml:space="preserve"> </w:t>
      </w:r>
      <w:r w:rsidR="003F40FC" w:rsidRPr="00055AC9">
        <w:t>Casper, Olav, Emilie</w:t>
      </w:r>
      <w:r w:rsidR="003F40FC">
        <w:t>, Solvei</w:t>
      </w:r>
      <w:r w:rsidR="00C575D6">
        <w:t>.</w:t>
      </w:r>
    </w:p>
    <w:p w14:paraId="622624C3" w14:textId="77777777" w:rsidR="00C454A0" w:rsidRPr="00055AC9" w:rsidRDefault="00C454A0" w:rsidP="00A00E82">
      <w:pPr>
        <w:rPr>
          <w:sz w:val="20"/>
          <w:szCs w:val="20"/>
        </w:rPr>
      </w:pPr>
    </w:p>
    <w:p w14:paraId="622624C5" w14:textId="21974B60" w:rsidR="00A00E82" w:rsidRPr="00E736B0" w:rsidRDefault="00A00E82" w:rsidP="00A00E82">
      <w:pPr>
        <w:rPr>
          <w:u w:val="single"/>
        </w:rPr>
      </w:pPr>
      <w:r w:rsidRPr="00E736B0">
        <w:rPr>
          <w:u w:val="single"/>
        </w:rPr>
        <w:t>SLUTTEN</w:t>
      </w:r>
      <w:r w:rsidR="008F4779">
        <w:rPr>
          <w:u w:val="single"/>
        </w:rPr>
        <w:t xml:space="preserve">, </w:t>
      </w:r>
      <w:r w:rsidR="008777D5">
        <w:rPr>
          <w:u w:val="single"/>
        </w:rPr>
        <w:t>2</w:t>
      </w:r>
      <w:r w:rsidR="008F4779">
        <w:rPr>
          <w:u w:val="single"/>
        </w:rPr>
        <w:t>-6</w:t>
      </w:r>
    </w:p>
    <w:p w14:paraId="622624C6" w14:textId="77777777" w:rsidR="00A00E82" w:rsidRPr="004C35B9" w:rsidRDefault="00A00E82" w:rsidP="00A00E82">
      <w:pPr>
        <w:rPr>
          <w:sz w:val="20"/>
        </w:rPr>
      </w:pPr>
    </w:p>
    <w:p w14:paraId="622624C7" w14:textId="1410C166" w:rsidR="008F4779" w:rsidRPr="005141A4" w:rsidRDefault="008F4779" w:rsidP="008F4779">
      <w:r w:rsidRPr="005141A4">
        <w:t>Pedagogisk leder:</w:t>
      </w:r>
      <w:r w:rsidRPr="005141A4">
        <w:tab/>
      </w:r>
      <w:r w:rsidR="00BF6724">
        <w:t xml:space="preserve">Hilde Pedersen </w:t>
      </w:r>
    </w:p>
    <w:p w14:paraId="7F7ECE71" w14:textId="2717E660" w:rsidR="00BC09B7" w:rsidRDefault="00BC09B7" w:rsidP="008F4779">
      <w:r>
        <w:t>Barnehagelærer:</w:t>
      </w:r>
      <w:r>
        <w:tab/>
        <w:t>Karoline Fagereng Kvamme, konstituert</w:t>
      </w:r>
    </w:p>
    <w:p w14:paraId="28A630E1" w14:textId="326A8DAA" w:rsidR="00DC7729" w:rsidRDefault="008F4779" w:rsidP="008F4779">
      <w:r w:rsidRPr="00256CE6">
        <w:t>Assistenter:</w:t>
      </w:r>
      <w:r w:rsidRPr="00256CE6">
        <w:tab/>
      </w:r>
      <w:r w:rsidR="00DC7729">
        <w:tab/>
        <w:t>Elin Seim, barne- og ungdomsarbeider</w:t>
      </w:r>
    </w:p>
    <w:p w14:paraId="622624CB" w14:textId="48B80F82" w:rsidR="002432B5" w:rsidRDefault="008F4779" w:rsidP="008F4779">
      <w:r>
        <w:tab/>
      </w:r>
      <w:r>
        <w:tab/>
      </w:r>
      <w:r>
        <w:tab/>
      </w:r>
      <w:r w:rsidR="00BC09B7">
        <w:t>Sindre Engan</w:t>
      </w:r>
    </w:p>
    <w:p w14:paraId="622624CC" w14:textId="5DC463F5" w:rsidR="008F4779" w:rsidRPr="003C77E9" w:rsidRDefault="00526E16" w:rsidP="003700D6">
      <w:pPr>
        <w:spacing w:before="120"/>
      </w:pPr>
      <w:r>
        <w:rPr>
          <w:i/>
        </w:rPr>
        <w:t xml:space="preserve">Rød gruppe (f.-17): </w:t>
      </w:r>
      <w:r>
        <w:rPr>
          <w:iCs/>
        </w:rPr>
        <w:t>Gabrie</w:t>
      </w:r>
      <w:r w:rsidR="007D107A">
        <w:rPr>
          <w:iCs/>
        </w:rPr>
        <w:t xml:space="preserve">l, Lars. </w:t>
      </w:r>
      <w:r w:rsidR="00055AC9" w:rsidRPr="002B0CFF">
        <w:rPr>
          <w:i/>
        </w:rPr>
        <w:t>Blå gruppe</w:t>
      </w:r>
      <w:r>
        <w:rPr>
          <w:i/>
        </w:rPr>
        <w:t xml:space="preserve"> (f.-16)</w:t>
      </w:r>
      <w:r w:rsidR="00FF3710" w:rsidRPr="002B0CFF">
        <w:rPr>
          <w:i/>
        </w:rPr>
        <w:t>:</w:t>
      </w:r>
      <w:r w:rsidR="00FF3710">
        <w:t xml:space="preserve"> </w:t>
      </w:r>
      <w:r w:rsidRPr="00A076C2">
        <w:t>Theodor, Viktor, Evander</w:t>
      </w:r>
      <w:r>
        <w:t xml:space="preserve">. </w:t>
      </w:r>
      <w:r w:rsidR="00055AC9" w:rsidRPr="002B0CFF">
        <w:rPr>
          <w:i/>
        </w:rPr>
        <w:t>Grønn gruppe</w:t>
      </w:r>
      <w:r>
        <w:rPr>
          <w:i/>
        </w:rPr>
        <w:t xml:space="preserve"> (f.15)</w:t>
      </w:r>
      <w:r w:rsidR="008860A9" w:rsidRPr="002B0CFF">
        <w:rPr>
          <w:i/>
        </w:rPr>
        <w:t>:</w:t>
      </w:r>
      <w:r w:rsidR="008860A9" w:rsidRPr="001B2E0C">
        <w:t xml:space="preserve"> </w:t>
      </w:r>
      <w:r>
        <w:t xml:space="preserve">Sander, Sverre Johan, Ella, Elliot, </w:t>
      </w:r>
      <w:proofErr w:type="spellStart"/>
      <w:r>
        <w:t>Othelia</w:t>
      </w:r>
      <w:proofErr w:type="spellEnd"/>
      <w:r>
        <w:t>.</w:t>
      </w:r>
      <w:r w:rsidRPr="006F5741">
        <w:t xml:space="preserve"> </w:t>
      </w:r>
      <w:r w:rsidR="00055AC9" w:rsidRPr="002B0CFF">
        <w:rPr>
          <w:i/>
        </w:rPr>
        <w:t>Hvit gruppe</w:t>
      </w:r>
      <w:r w:rsidR="003E2ED4">
        <w:rPr>
          <w:i/>
        </w:rPr>
        <w:t xml:space="preserve"> (f.-14)</w:t>
      </w:r>
      <w:r w:rsidR="00055AC9" w:rsidRPr="002B0CFF">
        <w:rPr>
          <w:i/>
        </w:rPr>
        <w:t>:</w:t>
      </w:r>
      <w:r w:rsidR="006F5741" w:rsidRPr="006F5741">
        <w:t xml:space="preserve"> </w:t>
      </w:r>
      <w:r w:rsidR="003E2ED4" w:rsidRPr="001B2E0C">
        <w:t>Kaja, Bror, Victoria, Leon, Ulrik, Fredrik, Anna Sofie</w:t>
      </w:r>
      <w:r w:rsidR="003E2ED4">
        <w:t>, Selma, Hedvig.</w:t>
      </w:r>
    </w:p>
    <w:p w14:paraId="622624CD" w14:textId="77777777" w:rsidR="00786CC5" w:rsidRDefault="000A17E1" w:rsidP="00A00E82">
      <w:r>
        <w:tab/>
      </w:r>
      <w:r>
        <w:tab/>
      </w:r>
    </w:p>
    <w:p w14:paraId="622624CE" w14:textId="77777777" w:rsidR="00A84D0B" w:rsidRPr="000D71B4" w:rsidRDefault="003A5C9E" w:rsidP="00A00E82">
      <w:pPr>
        <w:rPr>
          <w:sz w:val="20"/>
          <w:szCs w:val="20"/>
        </w:rPr>
      </w:pPr>
      <w:r>
        <w:tab/>
      </w:r>
      <w:r>
        <w:tab/>
      </w:r>
    </w:p>
    <w:p w14:paraId="622624CF" w14:textId="77777777" w:rsidR="00A00E82" w:rsidRDefault="00A00E82" w:rsidP="00A00E82">
      <w:r>
        <w:t>DAGLI</w:t>
      </w:r>
      <w:r w:rsidR="002432B5">
        <w:t xml:space="preserve">’ </w:t>
      </w:r>
      <w:r>
        <w:t>GLEDER/STYRER:</w:t>
      </w:r>
      <w:r>
        <w:tab/>
        <w:t>Elen Katharina Ousland</w:t>
      </w:r>
    </w:p>
    <w:p w14:paraId="622624D0" w14:textId="77777777" w:rsidR="001C7090" w:rsidRDefault="006F5741" w:rsidP="001C7090">
      <w:r>
        <w:t>STYRERS STEDFORTREDER</w:t>
      </w:r>
      <w:r w:rsidR="001C7090">
        <w:t>:</w:t>
      </w:r>
      <w:r w:rsidR="001C7090">
        <w:tab/>
        <w:t xml:space="preserve">Hilde Pedersen </w:t>
      </w:r>
    </w:p>
    <w:p w14:paraId="622624D1" w14:textId="77777777" w:rsidR="001C7090" w:rsidRDefault="006F5741" w:rsidP="001C7090">
      <w:r>
        <w:t>KJØKKENASSISTENT</w:t>
      </w:r>
      <w:r w:rsidR="001C7090">
        <w:t>:</w:t>
      </w:r>
      <w:r w:rsidR="001C7090">
        <w:tab/>
      </w:r>
      <w:r w:rsidR="001C7090">
        <w:tab/>
      </w:r>
      <w:proofErr w:type="spellStart"/>
      <w:r>
        <w:t>Suheyla</w:t>
      </w:r>
      <w:proofErr w:type="spellEnd"/>
      <w:r>
        <w:t xml:space="preserve"> </w:t>
      </w:r>
      <w:proofErr w:type="spellStart"/>
      <w:r>
        <w:t>Dundar</w:t>
      </w:r>
      <w:proofErr w:type="spellEnd"/>
    </w:p>
    <w:p w14:paraId="622624D2" w14:textId="77162B4E" w:rsidR="00A80760" w:rsidRDefault="005E09EC" w:rsidP="00685EC5">
      <w:pPr>
        <w:ind w:left="3540" w:hanging="3540"/>
      </w:pPr>
      <w:r>
        <w:t>VIKARE</w:t>
      </w:r>
      <w:r w:rsidR="00685EC5">
        <w:t>R.</w:t>
      </w:r>
      <w:r>
        <w:tab/>
      </w:r>
      <w:r w:rsidR="00375527">
        <w:t>Henriette Seim Andreassen,</w:t>
      </w:r>
      <w:r w:rsidR="00526E16">
        <w:t xml:space="preserve"> </w:t>
      </w:r>
      <w:r w:rsidR="00685EC5">
        <w:t xml:space="preserve">Mai </w:t>
      </w:r>
      <w:proofErr w:type="spellStart"/>
      <w:r w:rsidR="00685EC5">
        <w:t>Liann</w:t>
      </w:r>
      <w:proofErr w:type="spellEnd"/>
      <w:r w:rsidR="00685EC5">
        <w:t xml:space="preserve"> Hansen, </w:t>
      </w:r>
      <w:r w:rsidR="00375527">
        <w:t>Synne Pedersen</w:t>
      </w:r>
    </w:p>
    <w:p w14:paraId="622624D3" w14:textId="3EE72928" w:rsidR="006F5741" w:rsidRDefault="006F5741" w:rsidP="000D71B4">
      <w:r>
        <w:t>I PERMISJON:</w:t>
      </w:r>
      <w:r>
        <w:tab/>
      </w:r>
      <w:r>
        <w:tab/>
      </w:r>
      <w:r>
        <w:tab/>
      </w:r>
    </w:p>
    <w:p w14:paraId="622624D4" w14:textId="77777777" w:rsidR="004C35B9" w:rsidRDefault="000F2FF3" w:rsidP="00570EE1">
      <w:r>
        <w:tab/>
      </w:r>
    </w:p>
    <w:p w14:paraId="622624D5" w14:textId="54BD8834" w:rsidR="004C35B9" w:rsidRDefault="004C35B9" w:rsidP="00570EE1">
      <w:r w:rsidRPr="004C35B9">
        <w:rPr>
          <w:sz w:val="22"/>
        </w:rPr>
        <w:t>Vi benytter</w:t>
      </w:r>
      <w:r w:rsidR="003758CC" w:rsidRPr="004C35B9">
        <w:rPr>
          <w:sz w:val="22"/>
        </w:rPr>
        <w:t xml:space="preserve"> kjente vikarer så langt vi får det til. Tidvis har vi ikke nok kjente vikarer på lista. Da b</w:t>
      </w:r>
      <w:r w:rsidR="00DA1FAA" w:rsidRPr="004C35B9">
        <w:rPr>
          <w:sz w:val="22"/>
        </w:rPr>
        <w:t xml:space="preserve">enytter </w:t>
      </w:r>
      <w:r w:rsidR="003758CC" w:rsidRPr="004C35B9">
        <w:rPr>
          <w:sz w:val="22"/>
        </w:rPr>
        <w:t xml:space="preserve">vi </w:t>
      </w:r>
      <w:r w:rsidR="00DA1FAA" w:rsidRPr="004C35B9">
        <w:rPr>
          <w:sz w:val="22"/>
        </w:rPr>
        <w:t xml:space="preserve">oss av </w:t>
      </w:r>
      <w:r w:rsidR="003758CC" w:rsidRPr="004C35B9">
        <w:rPr>
          <w:sz w:val="22"/>
        </w:rPr>
        <w:t>vikarbyrå</w:t>
      </w:r>
      <w:r w:rsidR="00A36E09">
        <w:t>et PVS (Pedagogisk vikarsentral).</w:t>
      </w:r>
    </w:p>
    <w:p w14:paraId="622624D6" w14:textId="74A66CC7" w:rsidR="00A00E82" w:rsidRDefault="00A00E82" w:rsidP="00A00E82">
      <w:pPr>
        <w:rPr>
          <w:b/>
        </w:rPr>
      </w:pPr>
      <w:r>
        <w:rPr>
          <w:b/>
        </w:rPr>
        <w:lastRenderedPageBreak/>
        <w:t>3. LOVVERK</w:t>
      </w:r>
    </w:p>
    <w:p w14:paraId="622624D7" w14:textId="77777777" w:rsidR="00A00E82" w:rsidRDefault="00A00E82" w:rsidP="00A00E82">
      <w:pPr>
        <w:rPr>
          <w:b/>
        </w:rPr>
      </w:pPr>
    </w:p>
    <w:p w14:paraId="622624D8" w14:textId="77777777" w:rsidR="00A00E82" w:rsidRDefault="00A00E82" w:rsidP="00A00E82">
      <w:r>
        <w:t>All barnehagedrift i Norge er styrt av Lov om barnehager, med tilhørende forskrifter, deriblant Rammeplan for barnehager.</w:t>
      </w:r>
    </w:p>
    <w:p w14:paraId="622624D9" w14:textId="77777777" w:rsidR="00A00E82" w:rsidRDefault="00A00E82" w:rsidP="00A00E82"/>
    <w:p w14:paraId="622624DA" w14:textId="692A4771" w:rsidR="00A00E82" w:rsidRDefault="00A00E82" w:rsidP="00A00E82">
      <w:r>
        <w:t>Vi fikk ny barnehage</w:t>
      </w:r>
      <w:r w:rsidR="00254BAC">
        <w:t xml:space="preserve">lov </w:t>
      </w:r>
      <w:r w:rsidR="00F07D53">
        <w:t>og revidert</w:t>
      </w:r>
      <w:r w:rsidR="00FE28B4">
        <w:t xml:space="preserve"> rammeplan</w:t>
      </w:r>
      <w:r w:rsidR="00D02D33">
        <w:t xml:space="preserve"> i 2017</w:t>
      </w:r>
      <w:r w:rsidR="008E015F">
        <w:t xml:space="preserve"> (Utgitt av Kunnskapsdepartementet)</w:t>
      </w:r>
      <w:r w:rsidR="00FE28B4">
        <w:t xml:space="preserve">. </w:t>
      </w:r>
      <w:r w:rsidR="00003EB1">
        <w:t>Det er utarbeidet en fireårig kvalitetsplan for Stavangerbarnehagene; Stadig bedre. På samme måte som for skole og SFO. Fire fokusområder er formulert; Barnehagen som språklig arena, Antall, rom og form, Pedagogisk utviklingsarbeid og Dokumentasjon og vurdering.</w:t>
      </w:r>
    </w:p>
    <w:p w14:paraId="622624DB" w14:textId="77777777" w:rsidR="00DA1FAA" w:rsidRDefault="00DA1FAA" w:rsidP="00A00E82"/>
    <w:p w14:paraId="622624DC" w14:textId="77777777" w:rsidR="00A00E82" w:rsidRDefault="00A00E82" w:rsidP="00A00E82">
      <w:r>
        <w:t>Stavanger kommune fører tilsyn med alle barnehagene i kommunen. Det gjøres ved besøk i barnehagene, skriftlig tilbakemelding, samt at Huskestua deltar i den store, årlige brukerundersøkelsen for foreldre.</w:t>
      </w:r>
    </w:p>
    <w:p w14:paraId="622624DD" w14:textId="77777777" w:rsidR="00A00E82" w:rsidRDefault="00A00E82" w:rsidP="00A00E82"/>
    <w:p w14:paraId="622624DE" w14:textId="77777777" w:rsidR="00A00E82" w:rsidRDefault="00A00E82" w:rsidP="00A00E82"/>
    <w:p w14:paraId="622624DF" w14:textId="77777777" w:rsidR="00A00E82" w:rsidRDefault="00A00E82" w:rsidP="00A00E82"/>
    <w:p w14:paraId="622624E1" w14:textId="77777777" w:rsidR="00A00E82" w:rsidRDefault="00A00E82" w:rsidP="00A00E82"/>
    <w:p w14:paraId="622624E2" w14:textId="77777777" w:rsidR="00A00E82" w:rsidRDefault="00A00E82" w:rsidP="00A00E82"/>
    <w:p w14:paraId="622624E3" w14:textId="77777777" w:rsidR="00A00E82" w:rsidRDefault="00A00E82" w:rsidP="00A00E82">
      <w:pPr>
        <w:rPr>
          <w:b/>
        </w:rPr>
      </w:pPr>
      <w:r>
        <w:rPr>
          <w:b/>
        </w:rPr>
        <w:t>4. HMS</w:t>
      </w:r>
    </w:p>
    <w:p w14:paraId="622624E4" w14:textId="77777777" w:rsidR="00A00E82" w:rsidRDefault="00A00E82" w:rsidP="00A00E82">
      <w:pPr>
        <w:rPr>
          <w:b/>
        </w:rPr>
      </w:pPr>
    </w:p>
    <w:p w14:paraId="622624E5" w14:textId="77777777" w:rsidR="00A00E82" w:rsidRDefault="00A00E82" w:rsidP="00A00E82">
      <w:proofErr w:type="gramStart"/>
      <w:r>
        <w:t>I følge</w:t>
      </w:r>
      <w:proofErr w:type="gramEnd"/>
      <w:r>
        <w:t xml:space="preserve"> vedtektene skal Eierstyret påse at et internkontrollsystem etableres, iverksettes og følges opp. Barnehagen har nedsatt en HMS-gruppe bestående av verneombud, daglig leder og en representant fra Eierstyret.</w:t>
      </w:r>
    </w:p>
    <w:p w14:paraId="622624E6" w14:textId="77777777" w:rsidR="00A00E82" w:rsidRDefault="00A00E82" w:rsidP="00A00E82"/>
    <w:p w14:paraId="622624E7" w14:textId="3A6DA641" w:rsidR="000F2FF3" w:rsidRDefault="00A00E82" w:rsidP="00A00E82">
      <w:r>
        <w:t xml:space="preserve">Huskestua </w:t>
      </w:r>
      <w:r w:rsidR="00254BAC">
        <w:t xml:space="preserve">bruker fra </w:t>
      </w:r>
      <w:proofErr w:type="spellStart"/>
      <w:r w:rsidR="00254BAC">
        <w:t>PBL’s</w:t>
      </w:r>
      <w:proofErr w:type="spellEnd"/>
      <w:r w:rsidR="00254BAC">
        <w:t xml:space="preserve"> elektroniske HMS-system PBL Mentor. Det inneholder</w:t>
      </w:r>
      <w:r>
        <w:t xml:space="preserve"> bl.a. </w:t>
      </w:r>
      <w:r w:rsidR="00254BAC">
        <w:t>beredskapsplaner, rutiner, sjekklister – alt med henvisninger til lovverk</w:t>
      </w:r>
      <w:r>
        <w:t xml:space="preserve">. </w:t>
      </w:r>
      <w:r w:rsidR="000F2FF3">
        <w:t>Det er rutiner for innhenting av tillatelser fra foreldre, når det gjelder bading, bilkjøring, fotografering</w:t>
      </w:r>
      <w:r w:rsidR="00A54ED1">
        <w:t>/filming</w:t>
      </w:r>
      <w:r w:rsidR="000F2FF3">
        <w:t xml:space="preserve"> osv. </w:t>
      </w:r>
    </w:p>
    <w:p w14:paraId="622624E8" w14:textId="77777777" w:rsidR="000F2FF3" w:rsidRDefault="000F2FF3" w:rsidP="00A00E82"/>
    <w:p w14:paraId="622624E9" w14:textId="77777777" w:rsidR="00A00E82" w:rsidRDefault="00A00E82" w:rsidP="00A00E82">
      <w:r>
        <w:t>HMS er fast post på personalmøtene og personalet oppdaterer livrednings-/førstehjelpskurs hvert/hvert annet år.</w:t>
      </w:r>
    </w:p>
    <w:p w14:paraId="622624EA" w14:textId="77777777" w:rsidR="000F2FF3" w:rsidRDefault="000F2FF3" w:rsidP="00A00E82"/>
    <w:p w14:paraId="622624EB" w14:textId="77777777" w:rsidR="000F2FF3" w:rsidRDefault="000F2FF3" w:rsidP="00A00E82">
      <w:r>
        <w:t xml:space="preserve"> </w:t>
      </w:r>
    </w:p>
    <w:p w14:paraId="622624EC" w14:textId="77777777" w:rsidR="00A00E82" w:rsidRDefault="00A00E82" w:rsidP="00A00E82">
      <w:r>
        <w:t xml:space="preserve">Et eksternt rengjøringsfirma er engasjert for å ta det daglige renholdet etter stengetid. Barnehagen har avtale med et skadedyrkontrollfirma og vi </w:t>
      </w:r>
      <w:r w:rsidR="000026A9">
        <w:t xml:space="preserve">har </w:t>
      </w:r>
      <w:r>
        <w:t>etabler</w:t>
      </w:r>
      <w:r w:rsidR="000026A9">
        <w:t>t</w:t>
      </w:r>
      <w:r>
        <w:t xml:space="preserve"> avtale med ekster</w:t>
      </w:r>
      <w:r w:rsidR="003F7B64">
        <w:t>n aktør for godkjent tilsyn med uteområdet.</w:t>
      </w:r>
    </w:p>
    <w:p w14:paraId="622624ED" w14:textId="77777777" w:rsidR="00A00E82" w:rsidRDefault="00A00E82" w:rsidP="00A00E82"/>
    <w:p w14:paraId="622624EE" w14:textId="77777777" w:rsidR="000F2FF3" w:rsidRDefault="000F2FF3" w:rsidP="00A00E82"/>
    <w:p w14:paraId="622624EF" w14:textId="77777777" w:rsidR="00A00E82" w:rsidRDefault="00A00E82" w:rsidP="00A00E82"/>
    <w:p w14:paraId="622624F0" w14:textId="77777777" w:rsidR="00A00E82" w:rsidRDefault="00A00E82" w:rsidP="00A00E82"/>
    <w:p w14:paraId="622624F1" w14:textId="77777777" w:rsidR="00A00E82" w:rsidRDefault="00A00E82" w:rsidP="00A00E82"/>
    <w:p w14:paraId="622624F2" w14:textId="77777777" w:rsidR="00A00E82" w:rsidRDefault="00A00E82" w:rsidP="00A00E82"/>
    <w:p w14:paraId="622624F3" w14:textId="77777777" w:rsidR="00A00E82" w:rsidRDefault="00A00E82" w:rsidP="00A00E82"/>
    <w:p w14:paraId="622624F4" w14:textId="50404806" w:rsidR="00A00E82" w:rsidRDefault="00A00E82" w:rsidP="00A00E82"/>
    <w:p w14:paraId="4D17F9EB" w14:textId="2BDB7E92" w:rsidR="00A34EB6" w:rsidRDefault="00A34EB6" w:rsidP="00A00E82"/>
    <w:p w14:paraId="1E93647C" w14:textId="17829A6D" w:rsidR="00A34EB6" w:rsidRDefault="00A34EB6" w:rsidP="00A00E82"/>
    <w:p w14:paraId="086B15FA" w14:textId="0F36CB26" w:rsidR="00A34EB6" w:rsidRDefault="00A34EB6" w:rsidP="00A00E82"/>
    <w:p w14:paraId="0A1DF3AF" w14:textId="77777777" w:rsidR="00A34EB6" w:rsidRDefault="00A34EB6" w:rsidP="00A00E82"/>
    <w:p w14:paraId="622624F5" w14:textId="77777777" w:rsidR="00A00E82" w:rsidRDefault="00A00E82" w:rsidP="00A00E82"/>
    <w:p w14:paraId="622624F6" w14:textId="77777777" w:rsidR="00A00E82" w:rsidRDefault="00A00E82" w:rsidP="00A00E82"/>
    <w:p w14:paraId="622624F9" w14:textId="77777777" w:rsidR="00A00E82" w:rsidRDefault="00A00E82" w:rsidP="00A00E82">
      <w:pPr>
        <w:rPr>
          <w:b/>
        </w:rPr>
      </w:pPr>
      <w:r>
        <w:rPr>
          <w:b/>
        </w:rPr>
        <w:lastRenderedPageBreak/>
        <w:t>5. FORELDRESAMARBEID</w:t>
      </w:r>
    </w:p>
    <w:p w14:paraId="622624FA" w14:textId="77777777" w:rsidR="00A00E82" w:rsidRDefault="00A00E82" w:rsidP="00A00E82">
      <w:pPr>
        <w:rPr>
          <w:b/>
        </w:rPr>
      </w:pPr>
    </w:p>
    <w:p w14:paraId="622624FB" w14:textId="5BFFC42D" w:rsidR="00A00E82" w:rsidRDefault="00A00E82" w:rsidP="00A00E82">
      <w:r>
        <w:t>Utgangspunktet for foreldresamarbeidet er festet ved hjemmel i barnehageloven</w:t>
      </w:r>
      <w:r w:rsidR="00E74297">
        <w:t xml:space="preserve">, barneloven og barnekonvensjonen. </w:t>
      </w:r>
      <w:r w:rsidR="006A2C1E">
        <w:t xml:space="preserve">Rammeplanen utdyper dette. </w:t>
      </w:r>
      <w:r>
        <w:t>Den sie</w:t>
      </w:r>
      <w:r w:rsidR="00D55116">
        <w:t>r</w:t>
      </w:r>
      <w:r w:rsidR="007227DA">
        <w:t xml:space="preserve">: </w:t>
      </w:r>
      <w:r w:rsidR="007227DA" w:rsidRPr="007227DA">
        <w:rPr>
          <w:i/>
        </w:rPr>
        <w:t>B</w:t>
      </w:r>
      <w:r w:rsidRPr="007227DA">
        <w:rPr>
          <w:i/>
        </w:rPr>
        <w:t xml:space="preserve">arnehagen skal </w:t>
      </w:r>
      <w:r w:rsidR="00D55116" w:rsidRPr="007227DA">
        <w:rPr>
          <w:i/>
        </w:rPr>
        <w:t>i samarbeid og forståelse for hjemmet</w:t>
      </w:r>
      <w:r w:rsidR="009F52C5" w:rsidRPr="007227DA">
        <w:rPr>
          <w:i/>
        </w:rPr>
        <w:t xml:space="preserve"> ivareta barnas behov for omsorg og lek, og fremme læring og danning som grunnlag for allsidig utvikling.</w:t>
      </w:r>
      <w:r w:rsidR="009F52C5">
        <w:t xml:space="preserve"> </w:t>
      </w:r>
      <w:r w:rsidR="00E74297">
        <w:t xml:space="preserve">Betegnelsen hjem og foreldre betyr her </w:t>
      </w:r>
      <w:r w:rsidR="007227DA">
        <w:t>o</w:t>
      </w:r>
      <w:r w:rsidR="008132C3">
        <w:t>gså</w:t>
      </w:r>
      <w:r w:rsidR="00E74297">
        <w:t xml:space="preserve"> andre foresatte.</w:t>
      </w:r>
      <w:r w:rsidR="007130D3">
        <w:t xml:space="preserve"> Rammeplanen </w:t>
      </w:r>
      <w:r w:rsidR="00967ADF">
        <w:t>framhever at samarbeidet alltid skal ha barnets beste som mål.</w:t>
      </w:r>
    </w:p>
    <w:p w14:paraId="622624FC" w14:textId="77777777" w:rsidR="00A00E82" w:rsidRDefault="00A00E82" w:rsidP="00A00E82"/>
    <w:p w14:paraId="15E431A0" w14:textId="16851F9E" w:rsidR="00407C5D" w:rsidRDefault="00A00E82" w:rsidP="00407C5D">
      <w:r>
        <w:t xml:space="preserve">I Huskestua jobber vi for å utvikle et godt forhold til barn og foreldre. </w:t>
      </w:r>
      <w:r w:rsidR="00172EDE">
        <w:t>Vi har som felles mål at barnet/barna skal ha en trygg hverdag med kjente barn og voksne</w:t>
      </w:r>
      <w:r w:rsidR="000D42F4">
        <w:t xml:space="preserve"> </w:t>
      </w:r>
      <w:r w:rsidR="00172EDE">
        <w:t xml:space="preserve">som kan gi barnet god omsorg og aktivitet. </w:t>
      </w:r>
      <w:r>
        <w:t>Vi ønsker et samarbeid preget av gjensidig tillit og respekt, der begge parter kan og tør være åpne overfor hverandre.</w:t>
      </w:r>
      <w:r w:rsidR="00407C5D">
        <w:t xml:space="preserve"> Dere kjenner barnet best i familiesammenheng. I barnehagen lærer vi barnet å kjenne i et annet miljø enn familien, og det kan føre til at vi ser sider ved barnet som dere kanskje ikke kjenner så godt. På denne måten utfyller vi hverandre, men det kan også føre til at vi har ulike typer bekymringer omkring barnet. Disse må vi være åpne for, og dele.</w:t>
      </w:r>
    </w:p>
    <w:p w14:paraId="622624FE" w14:textId="77777777" w:rsidR="000D42F4" w:rsidRDefault="000D42F4" w:rsidP="00A00E82"/>
    <w:p w14:paraId="622624FF" w14:textId="5011CE62" w:rsidR="00A00E82" w:rsidRDefault="00A00E82" w:rsidP="00A00E82">
      <w:r>
        <w:t>Som foreldre har dere både rettigheter og plikter overfor Huskestua barnehage. Dere kjøper tjenesten vi har å tilby</w:t>
      </w:r>
      <w:r w:rsidR="002004A2">
        <w:t xml:space="preserve">. </w:t>
      </w:r>
      <w:r>
        <w:t>Dere har rett til å sette grenser for hva barnet kan være med på i oppholdstiden og dere skal gis mulighet for stor grad av medvirkning.</w:t>
      </w:r>
    </w:p>
    <w:p w14:paraId="62262500" w14:textId="77777777" w:rsidR="00A00E82" w:rsidRDefault="00A00E82" w:rsidP="00A00E82"/>
    <w:p w14:paraId="62262501" w14:textId="41DD9983" w:rsidR="003F7B64" w:rsidRDefault="00A00E82" w:rsidP="00A00E82">
      <w:r>
        <w:t xml:space="preserve">Vi </w:t>
      </w:r>
      <w:r w:rsidR="003617C9">
        <w:t>inviterer</w:t>
      </w:r>
      <w:r>
        <w:t xml:space="preserve"> foreldre til</w:t>
      </w:r>
      <w:r w:rsidR="004E046F">
        <w:t xml:space="preserve"> medvirkning bl.a. gjennom</w:t>
      </w:r>
      <w:r>
        <w:t xml:space="preserve"> </w:t>
      </w:r>
      <w:r w:rsidR="00B4023C">
        <w:t xml:space="preserve">oppstartsamtale, gjennom daglig kontakt ved levering og henting, </w:t>
      </w:r>
      <w:r w:rsidR="009E73AB">
        <w:t xml:space="preserve">og </w:t>
      </w:r>
      <w:r w:rsidR="00B4023C">
        <w:t xml:space="preserve">gjennom </w:t>
      </w:r>
      <w:r>
        <w:t xml:space="preserve">å delta aktivt ved halvårlige foreldresamtaler med pedagogisk leder/primærkontakten. </w:t>
      </w:r>
      <w:r w:rsidR="003F7B64">
        <w:t>Hvis foreldre eller barnehagen har behov/ønske om samtale utenom disse, skal terskelen være lav for å ta kontakt og avtale tidspunkt.</w:t>
      </w:r>
    </w:p>
    <w:p w14:paraId="793B305B" w14:textId="77777777" w:rsidR="00562D43" w:rsidRDefault="00562D43" w:rsidP="00A00E82"/>
    <w:p w14:paraId="62262502" w14:textId="1252D02A" w:rsidR="00A00E82" w:rsidRDefault="006D39F4" w:rsidP="00A00E82">
      <w:r>
        <w:t>Det arrangeres</w:t>
      </w:r>
      <w:r w:rsidR="00A00E82">
        <w:t xml:space="preserve"> foreldremøte 1 eller 2 ganger i året. Foreldre er representert i Samarbeidsutvalg og Eierstyre, og vi er alltid glade for tilbakemeldinger og søker å imøtegå ønsker så langt det lar seg gjøre.</w:t>
      </w:r>
    </w:p>
    <w:p w14:paraId="62262503" w14:textId="77777777" w:rsidR="00A00E82" w:rsidRDefault="00A00E82" w:rsidP="00A00E82"/>
    <w:p w14:paraId="62262504" w14:textId="77777777" w:rsidR="00A00E82" w:rsidRDefault="00A00E82" w:rsidP="00A00E82">
      <w:r>
        <w:t xml:space="preserve">Forpliktelsene som følger med en barnehageplass i </w:t>
      </w:r>
      <w:proofErr w:type="gramStart"/>
      <w:r>
        <w:t>Huskestua</w:t>
      </w:r>
      <w:proofErr w:type="gramEnd"/>
      <w:r>
        <w:t xml:space="preserve"> dreier seg om</w:t>
      </w:r>
    </w:p>
    <w:p w14:paraId="62262505" w14:textId="77777777" w:rsidR="00A00E82" w:rsidRDefault="00A00E82" w:rsidP="00A00E82">
      <w:pPr>
        <w:numPr>
          <w:ilvl w:val="0"/>
          <w:numId w:val="1"/>
        </w:numPr>
        <w:rPr>
          <w:i/>
        </w:rPr>
      </w:pPr>
      <w:r>
        <w:rPr>
          <w:i/>
        </w:rPr>
        <w:t>økonomi;</w:t>
      </w:r>
      <w:r>
        <w:rPr>
          <w:i/>
        </w:rPr>
        <w:tab/>
      </w:r>
      <w:r>
        <w:rPr>
          <w:i/>
        </w:rPr>
        <w:tab/>
      </w:r>
      <w:r>
        <w:t>fast månedsbetaling, regler for opptak og oppsigelse</w:t>
      </w:r>
    </w:p>
    <w:p w14:paraId="62262506" w14:textId="746DF2C5" w:rsidR="00A00E82" w:rsidRDefault="00A00E82" w:rsidP="00A00E82">
      <w:pPr>
        <w:numPr>
          <w:ilvl w:val="0"/>
          <w:numId w:val="1"/>
        </w:numPr>
        <w:rPr>
          <w:i/>
        </w:rPr>
      </w:pPr>
      <w:r>
        <w:rPr>
          <w:i/>
        </w:rPr>
        <w:t>oppholdstid;</w:t>
      </w:r>
      <w:r>
        <w:rPr>
          <w:i/>
        </w:rPr>
        <w:tab/>
      </w:r>
      <w:r w:rsidR="005B3B56">
        <w:t>åpningstider</w:t>
      </w:r>
      <w:r w:rsidR="00ED101F">
        <w:t>, regler for ferieuttak</w:t>
      </w:r>
    </w:p>
    <w:p w14:paraId="62262507" w14:textId="77777777" w:rsidR="00A00E82" w:rsidRPr="004D5771" w:rsidRDefault="00A00E82" w:rsidP="00A00E82">
      <w:pPr>
        <w:numPr>
          <w:ilvl w:val="0"/>
          <w:numId w:val="1"/>
        </w:numPr>
        <w:rPr>
          <w:i/>
        </w:rPr>
      </w:pPr>
      <w:r>
        <w:rPr>
          <w:i/>
        </w:rPr>
        <w:t>dugnadsinnsats;</w:t>
      </w:r>
      <w:r>
        <w:rPr>
          <w:i/>
        </w:rPr>
        <w:tab/>
      </w:r>
      <w:r>
        <w:t>2 dugnader, samt en</w:t>
      </w:r>
      <w:r w:rsidR="001855D8">
        <w:t>-to</w:t>
      </w:r>
      <w:r>
        <w:t xml:space="preserve"> vakthelg</w:t>
      </w:r>
      <w:r w:rsidR="001855D8">
        <w:t>er,</w:t>
      </w:r>
      <w:r>
        <w:t xml:space="preserve"> i året</w:t>
      </w:r>
    </w:p>
    <w:p w14:paraId="62262508" w14:textId="77777777" w:rsidR="00A00E82" w:rsidRDefault="00A00E82" w:rsidP="00A00E82">
      <w:pPr>
        <w:rPr>
          <w:i/>
        </w:rPr>
      </w:pPr>
    </w:p>
    <w:p w14:paraId="5DF5C596" w14:textId="77777777" w:rsidR="00C42F68" w:rsidRDefault="000E504D" w:rsidP="00A00E82">
      <w:r>
        <w:t xml:space="preserve">Vi </w:t>
      </w:r>
      <w:r w:rsidR="009E73AB">
        <w:t>oppfordr</w:t>
      </w:r>
      <w:r>
        <w:t>er foreldre til å delta i den årlige Foreldreundersøkelsen fra Utdanningsdirektoratet.</w:t>
      </w:r>
      <w:r w:rsidR="008F17D1">
        <w:t xml:space="preserve"> Den gir oss tilbakemeldinger som vi tar </w:t>
      </w:r>
      <w:r w:rsidR="003A7A86">
        <w:t xml:space="preserve">på alvor og jobber videre med. </w:t>
      </w:r>
    </w:p>
    <w:p w14:paraId="688AC2A7" w14:textId="77777777" w:rsidR="00C42F68" w:rsidRDefault="00C42F68" w:rsidP="00A00E82"/>
    <w:p w14:paraId="6233D49E" w14:textId="77777777" w:rsidR="00804BBD" w:rsidRDefault="00F34792" w:rsidP="00A00E82">
      <w:r>
        <w:t>Denne høsten holder vi utvida oppstartsamtaler med nye foreldre, i stedet for et felles foreldremøte før sommeren</w:t>
      </w:r>
      <w:r w:rsidR="00F711C2">
        <w:t xml:space="preserve">. </w:t>
      </w:r>
      <w:r w:rsidR="002E7A7D">
        <w:t xml:space="preserve">Ved bytte av avdeling inviterer vi også til oppstartsamtale. </w:t>
      </w:r>
      <w:r w:rsidR="00804C3D">
        <w:t xml:space="preserve">Vår erfaring er at </w:t>
      </w:r>
      <w:r w:rsidR="00DE31D2">
        <w:t xml:space="preserve">foreldre </w:t>
      </w:r>
      <w:r w:rsidR="00D76B30">
        <w:t>ønsker</w:t>
      </w:r>
      <w:r w:rsidR="00A66ED1">
        <w:t xml:space="preserve"> å komme til foreldresamtaler</w:t>
      </w:r>
      <w:r w:rsidR="00D76B30">
        <w:t xml:space="preserve">, og vi er svært fleksible </w:t>
      </w:r>
      <w:r w:rsidR="00321276">
        <w:t>i å finne egnet tidspunkt.</w:t>
      </w:r>
      <w:r w:rsidR="003A7A86">
        <w:t xml:space="preserve"> </w:t>
      </w:r>
      <w:r w:rsidR="00C96C87">
        <w:t>Den daglige kontakten finner vi svært v</w:t>
      </w:r>
      <w:r w:rsidR="00363CB7">
        <w:t>erdifull</w:t>
      </w:r>
      <w:r w:rsidR="00F46197">
        <w:t>. Vi ønsker fremdeles</w:t>
      </w:r>
      <w:r w:rsidR="0043068E">
        <w:t>, selv med alle elektroniske muligheter for kommunikasjon,</w:t>
      </w:r>
      <w:r w:rsidR="00F46197">
        <w:t xml:space="preserve"> at foreldre </w:t>
      </w:r>
      <w:r w:rsidR="00F46197" w:rsidRPr="00465F7F">
        <w:rPr>
          <w:i/>
          <w:iCs/>
        </w:rPr>
        <w:t>ringer</w:t>
      </w:r>
      <w:r w:rsidR="00F46197">
        <w:t xml:space="preserve"> inn dersom barnet ikke k</w:t>
      </w:r>
      <w:r w:rsidR="00465F7F">
        <w:t>ommer en dag.</w:t>
      </w:r>
      <w:r w:rsidR="00C43475">
        <w:t xml:space="preserve"> </w:t>
      </w:r>
    </w:p>
    <w:p w14:paraId="6FD39B39" w14:textId="77777777" w:rsidR="00804BBD" w:rsidRDefault="00804BBD" w:rsidP="00A00E82"/>
    <w:p w14:paraId="44CD06F0" w14:textId="79709A12" w:rsidR="00EF4D50" w:rsidRDefault="00EC40D4" w:rsidP="00A00E82">
      <w:r>
        <w:t xml:space="preserve">Når barnet hentes om </w:t>
      </w:r>
      <w:proofErr w:type="gramStart"/>
      <w:r>
        <w:t>ettermiddagen</w:t>
      </w:r>
      <w:proofErr w:type="gramEnd"/>
      <w:r>
        <w:t xml:space="preserve"> skal de ansatte </w:t>
      </w:r>
      <w:r w:rsidR="00BB0AE6">
        <w:t xml:space="preserve">gå foreldre i møte og fortelle litt om dagen. De aller fleste dagene </w:t>
      </w:r>
      <w:r w:rsidR="007B4A9D">
        <w:t>får vi det til, men noen dager er det hektisk og den voksne kan ikke gå fra</w:t>
      </w:r>
      <w:r w:rsidR="004B6AD2">
        <w:t xml:space="preserve"> barnegruppa.</w:t>
      </w:r>
    </w:p>
    <w:p w14:paraId="155A56B0" w14:textId="77777777" w:rsidR="00EF4D50" w:rsidRDefault="00EF4D50" w:rsidP="00A00E82"/>
    <w:p w14:paraId="62262517" w14:textId="42C4A3E7" w:rsidR="00A00E82" w:rsidRDefault="00A00E82" w:rsidP="00A00E82">
      <w:pPr>
        <w:rPr>
          <w:b/>
        </w:rPr>
      </w:pPr>
      <w:r>
        <w:rPr>
          <w:b/>
        </w:rPr>
        <w:lastRenderedPageBreak/>
        <w:t>6. PERSO</w:t>
      </w:r>
      <w:r w:rsidR="00C67F5E">
        <w:rPr>
          <w:b/>
        </w:rPr>
        <w:t xml:space="preserve">NAL- OG </w:t>
      </w:r>
      <w:r>
        <w:rPr>
          <w:b/>
        </w:rPr>
        <w:t>KOMPETANSEUTVIKLING</w:t>
      </w:r>
    </w:p>
    <w:p w14:paraId="62262518" w14:textId="77777777" w:rsidR="00A00E82" w:rsidRDefault="00A00E82" w:rsidP="00A00E82">
      <w:pPr>
        <w:rPr>
          <w:b/>
        </w:rPr>
      </w:pPr>
    </w:p>
    <w:p w14:paraId="62262519" w14:textId="18DF7C54" w:rsidR="00A00E82" w:rsidRDefault="00A00E82" w:rsidP="00A00E82">
      <w:r>
        <w:t>Personalet blir ofte omtalt som en bedrifts viktigste ressurs. I Huskestua barnehage ønsker vi at personalet trives med jobben sin og hverandre, slik at vi kan skape de beste vilkårene for arbeidet med og for barna og deres foreldre/foresatte.</w:t>
      </w:r>
      <w:r w:rsidR="009D342C">
        <w:t xml:space="preserve"> Vi har barnehagelærere </w:t>
      </w:r>
      <w:r w:rsidR="00D94C89">
        <w:t xml:space="preserve">med lang erfaring </w:t>
      </w:r>
      <w:r w:rsidR="009D342C">
        <w:t>i alle lederstillinger</w:t>
      </w:r>
      <w:r w:rsidR="00727A0D">
        <w:t>.</w:t>
      </w:r>
    </w:p>
    <w:p w14:paraId="6226251A" w14:textId="77777777" w:rsidR="00A00E82" w:rsidRDefault="00A00E82" w:rsidP="00A00E82"/>
    <w:p w14:paraId="6226251B" w14:textId="612A84A1" w:rsidR="00FE28B4" w:rsidRDefault="00A00E82" w:rsidP="00A00E82">
      <w:r>
        <w:t xml:space="preserve">Det er satt av en sum i barnehagens budsjett, som brukes til ekstern kursing og/eller kjøp av foredragsholdere og kursholdere til barnehagen. En del av kursbudsjettet blir bevisst brukt på felles kurs for alle for å gi felles opplevelser og inspirasjon. </w:t>
      </w:r>
      <w:r w:rsidR="003F7B64">
        <w:t>Vi har som mål at vi annet hvert år skal reise ut av byen på studietur/kurs.</w:t>
      </w:r>
      <w:r w:rsidR="00920366">
        <w:t xml:space="preserve"> </w:t>
      </w:r>
    </w:p>
    <w:p w14:paraId="6226251C" w14:textId="77777777" w:rsidR="004D3ADD" w:rsidRDefault="004D3ADD" w:rsidP="00A00E82"/>
    <w:p w14:paraId="6226251D" w14:textId="77777777" w:rsidR="00A00E82" w:rsidRDefault="00A00E82" w:rsidP="00A00E82">
      <w:r>
        <w:t>Avdelingene, assistentgruppen og ledergruppen har faste møtetider der vi diskuterer og evaluerer arbeidet vi har gjort, forhold ved barnegruppen og enkeltbarn, vi planlegger fram i tid og vi gir hverandre veiledning og hjelp.</w:t>
      </w:r>
    </w:p>
    <w:p w14:paraId="6226251E" w14:textId="77777777" w:rsidR="00A00E82" w:rsidRDefault="00A00E82" w:rsidP="00A00E82"/>
    <w:p w14:paraId="6226251F" w14:textId="1B1016D2" w:rsidR="00A00E82" w:rsidRDefault="00A00E82" w:rsidP="00A00E82">
      <w:r>
        <w:t>Vi gjennomfører medarbeiders</w:t>
      </w:r>
      <w:r w:rsidR="00FE28B4">
        <w:t xml:space="preserve">amtaler for </w:t>
      </w:r>
      <w:proofErr w:type="gramStart"/>
      <w:r w:rsidR="00FE28B4">
        <w:t>alle 1 gang</w:t>
      </w:r>
      <w:proofErr w:type="gramEnd"/>
      <w:r w:rsidR="00FE28B4">
        <w:t xml:space="preserve"> i året. De pedagogiske lederne rapporterer til styrer </w:t>
      </w:r>
      <w:r w:rsidR="00E736B0">
        <w:t>1-</w:t>
      </w:r>
      <w:r w:rsidR="00FE28B4">
        <w:t xml:space="preserve">2x i halvåret. </w:t>
      </w:r>
      <w:r w:rsidR="003F15D1">
        <w:t>Eierstyret gjennomfører</w:t>
      </w:r>
      <w:r>
        <w:t xml:space="preserve"> arbeidsmiljøundersøkelse blant personalet</w:t>
      </w:r>
      <w:r w:rsidR="001008E6">
        <w:t xml:space="preserve"> med </w:t>
      </w:r>
      <w:proofErr w:type="spellStart"/>
      <w:r w:rsidR="001008E6">
        <w:t>ca</w:t>
      </w:r>
      <w:proofErr w:type="spellEnd"/>
      <w:r w:rsidR="001008E6">
        <w:t xml:space="preserve"> halvannet års mellomrom</w:t>
      </w:r>
      <w:r>
        <w:t>. Eierstyret arrangerer også sosiale treff for personalet før jul og før sommeren.</w:t>
      </w:r>
    </w:p>
    <w:p w14:paraId="62262520" w14:textId="77777777" w:rsidR="00850127" w:rsidRDefault="00850127" w:rsidP="00A00E82"/>
    <w:p w14:paraId="62262521" w14:textId="042B495F" w:rsidR="003327DC" w:rsidRPr="000013E1" w:rsidRDefault="008A2C86" w:rsidP="003327DC">
      <w:r w:rsidRPr="000013E1">
        <w:t xml:space="preserve">Huskestua er en </w:t>
      </w:r>
      <w:r w:rsidRPr="000013E1">
        <w:rPr>
          <w:i/>
        </w:rPr>
        <w:t xml:space="preserve">Stavangerbarnehage. </w:t>
      </w:r>
    </w:p>
    <w:p w14:paraId="1B3115D3" w14:textId="77777777" w:rsidR="000013E1" w:rsidRPr="000013E1" w:rsidRDefault="000013E1" w:rsidP="000013E1">
      <w:r w:rsidRPr="000013E1">
        <w:t xml:space="preserve">Basiskompetansen for personalet er tematiske satsningsområder i Stavangerbarnehagen. Basiskompetansene skal være førende for barnehagens arbeid med kompetanseutvikling. Den skal være gjennomgående for hele barnehagesektoren og sikre at kunnskapsbasert handlingskompetanse når helt frem til barnet. </w:t>
      </w:r>
    </w:p>
    <w:p w14:paraId="52E08CEB" w14:textId="77777777" w:rsidR="000013E1" w:rsidRDefault="000013E1" w:rsidP="003327DC"/>
    <w:p w14:paraId="62262522" w14:textId="2E5375F2" w:rsidR="003327DC" w:rsidRDefault="000013E1" w:rsidP="003327DC">
      <w:r w:rsidRPr="000013E1">
        <w:t xml:space="preserve">Fokusområdene i basiskompetansen for personalet er: </w:t>
      </w:r>
    </w:p>
    <w:p w14:paraId="62262523" w14:textId="77777777" w:rsidR="003327DC" w:rsidRDefault="003327DC" w:rsidP="003327DC">
      <w:pPr>
        <w:numPr>
          <w:ilvl w:val="0"/>
          <w:numId w:val="8"/>
        </w:numPr>
      </w:pPr>
      <w:r>
        <w:t>Språkkompetanse</w:t>
      </w:r>
    </w:p>
    <w:p w14:paraId="62262524" w14:textId="77777777" w:rsidR="003327DC" w:rsidRDefault="003327DC" w:rsidP="003327DC">
      <w:pPr>
        <w:numPr>
          <w:ilvl w:val="0"/>
          <w:numId w:val="8"/>
        </w:numPr>
      </w:pPr>
      <w:proofErr w:type="spellStart"/>
      <w:r>
        <w:t>Relasjonskompetanse</w:t>
      </w:r>
      <w:proofErr w:type="spellEnd"/>
    </w:p>
    <w:p w14:paraId="62262525" w14:textId="77777777" w:rsidR="003327DC" w:rsidRDefault="003327DC" w:rsidP="003327DC">
      <w:pPr>
        <w:numPr>
          <w:ilvl w:val="0"/>
          <w:numId w:val="8"/>
        </w:numPr>
      </w:pPr>
      <w:r>
        <w:t>Interkulturell kompetanse</w:t>
      </w:r>
    </w:p>
    <w:p w14:paraId="62262526" w14:textId="77777777" w:rsidR="003327DC" w:rsidRDefault="003327DC" w:rsidP="003327DC">
      <w:pPr>
        <w:numPr>
          <w:ilvl w:val="0"/>
          <w:numId w:val="8"/>
        </w:numPr>
      </w:pPr>
      <w:r>
        <w:t>Kompetanse om tidlig innsats</w:t>
      </w:r>
    </w:p>
    <w:p w14:paraId="22F2A31C" w14:textId="722F3CA4" w:rsidR="00011090" w:rsidRDefault="00011090" w:rsidP="003327DC">
      <w:r>
        <w:rPr>
          <w:noProof/>
        </w:rPr>
        <w:drawing>
          <wp:inline distT="0" distB="0" distL="0" distR="0" wp14:anchorId="19364D5A" wp14:editId="0D2DC2F4">
            <wp:extent cx="5724525" cy="2057400"/>
            <wp:effectExtent l="0" t="0" r="0" b="0"/>
            <wp:docPr id="2" name="Bilde 2" descr="C:\Users\sk5022948\AppData\Local\Microsoft\Windows\INetCache\Content.Word\109-9e7f6340-d465-4991-8d1b-90ffd8c382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5022948\AppData\Local\Microsoft\Windows\INetCache\Content.Word\109-9e7f6340-d465-4991-8d1b-90ffd8c382b6.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6531"/>
                    <a:stretch/>
                  </pic:blipFill>
                  <pic:spPr bwMode="auto">
                    <a:xfrm>
                      <a:off x="0" y="0"/>
                      <a:ext cx="5724763" cy="2057486"/>
                    </a:xfrm>
                    <a:prstGeom prst="rect">
                      <a:avLst/>
                    </a:prstGeom>
                    <a:noFill/>
                    <a:ln>
                      <a:noFill/>
                    </a:ln>
                    <a:extLst>
                      <a:ext uri="{53640926-AAD7-44D8-BBD7-CCE9431645EC}">
                        <a14:shadowObscured xmlns:a14="http://schemas.microsoft.com/office/drawing/2010/main"/>
                      </a:ext>
                    </a:extLst>
                  </pic:spPr>
                </pic:pic>
              </a:graphicData>
            </a:graphic>
          </wp:inline>
        </w:drawing>
      </w:r>
    </w:p>
    <w:p w14:paraId="263ECE84" w14:textId="77777777" w:rsidR="00011090" w:rsidRDefault="00011090" w:rsidP="003327DC"/>
    <w:p w14:paraId="3F596DF0" w14:textId="29D8BBD5" w:rsidR="007768C5" w:rsidRDefault="00D97580" w:rsidP="00A00E82">
      <w:r>
        <w:t xml:space="preserve">Vi i Huskestua </w:t>
      </w:r>
      <w:r w:rsidR="007768C5">
        <w:t>deltar med alle ansatte på alle grunnkurs</w:t>
      </w:r>
      <w:r>
        <w:t>.</w:t>
      </w:r>
      <w:r w:rsidR="003F15D1">
        <w:t xml:space="preserve"> </w:t>
      </w:r>
      <w:r w:rsidR="007768C5">
        <w:t>Det</w:t>
      </w:r>
      <w:r w:rsidR="003F15D1">
        <w:t xml:space="preserve"> arrangeres også fordypningskurs innen de ulike områdene, og vi sender deltakere så langt det lar seg gjøre. </w:t>
      </w:r>
    </w:p>
    <w:p w14:paraId="6226252B" w14:textId="77777777" w:rsidR="009D342C" w:rsidRDefault="009D342C" w:rsidP="00A00E82"/>
    <w:p w14:paraId="6226252C" w14:textId="77777777" w:rsidR="009D342C" w:rsidRDefault="009D342C" w:rsidP="00A00E82"/>
    <w:p w14:paraId="6226252D" w14:textId="7039DB4B" w:rsidR="009D342C" w:rsidRDefault="009D342C" w:rsidP="00A00E82"/>
    <w:p w14:paraId="62262534" w14:textId="40D55438" w:rsidR="00A00E82" w:rsidRDefault="00A00E82" w:rsidP="00A00E82">
      <w:pPr>
        <w:rPr>
          <w:b/>
        </w:rPr>
      </w:pPr>
      <w:r>
        <w:rPr>
          <w:b/>
        </w:rPr>
        <w:lastRenderedPageBreak/>
        <w:t>7. – ET PEDAGOGISK TILBUD</w:t>
      </w:r>
    </w:p>
    <w:p w14:paraId="62262535" w14:textId="77777777" w:rsidR="00A00E82" w:rsidRDefault="00A00E82" w:rsidP="00A00E82">
      <w:pPr>
        <w:rPr>
          <w:b/>
        </w:rPr>
      </w:pPr>
    </w:p>
    <w:p w14:paraId="62262536" w14:textId="77777777" w:rsidR="002B6CAC" w:rsidRDefault="002B6CAC" w:rsidP="00A00E82"/>
    <w:p w14:paraId="62262537" w14:textId="56510C97" w:rsidR="00A00E82" w:rsidRPr="00105A70" w:rsidRDefault="00A00E82" w:rsidP="00A00E82">
      <w:pPr>
        <w:rPr>
          <w:i/>
        </w:rPr>
      </w:pPr>
      <w:r>
        <w:t xml:space="preserve">I denne delen av årsplanen vil vi </w:t>
      </w:r>
      <w:proofErr w:type="gramStart"/>
      <w:r>
        <w:t>fokusere</w:t>
      </w:r>
      <w:proofErr w:type="gramEnd"/>
      <w:r>
        <w:t xml:space="preserve"> på innholdet i hverdagen i barnehagen. Den inneholder ikke detaljerte, tidfestede aktivitetsplaner. Det vil komme fram i </w:t>
      </w:r>
      <w:r w:rsidR="00152ABC">
        <w:t xml:space="preserve">pedagogisk plan og </w:t>
      </w:r>
      <w:r>
        <w:t xml:space="preserve">månedsbrevene fra avdelingene. Her vil vi beskrive og forklare hvordan </w:t>
      </w:r>
      <w:r w:rsidR="009C17EB">
        <w:t xml:space="preserve">vi </w:t>
      </w:r>
      <w:r>
        <w:t>skal jobbe for å framstå som en god pedagogisk</w:t>
      </w:r>
      <w:r w:rsidR="00C87ABE">
        <w:t xml:space="preserve"> virksomhet (</w:t>
      </w:r>
      <w:proofErr w:type="spellStart"/>
      <w:r w:rsidR="00C87ABE">
        <w:t>jfr</w:t>
      </w:r>
      <w:proofErr w:type="spellEnd"/>
      <w:r w:rsidR="00C87ABE">
        <w:t xml:space="preserve"> barnehageloven</w:t>
      </w:r>
      <w:r>
        <w:t>§2</w:t>
      </w:r>
      <w:r w:rsidR="00F21B93">
        <w:t xml:space="preserve"> og Rammeplan </w:t>
      </w:r>
      <w:r w:rsidR="00330F96">
        <w:t>for barnehager</w:t>
      </w:r>
      <w:r>
        <w:t>).</w:t>
      </w:r>
      <w:r w:rsidR="00105A70">
        <w:t xml:space="preserve"> I </w:t>
      </w:r>
      <w:proofErr w:type="spellStart"/>
      <w:r w:rsidR="00105A70">
        <w:t>flg</w:t>
      </w:r>
      <w:proofErr w:type="spellEnd"/>
      <w:r w:rsidR="00105A70">
        <w:t xml:space="preserve"> barnehageloven §1 skal vi </w:t>
      </w:r>
      <w:r w:rsidR="00105A70">
        <w:rPr>
          <w:i/>
        </w:rPr>
        <w:t>«</w:t>
      </w:r>
      <w:r w:rsidR="000F5BB3">
        <w:rPr>
          <w:i/>
        </w:rPr>
        <w:t>… i samarbeid og forståelse med hjemmet ivareta barnas behov for omsorg og lek, og fremme læring og danning som grunnlag for allsidig utvikling.»</w:t>
      </w:r>
    </w:p>
    <w:p w14:paraId="3CEEADA0" w14:textId="572A78CB" w:rsidR="00F10AC7" w:rsidRDefault="00F10AC7" w:rsidP="00A00E82"/>
    <w:p w14:paraId="55DD7BE9" w14:textId="77777777" w:rsidR="00B6060E" w:rsidRPr="00B6060E" w:rsidRDefault="00B6060E" w:rsidP="00B6060E"/>
    <w:p w14:paraId="75BB31CE" w14:textId="4A8F74AB" w:rsidR="00D02D33" w:rsidRPr="00D02D33" w:rsidRDefault="00D02D33" w:rsidP="00D02D33">
      <w:pPr>
        <w:rPr>
          <w:b/>
          <w:u w:val="single"/>
        </w:rPr>
      </w:pPr>
      <w:r>
        <w:rPr>
          <w:b/>
          <w:u w:val="single"/>
        </w:rPr>
        <w:t>Oppstart / tilvenning</w:t>
      </w:r>
    </w:p>
    <w:p w14:paraId="26E3E997" w14:textId="77777777" w:rsidR="00AD2B6B" w:rsidRDefault="00AD2B6B" w:rsidP="00D02D33"/>
    <w:p w14:paraId="5868235E" w14:textId="5A3B100F" w:rsidR="00D02D33" w:rsidRDefault="00D02D33" w:rsidP="00D02D33">
      <w:r>
        <w:t xml:space="preserve">Ved oppstart av et nytt barnehageår bruker vi de første ukene til å bli kjent med nye barn og </w:t>
      </w:r>
      <w:proofErr w:type="spellStart"/>
      <w:r>
        <w:t>evt</w:t>
      </w:r>
      <w:proofErr w:type="spellEnd"/>
      <w:r>
        <w:t xml:space="preserve"> voksne. Da legger vi til side møter (for de voksne) og faste aktiviteter. All tid skal brukes sammen med, og for barna. Selv de som har gått i barnehagen lenge kan trenge noe tid på å finne sin plass i gruppa igjen. </w:t>
      </w:r>
    </w:p>
    <w:p w14:paraId="2E21A950" w14:textId="77777777" w:rsidR="00D02D33" w:rsidRDefault="00D02D33" w:rsidP="00D02D33"/>
    <w:p w14:paraId="5C692592" w14:textId="274618BD" w:rsidR="00D02D33" w:rsidRDefault="00D02D33" w:rsidP="00D02D33">
      <w:r>
        <w:t xml:space="preserve">De første dagene er det mange barn som synes det er godt å ha mor/far her. </w:t>
      </w:r>
      <w:proofErr w:type="spellStart"/>
      <w:r>
        <w:t>Ped.leder</w:t>
      </w:r>
      <w:proofErr w:type="spellEnd"/>
      <w:r>
        <w:t>, primærkontakt og foreldre legger opp programmet for tilvenn</w:t>
      </w:r>
      <w:r w:rsidR="00B6060E">
        <w:t>ingsukene</w:t>
      </w:r>
      <w:r>
        <w:t xml:space="preserve">. Vi har rutiner for de første </w:t>
      </w:r>
      <w:r w:rsidR="003F0BFB">
        <w:t>fem</w:t>
      </w:r>
      <w:r>
        <w:t xml:space="preserve"> dagene. Men foreldre må være innstilte på at det </w:t>
      </w:r>
      <w:r w:rsidRPr="008F1F6B">
        <w:rPr>
          <w:i/>
        </w:rPr>
        <w:t>kan</w:t>
      </w:r>
      <w:r>
        <w:t xml:space="preserve"> ta lenger tid før barnet viser at det er trygt og greit å være igjen når mor/far går. Vi anbefaler at barnet har korte dager de første ukene. </w:t>
      </w:r>
    </w:p>
    <w:p w14:paraId="4215BD16" w14:textId="5703C431" w:rsidR="00C016D1" w:rsidRDefault="00C016D1" w:rsidP="00D02D33"/>
    <w:p w14:paraId="468A656A" w14:textId="33DA936E" w:rsidR="00C016D1" w:rsidRDefault="001E33E2" w:rsidP="00D02D33">
      <w:r>
        <w:t>Vi snakker også om tilvenning for barn som bytter avdeling i barnehagen. Som regel</w:t>
      </w:r>
      <w:r w:rsidR="00D51753">
        <w:t xml:space="preserve"> skjer det når de </w:t>
      </w:r>
      <w:r w:rsidR="00D7720D">
        <w:t xml:space="preserve">som 3-åringer </w:t>
      </w:r>
      <w:r w:rsidR="00D51753">
        <w:t xml:space="preserve">flytter fra småbarnsavdeling opp til stor avdeling. </w:t>
      </w:r>
      <w:r w:rsidR="00C238DC">
        <w:t xml:space="preserve">Da sier rutinene at </w:t>
      </w:r>
      <w:r w:rsidR="0020787A">
        <w:t>vi legger til rette for besøk på den nye avdelingen før sommeren</w:t>
      </w:r>
      <w:r w:rsidR="000F2750">
        <w:t>, så snart vi har bestemt fordeling av barn på avdelinger</w:t>
      </w:r>
      <w:r w:rsidR="00180949">
        <w:t>, samt primærkontakter</w:t>
      </w:r>
      <w:r w:rsidR="000F2750">
        <w:t>.</w:t>
      </w:r>
      <w:r w:rsidR="00180949">
        <w:t xml:space="preserve"> En kjent voksen </w:t>
      </w:r>
      <w:r w:rsidR="0034183B">
        <w:t>følger barna</w:t>
      </w:r>
      <w:r w:rsidR="002763C9">
        <w:t>, både når de er på besøk og når de starter opp i august.</w:t>
      </w:r>
      <w:r w:rsidR="000F2750">
        <w:t xml:space="preserve"> </w:t>
      </w:r>
      <w:proofErr w:type="spellStart"/>
      <w:r w:rsidR="0020638E">
        <w:t>Ped.lederne</w:t>
      </w:r>
      <w:proofErr w:type="spellEnd"/>
      <w:r w:rsidR="0020638E">
        <w:t xml:space="preserve"> </w:t>
      </w:r>
      <w:r w:rsidR="002455A2">
        <w:t>på avgivende avdeling</w:t>
      </w:r>
      <w:r w:rsidR="006A08A8">
        <w:t xml:space="preserve"> overfører informasjon</w:t>
      </w:r>
      <w:r w:rsidR="006F1D92">
        <w:t xml:space="preserve"> til den nye avdelingen,</w:t>
      </w:r>
      <w:r w:rsidR="006A08A8">
        <w:t xml:space="preserve"> </w:t>
      </w:r>
      <w:r w:rsidR="006F1D92">
        <w:t>o</w:t>
      </w:r>
      <w:r w:rsidR="002455A2">
        <w:t xml:space="preserve">g vi </w:t>
      </w:r>
      <w:r w:rsidR="009E1748">
        <w:t>inviterer til</w:t>
      </w:r>
      <w:r w:rsidR="002455A2">
        <w:t xml:space="preserve"> foreldresamtal</w:t>
      </w:r>
      <w:r w:rsidR="00A24BCF">
        <w:t xml:space="preserve">e med ny </w:t>
      </w:r>
      <w:proofErr w:type="spellStart"/>
      <w:proofErr w:type="gramStart"/>
      <w:r w:rsidR="00A24BCF">
        <w:t>ped.leder</w:t>
      </w:r>
      <w:proofErr w:type="spellEnd"/>
      <w:proofErr w:type="gramEnd"/>
      <w:r w:rsidR="00A24BCF">
        <w:t>.</w:t>
      </w:r>
      <w:r w:rsidR="0020787A">
        <w:t xml:space="preserve"> </w:t>
      </w:r>
    </w:p>
    <w:p w14:paraId="48D34521" w14:textId="77777777" w:rsidR="00D02D33" w:rsidRDefault="00D02D33" w:rsidP="00D02D33"/>
    <w:p w14:paraId="6C0FDCD3" w14:textId="080A5B32" w:rsidR="00D02D33" w:rsidRDefault="00D02D33" w:rsidP="00D02D33">
      <w:r>
        <w:t xml:space="preserve">Foreldre/foresatte og personalet i barnehagen har som felles mål at barnet skal ha det trygt og godt i de timene det er i barnehagen. Vi ønsker å etablere et godt forhold mellom hjem og barnehage fra første møte og oppfordrer til å ta kontakt med personalet dersom det er noe dere er usikre på. </w:t>
      </w:r>
    </w:p>
    <w:p w14:paraId="10593029" w14:textId="489941B4" w:rsidR="00944631" w:rsidRDefault="00944631" w:rsidP="00D02D33"/>
    <w:p w14:paraId="2A75BBD3" w14:textId="77777777" w:rsidR="00D215AD" w:rsidRPr="00393D87" w:rsidRDefault="00D215AD" w:rsidP="00D215AD">
      <w:pPr>
        <w:rPr>
          <w:b/>
          <w:u w:val="single"/>
        </w:rPr>
      </w:pPr>
      <w:r w:rsidRPr="00393D87">
        <w:rPr>
          <w:b/>
          <w:u w:val="single"/>
        </w:rPr>
        <w:t>Omsorg</w:t>
      </w:r>
    </w:p>
    <w:p w14:paraId="30C39515" w14:textId="77777777" w:rsidR="00AD2B6B" w:rsidRDefault="00AD2B6B" w:rsidP="00D215AD"/>
    <w:p w14:paraId="01B3482D" w14:textId="16FE31A7" w:rsidR="00D215AD" w:rsidRPr="00393D87" w:rsidRDefault="00D215AD" w:rsidP="00D215AD">
      <w:pPr>
        <w:rPr>
          <w:i/>
        </w:rPr>
      </w:pPr>
      <w:r w:rsidRPr="00FB3828">
        <w:t>I rammeplanen for barnehagen står det at</w:t>
      </w:r>
      <w:r>
        <w:rPr>
          <w:i/>
        </w:rPr>
        <w:t xml:space="preserve"> o</w:t>
      </w:r>
      <w:r w:rsidRPr="00393D87">
        <w:rPr>
          <w:i/>
        </w:rPr>
        <w:t>msorg er en forutsetning for barns trygghet og trivsel, og for utvikling av empati og nestekjærlighet.</w:t>
      </w:r>
    </w:p>
    <w:p w14:paraId="780074E8" w14:textId="77777777" w:rsidR="00F3264A" w:rsidRDefault="00F3264A" w:rsidP="00D215AD"/>
    <w:p w14:paraId="55E49481" w14:textId="2BC67843" w:rsidR="00D215AD" w:rsidRDefault="00D215AD" w:rsidP="00D215AD">
      <w:r>
        <w:t xml:space="preserve">Barnehagen kan ikke erstatte en familie, men vi kan bidra til at barnet får flere nære og gode omsorgspersoner rundt seg. Foreldrene skal føle seg trygge på at deres barn blir godt tatt vare på den tiden det er i barnehagen. Vi jobber for at alle barna skal føle seg sett, forstått og respektert. En av våre viktigste «tommelfingerregler» er at barnet skal føle seg ønsket. </w:t>
      </w:r>
    </w:p>
    <w:p w14:paraId="085A9090" w14:textId="77777777" w:rsidR="00A82610" w:rsidRDefault="00A82610" w:rsidP="00D215AD"/>
    <w:p w14:paraId="3D21EE82" w14:textId="6D7DA61D" w:rsidR="00D215AD" w:rsidRDefault="00D215AD" w:rsidP="00D215AD">
      <w:r>
        <w:t xml:space="preserve">God omsorg innebærer også at de basale, fysiske behovene også blir dekket – slik som søvn/hvile, mat, stell/vask osv. Sammen med foreldrene skal vi finne en god dagsrytme og </w:t>
      </w:r>
      <w:r>
        <w:lastRenderedPageBreak/>
        <w:t>gode rutiner for barnet. Primærkontaktordningen og foreldresamtaler er virkemidler i dette arbeidet.</w:t>
      </w:r>
    </w:p>
    <w:p w14:paraId="68B67080" w14:textId="77777777" w:rsidR="00A82610" w:rsidRDefault="00A82610" w:rsidP="00D215AD"/>
    <w:p w14:paraId="59C7D34E" w14:textId="18769995" w:rsidR="00D215AD" w:rsidRDefault="00D215AD" w:rsidP="00D215AD">
      <w:r>
        <w:t>Barn i barnehagen viser omsorg også overfor hverandre, og det gjør de allerede som ganske små. Vi voksne må oppmuntre og legge merke til, og rose omsorgshandlinger barn imellom.</w:t>
      </w:r>
    </w:p>
    <w:p w14:paraId="588B3B3A" w14:textId="77777777" w:rsidR="00D02D33" w:rsidRDefault="00D02D33" w:rsidP="00A00E82">
      <w:pPr>
        <w:rPr>
          <w:b/>
          <w:u w:val="single"/>
        </w:rPr>
      </w:pPr>
    </w:p>
    <w:p w14:paraId="062A73BA" w14:textId="77777777" w:rsidR="001F0AAF" w:rsidRDefault="001F0AAF" w:rsidP="002E44F9">
      <w:pPr>
        <w:rPr>
          <w:b/>
          <w:u w:val="single"/>
        </w:rPr>
      </w:pPr>
    </w:p>
    <w:p w14:paraId="5A7FB1DB" w14:textId="7927C7D7" w:rsidR="002E44F9" w:rsidRPr="00230C13" w:rsidRDefault="002E44F9" w:rsidP="002E44F9">
      <w:pPr>
        <w:rPr>
          <w:b/>
          <w:u w:val="single"/>
        </w:rPr>
      </w:pPr>
      <w:r w:rsidRPr="00230C13">
        <w:rPr>
          <w:b/>
          <w:u w:val="single"/>
        </w:rPr>
        <w:t xml:space="preserve">Lek </w:t>
      </w:r>
    </w:p>
    <w:p w14:paraId="4AE6C1FE" w14:textId="77777777" w:rsidR="002E44F9" w:rsidRDefault="002E44F9" w:rsidP="002E44F9"/>
    <w:p w14:paraId="6FD70E6D" w14:textId="55F8F548" w:rsidR="002E44F9" w:rsidRDefault="002E44F9" w:rsidP="002E44F9">
      <w:r>
        <w:t xml:space="preserve">Lek er barns arbeid! Det er barnets hovedbeskjeftigelse og en av de viktigste læringsarenaene. Dersom barnet på spørsmål om hva det har gjort i dag, svarer «Lekt», så er det et godt svar! I leken så inngår så mye, blant annet; forhandlinger, turtaking, imitasjon, fantasi og problemløsing. Vi legger vekt på at barna skal få tid og rom til å leke uten for mange avbrytelser. Vi innreder og har tilgjengelig materiell og leker som innbyr til lek. Den voksnes rolle varierer etter behov, aktiv i leken eller veiledende, men ALLTID en positiv rollemodell. </w:t>
      </w:r>
    </w:p>
    <w:p w14:paraId="51F87ED0" w14:textId="77777777" w:rsidR="002E44F9" w:rsidRDefault="002E44F9" w:rsidP="002E44F9">
      <w:r>
        <w:t>Vi observerer og kartlegger hvor barnet befinner seg i lekeutviklingen. Vi har lekegrupper der vi legger vekt på antall barn, alder, modenhet og interesse.</w:t>
      </w:r>
    </w:p>
    <w:p w14:paraId="2811B213" w14:textId="77777777" w:rsidR="003D03DF" w:rsidRDefault="003D03DF" w:rsidP="002E44F9"/>
    <w:p w14:paraId="4525E135" w14:textId="4C1295FB" w:rsidR="002E44F9" w:rsidRDefault="002E44F9" w:rsidP="002E44F9">
      <w:r>
        <w:t xml:space="preserve">Godt samspill i </w:t>
      </w:r>
      <w:proofErr w:type="gramStart"/>
      <w:r>
        <w:t>lek barn</w:t>
      </w:r>
      <w:proofErr w:type="gramEnd"/>
      <w:r>
        <w:t xml:space="preserve"> imellom, kan ikke erstattes av noe annet. Barn som finner godt ut av det med andre barn, som har en viss lekekompetanse og som har tilstrekkelig godt språk, får mye «gratis</w:t>
      </w:r>
      <w:r w:rsidR="00AD2B6B">
        <w:t>»</w:t>
      </w:r>
      <w:r>
        <w:t xml:space="preserve"> gjennom lek. De gjør seg mange erfaringer som styrker samspillsevnene og de får brukt og utviklet språket effektivt. Vi voksne som jobber i barnehage må være dyktige på å gjenkjenne godt og mindre godt samspill barn imellom.</w:t>
      </w:r>
    </w:p>
    <w:p w14:paraId="593D7A74" w14:textId="77777777" w:rsidR="002E44F9" w:rsidRDefault="002E44F9" w:rsidP="002E44F9"/>
    <w:p w14:paraId="268FA9EE" w14:textId="77777777" w:rsidR="002E44F9" w:rsidRDefault="002E44F9" w:rsidP="002E44F9">
      <w:r>
        <w:t>I Huskestua ønsker vi at barna skal utnytte hele barnehagen, og at de skal bli kjent med flere enn de barna som tilhører samme avdeling. Det er åpent mellom avdelingene (om enn ikke alltid fysisk) og vi samler barna etter alder én gang/uke – noe mer for de eldste.</w:t>
      </w:r>
    </w:p>
    <w:p w14:paraId="62262549" w14:textId="77777777" w:rsidR="00076EFE" w:rsidRPr="00F962D8" w:rsidRDefault="00076EFE" w:rsidP="00A00E82"/>
    <w:p w14:paraId="6226254A" w14:textId="77777777" w:rsidR="00D3538C" w:rsidRDefault="00D3538C" w:rsidP="00A00E82">
      <w:pPr>
        <w:rPr>
          <w:b/>
          <w:u w:val="single"/>
        </w:rPr>
      </w:pPr>
    </w:p>
    <w:p w14:paraId="6226254B" w14:textId="77777777" w:rsidR="00E736B0" w:rsidRDefault="000967C9" w:rsidP="00A00E82">
      <w:pPr>
        <w:rPr>
          <w:b/>
          <w:u w:val="single"/>
        </w:rPr>
      </w:pPr>
      <w:r>
        <w:rPr>
          <w:b/>
          <w:u w:val="single"/>
        </w:rPr>
        <w:t>Sosial kompetanse</w:t>
      </w:r>
      <w:r w:rsidR="00D622C0">
        <w:rPr>
          <w:b/>
          <w:u w:val="single"/>
        </w:rPr>
        <w:t>/Samspill</w:t>
      </w:r>
    </w:p>
    <w:p w14:paraId="6226254C" w14:textId="77777777" w:rsidR="000967C9" w:rsidRPr="000967C9" w:rsidRDefault="000967C9" w:rsidP="00A00E82"/>
    <w:p w14:paraId="6226254D" w14:textId="7AA0F42A" w:rsidR="008831F3" w:rsidRDefault="008831F3" w:rsidP="000B6C42">
      <w:pPr>
        <w:rPr>
          <w:szCs w:val="22"/>
        </w:rPr>
      </w:pPr>
      <w:r w:rsidRPr="008E4B7B">
        <w:rPr>
          <w:szCs w:val="22"/>
        </w:rPr>
        <w:t>Over sier vi noe om barnehagen som arena for sosialt samspill, og hvordan dette må læres. Barn lærer de sosiale samspill</w:t>
      </w:r>
      <w:r w:rsidR="001008E6">
        <w:rPr>
          <w:szCs w:val="22"/>
        </w:rPr>
        <w:t>s</w:t>
      </w:r>
      <w:r w:rsidRPr="008E4B7B">
        <w:rPr>
          <w:szCs w:val="22"/>
        </w:rPr>
        <w:t>reglene g</w:t>
      </w:r>
      <w:r w:rsidR="007E01FE" w:rsidRPr="008E4B7B">
        <w:rPr>
          <w:szCs w:val="22"/>
        </w:rPr>
        <w:t>jennom å se, høre og gjøre. V</w:t>
      </w:r>
      <w:r w:rsidRPr="008E4B7B">
        <w:rPr>
          <w:szCs w:val="22"/>
        </w:rPr>
        <w:t xml:space="preserve">i som er rundt dem, både hjemme og i barnehagen, veileder og speiler dem gjennom reaksjoner, tilsvar, verbal og nonverbal kommunikasjon. </w:t>
      </w:r>
    </w:p>
    <w:p w14:paraId="0BC3DCE2" w14:textId="73FD73AF" w:rsidR="00E5785B" w:rsidRDefault="00E5785B" w:rsidP="000B6C42">
      <w:pPr>
        <w:rPr>
          <w:szCs w:val="22"/>
        </w:rPr>
      </w:pPr>
    </w:p>
    <w:p w14:paraId="5D4BF982" w14:textId="1015A0F6" w:rsidR="00E5785B" w:rsidRPr="008E4B7B" w:rsidRDefault="00162F63" w:rsidP="000B6C42">
      <w:pPr>
        <w:rPr>
          <w:szCs w:val="22"/>
        </w:rPr>
      </w:pPr>
      <w:r>
        <w:rPr>
          <w:szCs w:val="22"/>
        </w:rPr>
        <w:t xml:space="preserve">I </w:t>
      </w:r>
      <w:r w:rsidR="00E5785B">
        <w:rPr>
          <w:szCs w:val="22"/>
        </w:rPr>
        <w:t>Rammeplanen</w:t>
      </w:r>
      <w:r>
        <w:rPr>
          <w:szCs w:val="22"/>
        </w:rPr>
        <w:t xml:space="preserve"> bruker de </w:t>
      </w:r>
      <w:r w:rsidR="004329B5">
        <w:rPr>
          <w:szCs w:val="22"/>
        </w:rPr>
        <w:t>begrepene vennskap og fellesskap når de skriver om sosial kompetanse</w:t>
      </w:r>
      <w:r w:rsidR="00665BDE">
        <w:rPr>
          <w:szCs w:val="22"/>
        </w:rPr>
        <w:t>.</w:t>
      </w:r>
    </w:p>
    <w:p w14:paraId="6226254E" w14:textId="77777777" w:rsidR="008831F3" w:rsidRPr="008E4B7B" w:rsidRDefault="008831F3" w:rsidP="000B6C42">
      <w:pPr>
        <w:rPr>
          <w:szCs w:val="22"/>
        </w:rPr>
      </w:pPr>
    </w:p>
    <w:p w14:paraId="6226254F" w14:textId="77777777" w:rsidR="008831F3" w:rsidRPr="008E4B7B" w:rsidRDefault="008831F3" w:rsidP="000B6C42">
      <w:pPr>
        <w:rPr>
          <w:szCs w:val="22"/>
        </w:rPr>
      </w:pPr>
      <w:r w:rsidRPr="008E4B7B">
        <w:rPr>
          <w:szCs w:val="22"/>
        </w:rPr>
        <w:t>Gode, trygge relasjoner til andre er livsnødvendig for oss mennesker.</w:t>
      </w:r>
      <w:r w:rsidR="00517E84" w:rsidRPr="008E4B7B">
        <w:rPr>
          <w:szCs w:val="22"/>
        </w:rPr>
        <w:t xml:space="preserve"> I den grad man har klart å måle kvalitet i barnehagetilbudet, er relasjoner og tilknytning en avgjørende faktor.</w:t>
      </w:r>
    </w:p>
    <w:p w14:paraId="4EEE488C" w14:textId="77777777" w:rsidR="00665BDE" w:rsidRDefault="00665BDE" w:rsidP="000B6C42">
      <w:pPr>
        <w:rPr>
          <w:szCs w:val="22"/>
        </w:rPr>
      </w:pPr>
    </w:p>
    <w:p w14:paraId="62262550" w14:textId="28CCABF9" w:rsidR="008831F3" w:rsidRPr="008E4B7B" w:rsidRDefault="00517E84" w:rsidP="000B6C42">
      <w:pPr>
        <w:rPr>
          <w:szCs w:val="22"/>
        </w:rPr>
      </w:pPr>
      <w:r w:rsidRPr="008E4B7B">
        <w:rPr>
          <w:szCs w:val="22"/>
        </w:rPr>
        <w:t>Vi profesjonelle voksne har ansvar for at alle barn skal utvikle gode relasjoner til så mange som mulig. Undersøkelser har vist at foreldre setter vennskap på topp 3-lista når de blir spurt om hvilke kriterier de setter til et godt barnehagetilbud.</w:t>
      </w:r>
    </w:p>
    <w:p w14:paraId="62262551" w14:textId="77777777" w:rsidR="00517E84" w:rsidRPr="008E4B7B" w:rsidRDefault="00517E84" w:rsidP="000B6C42">
      <w:pPr>
        <w:rPr>
          <w:szCs w:val="22"/>
        </w:rPr>
      </w:pPr>
    </w:p>
    <w:p w14:paraId="62262552" w14:textId="08DBFAB0" w:rsidR="00517E84" w:rsidRPr="008E4B7B" w:rsidRDefault="00517E84" w:rsidP="000B6C42">
      <w:pPr>
        <w:rPr>
          <w:szCs w:val="22"/>
        </w:rPr>
      </w:pPr>
      <w:r w:rsidRPr="008E4B7B">
        <w:rPr>
          <w:szCs w:val="22"/>
        </w:rPr>
        <w:t xml:space="preserve">Sosial kompetanse, vennskap og lek er tre sider av samme sak. Mobbeforebygging er et tema også i førskolealder. I starten av et barnehageår jobbes det på avdelingene alltid med vennskap og gruppesamhold. Nye barn skal inkluderes i gruppa og allerede etablerte relasjoner </w:t>
      </w:r>
      <w:r w:rsidRPr="008E4B7B">
        <w:rPr>
          <w:szCs w:val="22"/>
          <w:u w:val="single"/>
        </w:rPr>
        <w:t>blir</w:t>
      </w:r>
      <w:r w:rsidRPr="008E4B7B">
        <w:rPr>
          <w:szCs w:val="22"/>
        </w:rPr>
        <w:t xml:space="preserve"> endret når noen slutter og andre kommer til. </w:t>
      </w:r>
      <w:r w:rsidR="004E2340">
        <w:rPr>
          <w:szCs w:val="22"/>
        </w:rPr>
        <w:t>Gruppene rykker</w:t>
      </w:r>
      <w:r w:rsidR="00B71377">
        <w:rPr>
          <w:szCs w:val="22"/>
        </w:rPr>
        <w:t xml:space="preserve"> </w:t>
      </w:r>
      <w:r w:rsidR="004E2340">
        <w:rPr>
          <w:szCs w:val="22"/>
        </w:rPr>
        <w:t xml:space="preserve">på en måte </w:t>
      </w:r>
      <w:r w:rsidR="004E2340">
        <w:rPr>
          <w:szCs w:val="22"/>
        </w:rPr>
        <w:lastRenderedPageBreak/>
        <w:t xml:space="preserve">tilbake til start, og </w:t>
      </w:r>
      <w:r w:rsidR="00B71377">
        <w:rPr>
          <w:szCs w:val="22"/>
        </w:rPr>
        <w:t>i samlingene synger de mye navnesanger</w:t>
      </w:r>
      <w:r w:rsidR="00591B46">
        <w:rPr>
          <w:szCs w:val="22"/>
        </w:rPr>
        <w:t>.</w:t>
      </w:r>
      <w:r w:rsidR="00B71377">
        <w:rPr>
          <w:szCs w:val="22"/>
        </w:rPr>
        <w:t xml:space="preserve"> </w:t>
      </w:r>
      <w:r w:rsidR="00591B46">
        <w:rPr>
          <w:szCs w:val="22"/>
        </w:rPr>
        <w:t>S</w:t>
      </w:r>
      <w:r w:rsidR="00B71377">
        <w:rPr>
          <w:szCs w:val="22"/>
        </w:rPr>
        <w:t xml:space="preserve">angleker </w:t>
      </w:r>
      <w:r w:rsidR="00505415">
        <w:rPr>
          <w:szCs w:val="22"/>
        </w:rPr>
        <w:t>og felle</w:t>
      </w:r>
      <w:r w:rsidR="00591B46">
        <w:rPr>
          <w:szCs w:val="22"/>
        </w:rPr>
        <w:t>s</w:t>
      </w:r>
      <w:r w:rsidR="00505415">
        <w:rPr>
          <w:szCs w:val="22"/>
        </w:rPr>
        <w:t xml:space="preserve">leker </w:t>
      </w:r>
      <w:r w:rsidR="00B71377">
        <w:rPr>
          <w:szCs w:val="22"/>
        </w:rPr>
        <w:t>som innebærer at barna berører hverandre</w:t>
      </w:r>
      <w:r w:rsidR="00591B46">
        <w:rPr>
          <w:szCs w:val="22"/>
        </w:rPr>
        <w:t>,</w:t>
      </w:r>
      <w:r w:rsidR="00505415">
        <w:rPr>
          <w:szCs w:val="22"/>
        </w:rPr>
        <w:t xml:space="preserve"> er en måte å la barna bli kjent på.</w:t>
      </w:r>
      <w:r w:rsidR="00B443C1">
        <w:rPr>
          <w:szCs w:val="22"/>
        </w:rPr>
        <w:t xml:space="preserve"> Når det er </w:t>
      </w:r>
      <w:proofErr w:type="spellStart"/>
      <w:r w:rsidR="00B443C1">
        <w:rPr>
          <w:szCs w:val="22"/>
        </w:rPr>
        <w:t>lekedag</w:t>
      </w:r>
      <w:proofErr w:type="spellEnd"/>
      <w:r w:rsidR="00B443C1">
        <w:rPr>
          <w:szCs w:val="22"/>
        </w:rPr>
        <w:t>, og barna kan ha med en leke hjemmefra, må de dele og låne</w:t>
      </w:r>
      <w:r w:rsidR="00700DE7">
        <w:rPr>
          <w:szCs w:val="22"/>
        </w:rPr>
        <w:t xml:space="preserve"> bort og fra.</w:t>
      </w:r>
      <w:r w:rsidR="00505415">
        <w:rPr>
          <w:szCs w:val="22"/>
        </w:rPr>
        <w:t xml:space="preserve"> </w:t>
      </w:r>
      <w:r w:rsidR="00591B46">
        <w:rPr>
          <w:szCs w:val="22"/>
        </w:rPr>
        <w:t xml:space="preserve">Å </w:t>
      </w:r>
      <w:r w:rsidR="00501F5C" w:rsidRPr="008E4B7B">
        <w:rPr>
          <w:szCs w:val="22"/>
        </w:rPr>
        <w:t xml:space="preserve">gjenkjenne sine og andres følelser – inni og utenpå – er et viktig tema. </w:t>
      </w:r>
    </w:p>
    <w:p w14:paraId="62262553" w14:textId="77777777" w:rsidR="00501F5C" w:rsidRPr="008E4B7B" w:rsidRDefault="00501F5C" w:rsidP="000B6C42">
      <w:pPr>
        <w:rPr>
          <w:szCs w:val="22"/>
        </w:rPr>
      </w:pPr>
    </w:p>
    <w:p w14:paraId="62262554" w14:textId="33122360" w:rsidR="00501F5C" w:rsidRPr="008E4B7B" w:rsidRDefault="00456360" w:rsidP="000B6C42">
      <w:pPr>
        <w:rPr>
          <w:szCs w:val="22"/>
        </w:rPr>
      </w:pPr>
      <w:r>
        <w:rPr>
          <w:szCs w:val="22"/>
        </w:rPr>
        <w:t>P</w:t>
      </w:r>
      <w:r w:rsidR="007E01FE" w:rsidRPr="008E4B7B">
        <w:rPr>
          <w:szCs w:val="22"/>
        </w:rPr>
        <w:t xml:space="preserve">ersonalet er kurset i det pedagogiske verktøyet Det er mitt valg, utarbeidet av </w:t>
      </w:r>
      <w:proofErr w:type="spellStart"/>
      <w:r w:rsidR="007E01FE" w:rsidRPr="008E4B7B">
        <w:rPr>
          <w:szCs w:val="22"/>
        </w:rPr>
        <w:t>Lions</w:t>
      </w:r>
      <w:proofErr w:type="spellEnd"/>
      <w:r w:rsidR="007E01FE" w:rsidRPr="008E4B7B">
        <w:rPr>
          <w:szCs w:val="22"/>
        </w:rPr>
        <w:t xml:space="preserve"> Crest. </w:t>
      </w:r>
      <w:r w:rsidR="00A15828" w:rsidRPr="008E4B7B">
        <w:rPr>
          <w:szCs w:val="22"/>
        </w:rPr>
        <w:t xml:space="preserve">I Det er mitt valg arbeider vi med temaer som Godt miljø, Vi arbeider sammen, Vi tar beslutninger, Vi tar vare på kroppen vår og Vi tar vare på hverandre. </w:t>
      </w:r>
    </w:p>
    <w:p w14:paraId="62262555" w14:textId="77777777" w:rsidR="00501F5C" w:rsidRPr="008E4B7B" w:rsidRDefault="00501F5C" w:rsidP="000B6C42">
      <w:pPr>
        <w:rPr>
          <w:szCs w:val="22"/>
        </w:rPr>
      </w:pPr>
    </w:p>
    <w:p w14:paraId="579A07FB" w14:textId="77777777" w:rsidR="0098370D" w:rsidRPr="00FB3828" w:rsidRDefault="0098370D" w:rsidP="0098370D">
      <w:pPr>
        <w:rPr>
          <w:b/>
          <w:u w:val="single"/>
        </w:rPr>
      </w:pPr>
      <w:r w:rsidRPr="00FB3828">
        <w:rPr>
          <w:b/>
          <w:u w:val="single"/>
        </w:rPr>
        <w:t>Kommunikasjon og språk</w:t>
      </w:r>
    </w:p>
    <w:p w14:paraId="6C151AEF" w14:textId="77777777" w:rsidR="006834A7" w:rsidRDefault="006834A7" w:rsidP="0098370D"/>
    <w:p w14:paraId="4B30FCA1" w14:textId="2C163C54" w:rsidR="0098370D" w:rsidRDefault="0098370D" w:rsidP="0098370D">
      <w:r>
        <w:t xml:space="preserve">Språk er et fokusområde i Huskestua. Språk er utrolig viktig for alle barn, det påvirker og påvirkes av alle sider ved barns utvikling. </w:t>
      </w:r>
    </w:p>
    <w:p w14:paraId="30235965" w14:textId="77777777" w:rsidR="007D1F76" w:rsidRDefault="007D1F76" w:rsidP="0098370D"/>
    <w:p w14:paraId="31587B2A" w14:textId="572938A7" w:rsidR="0098370D" w:rsidRDefault="0098370D" w:rsidP="0098370D">
      <w:r w:rsidRPr="00DE45E0">
        <w:t xml:space="preserve">I barnehagen jobber vi med Jørgen Frost sine språkleker. Han har laget et opplegg som bygger språk trinn for trinn, og hvor vi ikke går videre i stigen før vi vet at fundamentet er på plass. Trinnene er lytting, rim og regler, setninger og ord, stavelser, framlyder, fonemer og nøkkelord. For alle barns språkutvikling er det viktig med enkle setninger, konkretisering og tydelig tale når språk skal læres. Etter hvert som barna utvikler sitt språk, blir setningsstrukturen mer komplisert og vi bruker nye ord for å utvikle ordforrådet. Samtale, spill, bøker, sanger/rim og regler gir gode muligheter for språkutvikling, samt å delta i barnas lek og sette ord på det de opplever og er opptatt av.  </w:t>
      </w:r>
      <w:r>
        <w:t>Vi gjennomfører Jørgen Frost sitt opplegg gjennom språksamlinger i små grupper tilpasset hvert enkelt barns utvikling.</w:t>
      </w:r>
    </w:p>
    <w:p w14:paraId="636F4B03" w14:textId="77777777" w:rsidR="007D1F76" w:rsidRDefault="007D1F76" w:rsidP="0098370D"/>
    <w:p w14:paraId="2A79C975" w14:textId="77777777" w:rsidR="0098370D" w:rsidRDefault="0098370D" w:rsidP="0098370D">
      <w:r>
        <w:t xml:space="preserve">Personalet er kurset i dialogisk lesing. Det er en måte å lese bøker på som innebærer at vi stopper opp ved noen av ordene i teksten, såkalte nøkkelord, forklarer betydningen, snakker om ordet. En samtaler med barnet underveis, med utgangspunkt i tekst og bilder, stiller noen spørsmål for å finne ut av om barnet forstår begrep og handlingen i historien. Slik blir barnet mer delaktig i lesingen og en utvider barnets ordforråd. </w:t>
      </w:r>
    </w:p>
    <w:p w14:paraId="62262557" w14:textId="45DB41CD" w:rsidR="00E736B0" w:rsidRDefault="00E736B0" w:rsidP="00A00E82"/>
    <w:p w14:paraId="18B3E767" w14:textId="77777777" w:rsidR="001F0AAF" w:rsidRPr="001A2981" w:rsidRDefault="001F0AAF" w:rsidP="001F0AAF">
      <w:pPr>
        <w:rPr>
          <w:b/>
          <w:u w:val="single"/>
        </w:rPr>
      </w:pPr>
      <w:r w:rsidRPr="001A2981">
        <w:rPr>
          <w:b/>
          <w:u w:val="single"/>
        </w:rPr>
        <w:t>Danning</w:t>
      </w:r>
    </w:p>
    <w:p w14:paraId="48C11D54" w14:textId="77777777" w:rsidR="001F0AAF" w:rsidRDefault="001F0AAF" w:rsidP="001F0AAF"/>
    <w:p w14:paraId="338F0139" w14:textId="77777777" w:rsidR="001F0AAF" w:rsidRDefault="001F0AAF" w:rsidP="001F0AAF">
      <w:r>
        <w:t>Rammeplanen har et eget avsnitt om danning (i kap. 3). Begrepet danning har til en viss grad erstattet det tidligere brukte oppdragelse. Danning i barnehagesammenheng er tett knyttet opp mot barnehagens verdigrunnlag, beskrevet både i barnehageloven (§1) og rammeplanen (kap. 3).</w:t>
      </w:r>
    </w:p>
    <w:p w14:paraId="102EBC28" w14:textId="77777777" w:rsidR="001F0AAF" w:rsidRDefault="001F0AAF" w:rsidP="001F0AAF"/>
    <w:p w14:paraId="6BF4F2D7" w14:textId="77777777" w:rsidR="001F0AAF" w:rsidRDefault="001F0AAF" w:rsidP="001F0AAF">
      <w:r>
        <w:t xml:space="preserve">Det som kanskje utgjør den største ulikheten mellom hjem og barnehage er at i barnehagen er barnet en del av en større gruppe av barn i førskolealder. I barnehagen har vi like mye et gruppeperspektiv som et individperspektiv. Danning har med samspill med mennesker og samfunnet rundt oss å gjøre. Barn må læres hvordan dette samspillet virker. Det får de gode muligheter til i barnehagen. Her erfarer de for eksempel gode og mindre gode (hensiktsmessige) måter å få kontakt med andre. De lærer å bruke språket aktivt i samspill. De lærer å ta hensyn til andre, og de får kjenne på og satt ord på følelser. </w:t>
      </w:r>
    </w:p>
    <w:p w14:paraId="2F1517AB" w14:textId="77777777" w:rsidR="001F0AAF" w:rsidRDefault="001F0AAF" w:rsidP="001F0AAF"/>
    <w:p w14:paraId="5739D4CF" w14:textId="77777777" w:rsidR="001F0AAF" w:rsidRDefault="001F0AAF" w:rsidP="001F0AAF">
      <w:r>
        <w:t>Dagens barn er morgendagens politikere og beslutningstakere. Allerede i barnehagen skal oppleve å være en del av et demokratisk fellesskap. De har rett til medvirkning i sin egen hverdag. De tar valg etter hva de selv ønsker, men de må også ta hensyn til andre og felles regler som gjelder avdelingen/barnehagen.</w:t>
      </w:r>
    </w:p>
    <w:p w14:paraId="60A5F34C" w14:textId="77777777" w:rsidR="001F0AAF" w:rsidRDefault="001F0AAF" w:rsidP="001F0AAF"/>
    <w:p w14:paraId="59738C3D" w14:textId="77777777" w:rsidR="001F0AAF" w:rsidRDefault="001F0AAF" w:rsidP="001F0AAF">
      <w:r>
        <w:lastRenderedPageBreak/>
        <w:t xml:space="preserve">Vi som jobber med barn er ansvarsbevisste, nærværende og engasjerte i det enkelte barns trivsel og utvikling. Ved å være sammen med barna, der de er, får vi undret oss masse sammen. Barna blir ledet og veiledet til å ta gode valg. I det arbeidet benyttes bl.a. «Det er mitt valg». Barna skal bli bevisste på hvordan vi behandler hverandre, men også ta vare på oss selv og miljøet rundt. De største barna har, gjennom hele året, samlinger hvor de tar opp 5 tema (se under Sosial kompetanse/Samspill). Vi oppmuntrer barna til å bli selvstendige. De får oppgaver som gir mestringsfølelse, men som også utfordrer. </w:t>
      </w:r>
    </w:p>
    <w:p w14:paraId="077820A1" w14:textId="2618453C" w:rsidR="00456360" w:rsidRDefault="00456360" w:rsidP="00A00E82"/>
    <w:p w14:paraId="0C24DB74" w14:textId="77777777" w:rsidR="00245C6E" w:rsidRDefault="00245C6E" w:rsidP="00A00E82"/>
    <w:p w14:paraId="62262559" w14:textId="77777777" w:rsidR="008E4B7B" w:rsidRDefault="008E4B7B" w:rsidP="00A00E82">
      <w:pPr>
        <w:rPr>
          <w:b/>
          <w:u w:val="single"/>
        </w:rPr>
      </w:pPr>
      <w:r>
        <w:rPr>
          <w:b/>
          <w:u w:val="single"/>
        </w:rPr>
        <w:t>Forebygging av mobbing</w:t>
      </w:r>
    </w:p>
    <w:p w14:paraId="6226255A" w14:textId="77777777" w:rsidR="008E4B7B" w:rsidRDefault="008E4B7B" w:rsidP="00A00E82"/>
    <w:p w14:paraId="6226255B" w14:textId="1F4B6516" w:rsidR="008E4B7B" w:rsidRDefault="00CF37ED" w:rsidP="00A00E82">
      <w:r>
        <w:t>Rammeplan for barnehagen</w:t>
      </w:r>
      <w:r w:rsidR="009C60E9">
        <w:t xml:space="preserve"> </w:t>
      </w:r>
      <w:proofErr w:type="spellStart"/>
      <w:r w:rsidR="009C60E9">
        <w:t>kap</w:t>
      </w:r>
      <w:proofErr w:type="spellEnd"/>
      <w:r w:rsidR="009C60E9">
        <w:t xml:space="preserve"> </w:t>
      </w:r>
      <w:r w:rsidR="0048247C">
        <w:t>1.</w:t>
      </w:r>
      <w:r>
        <w:t xml:space="preserve"> beskriver barnehagens </w:t>
      </w:r>
      <w:r w:rsidR="0048247C">
        <w:t>verdigrunnlag</w:t>
      </w:r>
      <w:r>
        <w:t>. Der står det bl.a.</w:t>
      </w:r>
    </w:p>
    <w:p w14:paraId="6226255C" w14:textId="295CEDEB" w:rsidR="00CF37ED" w:rsidRDefault="00CF37ED" w:rsidP="00A00E82">
      <w:r>
        <w:t>” Barnehagen skal ha en helsefremmende og en forebyggende funksjon og bidra til å utjevne sosiale forskjeller</w:t>
      </w:r>
      <w:proofErr w:type="gramStart"/>
      <w:r w:rsidR="00757AF0">
        <w:t>.</w:t>
      </w:r>
      <w:r w:rsidR="001B40DC">
        <w:t xml:space="preserve"> .</w:t>
      </w:r>
      <w:proofErr w:type="gramEnd"/>
      <w:r w:rsidR="001B40DC">
        <w:t>. Barnehagen skal bidra til barnas trivsel, livsglede</w:t>
      </w:r>
      <w:r w:rsidR="00BC2690">
        <w:t>, mestring og følelse av egenverd og forebygge krenkelser og mobbing</w:t>
      </w:r>
      <w:r>
        <w:t xml:space="preserve">.” </w:t>
      </w:r>
    </w:p>
    <w:p w14:paraId="6226255D" w14:textId="77777777" w:rsidR="00CF37ED" w:rsidRDefault="00CF37ED" w:rsidP="00A00E82"/>
    <w:p w14:paraId="6226255E" w14:textId="77777777" w:rsidR="00CF37ED" w:rsidRDefault="00CF37ED" w:rsidP="00A00E82">
      <w:r>
        <w:t xml:space="preserve">Vi tenker at vi forebygger mobbing </w:t>
      </w:r>
      <w:r w:rsidR="002432B5">
        <w:t xml:space="preserve">best </w:t>
      </w:r>
      <w:r>
        <w:t xml:space="preserve">gjennom å jobbe aktivt for å styrke barns selvfølelse og sosiale kompetanse. Det er personalets ansvar og bygge et miljø som ikke tillater utestenging, erting, ydmykelse og krenking av selvfølelse. Personalet må </w:t>
      </w:r>
      <w:r w:rsidR="00A31276">
        <w:t xml:space="preserve">ha kompetanse nok til å vite </w:t>
      </w:r>
      <w:r w:rsidR="00A31276" w:rsidRPr="00E0330C">
        <w:rPr>
          <w:i/>
        </w:rPr>
        <w:t>hvor</w:t>
      </w:r>
      <w:r w:rsidR="00A31276">
        <w:t xml:space="preserve"> de skal plassere seg i forhold til hvor barna leker, </w:t>
      </w:r>
      <w:r w:rsidR="00A31276" w:rsidRPr="00E0330C">
        <w:rPr>
          <w:i/>
        </w:rPr>
        <w:t>hva</w:t>
      </w:r>
      <w:r w:rsidR="00A31276">
        <w:t xml:space="preserve"> de skal se etter, samt </w:t>
      </w:r>
      <w:r w:rsidR="00A31276" w:rsidRPr="00E0330C">
        <w:rPr>
          <w:i/>
        </w:rPr>
        <w:t>hvordan</w:t>
      </w:r>
      <w:r w:rsidR="00A31276">
        <w:t xml:space="preserve"> en jevnbyrdig og gjensidig lek ser ut og høres. De voksne skal </w:t>
      </w:r>
      <w:r>
        <w:t>sette, og håndheve, grenser for hva som er akseptabel atferd. Dette er tema på personalmøter på alle nivå.</w:t>
      </w:r>
    </w:p>
    <w:p w14:paraId="6226255F" w14:textId="77777777" w:rsidR="00CF37ED" w:rsidRDefault="00CF37ED" w:rsidP="00A00E82"/>
    <w:p w14:paraId="62262560" w14:textId="77777777" w:rsidR="00CF37ED" w:rsidRDefault="00CF37ED" w:rsidP="00A00E82">
      <w:r>
        <w:t>I Det er mitt valg (se over) er ett av temaene Vi tar vare på hverandre. Det skal også læres at hvert enkelt barn har ansvar for at de andre barna har det bra i barnehagen.</w:t>
      </w:r>
    </w:p>
    <w:p w14:paraId="62262561" w14:textId="77777777" w:rsidR="00CF37ED" w:rsidRDefault="00CF37ED" w:rsidP="00A00E82"/>
    <w:p w14:paraId="62262562" w14:textId="6B8A3B30" w:rsidR="00CF37ED" w:rsidRDefault="00CF37ED" w:rsidP="00A00E82">
      <w:r>
        <w:t>I Huskestuas HMS-system er det nedfelt rutiner for hvordan vi skal håndtere tilfeller av mobbing blant barn</w:t>
      </w:r>
      <w:r w:rsidR="006E7A59">
        <w:t>, blant voksne og mellom voksne og barn.</w:t>
      </w:r>
    </w:p>
    <w:p w14:paraId="62262563" w14:textId="77777777" w:rsidR="00CF37ED" w:rsidRDefault="00CF37ED" w:rsidP="00A00E82"/>
    <w:p w14:paraId="62262564" w14:textId="77777777" w:rsidR="00CF37ED" w:rsidRDefault="00CF37ED" w:rsidP="00A00E82"/>
    <w:p w14:paraId="62262565" w14:textId="085641F8" w:rsidR="00CF37ED" w:rsidRDefault="00CF37ED" w:rsidP="00A00E82"/>
    <w:p w14:paraId="702D69C8" w14:textId="6A92C878" w:rsidR="008E5C15" w:rsidRDefault="008E5C15" w:rsidP="00A00E82"/>
    <w:p w14:paraId="5686B841" w14:textId="77777777" w:rsidR="004D429A" w:rsidRPr="00B97AA5" w:rsidRDefault="004D429A" w:rsidP="004D429A">
      <w:pPr>
        <w:rPr>
          <w:b/>
          <w:u w:val="single"/>
        </w:rPr>
      </w:pPr>
      <w:r w:rsidRPr="00B97AA5">
        <w:rPr>
          <w:b/>
          <w:u w:val="single"/>
        </w:rPr>
        <w:t xml:space="preserve">Læring </w:t>
      </w:r>
    </w:p>
    <w:p w14:paraId="07522695" w14:textId="77777777" w:rsidR="0077252C" w:rsidRDefault="0077252C" w:rsidP="004D429A"/>
    <w:p w14:paraId="09577AFF" w14:textId="373F0290" w:rsidR="004D429A" w:rsidRDefault="004D429A" w:rsidP="004D429A">
      <w:r>
        <w:t xml:space="preserve">Barnehagen er et pedagogisk tilbud, og i det ligger læring. En av de beste motivasjonsfaktorene for læring, er interesse. Det vi er interessert i, vil vi vite mer om. En utfordring for oss voksne blir da å spore hva barna er interesserte i, og bruke det som utgangspunkt når vi vil gi dem kunnskap om et eller annet. Sporene finner vi bl. a. i lek, samtaler med barn og foreldre, gjennom barns valg av bøker/aktiviteter og saker som kommer inn til barnemøte. Vi har troen på at læring skjer gjennom deltakelse. For eksempel </w:t>
      </w:r>
      <w:r w:rsidR="003E5803">
        <w:t xml:space="preserve">kan </w:t>
      </w:r>
      <w:r>
        <w:t>Dagens hjelper (ett av barna) sammen med en voksen</w:t>
      </w:r>
      <w:r w:rsidR="003E5803">
        <w:t>,</w:t>
      </w:r>
      <w:r>
        <w:t xml:space="preserve"> dekke bordet. Gjennom å dekke bordet får det øvd inn mye språk og matematikk. </w:t>
      </w:r>
    </w:p>
    <w:p w14:paraId="1C219D21" w14:textId="1B1AB984" w:rsidR="000E3BD7" w:rsidRDefault="000E3BD7" w:rsidP="00A00E82"/>
    <w:p w14:paraId="6B4BBA51" w14:textId="21AD5596" w:rsidR="004D429A" w:rsidRDefault="004D429A" w:rsidP="00A00E82"/>
    <w:p w14:paraId="11B9303D" w14:textId="087C5859" w:rsidR="007705BA" w:rsidRDefault="007705BA" w:rsidP="00A00E82"/>
    <w:p w14:paraId="25560D0D" w14:textId="713F6078" w:rsidR="007705BA" w:rsidRDefault="007705BA" w:rsidP="00A00E82"/>
    <w:p w14:paraId="2764D701" w14:textId="68EABAE0" w:rsidR="007705BA" w:rsidRDefault="007705BA" w:rsidP="00A00E82"/>
    <w:p w14:paraId="10100635" w14:textId="77777777" w:rsidR="00D4390A" w:rsidRDefault="00D4390A" w:rsidP="00A00E82"/>
    <w:p w14:paraId="62262571" w14:textId="77777777" w:rsidR="0091361D" w:rsidRDefault="0091361D" w:rsidP="00A00E82"/>
    <w:p w14:paraId="62262572" w14:textId="77777777" w:rsidR="00A00E82" w:rsidRDefault="00A00E82" w:rsidP="00A00E82">
      <w:r>
        <w:lastRenderedPageBreak/>
        <w:t xml:space="preserve">Rammeplanen sier mye om hva barna skal få kjennskap til i løpet av sin tid i barnehagen. </w:t>
      </w:r>
      <w:r w:rsidR="00FF14FC">
        <w:t>Det er gruppert i 7 fagområder, tilnærmet like skolefagene barna vil møte i grunnskolen.</w:t>
      </w:r>
    </w:p>
    <w:p w14:paraId="62262573" w14:textId="77777777" w:rsidR="00FF14FC" w:rsidRDefault="00FF14FC" w:rsidP="00A00E82"/>
    <w:p w14:paraId="62262574" w14:textId="77777777" w:rsidR="00FF14FC" w:rsidRDefault="00FF14FC" w:rsidP="00A00E82">
      <w:r>
        <w:t xml:space="preserve">Vi legger ved vår progresjonsplan for fagområdene, med et utvalg aktiviteter for hvert område. Etter et par forsøk med ulike inndelinger i alder, endte vi opp med denne fordelingen; små, mellom, store. Disse skjemaene må ikke leses og brukes med absolutte grenser mellom alderstrinnene. Vi slutter ikke å bruke hinderløype for de store, selv om det ikke står som en konkret aktivitet i skjemaet. Da er vi heller noe strengere andre veien, at noen aktiviteter </w:t>
      </w:r>
      <w:r w:rsidRPr="00FF14FC">
        <w:rPr>
          <w:u w:val="single"/>
        </w:rPr>
        <w:t>skal</w:t>
      </w:r>
      <w:r>
        <w:t xml:space="preserve"> være kun for de eldste – eller mellomstore. </w:t>
      </w:r>
      <w:r w:rsidR="009439CD">
        <w:t>Det mener vi utgjør noe av pr</w:t>
      </w:r>
      <w:r w:rsidR="00187BD3">
        <w:t>ogresjonen, samt at barna skal oppleve at det ligger noe nytt og spennende der framme et sted.</w:t>
      </w:r>
    </w:p>
    <w:p w14:paraId="62262575" w14:textId="77777777" w:rsidR="00D622C0" w:rsidRDefault="00D622C0" w:rsidP="00A00E82"/>
    <w:p w14:paraId="62262576" w14:textId="77777777" w:rsidR="00D622C0" w:rsidRDefault="00D622C0" w:rsidP="00A00E82">
      <w:r>
        <w:t>Det er et eget opplegg for de eldste barna, se Sammenheng barnehage-skole.</w:t>
      </w:r>
    </w:p>
    <w:p w14:paraId="62262577" w14:textId="77777777" w:rsidR="00A15828" w:rsidRDefault="00A15828" w:rsidP="00A00E82"/>
    <w:p w14:paraId="74BBE03E" w14:textId="77777777" w:rsidR="00FB06F9" w:rsidRDefault="00187BD3" w:rsidP="00A00E82">
      <w:r>
        <w:t xml:space="preserve">I skjemaene er aktivitetene knyttet til eksempler fra rammeplanens mål for fagområdet. I rammeplanen formuleres de som: Gjennom arbeid med </w:t>
      </w:r>
      <w:r>
        <w:rPr>
          <w:i/>
        </w:rPr>
        <w:t xml:space="preserve">fagområdet </w:t>
      </w:r>
      <w:r>
        <w:t>skal barnehagen bidra til at barna -</w:t>
      </w:r>
      <w:r w:rsidR="002A7E9D">
        <w:t xml:space="preserve"> …</w:t>
      </w:r>
      <w:r w:rsidR="00626D77">
        <w:t>.</w:t>
      </w:r>
      <w:r w:rsidR="006D0D97">
        <w:t xml:space="preserve"> </w:t>
      </w:r>
    </w:p>
    <w:p w14:paraId="62262578" w14:textId="3AD3D164" w:rsidR="00187BD3" w:rsidRDefault="009054F3" w:rsidP="00A00E82">
      <w:r>
        <w:t xml:space="preserve">Rammeplanen setter også </w:t>
      </w:r>
      <w:r w:rsidR="00310353">
        <w:t xml:space="preserve">ord på hvordan personalet skal legge til rette for </w:t>
      </w:r>
      <w:r w:rsidR="00FB06F9">
        <w:t xml:space="preserve">læring og </w:t>
      </w:r>
      <w:r w:rsidR="004B7DC4">
        <w:t>å</w:t>
      </w:r>
      <w:r w:rsidR="00DF496F">
        <w:t xml:space="preserve"> nå målene</w:t>
      </w:r>
    </w:p>
    <w:p w14:paraId="2635CE42" w14:textId="77777777" w:rsidR="00456360" w:rsidRDefault="00456360" w:rsidP="00A00E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384"/>
        <w:gridCol w:w="3939"/>
      </w:tblGrid>
      <w:tr w:rsidR="00187BD3" w14:paraId="6226257E" w14:textId="77777777" w:rsidTr="00B80B49">
        <w:tc>
          <w:tcPr>
            <w:tcW w:w="1737" w:type="dxa"/>
          </w:tcPr>
          <w:p w14:paraId="62262579" w14:textId="77777777" w:rsidR="00187BD3" w:rsidRDefault="00187BD3" w:rsidP="00170BBE">
            <w:r>
              <w:t>FAGOMRÅDE</w:t>
            </w:r>
          </w:p>
          <w:p w14:paraId="6226257A" w14:textId="77777777" w:rsidR="00187BD3" w:rsidRDefault="00187BD3" w:rsidP="00170BBE">
            <w:r>
              <w:t>ALDER</w:t>
            </w:r>
          </w:p>
        </w:tc>
        <w:tc>
          <w:tcPr>
            <w:tcW w:w="3411" w:type="dxa"/>
          </w:tcPr>
          <w:p w14:paraId="6226257B" w14:textId="77777777" w:rsidR="00187BD3" w:rsidRPr="004B32FE" w:rsidRDefault="00187BD3" w:rsidP="00170BBE">
            <w:pPr>
              <w:rPr>
                <w:b/>
              </w:rPr>
            </w:pPr>
            <w:r w:rsidRPr="004B32FE">
              <w:rPr>
                <w:b/>
              </w:rPr>
              <w:t>KOMMUNIKASJON, SPRÅK OG TEKST</w:t>
            </w:r>
          </w:p>
        </w:tc>
        <w:tc>
          <w:tcPr>
            <w:tcW w:w="4138" w:type="dxa"/>
          </w:tcPr>
          <w:p w14:paraId="6226257C" w14:textId="4742671F" w:rsidR="00187BD3" w:rsidRPr="004B32FE" w:rsidRDefault="00187BD3" w:rsidP="00170BBE">
            <w:pPr>
              <w:rPr>
                <w:b/>
              </w:rPr>
            </w:pPr>
            <w:r w:rsidRPr="004B32FE">
              <w:rPr>
                <w:b/>
              </w:rPr>
              <w:t>KROPP, BEVEGELSE</w:t>
            </w:r>
            <w:r w:rsidR="00A85A20">
              <w:rPr>
                <w:b/>
              </w:rPr>
              <w:t>, MAT</w:t>
            </w:r>
            <w:r w:rsidRPr="004B32FE">
              <w:rPr>
                <w:b/>
              </w:rPr>
              <w:t xml:space="preserve"> OG </w:t>
            </w:r>
          </w:p>
          <w:p w14:paraId="6226257D" w14:textId="77777777" w:rsidR="00187BD3" w:rsidRPr="004B32FE" w:rsidRDefault="00187BD3" w:rsidP="00170BBE">
            <w:pPr>
              <w:rPr>
                <w:b/>
              </w:rPr>
            </w:pPr>
            <w:r w:rsidRPr="004B32FE">
              <w:rPr>
                <w:b/>
              </w:rPr>
              <w:t>HELSE</w:t>
            </w:r>
          </w:p>
        </w:tc>
      </w:tr>
      <w:tr w:rsidR="00187BD3" w14:paraId="62262582" w14:textId="77777777" w:rsidTr="00B80B49">
        <w:tc>
          <w:tcPr>
            <w:tcW w:w="1737" w:type="dxa"/>
          </w:tcPr>
          <w:p w14:paraId="6226257F" w14:textId="77777777" w:rsidR="00187BD3" w:rsidRPr="004B32FE" w:rsidRDefault="00187BD3" w:rsidP="00170BBE">
            <w:pPr>
              <w:rPr>
                <w:i/>
              </w:rPr>
            </w:pPr>
            <w:r w:rsidRPr="004B32FE">
              <w:rPr>
                <w:i/>
              </w:rPr>
              <w:t>Eks. mål</w:t>
            </w:r>
          </w:p>
        </w:tc>
        <w:tc>
          <w:tcPr>
            <w:tcW w:w="3411" w:type="dxa"/>
          </w:tcPr>
          <w:p w14:paraId="62262580" w14:textId="2D7766E2" w:rsidR="00187BD3" w:rsidRPr="005C4146" w:rsidRDefault="005C4146" w:rsidP="005C4146">
            <w:pPr>
              <w:rPr>
                <w:i/>
              </w:rPr>
            </w:pPr>
            <w:r>
              <w:rPr>
                <w:i/>
              </w:rPr>
              <w:t>-</w:t>
            </w:r>
            <w:r w:rsidR="006E4B51">
              <w:rPr>
                <w:i/>
              </w:rPr>
              <w:t>l</w:t>
            </w:r>
            <w:r w:rsidR="0036700B" w:rsidRPr="005C4146">
              <w:rPr>
                <w:i/>
              </w:rPr>
              <w:t>eke</w:t>
            </w:r>
            <w:r w:rsidRPr="005C4146">
              <w:rPr>
                <w:i/>
              </w:rPr>
              <w:t>r</w:t>
            </w:r>
            <w:r w:rsidR="009F2F89" w:rsidRPr="005C4146">
              <w:rPr>
                <w:i/>
              </w:rPr>
              <w:t>, improvisere</w:t>
            </w:r>
            <w:r w:rsidR="00963188">
              <w:rPr>
                <w:i/>
              </w:rPr>
              <w:t>r</w:t>
            </w:r>
            <w:r w:rsidR="009F2F89" w:rsidRPr="005C4146">
              <w:rPr>
                <w:i/>
              </w:rPr>
              <w:t xml:space="preserve"> og eksperimentere</w:t>
            </w:r>
            <w:r w:rsidR="00963188">
              <w:rPr>
                <w:i/>
              </w:rPr>
              <w:t>r</w:t>
            </w:r>
            <w:r w:rsidR="009F2F89" w:rsidRPr="005C4146">
              <w:rPr>
                <w:i/>
              </w:rPr>
              <w:t xml:space="preserve"> med rim, rytme, lyder og ord</w:t>
            </w:r>
          </w:p>
        </w:tc>
        <w:tc>
          <w:tcPr>
            <w:tcW w:w="4138" w:type="dxa"/>
          </w:tcPr>
          <w:p w14:paraId="62262581" w14:textId="2B27872F" w:rsidR="00187BD3" w:rsidRPr="004B32FE" w:rsidRDefault="00963188" w:rsidP="00170BBE">
            <w:pPr>
              <w:rPr>
                <w:i/>
              </w:rPr>
            </w:pPr>
            <w:r>
              <w:rPr>
                <w:i/>
              </w:rPr>
              <w:t>-</w:t>
            </w:r>
            <w:r w:rsidR="006E4B51">
              <w:rPr>
                <w:i/>
              </w:rPr>
              <w:t>o</w:t>
            </w:r>
            <w:r>
              <w:rPr>
                <w:i/>
              </w:rPr>
              <w:t>ppleve</w:t>
            </w:r>
            <w:r w:rsidR="006E4B51">
              <w:rPr>
                <w:i/>
              </w:rPr>
              <w:t>r</w:t>
            </w:r>
            <w:r>
              <w:rPr>
                <w:i/>
              </w:rPr>
              <w:t xml:space="preserve"> trivsel, glede og mestring ved allsidige bevegelseserfaringer</w:t>
            </w:r>
            <w:r w:rsidR="00566B33">
              <w:rPr>
                <w:i/>
              </w:rPr>
              <w:t>, inne og ute året, rundt.</w:t>
            </w:r>
          </w:p>
        </w:tc>
      </w:tr>
      <w:tr w:rsidR="00187BD3" w14:paraId="62262590" w14:textId="77777777" w:rsidTr="00B80B49">
        <w:tc>
          <w:tcPr>
            <w:tcW w:w="1737" w:type="dxa"/>
          </w:tcPr>
          <w:p w14:paraId="62262583" w14:textId="77777777" w:rsidR="00187BD3" w:rsidRDefault="00187BD3" w:rsidP="00170BBE"/>
          <w:p w14:paraId="62262584" w14:textId="77777777" w:rsidR="00187BD3" w:rsidRDefault="00187BD3" w:rsidP="00170BBE">
            <w:r>
              <w:t>SMÅ</w:t>
            </w:r>
          </w:p>
          <w:p w14:paraId="62262585" w14:textId="77777777" w:rsidR="00187BD3" w:rsidRDefault="004F74B4" w:rsidP="00170BBE">
            <w:r>
              <w:t xml:space="preserve">1 </w:t>
            </w:r>
            <w:r w:rsidRPr="00F962D8">
              <w:t>– 3</w:t>
            </w:r>
            <w:r w:rsidR="00187BD3" w:rsidRPr="00F962D8">
              <w:t xml:space="preserve"> år</w:t>
            </w:r>
          </w:p>
          <w:p w14:paraId="62262586" w14:textId="77777777" w:rsidR="00187BD3" w:rsidRDefault="00187BD3" w:rsidP="00170BBE"/>
        </w:tc>
        <w:tc>
          <w:tcPr>
            <w:tcW w:w="3411" w:type="dxa"/>
          </w:tcPr>
          <w:p w14:paraId="62262587" w14:textId="77777777" w:rsidR="00187BD3" w:rsidRDefault="00187BD3" w:rsidP="00170BBE">
            <w:r>
              <w:t>* peke-/billedbøker</w:t>
            </w:r>
          </w:p>
          <w:p w14:paraId="62262588" w14:textId="77777777" w:rsidR="00187BD3" w:rsidRDefault="00187BD3" w:rsidP="00170BBE">
            <w:r>
              <w:t>* sanger, rim og regler</w:t>
            </w:r>
          </w:p>
          <w:p w14:paraId="62262589" w14:textId="77777777" w:rsidR="00BA5F77" w:rsidRDefault="00187BD3" w:rsidP="00170BBE">
            <w:r>
              <w:t xml:space="preserve">* </w:t>
            </w:r>
            <w:r w:rsidR="00826C47">
              <w:t>lytteleker</w:t>
            </w:r>
          </w:p>
          <w:p w14:paraId="1D3F1F6F" w14:textId="77777777" w:rsidR="00187BD3" w:rsidRDefault="00BA5F77" w:rsidP="00BA5F77">
            <w:r>
              <w:t>* d</w:t>
            </w:r>
            <w:r w:rsidR="00187BD3">
              <w:t>e voksne gjenta</w:t>
            </w:r>
            <w:r>
              <w:t>r/bekrefter barn</w:t>
            </w:r>
            <w:r w:rsidR="00187BD3">
              <w:t>s utsagn med korrekt uttale</w:t>
            </w:r>
          </w:p>
          <w:p w14:paraId="66E0F1EB" w14:textId="77777777" w:rsidR="00566B33" w:rsidRDefault="00566B33" w:rsidP="00BA5F77">
            <w:r>
              <w:t>* være tilstede i barnas lek</w:t>
            </w:r>
          </w:p>
          <w:p w14:paraId="5E34BEC6" w14:textId="77777777" w:rsidR="00566B33" w:rsidRDefault="00566B33" w:rsidP="00BA5F77">
            <w:r>
              <w:t>* sette ord på ting i her-og-nå</w:t>
            </w:r>
            <w:r w:rsidR="007E53E8">
              <w:t>-</w:t>
            </w:r>
          </w:p>
          <w:p w14:paraId="6226258A" w14:textId="5C5C0BE4" w:rsidR="007E53E8" w:rsidRDefault="007E53E8" w:rsidP="00BA5F77">
            <w:r>
              <w:t>situasjoner</w:t>
            </w:r>
          </w:p>
        </w:tc>
        <w:tc>
          <w:tcPr>
            <w:tcW w:w="4138" w:type="dxa"/>
          </w:tcPr>
          <w:p w14:paraId="6226258B" w14:textId="77777777" w:rsidR="00187BD3" w:rsidRDefault="00187BD3" w:rsidP="00170BBE">
            <w:r>
              <w:t xml:space="preserve">* </w:t>
            </w:r>
            <w:r w:rsidR="00A9379F">
              <w:t>lek med ball</w:t>
            </w:r>
            <w:r w:rsidR="00ED4AF8">
              <w:t>, sparke</w:t>
            </w:r>
          </w:p>
          <w:p w14:paraId="6226258C" w14:textId="77777777" w:rsidR="00187BD3" w:rsidRDefault="00A54ED1" w:rsidP="00170BBE">
            <w:r>
              <w:t>* gå</w:t>
            </w:r>
            <w:r w:rsidR="00187BD3">
              <w:t xml:space="preserve"> tur</w:t>
            </w:r>
            <w:r w:rsidR="00A9379F">
              <w:t xml:space="preserve"> i ulendt terreng</w:t>
            </w:r>
          </w:p>
          <w:p w14:paraId="6226258D" w14:textId="1D4D450F" w:rsidR="00187BD3" w:rsidRDefault="00187BD3" w:rsidP="00170BBE">
            <w:r>
              <w:t xml:space="preserve">* hinderløype </w:t>
            </w:r>
            <w:r w:rsidR="00A9379F">
              <w:t>og stasjonslek</w:t>
            </w:r>
            <w:r w:rsidR="007E53E8">
              <w:t xml:space="preserve"> (legge til rette for grunnleggende bevegelser som krype, rulle, gå osv.)</w:t>
            </w:r>
          </w:p>
          <w:p w14:paraId="6226258E" w14:textId="77777777" w:rsidR="00A9379F" w:rsidRDefault="00A9379F" w:rsidP="00170BBE">
            <w:proofErr w:type="gramStart"/>
            <w:r>
              <w:t>* ”bli</w:t>
            </w:r>
            <w:proofErr w:type="gramEnd"/>
            <w:r>
              <w:t xml:space="preserve"> kjent” med blyant og tegning</w:t>
            </w:r>
          </w:p>
          <w:p w14:paraId="6226258F" w14:textId="524116A0" w:rsidR="00A9379F" w:rsidRDefault="00A9379F" w:rsidP="00170BBE"/>
        </w:tc>
      </w:tr>
      <w:tr w:rsidR="00187BD3" w14:paraId="62262594" w14:textId="77777777" w:rsidTr="00B80B49">
        <w:tc>
          <w:tcPr>
            <w:tcW w:w="1737" w:type="dxa"/>
          </w:tcPr>
          <w:p w14:paraId="62262591" w14:textId="77777777" w:rsidR="00187BD3" w:rsidRPr="004B32FE" w:rsidRDefault="00187BD3" w:rsidP="00170BBE">
            <w:pPr>
              <w:rPr>
                <w:i/>
              </w:rPr>
            </w:pPr>
            <w:r w:rsidRPr="004B32FE">
              <w:rPr>
                <w:i/>
              </w:rPr>
              <w:t>Eks. mål</w:t>
            </w:r>
          </w:p>
        </w:tc>
        <w:tc>
          <w:tcPr>
            <w:tcW w:w="3411" w:type="dxa"/>
          </w:tcPr>
          <w:p w14:paraId="62262592" w14:textId="59361034" w:rsidR="00187BD3" w:rsidRPr="004B32FE" w:rsidRDefault="006E4B51" w:rsidP="00170BBE">
            <w:pPr>
              <w:rPr>
                <w:i/>
              </w:rPr>
            </w:pPr>
            <w:r>
              <w:rPr>
                <w:i/>
              </w:rPr>
              <w:t>-v</w:t>
            </w:r>
            <w:r w:rsidR="00826C47">
              <w:rPr>
                <w:i/>
              </w:rPr>
              <w:t>idereutvikler sin begrepsforståelse og bruker et variert ordforråd</w:t>
            </w:r>
          </w:p>
        </w:tc>
        <w:tc>
          <w:tcPr>
            <w:tcW w:w="4138" w:type="dxa"/>
          </w:tcPr>
          <w:p w14:paraId="62262593" w14:textId="7C9E41F9" w:rsidR="00187BD3" w:rsidRPr="004B32FE" w:rsidRDefault="006E4B51" w:rsidP="00170BBE">
            <w:pPr>
              <w:rPr>
                <w:i/>
              </w:rPr>
            </w:pPr>
            <w:r>
              <w:rPr>
                <w:i/>
              </w:rPr>
              <w:t>-videreutvikler</w:t>
            </w:r>
            <w:r w:rsidR="00331D37">
              <w:rPr>
                <w:i/>
              </w:rPr>
              <w:t xml:space="preserve"> motoriske ferdigheter, kroppsbeherskelse, koordinasjon og fysiske egenskaper</w:t>
            </w:r>
          </w:p>
        </w:tc>
      </w:tr>
      <w:tr w:rsidR="00187BD3" w14:paraId="622625A2" w14:textId="77777777" w:rsidTr="00B80B49">
        <w:tc>
          <w:tcPr>
            <w:tcW w:w="1737" w:type="dxa"/>
          </w:tcPr>
          <w:p w14:paraId="62262595" w14:textId="77777777" w:rsidR="00187BD3" w:rsidRDefault="00187BD3" w:rsidP="00170BBE"/>
          <w:p w14:paraId="62262596" w14:textId="77777777" w:rsidR="00187BD3" w:rsidRDefault="00187BD3" w:rsidP="00170BBE">
            <w:r>
              <w:t>MELLOM</w:t>
            </w:r>
          </w:p>
          <w:p w14:paraId="62262597" w14:textId="77777777" w:rsidR="00187BD3" w:rsidRDefault="004F74B4" w:rsidP="00170BBE">
            <w:r w:rsidRPr="00F962D8">
              <w:t>3</w:t>
            </w:r>
            <w:r w:rsidR="00187BD3" w:rsidRPr="00F962D8">
              <w:t xml:space="preserve"> -</w:t>
            </w:r>
            <w:r w:rsidR="00187BD3">
              <w:t xml:space="preserve"> 4 år</w:t>
            </w:r>
          </w:p>
        </w:tc>
        <w:tc>
          <w:tcPr>
            <w:tcW w:w="3411" w:type="dxa"/>
          </w:tcPr>
          <w:p w14:paraId="62262598" w14:textId="74529619" w:rsidR="00187BD3" w:rsidRDefault="00187BD3" w:rsidP="00170BBE">
            <w:r>
              <w:t xml:space="preserve">* </w:t>
            </w:r>
            <w:r w:rsidR="002358C5">
              <w:t xml:space="preserve">lese </w:t>
            </w:r>
            <w:r>
              <w:t>bøker med mer tekst</w:t>
            </w:r>
            <w:r w:rsidR="00826C47">
              <w:t>, eventyr</w:t>
            </w:r>
          </w:p>
          <w:p w14:paraId="62262599" w14:textId="77777777" w:rsidR="00187BD3" w:rsidRDefault="00187BD3" w:rsidP="00170BBE">
            <w:r>
              <w:t xml:space="preserve">* </w:t>
            </w:r>
            <w:r w:rsidR="00826C47">
              <w:t>leke og tøyse med språket</w:t>
            </w:r>
          </w:p>
          <w:p w14:paraId="6226259A" w14:textId="3BAE6413" w:rsidR="00B06219" w:rsidRDefault="00B06219" w:rsidP="00170BBE">
            <w:r>
              <w:t xml:space="preserve">* </w:t>
            </w:r>
            <w:r w:rsidR="00806E22">
              <w:t xml:space="preserve">legge til rette for </w:t>
            </w:r>
            <w:r w:rsidR="00BA5F77">
              <w:t xml:space="preserve">rollelek </w:t>
            </w:r>
            <w:r w:rsidR="008A169E">
              <w:t>og</w:t>
            </w:r>
            <w:r w:rsidR="00BA5F77">
              <w:t xml:space="preserve"> b</w:t>
            </w:r>
            <w:r w:rsidR="008A169E">
              <w:t>idra i den</w:t>
            </w:r>
          </w:p>
          <w:p w14:paraId="6226259B" w14:textId="77777777" w:rsidR="00187BD3" w:rsidRDefault="00187BD3" w:rsidP="00826C47">
            <w:r>
              <w:t xml:space="preserve">* </w:t>
            </w:r>
            <w:r w:rsidR="00826C47">
              <w:t>klappe stavelser</w:t>
            </w:r>
          </w:p>
          <w:p w14:paraId="7857C33E" w14:textId="77777777" w:rsidR="00D97580" w:rsidRDefault="00D97580" w:rsidP="00826C47">
            <w:r>
              <w:t>* sette ord på følelser</w:t>
            </w:r>
          </w:p>
          <w:p w14:paraId="6226259C" w14:textId="2B455FF4" w:rsidR="008A169E" w:rsidRDefault="008A169E" w:rsidP="00826C47">
            <w:r>
              <w:t>* dialogisk lesing</w:t>
            </w:r>
          </w:p>
        </w:tc>
        <w:tc>
          <w:tcPr>
            <w:tcW w:w="4138" w:type="dxa"/>
          </w:tcPr>
          <w:p w14:paraId="6226259D" w14:textId="77777777" w:rsidR="00ED4AF8" w:rsidRDefault="00187BD3" w:rsidP="00170BBE">
            <w:r>
              <w:t xml:space="preserve">* </w:t>
            </w:r>
            <w:r w:rsidR="00D97580">
              <w:t>lek med ball, mottak</w:t>
            </w:r>
          </w:p>
          <w:p w14:paraId="6226259E" w14:textId="77777777" w:rsidR="00187BD3" w:rsidRDefault="00ED4AF8" w:rsidP="00170BBE">
            <w:r>
              <w:t xml:space="preserve">* </w:t>
            </w:r>
            <w:r w:rsidR="00187BD3">
              <w:t>gå lengre turer</w:t>
            </w:r>
            <w:r w:rsidR="00A9379F">
              <w:t xml:space="preserve"> i ulendt terreng</w:t>
            </w:r>
          </w:p>
          <w:p w14:paraId="6226259F" w14:textId="3DCBF946" w:rsidR="00187BD3" w:rsidRDefault="00187BD3" w:rsidP="00170BBE">
            <w:r>
              <w:t>* hinderløype</w:t>
            </w:r>
            <w:r w:rsidR="00ED4AF8">
              <w:t xml:space="preserve"> og stasjonslek</w:t>
            </w:r>
            <w:r w:rsidR="0042121E">
              <w:t>: klatre, hoppe, hinke m.m.</w:t>
            </w:r>
          </w:p>
          <w:p w14:paraId="622625A0" w14:textId="77777777" w:rsidR="00187BD3" w:rsidRDefault="00ED4AF8" w:rsidP="00170BBE">
            <w:r>
              <w:t>* tegne hodefoting</w:t>
            </w:r>
          </w:p>
          <w:p w14:paraId="622625A1" w14:textId="1A680AEC" w:rsidR="00B06219" w:rsidRPr="004F74B4" w:rsidRDefault="00ED4AF8" w:rsidP="00ED4AF8">
            <w:pPr>
              <w:rPr>
                <w:color w:val="FF0000"/>
              </w:rPr>
            </w:pPr>
            <w:r>
              <w:t xml:space="preserve">* </w:t>
            </w:r>
            <w:r w:rsidR="0042121E">
              <w:t xml:space="preserve">snakke om </w:t>
            </w:r>
            <w:r>
              <w:t xml:space="preserve">viktigheten </w:t>
            </w:r>
            <w:r w:rsidR="00EA2DE7">
              <w:t>av sunt</w:t>
            </w:r>
            <w:r w:rsidRPr="00F962D8">
              <w:t xml:space="preserve"> </w:t>
            </w:r>
            <w:r w:rsidR="004F74B4" w:rsidRPr="00F962D8">
              <w:t>kosthold og hygiene</w:t>
            </w:r>
          </w:p>
        </w:tc>
      </w:tr>
      <w:tr w:rsidR="00187BD3" w14:paraId="622625A6" w14:textId="77777777" w:rsidTr="00B80B49">
        <w:tc>
          <w:tcPr>
            <w:tcW w:w="1737" w:type="dxa"/>
          </w:tcPr>
          <w:p w14:paraId="622625A3" w14:textId="77777777" w:rsidR="00187BD3" w:rsidRPr="004B32FE" w:rsidRDefault="00187BD3" w:rsidP="00170BBE">
            <w:pPr>
              <w:rPr>
                <w:i/>
              </w:rPr>
            </w:pPr>
            <w:r w:rsidRPr="004B32FE">
              <w:rPr>
                <w:i/>
              </w:rPr>
              <w:t>Eks. mål</w:t>
            </w:r>
          </w:p>
        </w:tc>
        <w:tc>
          <w:tcPr>
            <w:tcW w:w="3411" w:type="dxa"/>
          </w:tcPr>
          <w:p w14:paraId="622625A4" w14:textId="1B62FE1F" w:rsidR="00187BD3" w:rsidRPr="004B32FE" w:rsidRDefault="00FB06F9" w:rsidP="00170BBE">
            <w:pPr>
              <w:rPr>
                <w:i/>
              </w:rPr>
            </w:pPr>
            <w:r>
              <w:rPr>
                <w:i/>
              </w:rPr>
              <w:t>-oppleve</w:t>
            </w:r>
            <w:r w:rsidR="00806E22">
              <w:rPr>
                <w:i/>
              </w:rPr>
              <w:t xml:space="preserve"> spenning og glede ved høytlesing, fortelling, sang og samtale</w:t>
            </w:r>
          </w:p>
        </w:tc>
        <w:tc>
          <w:tcPr>
            <w:tcW w:w="4138" w:type="dxa"/>
          </w:tcPr>
          <w:p w14:paraId="622625A5" w14:textId="0EC522B2" w:rsidR="00187BD3" w:rsidRPr="004B32FE" w:rsidRDefault="005D3A1D" w:rsidP="00170BBE">
            <w:pPr>
              <w:rPr>
                <w:i/>
              </w:rPr>
            </w:pPr>
            <w:r>
              <w:rPr>
                <w:i/>
              </w:rPr>
              <w:t>-v</w:t>
            </w:r>
            <w:r w:rsidR="00A9379F" w:rsidRPr="004B32FE">
              <w:rPr>
                <w:i/>
              </w:rPr>
              <w:t>idereutvikle</w:t>
            </w:r>
            <w:r>
              <w:rPr>
                <w:i/>
              </w:rPr>
              <w:t>r</w:t>
            </w:r>
            <w:r w:rsidR="00A9379F" w:rsidRPr="004B32FE">
              <w:rPr>
                <w:i/>
              </w:rPr>
              <w:t xml:space="preserve"> kroppsbeherskelse, grov- og finmotorikk</w:t>
            </w:r>
            <w:r w:rsidR="00A9379F">
              <w:rPr>
                <w:i/>
              </w:rPr>
              <w:t>.</w:t>
            </w:r>
          </w:p>
        </w:tc>
      </w:tr>
      <w:tr w:rsidR="00187BD3" w14:paraId="622625B4" w14:textId="77777777" w:rsidTr="00B80B49">
        <w:tc>
          <w:tcPr>
            <w:tcW w:w="1737" w:type="dxa"/>
          </w:tcPr>
          <w:p w14:paraId="622625A7" w14:textId="77777777" w:rsidR="00187BD3" w:rsidRDefault="00187BD3" w:rsidP="00170BBE"/>
          <w:p w14:paraId="622625A8" w14:textId="77777777" w:rsidR="00187BD3" w:rsidRDefault="00187BD3" w:rsidP="00170BBE">
            <w:r>
              <w:t>STORE</w:t>
            </w:r>
          </w:p>
          <w:p w14:paraId="622625A9" w14:textId="77777777" w:rsidR="00187BD3" w:rsidRDefault="00187BD3" w:rsidP="00170BBE">
            <w:r>
              <w:t>4-6 år</w:t>
            </w:r>
          </w:p>
        </w:tc>
        <w:tc>
          <w:tcPr>
            <w:tcW w:w="3411" w:type="dxa"/>
          </w:tcPr>
          <w:p w14:paraId="622625AB" w14:textId="13472F5F" w:rsidR="00187BD3" w:rsidRDefault="00187BD3" w:rsidP="00170BBE">
            <w:r>
              <w:t xml:space="preserve">* </w:t>
            </w:r>
            <w:r w:rsidR="00806E22">
              <w:t xml:space="preserve">lese </w:t>
            </w:r>
            <w:r w:rsidR="00826C47">
              <w:t>fortsettelsesbøker</w:t>
            </w:r>
          </w:p>
          <w:p w14:paraId="622625AC" w14:textId="4FAA50BA" w:rsidR="00187BD3" w:rsidRDefault="00187BD3" w:rsidP="00170BBE">
            <w:r>
              <w:t xml:space="preserve">* </w:t>
            </w:r>
            <w:r w:rsidR="00BA5F77">
              <w:t>dramatiseri</w:t>
            </w:r>
            <w:r w:rsidR="00EA2DE7">
              <w:t>ng</w:t>
            </w:r>
            <w:r w:rsidR="00BA5F77">
              <w:t xml:space="preserve"> og framføringer </w:t>
            </w:r>
          </w:p>
          <w:p w14:paraId="622625AD" w14:textId="616A0DB8" w:rsidR="00187BD3" w:rsidRDefault="00BA5F77" w:rsidP="00170BBE">
            <w:r>
              <w:t xml:space="preserve">* </w:t>
            </w:r>
            <w:r w:rsidR="00FC5BF3">
              <w:t xml:space="preserve">leke </w:t>
            </w:r>
            <w:r>
              <w:t>s</w:t>
            </w:r>
            <w:r w:rsidR="00826C47">
              <w:t>etninger og ord</w:t>
            </w:r>
          </w:p>
          <w:p w14:paraId="76A11AE1" w14:textId="77777777" w:rsidR="00456360" w:rsidRDefault="00D97580" w:rsidP="00456360">
            <w:r>
              <w:t>* lytte ut forlyd</w:t>
            </w:r>
          </w:p>
          <w:p w14:paraId="49A9D3F7" w14:textId="77777777" w:rsidR="00FC5BF3" w:rsidRDefault="00FC5BF3" w:rsidP="00456360">
            <w:r>
              <w:lastRenderedPageBreak/>
              <w:t>* dialogisk lesing</w:t>
            </w:r>
          </w:p>
          <w:p w14:paraId="622625AE" w14:textId="48C0119D" w:rsidR="00FC5BF3" w:rsidRDefault="00FC5BF3" w:rsidP="00456360">
            <w:r>
              <w:t xml:space="preserve">* utnytte her-og-nå-situasjoner til </w:t>
            </w:r>
            <w:r w:rsidR="0070466B">
              <w:t>«den gode samtalen»</w:t>
            </w:r>
          </w:p>
        </w:tc>
        <w:tc>
          <w:tcPr>
            <w:tcW w:w="4138" w:type="dxa"/>
          </w:tcPr>
          <w:p w14:paraId="622625AF" w14:textId="77777777" w:rsidR="00ED4AF8" w:rsidRDefault="00187BD3" w:rsidP="00170BBE">
            <w:r>
              <w:lastRenderedPageBreak/>
              <w:t xml:space="preserve">* </w:t>
            </w:r>
            <w:r w:rsidR="00D97580">
              <w:t>lek med ball, overarmskast</w:t>
            </w:r>
          </w:p>
          <w:p w14:paraId="622625B0" w14:textId="77777777" w:rsidR="00187BD3" w:rsidRDefault="00ED4AF8" w:rsidP="00170BBE">
            <w:r>
              <w:t>* lange</w:t>
            </w:r>
            <w:r w:rsidR="00187BD3">
              <w:t xml:space="preserve"> turer</w:t>
            </w:r>
          </w:p>
          <w:p w14:paraId="622625B1" w14:textId="77777777" w:rsidR="00187BD3" w:rsidRDefault="00187BD3" w:rsidP="00170BBE">
            <w:r>
              <w:t xml:space="preserve">* uteaktiviteter; hoppetau, </w:t>
            </w:r>
            <w:r w:rsidR="00ED4AF8">
              <w:t>regelleker</w:t>
            </w:r>
          </w:p>
          <w:p w14:paraId="622625B2" w14:textId="77777777" w:rsidR="00187BD3" w:rsidRDefault="00187BD3" w:rsidP="00170BBE">
            <w:r>
              <w:t xml:space="preserve">* </w:t>
            </w:r>
            <w:r w:rsidR="00ED4AF8">
              <w:t>riktig blyantgrep. Klippe etter strek</w:t>
            </w:r>
          </w:p>
          <w:p w14:paraId="622625B3" w14:textId="77777777" w:rsidR="00B06219" w:rsidRDefault="00ED4AF8" w:rsidP="00ED4AF8">
            <w:r>
              <w:lastRenderedPageBreak/>
              <w:t>* kosthold og hygiene</w:t>
            </w:r>
          </w:p>
        </w:tc>
      </w:tr>
      <w:tr w:rsidR="00187BD3" w14:paraId="622625BA" w14:textId="77777777" w:rsidTr="00B80B49">
        <w:tc>
          <w:tcPr>
            <w:tcW w:w="1737" w:type="dxa"/>
          </w:tcPr>
          <w:p w14:paraId="622625B5" w14:textId="77777777" w:rsidR="00187BD3" w:rsidRDefault="00187BD3" w:rsidP="00170BBE">
            <w:r>
              <w:lastRenderedPageBreak/>
              <w:t>FAGOMRÅDE</w:t>
            </w:r>
          </w:p>
          <w:p w14:paraId="622625B6" w14:textId="77777777" w:rsidR="00187BD3" w:rsidRDefault="00187BD3" w:rsidP="00170BBE">
            <w:r>
              <w:t>ALDER</w:t>
            </w:r>
          </w:p>
        </w:tc>
        <w:tc>
          <w:tcPr>
            <w:tcW w:w="3412" w:type="dxa"/>
          </w:tcPr>
          <w:p w14:paraId="622625B7" w14:textId="77777777" w:rsidR="00187BD3" w:rsidRPr="004B32FE" w:rsidRDefault="00187BD3" w:rsidP="00170BBE">
            <w:pPr>
              <w:rPr>
                <w:b/>
              </w:rPr>
            </w:pPr>
            <w:r w:rsidRPr="004B32FE">
              <w:rPr>
                <w:b/>
              </w:rPr>
              <w:t>KUNST, KULTUR OG KREATIVITET</w:t>
            </w:r>
          </w:p>
        </w:tc>
        <w:tc>
          <w:tcPr>
            <w:tcW w:w="4139" w:type="dxa"/>
          </w:tcPr>
          <w:p w14:paraId="622625B8" w14:textId="77777777" w:rsidR="00187BD3" w:rsidRPr="004B32FE" w:rsidRDefault="00187BD3" w:rsidP="00170BBE">
            <w:pPr>
              <w:rPr>
                <w:b/>
              </w:rPr>
            </w:pPr>
            <w:r w:rsidRPr="004B32FE">
              <w:rPr>
                <w:b/>
              </w:rPr>
              <w:t xml:space="preserve">NATUR, MILJØ OG </w:t>
            </w:r>
          </w:p>
          <w:p w14:paraId="622625B9" w14:textId="071118CD" w:rsidR="00187BD3" w:rsidRPr="004B32FE" w:rsidRDefault="00187BD3" w:rsidP="00170BBE">
            <w:pPr>
              <w:rPr>
                <w:b/>
              </w:rPr>
            </w:pPr>
            <w:r w:rsidRPr="004B32FE">
              <w:rPr>
                <w:b/>
              </w:rPr>
              <w:t>TEKN</w:t>
            </w:r>
            <w:r w:rsidR="006D6FFB">
              <w:rPr>
                <w:b/>
              </w:rPr>
              <w:t>OLOGI</w:t>
            </w:r>
          </w:p>
        </w:tc>
      </w:tr>
      <w:tr w:rsidR="00187BD3" w14:paraId="622625BE" w14:textId="77777777" w:rsidTr="00B80B49">
        <w:tc>
          <w:tcPr>
            <w:tcW w:w="1737" w:type="dxa"/>
          </w:tcPr>
          <w:p w14:paraId="622625BB" w14:textId="77777777" w:rsidR="00187BD3" w:rsidRPr="004B32FE" w:rsidRDefault="00187BD3" w:rsidP="00170BBE">
            <w:pPr>
              <w:rPr>
                <w:i/>
              </w:rPr>
            </w:pPr>
            <w:r w:rsidRPr="004B32FE">
              <w:rPr>
                <w:i/>
              </w:rPr>
              <w:t>Eks. mål</w:t>
            </w:r>
          </w:p>
        </w:tc>
        <w:tc>
          <w:tcPr>
            <w:tcW w:w="3412" w:type="dxa"/>
          </w:tcPr>
          <w:p w14:paraId="622625BC" w14:textId="6BB930A4" w:rsidR="00187BD3" w:rsidRPr="005D3A1D" w:rsidRDefault="005D3A1D" w:rsidP="005D3A1D">
            <w:pPr>
              <w:rPr>
                <w:i/>
              </w:rPr>
            </w:pPr>
            <w:r>
              <w:rPr>
                <w:i/>
              </w:rPr>
              <w:t>-t</w:t>
            </w:r>
            <w:r w:rsidR="00187BD3" w:rsidRPr="005D3A1D">
              <w:rPr>
                <w:i/>
              </w:rPr>
              <w:t>a</w:t>
            </w:r>
            <w:r>
              <w:rPr>
                <w:i/>
              </w:rPr>
              <w:t>r</w:t>
            </w:r>
            <w:r w:rsidR="00187BD3" w:rsidRPr="005D3A1D">
              <w:rPr>
                <w:i/>
              </w:rPr>
              <w:t xml:space="preserve"> i bruk fantasi</w:t>
            </w:r>
            <w:r w:rsidR="000B37BB" w:rsidRPr="005D3A1D">
              <w:rPr>
                <w:i/>
              </w:rPr>
              <w:t xml:space="preserve">, kreativitet, tenkning </w:t>
            </w:r>
            <w:r w:rsidR="00187BD3" w:rsidRPr="005D3A1D">
              <w:rPr>
                <w:i/>
              </w:rPr>
              <w:t>og skaperglede</w:t>
            </w:r>
          </w:p>
        </w:tc>
        <w:tc>
          <w:tcPr>
            <w:tcW w:w="4139" w:type="dxa"/>
          </w:tcPr>
          <w:p w14:paraId="622625BD" w14:textId="28907937" w:rsidR="00187BD3" w:rsidRPr="004B32FE" w:rsidRDefault="005D3A1D" w:rsidP="00170BBE">
            <w:pPr>
              <w:rPr>
                <w:i/>
              </w:rPr>
            </w:pPr>
            <w:r>
              <w:rPr>
                <w:i/>
              </w:rPr>
              <w:t>-f</w:t>
            </w:r>
            <w:r w:rsidR="00187BD3" w:rsidRPr="004B32FE">
              <w:rPr>
                <w:i/>
              </w:rPr>
              <w:t xml:space="preserve">å kunnskap om dyr og </w:t>
            </w:r>
            <w:r w:rsidR="000B37BB">
              <w:rPr>
                <w:i/>
              </w:rPr>
              <w:t>dyreliv</w:t>
            </w:r>
          </w:p>
        </w:tc>
      </w:tr>
      <w:tr w:rsidR="00187BD3" w14:paraId="622625CA" w14:textId="77777777" w:rsidTr="00B80B49">
        <w:tc>
          <w:tcPr>
            <w:tcW w:w="1737" w:type="dxa"/>
          </w:tcPr>
          <w:p w14:paraId="622625BF" w14:textId="77777777" w:rsidR="00187BD3" w:rsidRDefault="00187BD3" w:rsidP="00170BBE"/>
          <w:p w14:paraId="622625C0" w14:textId="77777777" w:rsidR="00187BD3" w:rsidRDefault="00187BD3" w:rsidP="00170BBE">
            <w:r>
              <w:t>SMÅ</w:t>
            </w:r>
          </w:p>
          <w:p w14:paraId="622625C1" w14:textId="77777777" w:rsidR="00187BD3" w:rsidRPr="00F962D8" w:rsidRDefault="00187BD3" w:rsidP="00170BBE">
            <w:r w:rsidRPr="00F962D8">
              <w:t>1 –</w:t>
            </w:r>
            <w:r w:rsidR="004F74B4" w:rsidRPr="00F962D8">
              <w:t xml:space="preserve">3 </w:t>
            </w:r>
            <w:r w:rsidRPr="00F962D8">
              <w:t>år</w:t>
            </w:r>
          </w:p>
          <w:p w14:paraId="622625C2" w14:textId="77777777" w:rsidR="00187BD3" w:rsidRDefault="00187BD3" w:rsidP="00170BBE"/>
        </w:tc>
        <w:tc>
          <w:tcPr>
            <w:tcW w:w="3412" w:type="dxa"/>
          </w:tcPr>
          <w:p w14:paraId="622625C3" w14:textId="2B0DC57E" w:rsidR="00826C47" w:rsidRDefault="00187BD3" w:rsidP="00170BBE">
            <w:r>
              <w:t>*</w:t>
            </w:r>
            <w:r w:rsidR="00390D90">
              <w:t xml:space="preserve"> tilgang til ulike typer bildebøker</w:t>
            </w:r>
            <w:r>
              <w:t xml:space="preserve"> </w:t>
            </w:r>
          </w:p>
          <w:p w14:paraId="622625C4" w14:textId="1B4AD4D5" w:rsidR="00187BD3" w:rsidRDefault="00826C47" w:rsidP="00170BBE">
            <w:r>
              <w:t>*</w:t>
            </w:r>
            <w:r w:rsidR="00390D90">
              <w:t xml:space="preserve"> </w:t>
            </w:r>
            <w:r>
              <w:t xml:space="preserve">tegne, </w:t>
            </w:r>
            <w:r w:rsidR="00827C4C">
              <w:t xml:space="preserve">leke med </w:t>
            </w:r>
            <w:r>
              <w:t>kitt</w:t>
            </w:r>
          </w:p>
          <w:p w14:paraId="622625C6" w14:textId="77777777" w:rsidR="00187BD3" w:rsidRDefault="00826C47" w:rsidP="00170BBE">
            <w:r>
              <w:t>* introdusere instrumenter</w:t>
            </w:r>
          </w:p>
        </w:tc>
        <w:tc>
          <w:tcPr>
            <w:tcW w:w="4139" w:type="dxa"/>
          </w:tcPr>
          <w:p w14:paraId="622625C7" w14:textId="15484E64" w:rsidR="00187BD3" w:rsidRDefault="00187BD3" w:rsidP="00170BBE">
            <w:r>
              <w:t xml:space="preserve">* </w:t>
            </w:r>
            <w:r w:rsidR="009C761F">
              <w:t>lære navn på ulike dyr og dyrelyder. Hvor bor de, hva spiser de?</w:t>
            </w:r>
          </w:p>
          <w:p w14:paraId="622625C8" w14:textId="77777777" w:rsidR="00187BD3" w:rsidRDefault="00187BD3" w:rsidP="00170BBE">
            <w:r>
              <w:t>* bondegårdsbesøk</w:t>
            </w:r>
          </w:p>
          <w:p w14:paraId="622625C9" w14:textId="4E668F89" w:rsidR="00187BD3" w:rsidRDefault="00187BD3" w:rsidP="00170BBE"/>
        </w:tc>
      </w:tr>
      <w:tr w:rsidR="00187BD3" w14:paraId="622625CE" w14:textId="77777777" w:rsidTr="00B80B49">
        <w:tc>
          <w:tcPr>
            <w:tcW w:w="1737" w:type="dxa"/>
          </w:tcPr>
          <w:p w14:paraId="622625CB" w14:textId="77777777" w:rsidR="00187BD3" w:rsidRPr="004B32FE" w:rsidRDefault="00187BD3" w:rsidP="00170BBE">
            <w:pPr>
              <w:rPr>
                <w:i/>
              </w:rPr>
            </w:pPr>
            <w:r w:rsidRPr="004B32FE">
              <w:rPr>
                <w:i/>
              </w:rPr>
              <w:t>Eks. mål</w:t>
            </w:r>
          </w:p>
        </w:tc>
        <w:tc>
          <w:tcPr>
            <w:tcW w:w="3412" w:type="dxa"/>
          </w:tcPr>
          <w:p w14:paraId="622625CC" w14:textId="5B76D945" w:rsidR="00187BD3" w:rsidRPr="004B32FE" w:rsidRDefault="00827C4C" w:rsidP="00170BBE">
            <w:pPr>
              <w:rPr>
                <w:i/>
              </w:rPr>
            </w:pPr>
            <w:r>
              <w:rPr>
                <w:i/>
              </w:rPr>
              <w:t>-har tilgang til ting, rom og materialer som støtter opp om barnas lekende og estetiske uttrykksformer</w:t>
            </w:r>
          </w:p>
        </w:tc>
        <w:tc>
          <w:tcPr>
            <w:tcW w:w="4139" w:type="dxa"/>
          </w:tcPr>
          <w:p w14:paraId="622625CD" w14:textId="1C522440" w:rsidR="00187BD3" w:rsidRPr="004B32FE" w:rsidRDefault="009847DA" w:rsidP="00170BBE">
            <w:pPr>
              <w:rPr>
                <w:i/>
              </w:rPr>
            </w:pPr>
            <w:r>
              <w:rPr>
                <w:i/>
              </w:rPr>
              <w:t>-får kjennskap til</w:t>
            </w:r>
            <w:r w:rsidR="00187BD3" w:rsidRPr="004B32FE">
              <w:rPr>
                <w:i/>
              </w:rPr>
              <w:t xml:space="preserve"> naturen og </w:t>
            </w:r>
            <w:r>
              <w:rPr>
                <w:i/>
              </w:rPr>
              <w:t>bærekraftig utvikling</w:t>
            </w:r>
            <w:r w:rsidR="00B76523">
              <w:rPr>
                <w:i/>
              </w:rPr>
              <w:t>, lærer av naturen</w:t>
            </w:r>
            <w:r w:rsidR="00C637EF">
              <w:rPr>
                <w:i/>
              </w:rPr>
              <w:t xml:space="preserve"> og utvikler respekt og begynnende forståelse for hvordan de kan ta vare på naturen</w:t>
            </w:r>
          </w:p>
        </w:tc>
      </w:tr>
      <w:tr w:rsidR="00187BD3" w14:paraId="622625DB" w14:textId="77777777" w:rsidTr="00B80B49">
        <w:tc>
          <w:tcPr>
            <w:tcW w:w="1737" w:type="dxa"/>
          </w:tcPr>
          <w:p w14:paraId="622625CF" w14:textId="77777777" w:rsidR="00187BD3" w:rsidRDefault="00187BD3" w:rsidP="00170BBE"/>
          <w:p w14:paraId="622625D0" w14:textId="77777777" w:rsidR="00187BD3" w:rsidRDefault="00187BD3" w:rsidP="00170BBE">
            <w:r>
              <w:t>MELLOM</w:t>
            </w:r>
          </w:p>
          <w:p w14:paraId="622625D1" w14:textId="77777777" w:rsidR="00187BD3" w:rsidRDefault="004F74B4" w:rsidP="00170BBE">
            <w:r w:rsidRPr="00F962D8">
              <w:t>3</w:t>
            </w:r>
            <w:r w:rsidR="00187BD3" w:rsidRPr="00F962D8">
              <w:t>-</w:t>
            </w:r>
            <w:r w:rsidR="00187BD3">
              <w:t xml:space="preserve"> 4 år</w:t>
            </w:r>
          </w:p>
        </w:tc>
        <w:tc>
          <w:tcPr>
            <w:tcW w:w="3412" w:type="dxa"/>
          </w:tcPr>
          <w:p w14:paraId="622625D2" w14:textId="77777777" w:rsidR="00187BD3" w:rsidRDefault="00187BD3" w:rsidP="00170BBE">
            <w:r>
              <w:t>* oppleve teater/dramatisering</w:t>
            </w:r>
          </w:p>
          <w:p w14:paraId="622625D3" w14:textId="77777777" w:rsidR="00187BD3" w:rsidRDefault="00187BD3" w:rsidP="00170BBE">
            <w:r>
              <w:t>* bruke instrumenter</w:t>
            </w:r>
          </w:p>
          <w:p w14:paraId="622625D4" w14:textId="1230A1EA" w:rsidR="00187BD3" w:rsidRDefault="00187BD3" w:rsidP="00170BBE">
            <w:r>
              <w:t xml:space="preserve">* </w:t>
            </w:r>
            <w:r w:rsidR="00826C47">
              <w:t>kitt, trolldeig</w:t>
            </w:r>
          </w:p>
          <w:p w14:paraId="622625D5" w14:textId="6E519182" w:rsidR="00187BD3" w:rsidRDefault="00187BD3" w:rsidP="00170BBE">
            <w:r>
              <w:t xml:space="preserve">* </w:t>
            </w:r>
            <w:r w:rsidR="00826C47">
              <w:t>klipp</w:t>
            </w:r>
            <w:r w:rsidR="00687585">
              <w:t>e</w:t>
            </w:r>
          </w:p>
          <w:p w14:paraId="4B556BF4" w14:textId="77777777" w:rsidR="00826C47" w:rsidRDefault="00826C47" w:rsidP="00170BBE">
            <w:r>
              <w:t>* tegneutvikling</w:t>
            </w:r>
          </w:p>
          <w:p w14:paraId="622625D6" w14:textId="08B5887E" w:rsidR="00687585" w:rsidRDefault="00687585" w:rsidP="00170BBE">
            <w:r>
              <w:t xml:space="preserve">* klosser, </w:t>
            </w:r>
            <w:proofErr w:type="spellStart"/>
            <w:r>
              <w:t>kaplastaver</w:t>
            </w:r>
            <w:proofErr w:type="spellEnd"/>
            <w:r>
              <w:t>, perler</w:t>
            </w:r>
          </w:p>
        </w:tc>
        <w:tc>
          <w:tcPr>
            <w:tcW w:w="4139" w:type="dxa"/>
          </w:tcPr>
          <w:p w14:paraId="622625D7" w14:textId="77777777" w:rsidR="00187BD3" w:rsidRDefault="00187BD3" w:rsidP="00170BBE">
            <w:r>
              <w:t>* turer i nærmiljø</w:t>
            </w:r>
          </w:p>
          <w:p w14:paraId="622625D9" w14:textId="681BE91E" w:rsidR="00187BD3" w:rsidRDefault="00187BD3" w:rsidP="00170BBE">
            <w:r>
              <w:t xml:space="preserve">* </w:t>
            </w:r>
            <w:r w:rsidR="00C16211">
              <w:t>miljøvern;</w:t>
            </w:r>
            <w:r>
              <w:t xml:space="preserve"> kildesorter</w:t>
            </w:r>
            <w:r w:rsidR="00C16211">
              <w:t>e</w:t>
            </w:r>
            <w:r>
              <w:t>/plukke søppel</w:t>
            </w:r>
          </w:p>
          <w:p w14:paraId="622625DA" w14:textId="7A6C9D43" w:rsidR="00187BD3" w:rsidRDefault="00187BD3" w:rsidP="00170BBE">
            <w:r>
              <w:t>* insekter</w:t>
            </w:r>
            <w:r w:rsidR="00C16211">
              <w:t>: deres oppgave i naturen</w:t>
            </w:r>
          </w:p>
        </w:tc>
      </w:tr>
      <w:tr w:rsidR="00187BD3" w14:paraId="622625DF" w14:textId="77777777" w:rsidTr="00B80B49">
        <w:tc>
          <w:tcPr>
            <w:tcW w:w="1737" w:type="dxa"/>
          </w:tcPr>
          <w:p w14:paraId="622625DC" w14:textId="77777777" w:rsidR="00187BD3" w:rsidRPr="004B32FE" w:rsidRDefault="00187BD3" w:rsidP="00170BBE">
            <w:pPr>
              <w:rPr>
                <w:i/>
              </w:rPr>
            </w:pPr>
            <w:r w:rsidRPr="004B32FE">
              <w:rPr>
                <w:i/>
              </w:rPr>
              <w:t>Eks. mål</w:t>
            </w:r>
          </w:p>
        </w:tc>
        <w:tc>
          <w:tcPr>
            <w:tcW w:w="3412" w:type="dxa"/>
          </w:tcPr>
          <w:p w14:paraId="622625DD" w14:textId="2FC436BA" w:rsidR="00187BD3" w:rsidRPr="004B32FE" w:rsidRDefault="00454CC9" w:rsidP="00170BBE">
            <w:pPr>
              <w:rPr>
                <w:i/>
              </w:rPr>
            </w:pPr>
            <w:r>
              <w:rPr>
                <w:i/>
              </w:rPr>
              <w:t>-bruker ulike teknikker, materialer</w:t>
            </w:r>
            <w:r w:rsidR="009B7706">
              <w:rPr>
                <w:i/>
              </w:rPr>
              <w:t>, verktøy og teknologi til å uttrykke seg estetisk</w:t>
            </w:r>
          </w:p>
        </w:tc>
        <w:tc>
          <w:tcPr>
            <w:tcW w:w="4139" w:type="dxa"/>
          </w:tcPr>
          <w:p w14:paraId="622625DE" w14:textId="21BD58FE" w:rsidR="00187BD3" w:rsidRPr="004B32FE" w:rsidRDefault="009B7706" w:rsidP="00170BBE">
            <w:pPr>
              <w:rPr>
                <w:i/>
              </w:rPr>
            </w:pPr>
            <w:r>
              <w:rPr>
                <w:i/>
              </w:rPr>
              <w:t>-opplever,</w:t>
            </w:r>
            <w:r w:rsidR="0028359D">
              <w:rPr>
                <w:i/>
              </w:rPr>
              <w:t xml:space="preserve"> utforsker og eksperimenterer med naturfenomener og fysiske lover</w:t>
            </w:r>
            <w:r>
              <w:rPr>
                <w:i/>
              </w:rPr>
              <w:t xml:space="preserve"> </w:t>
            </w:r>
          </w:p>
        </w:tc>
      </w:tr>
      <w:tr w:rsidR="00187BD3" w14:paraId="622625ED" w14:textId="77777777" w:rsidTr="00B80B49">
        <w:tc>
          <w:tcPr>
            <w:tcW w:w="1737" w:type="dxa"/>
          </w:tcPr>
          <w:p w14:paraId="622625E0" w14:textId="77777777" w:rsidR="00187BD3" w:rsidRDefault="00187BD3" w:rsidP="00170BBE"/>
          <w:p w14:paraId="622625E1" w14:textId="77777777" w:rsidR="00187BD3" w:rsidRDefault="00187BD3" w:rsidP="00170BBE">
            <w:r>
              <w:t>STORE</w:t>
            </w:r>
          </w:p>
          <w:p w14:paraId="622625E2" w14:textId="77777777" w:rsidR="00187BD3" w:rsidRDefault="00187BD3" w:rsidP="00170BBE">
            <w:r>
              <w:t>4-6 år</w:t>
            </w:r>
          </w:p>
        </w:tc>
        <w:tc>
          <w:tcPr>
            <w:tcW w:w="3412" w:type="dxa"/>
          </w:tcPr>
          <w:p w14:paraId="622625E4" w14:textId="6FAD3BBF" w:rsidR="00187BD3" w:rsidRDefault="00826C47" w:rsidP="00170BBE">
            <w:r>
              <w:t>*</w:t>
            </w:r>
            <w:r w:rsidR="005E00A9">
              <w:t xml:space="preserve"> </w:t>
            </w:r>
            <w:r>
              <w:t>mime/dramatisere</w:t>
            </w:r>
          </w:p>
          <w:p w14:paraId="63D9F0B1" w14:textId="15B5337A" w:rsidR="005E00A9" w:rsidRDefault="005E00A9" w:rsidP="00170BBE">
            <w:r>
              <w:t>* bevege seg til musikk</w:t>
            </w:r>
          </w:p>
          <w:p w14:paraId="622625E5" w14:textId="77777777" w:rsidR="00187BD3" w:rsidRDefault="00187BD3" w:rsidP="00170BBE">
            <w:r>
              <w:t xml:space="preserve">* </w:t>
            </w:r>
            <w:r w:rsidR="00826C47">
              <w:t>avanserte formingsaktiviteter</w:t>
            </w:r>
          </w:p>
          <w:p w14:paraId="622625E6" w14:textId="77777777" w:rsidR="00187BD3" w:rsidRDefault="00826C47" w:rsidP="00170BBE">
            <w:r>
              <w:t>* lage instrumenter</w:t>
            </w:r>
          </w:p>
          <w:p w14:paraId="622625E7" w14:textId="77777777" w:rsidR="00826C47" w:rsidRDefault="00826C47" w:rsidP="00D97580">
            <w:r>
              <w:t xml:space="preserve">* </w:t>
            </w:r>
            <w:r w:rsidR="00D97580">
              <w:t>snekring</w:t>
            </w:r>
          </w:p>
          <w:p w14:paraId="622625E8" w14:textId="77777777" w:rsidR="00B80B49" w:rsidRDefault="00B80B49" w:rsidP="00D97580"/>
        </w:tc>
        <w:tc>
          <w:tcPr>
            <w:tcW w:w="4139" w:type="dxa"/>
          </w:tcPr>
          <w:p w14:paraId="622625E9" w14:textId="2652385E" w:rsidR="00187BD3" w:rsidRDefault="00187BD3" w:rsidP="00170BBE">
            <w:r>
              <w:t xml:space="preserve">* </w:t>
            </w:r>
            <w:r w:rsidR="0028359D">
              <w:t>årstidene</w:t>
            </w:r>
          </w:p>
          <w:p w14:paraId="622625EA" w14:textId="504868EA" w:rsidR="00187BD3" w:rsidRDefault="00187BD3" w:rsidP="00170BBE">
            <w:r>
              <w:t xml:space="preserve">* </w:t>
            </w:r>
            <w:r w:rsidR="0028359D">
              <w:t>eksperimenter</w:t>
            </w:r>
          </w:p>
          <w:p w14:paraId="622625EB" w14:textId="77777777" w:rsidR="00187BD3" w:rsidRDefault="00187BD3" w:rsidP="00170BBE">
            <w:r>
              <w:t>* tekniske leker</w:t>
            </w:r>
          </w:p>
          <w:p w14:paraId="622625EC" w14:textId="77777777" w:rsidR="00187BD3" w:rsidRDefault="00187BD3" w:rsidP="00C87ABE"/>
        </w:tc>
      </w:tr>
      <w:tr w:rsidR="00187BD3" w:rsidRPr="004B32FE" w14:paraId="622625F2" w14:textId="77777777" w:rsidTr="00B80B49">
        <w:tc>
          <w:tcPr>
            <w:tcW w:w="1737" w:type="dxa"/>
          </w:tcPr>
          <w:p w14:paraId="622625EE" w14:textId="77777777" w:rsidR="00187BD3" w:rsidRDefault="00187BD3" w:rsidP="00170BBE">
            <w:r>
              <w:t>FAGOMRÅDE</w:t>
            </w:r>
          </w:p>
          <w:p w14:paraId="622625EF" w14:textId="77777777" w:rsidR="00187BD3" w:rsidRDefault="00187BD3" w:rsidP="00170BBE">
            <w:r>
              <w:t>ALDER</w:t>
            </w:r>
          </w:p>
        </w:tc>
        <w:tc>
          <w:tcPr>
            <w:tcW w:w="3412" w:type="dxa"/>
          </w:tcPr>
          <w:p w14:paraId="622625F0" w14:textId="77777777" w:rsidR="00187BD3" w:rsidRPr="004B32FE" w:rsidRDefault="00187BD3" w:rsidP="00170BBE">
            <w:pPr>
              <w:rPr>
                <w:b/>
              </w:rPr>
            </w:pPr>
            <w:r w:rsidRPr="004B32FE">
              <w:rPr>
                <w:b/>
              </w:rPr>
              <w:t xml:space="preserve">ETIKK, RELIGION </w:t>
            </w:r>
            <w:proofErr w:type="gramStart"/>
            <w:r w:rsidRPr="004B32FE">
              <w:rPr>
                <w:b/>
              </w:rPr>
              <w:t>OG  FILOSOFI</w:t>
            </w:r>
            <w:proofErr w:type="gramEnd"/>
            <w:r w:rsidRPr="004B32FE">
              <w:rPr>
                <w:b/>
              </w:rPr>
              <w:t xml:space="preserve">                                     </w:t>
            </w:r>
          </w:p>
        </w:tc>
        <w:tc>
          <w:tcPr>
            <w:tcW w:w="4139" w:type="dxa"/>
          </w:tcPr>
          <w:p w14:paraId="622625F1" w14:textId="77777777" w:rsidR="00187BD3" w:rsidRPr="004B32FE" w:rsidRDefault="00187BD3" w:rsidP="00170BBE">
            <w:pPr>
              <w:rPr>
                <w:b/>
              </w:rPr>
            </w:pPr>
            <w:r w:rsidRPr="004B32FE">
              <w:rPr>
                <w:b/>
              </w:rPr>
              <w:t>NÆRMILJØ OG SAMFUNN</w:t>
            </w:r>
          </w:p>
        </w:tc>
      </w:tr>
      <w:tr w:rsidR="00187BD3" w:rsidRPr="004B32FE" w14:paraId="622625F6" w14:textId="77777777" w:rsidTr="00B80B49">
        <w:tc>
          <w:tcPr>
            <w:tcW w:w="1737" w:type="dxa"/>
          </w:tcPr>
          <w:p w14:paraId="622625F3" w14:textId="77777777" w:rsidR="00187BD3" w:rsidRPr="004B32FE" w:rsidRDefault="00187BD3" w:rsidP="00170BBE">
            <w:pPr>
              <w:rPr>
                <w:i/>
              </w:rPr>
            </w:pPr>
            <w:r w:rsidRPr="004B32FE">
              <w:rPr>
                <w:i/>
              </w:rPr>
              <w:t>Eks. mål</w:t>
            </w:r>
          </w:p>
        </w:tc>
        <w:tc>
          <w:tcPr>
            <w:tcW w:w="3412" w:type="dxa"/>
          </w:tcPr>
          <w:p w14:paraId="622625F4" w14:textId="59700661" w:rsidR="004F74B4" w:rsidRPr="00F962D8" w:rsidRDefault="00F73B0C" w:rsidP="00170BBE">
            <w:pPr>
              <w:rPr>
                <w:i/>
              </w:rPr>
            </w:pPr>
            <w:r>
              <w:rPr>
                <w:i/>
              </w:rPr>
              <w:t>-f</w:t>
            </w:r>
            <w:r w:rsidR="00BA5F77">
              <w:rPr>
                <w:i/>
              </w:rPr>
              <w:t>å kjennskap til tradisjoner knyttet til høytider i religioner og livssyn som er representert i barne</w:t>
            </w:r>
            <w:r>
              <w:rPr>
                <w:i/>
              </w:rPr>
              <w:t>hagen</w:t>
            </w:r>
          </w:p>
        </w:tc>
        <w:tc>
          <w:tcPr>
            <w:tcW w:w="4139" w:type="dxa"/>
          </w:tcPr>
          <w:p w14:paraId="622625F5" w14:textId="14E807C2" w:rsidR="00187BD3" w:rsidRPr="004B32FE" w:rsidRDefault="00393201" w:rsidP="00170BBE">
            <w:pPr>
              <w:rPr>
                <w:i/>
              </w:rPr>
            </w:pPr>
            <w:r>
              <w:rPr>
                <w:i/>
              </w:rPr>
              <w:t>-</w:t>
            </w:r>
            <w:r w:rsidR="00E6498D">
              <w:rPr>
                <w:i/>
              </w:rPr>
              <w:t>oppmuntres til å medvirke i egen hverdag og utvikle tillit til deltakelse i samfunnet</w:t>
            </w:r>
          </w:p>
        </w:tc>
      </w:tr>
      <w:tr w:rsidR="00187BD3" w14:paraId="62262604" w14:textId="77777777" w:rsidTr="00B80B49">
        <w:tc>
          <w:tcPr>
            <w:tcW w:w="1737" w:type="dxa"/>
          </w:tcPr>
          <w:p w14:paraId="622625F7" w14:textId="77777777" w:rsidR="00187BD3" w:rsidRDefault="00187BD3" w:rsidP="00170BBE"/>
          <w:p w14:paraId="622625F8" w14:textId="77777777" w:rsidR="00187BD3" w:rsidRDefault="00187BD3" w:rsidP="00170BBE">
            <w:r>
              <w:t>SMÅ</w:t>
            </w:r>
          </w:p>
          <w:p w14:paraId="622625F9" w14:textId="77777777" w:rsidR="00187BD3" w:rsidRDefault="00187BD3" w:rsidP="00170BBE">
            <w:r w:rsidRPr="00F962D8">
              <w:t xml:space="preserve">1 </w:t>
            </w:r>
            <w:r w:rsidR="004F74B4" w:rsidRPr="00F962D8">
              <w:t>-3</w:t>
            </w:r>
            <w:r w:rsidR="004F74B4">
              <w:rPr>
                <w:color w:val="FF0000"/>
              </w:rPr>
              <w:t xml:space="preserve"> </w:t>
            </w:r>
            <w:r>
              <w:t>år</w:t>
            </w:r>
          </w:p>
          <w:p w14:paraId="622625FA" w14:textId="77777777" w:rsidR="00187BD3" w:rsidRDefault="00187BD3" w:rsidP="00170BBE"/>
        </w:tc>
        <w:tc>
          <w:tcPr>
            <w:tcW w:w="3412" w:type="dxa"/>
          </w:tcPr>
          <w:p w14:paraId="622625FB" w14:textId="77777777" w:rsidR="00187BD3" w:rsidRDefault="00187BD3" w:rsidP="00170BBE">
            <w:r>
              <w:t xml:space="preserve">* </w:t>
            </w:r>
            <w:r w:rsidR="00BA5F77">
              <w:t>sanger til høytider</w:t>
            </w:r>
          </w:p>
          <w:p w14:paraId="622625FC" w14:textId="77777777" w:rsidR="00187BD3" w:rsidRDefault="00187BD3" w:rsidP="00170BBE">
            <w:r>
              <w:t xml:space="preserve">* </w:t>
            </w:r>
            <w:r w:rsidR="00BA5F77">
              <w:t xml:space="preserve">skape samhold i barnegruppen. </w:t>
            </w:r>
          </w:p>
          <w:p w14:paraId="622625FD" w14:textId="77777777" w:rsidR="00BA5F77" w:rsidRDefault="00BA5F77" w:rsidP="00170BBE">
            <w:r>
              <w:t>* lære å ta vare på hverandre</w:t>
            </w:r>
          </w:p>
          <w:p w14:paraId="622625FE" w14:textId="77777777" w:rsidR="00187BD3" w:rsidRDefault="00BA5F77" w:rsidP="00170BBE">
            <w:r>
              <w:t>* adventssamlinger</w:t>
            </w:r>
          </w:p>
          <w:p w14:paraId="622625FF" w14:textId="77777777" w:rsidR="00BA5F77" w:rsidRDefault="008F70C7" w:rsidP="00170BBE">
            <w:r>
              <w:t>* juleevangeliet/</w:t>
            </w:r>
            <w:r w:rsidR="00BA5F77">
              <w:t>påskebudskap</w:t>
            </w:r>
            <w:r>
              <w:t>et</w:t>
            </w:r>
          </w:p>
        </w:tc>
        <w:tc>
          <w:tcPr>
            <w:tcW w:w="4139" w:type="dxa"/>
          </w:tcPr>
          <w:p w14:paraId="62262600" w14:textId="77777777" w:rsidR="00187BD3" w:rsidRDefault="00187BD3" w:rsidP="00FB24B1">
            <w:r>
              <w:t>* turer i nærmiljøet</w:t>
            </w:r>
          </w:p>
          <w:p w14:paraId="62262601" w14:textId="4F140907" w:rsidR="00FB24B1" w:rsidRDefault="00FB24B1" w:rsidP="00FB24B1">
            <w:r>
              <w:t>* u</w:t>
            </w:r>
            <w:r w:rsidR="007E4CAA">
              <w:t>ndre oss over</w:t>
            </w:r>
            <w:r>
              <w:t xml:space="preserve"> </w:t>
            </w:r>
            <w:proofErr w:type="spellStart"/>
            <w:r>
              <w:t>byggemaskiner</w:t>
            </w:r>
            <w:proofErr w:type="spellEnd"/>
            <w:r w:rsidR="002D633D">
              <w:t>,</w:t>
            </w:r>
            <w:r>
              <w:t xml:space="preserve"> gravemaskin</w:t>
            </w:r>
            <w:r w:rsidR="002D633D">
              <w:t>er</w:t>
            </w:r>
            <w:r>
              <w:t xml:space="preserve">, heisekran </w:t>
            </w:r>
            <w:proofErr w:type="spellStart"/>
            <w:r>
              <w:t>m.m</w:t>
            </w:r>
            <w:proofErr w:type="spellEnd"/>
            <w:r w:rsidR="007E4CAA">
              <w:t xml:space="preserve"> vi ser i nærmiljøet og på tur</w:t>
            </w:r>
          </w:p>
          <w:p w14:paraId="62262602" w14:textId="77777777" w:rsidR="00FB24B1" w:rsidRDefault="00FB24B1" w:rsidP="00FB24B1">
            <w:r>
              <w:t>* medbestemmelse i rutinesituasjoner</w:t>
            </w:r>
          </w:p>
          <w:p w14:paraId="62262603" w14:textId="69C52BB9" w:rsidR="00FB24B1" w:rsidRDefault="00616E6C" w:rsidP="00335943">
            <w:r>
              <w:t>og frileksperiodene</w:t>
            </w:r>
          </w:p>
        </w:tc>
      </w:tr>
      <w:tr w:rsidR="00187BD3" w:rsidRPr="004B32FE" w14:paraId="62262608" w14:textId="77777777" w:rsidTr="00B80B49">
        <w:tc>
          <w:tcPr>
            <w:tcW w:w="1737" w:type="dxa"/>
          </w:tcPr>
          <w:p w14:paraId="62262605" w14:textId="77777777" w:rsidR="00187BD3" w:rsidRPr="004B32FE" w:rsidRDefault="00187BD3" w:rsidP="00170BBE">
            <w:pPr>
              <w:rPr>
                <w:i/>
              </w:rPr>
            </w:pPr>
            <w:r w:rsidRPr="004B32FE">
              <w:rPr>
                <w:i/>
              </w:rPr>
              <w:t>Eks. mål</w:t>
            </w:r>
          </w:p>
        </w:tc>
        <w:tc>
          <w:tcPr>
            <w:tcW w:w="3412" w:type="dxa"/>
          </w:tcPr>
          <w:p w14:paraId="62262606" w14:textId="04978C38" w:rsidR="00187BD3" w:rsidRPr="004B32FE" w:rsidRDefault="00694C61" w:rsidP="00170BBE">
            <w:pPr>
              <w:rPr>
                <w:i/>
              </w:rPr>
            </w:pPr>
            <w:r>
              <w:rPr>
                <w:i/>
              </w:rPr>
              <w:t>-u</w:t>
            </w:r>
            <w:r w:rsidR="00C5589F">
              <w:rPr>
                <w:i/>
              </w:rPr>
              <w:t>tvikle</w:t>
            </w:r>
            <w:r w:rsidR="008773D4">
              <w:rPr>
                <w:i/>
              </w:rPr>
              <w:t>r</w:t>
            </w:r>
            <w:r w:rsidR="00C5589F">
              <w:rPr>
                <w:i/>
              </w:rPr>
              <w:t xml:space="preserve"> interesse </w:t>
            </w:r>
            <w:r>
              <w:rPr>
                <w:i/>
              </w:rPr>
              <w:t xml:space="preserve">og respekt </w:t>
            </w:r>
            <w:r w:rsidR="00C5589F">
              <w:rPr>
                <w:i/>
              </w:rPr>
              <w:t xml:space="preserve">for hverandre og </w:t>
            </w:r>
            <w:r>
              <w:rPr>
                <w:i/>
              </w:rPr>
              <w:t>forstå verdien av likheter og ulikheter i et fellesskap</w:t>
            </w:r>
          </w:p>
        </w:tc>
        <w:tc>
          <w:tcPr>
            <w:tcW w:w="4139" w:type="dxa"/>
          </w:tcPr>
          <w:p w14:paraId="62262607" w14:textId="7A5227B0" w:rsidR="00187BD3" w:rsidRPr="004B32FE" w:rsidRDefault="005179A7" w:rsidP="00170BBE">
            <w:pPr>
              <w:rPr>
                <w:i/>
              </w:rPr>
            </w:pPr>
            <w:r>
              <w:rPr>
                <w:i/>
              </w:rPr>
              <w:t xml:space="preserve">-erfarer at alle får utfordringer </w:t>
            </w:r>
            <w:r w:rsidR="00922B1B">
              <w:rPr>
                <w:i/>
              </w:rPr>
              <w:t>og like muligheter til deltakelse</w:t>
            </w:r>
          </w:p>
        </w:tc>
      </w:tr>
      <w:tr w:rsidR="00187BD3" w14:paraId="62262614" w14:textId="77777777" w:rsidTr="00B80B49">
        <w:tc>
          <w:tcPr>
            <w:tcW w:w="1737" w:type="dxa"/>
          </w:tcPr>
          <w:p w14:paraId="62262609" w14:textId="77777777" w:rsidR="00187BD3" w:rsidRDefault="00187BD3" w:rsidP="00170BBE"/>
          <w:p w14:paraId="6226260A" w14:textId="77777777" w:rsidR="00187BD3" w:rsidRDefault="00187BD3" w:rsidP="00170BBE">
            <w:r>
              <w:t>MELLOM</w:t>
            </w:r>
          </w:p>
          <w:p w14:paraId="6226260B" w14:textId="77777777" w:rsidR="00187BD3" w:rsidRDefault="004F74B4" w:rsidP="00170BBE">
            <w:r w:rsidRPr="00F962D8">
              <w:t xml:space="preserve">3 </w:t>
            </w:r>
            <w:r w:rsidR="00187BD3" w:rsidRPr="00F962D8">
              <w:t>-</w:t>
            </w:r>
            <w:r w:rsidR="00187BD3">
              <w:t xml:space="preserve"> 4 år</w:t>
            </w:r>
          </w:p>
        </w:tc>
        <w:tc>
          <w:tcPr>
            <w:tcW w:w="3412" w:type="dxa"/>
          </w:tcPr>
          <w:p w14:paraId="6226260C" w14:textId="72CB5FB7" w:rsidR="00187BD3" w:rsidRDefault="00187BD3" w:rsidP="00170BBE">
            <w:r>
              <w:t>* vennskap som tema</w:t>
            </w:r>
          </w:p>
          <w:p w14:paraId="7F23DFCB" w14:textId="01DF2C29" w:rsidR="00CE6AC9" w:rsidRDefault="00CE6AC9" w:rsidP="00170BBE">
            <w:r>
              <w:lastRenderedPageBreak/>
              <w:t xml:space="preserve">* daglig snakke om hvem som er </w:t>
            </w:r>
            <w:r w:rsidR="008773D4">
              <w:t>her i dag, og hvem som er borte</w:t>
            </w:r>
          </w:p>
          <w:p w14:paraId="6226260D" w14:textId="77777777" w:rsidR="00187BD3" w:rsidRDefault="00187BD3" w:rsidP="00170BBE">
            <w:r>
              <w:t>* samtalebilder</w:t>
            </w:r>
          </w:p>
          <w:p w14:paraId="6226260E" w14:textId="1867C9D7" w:rsidR="00D97580" w:rsidRDefault="00D97580" w:rsidP="00170BBE">
            <w:r>
              <w:t xml:space="preserve">* </w:t>
            </w:r>
            <w:r w:rsidR="00827F22">
              <w:t>«</w:t>
            </w:r>
            <w:r>
              <w:t>Det er mitt valg</w:t>
            </w:r>
            <w:r w:rsidR="00827F22">
              <w:t>»</w:t>
            </w:r>
          </w:p>
          <w:p w14:paraId="6226260F" w14:textId="77777777" w:rsidR="00187BD3" w:rsidRDefault="00187BD3" w:rsidP="00170BBE">
            <w:r>
              <w:t>* besøke kirken</w:t>
            </w:r>
          </w:p>
          <w:p w14:paraId="62262610" w14:textId="77777777" w:rsidR="00187BD3" w:rsidRDefault="00187BD3" w:rsidP="00C5589F">
            <w:r>
              <w:t>*</w:t>
            </w:r>
            <w:r w:rsidR="00C5589F">
              <w:t xml:space="preserve"> markere FN-dagen</w:t>
            </w:r>
          </w:p>
        </w:tc>
        <w:tc>
          <w:tcPr>
            <w:tcW w:w="4139" w:type="dxa"/>
          </w:tcPr>
          <w:p w14:paraId="62262611" w14:textId="77777777" w:rsidR="00187BD3" w:rsidRDefault="00187BD3" w:rsidP="00170BBE">
            <w:r>
              <w:lastRenderedPageBreak/>
              <w:t>* besøke museer</w:t>
            </w:r>
            <w:r w:rsidR="00FB24B1">
              <w:t xml:space="preserve"> og </w:t>
            </w:r>
            <w:r>
              <w:t>andre barnehager</w:t>
            </w:r>
          </w:p>
          <w:p w14:paraId="62262612" w14:textId="77777777" w:rsidR="00187BD3" w:rsidRDefault="00187BD3" w:rsidP="00170BBE">
            <w:r>
              <w:t>* barnemøter</w:t>
            </w:r>
          </w:p>
          <w:p w14:paraId="62262613" w14:textId="77777777" w:rsidR="00FB24B1" w:rsidRDefault="00FB24B1" w:rsidP="00335943">
            <w:r>
              <w:t>* teaterforestilling på Solborg</w:t>
            </w:r>
          </w:p>
        </w:tc>
      </w:tr>
      <w:tr w:rsidR="00187BD3" w:rsidRPr="004B32FE" w14:paraId="62262618" w14:textId="77777777" w:rsidTr="00B80B49">
        <w:tc>
          <w:tcPr>
            <w:tcW w:w="1737" w:type="dxa"/>
          </w:tcPr>
          <w:p w14:paraId="62262615" w14:textId="77777777" w:rsidR="00187BD3" w:rsidRPr="004B32FE" w:rsidRDefault="00187BD3" w:rsidP="00170BBE">
            <w:pPr>
              <w:rPr>
                <w:i/>
              </w:rPr>
            </w:pPr>
            <w:r w:rsidRPr="004B32FE">
              <w:rPr>
                <w:i/>
              </w:rPr>
              <w:t>Eks. mål</w:t>
            </w:r>
          </w:p>
        </w:tc>
        <w:tc>
          <w:tcPr>
            <w:tcW w:w="3412" w:type="dxa"/>
          </w:tcPr>
          <w:p w14:paraId="62262616" w14:textId="4FA4710B" w:rsidR="00187BD3" w:rsidRPr="004B32FE" w:rsidRDefault="008773D4" w:rsidP="00170BBE">
            <w:pPr>
              <w:rPr>
                <w:i/>
              </w:rPr>
            </w:pPr>
            <w:r>
              <w:rPr>
                <w:i/>
              </w:rPr>
              <w:t>-får kjennskap til, forstår</w:t>
            </w:r>
            <w:r w:rsidR="001514C8">
              <w:rPr>
                <w:i/>
              </w:rPr>
              <w:t xml:space="preserve"> og reflekterer over grunnleggende normer og verdier</w:t>
            </w:r>
          </w:p>
        </w:tc>
        <w:tc>
          <w:tcPr>
            <w:tcW w:w="4139" w:type="dxa"/>
          </w:tcPr>
          <w:p w14:paraId="62262617" w14:textId="76EEC6E4" w:rsidR="00187BD3" w:rsidRPr="004B32FE" w:rsidRDefault="00952001" w:rsidP="00170BBE">
            <w:pPr>
              <w:rPr>
                <w:i/>
              </w:rPr>
            </w:pPr>
            <w:r>
              <w:rPr>
                <w:i/>
              </w:rPr>
              <w:t xml:space="preserve">-utforsker ulike landskap, blir kjent </w:t>
            </w:r>
            <w:r w:rsidR="006B0479">
              <w:rPr>
                <w:i/>
              </w:rPr>
              <w:t xml:space="preserve">med institusjoner og steder i nærmiljøet og lærer seg </w:t>
            </w:r>
            <w:r w:rsidR="00ED1B33">
              <w:rPr>
                <w:i/>
              </w:rPr>
              <w:t>å orientere seg og ferdes trygt</w:t>
            </w:r>
          </w:p>
        </w:tc>
      </w:tr>
      <w:tr w:rsidR="00187BD3" w14:paraId="62262625" w14:textId="77777777" w:rsidTr="00B80B49">
        <w:tc>
          <w:tcPr>
            <w:tcW w:w="1737" w:type="dxa"/>
          </w:tcPr>
          <w:p w14:paraId="62262619" w14:textId="77777777" w:rsidR="00187BD3" w:rsidRDefault="00187BD3" w:rsidP="00170BBE"/>
          <w:p w14:paraId="6226261A" w14:textId="77777777" w:rsidR="00187BD3" w:rsidRDefault="00187BD3" w:rsidP="00170BBE">
            <w:r>
              <w:t>STORE</w:t>
            </w:r>
          </w:p>
          <w:p w14:paraId="6226261B" w14:textId="77777777" w:rsidR="00187BD3" w:rsidRDefault="00187BD3" w:rsidP="00170BBE">
            <w:r>
              <w:t>4-6 år</w:t>
            </w:r>
          </w:p>
        </w:tc>
        <w:tc>
          <w:tcPr>
            <w:tcW w:w="3412" w:type="dxa"/>
          </w:tcPr>
          <w:p w14:paraId="6226261C" w14:textId="77777777" w:rsidR="00187BD3" w:rsidRDefault="00187BD3" w:rsidP="00170BBE">
            <w:r>
              <w:t xml:space="preserve">* </w:t>
            </w:r>
            <w:r w:rsidR="00C5589F">
              <w:t>samtalebilder</w:t>
            </w:r>
          </w:p>
          <w:p w14:paraId="6226261D" w14:textId="77777777" w:rsidR="00187BD3" w:rsidRDefault="00C5589F" w:rsidP="00170BBE">
            <w:r>
              <w:t xml:space="preserve">* undre seg </w:t>
            </w:r>
            <w:proofErr w:type="gramStart"/>
            <w:r>
              <w:t>over ”rett</w:t>
            </w:r>
            <w:proofErr w:type="gramEnd"/>
            <w:r>
              <w:t>” og ”galt”</w:t>
            </w:r>
          </w:p>
          <w:p w14:paraId="6226261E" w14:textId="77777777" w:rsidR="00187BD3" w:rsidRDefault="00C5589F" w:rsidP="00170BBE">
            <w:r>
              <w:t>* bli kjent med de ulike kulturer representert i barnehagen</w:t>
            </w:r>
          </w:p>
          <w:p w14:paraId="1CF5186C" w14:textId="77777777" w:rsidR="00D97580" w:rsidRDefault="00D97580" w:rsidP="00170BBE">
            <w:r>
              <w:t>* se på likheter/ulikheter mellom mennesker</w:t>
            </w:r>
          </w:p>
          <w:p w14:paraId="6226261F" w14:textId="27B74C6D" w:rsidR="00827F22" w:rsidRDefault="00827F22" w:rsidP="00170BBE">
            <w:r>
              <w:t>* «Det er mitt valg»</w:t>
            </w:r>
          </w:p>
        </w:tc>
        <w:tc>
          <w:tcPr>
            <w:tcW w:w="4139" w:type="dxa"/>
          </w:tcPr>
          <w:p w14:paraId="62262620" w14:textId="77777777" w:rsidR="00335943" w:rsidRDefault="00187BD3" w:rsidP="00170BBE">
            <w:r>
              <w:t xml:space="preserve">* </w:t>
            </w:r>
            <w:r w:rsidR="00335943">
              <w:t>turer i nærmiljøet</w:t>
            </w:r>
          </w:p>
          <w:p w14:paraId="62262621" w14:textId="2338E110" w:rsidR="00187BD3" w:rsidRDefault="00335943" w:rsidP="00170BBE">
            <w:r>
              <w:t xml:space="preserve">* </w:t>
            </w:r>
            <w:r w:rsidR="00B1066C">
              <w:t>besøk</w:t>
            </w:r>
            <w:r w:rsidR="006E5330">
              <w:t xml:space="preserve">e </w:t>
            </w:r>
            <w:r w:rsidR="00DD2A03">
              <w:t xml:space="preserve">museer i nærmiljøet </w:t>
            </w:r>
            <w:r w:rsidR="00AB2E84">
              <w:t>og byen</w:t>
            </w:r>
          </w:p>
          <w:p w14:paraId="581EECB1" w14:textId="6BE1DCAD" w:rsidR="00AB2E84" w:rsidRDefault="00AB2E84" w:rsidP="00170BBE">
            <w:r>
              <w:t>* besøke Fritidsgården</w:t>
            </w:r>
          </w:p>
          <w:p w14:paraId="52DBD66D" w14:textId="7903C982" w:rsidR="00AB2E84" w:rsidRDefault="00AB2E84" w:rsidP="00170BBE">
            <w:r>
              <w:t>* ta buss til reisemå</w:t>
            </w:r>
            <w:r w:rsidR="00790721">
              <w:t>let</w:t>
            </w:r>
          </w:p>
          <w:p w14:paraId="62262622" w14:textId="5783E20B" w:rsidR="00187BD3" w:rsidRDefault="00187BD3" w:rsidP="00170BBE">
            <w:r>
              <w:t>* skolebesøk</w:t>
            </w:r>
          </w:p>
          <w:p w14:paraId="62262623" w14:textId="7906691E" w:rsidR="00187BD3" w:rsidRDefault="00187BD3" w:rsidP="00FB24B1">
            <w:r>
              <w:t xml:space="preserve">* </w:t>
            </w:r>
            <w:r w:rsidR="00FB24B1">
              <w:t>skøyting i</w:t>
            </w:r>
            <w:r w:rsidR="00790721">
              <w:t xml:space="preserve"> </w:t>
            </w:r>
            <w:r w:rsidR="00FB24B1">
              <w:t>ishallen</w:t>
            </w:r>
          </w:p>
          <w:p w14:paraId="214C3133" w14:textId="77777777" w:rsidR="00FB24B1" w:rsidRDefault="00FB24B1" w:rsidP="00FB24B1">
            <w:r>
              <w:t>* teaterforestilling på Solborg</w:t>
            </w:r>
          </w:p>
          <w:p w14:paraId="62262624" w14:textId="79AE6DB2" w:rsidR="00790721" w:rsidRDefault="00790721" w:rsidP="00FB24B1">
            <w:r>
              <w:t>* trafikk som tema</w:t>
            </w:r>
          </w:p>
        </w:tc>
      </w:tr>
      <w:tr w:rsidR="00187BD3" w:rsidRPr="004B32FE" w14:paraId="6226262C" w14:textId="77777777" w:rsidTr="00B80B49">
        <w:tc>
          <w:tcPr>
            <w:tcW w:w="1737" w:type="dxa"/>
          </w:tcPr>
          <w:p w14:paraId="62262626" w14:textId="77777777" w:rsidR="00187BD3" w:rsidRDefault="00187BD3" w:rsidP="00170BBE">
            <w:r>
              <w:t>FAGOMRÅDE</w:t>
            </w:r>
          </w:p>
          <w:p w14:paraId="62262627" w14:textId="77777777" w:rsidR="00187BD3" w:rsidRDefault="00187BD3" w:rsidP="00170BBE">
            <w:r>
              <w:t>ALDER</w:t>
            </w:r>
          </w:p>
        </w:tc>
        <w:tc>
          <w:tcPr>
            <w:tcW w:w="3412" w:type="dxa"/>
          </w:tcPr>
          <w:p w14:paraId="62262628" w14:textId="77777777" w:rsidR="00187BD3" w:rsidRPr="004B32FE" w:rsidRDefault="00187BD3" w:rsidP="00170BBE">
            <w:pPr>
              <w:rPr>
                <w:b/>
              </w:rPr>
            </w:pPr>
            <w:r w:rsidRPr="004B32FE">
              <w:rPr>
                <w:b/>
              </w:rPr>
              <w:t xml:space="preserve">ANTALL, </w:t>
            </w:r>
            <w:proofErr w:type="gramStart"/>
            <w:r w:rsidRPr="004B32FE">
              <w:rPr>
                <w:b/>
              </w:rPr>
              <w:t>ROM  OG</w:t>
            </w:r>
            <w:proofErr w:type="gramEnd"/>
            <w:r w:rsidRPr="004B32FE">
              <w:rPr>
                <w:b/>
              </w:rPr>
              <w:t xml:space="preserve"> </w:t>
            </w:r>
          </w:p>
          <w:p w14:paraId="62262629" w14:textId="77777777" w:rsidR="00187BD3" w:rsidRPr="004B32FE" w:rsidRDefault="00187BD3" w:rsidP="00170BBE">
            <w:pPr>
              <w:rPr>
                <w:b/>
              </w:rPr>
            </w:pPr>
            <w:r w:rsidRPr="004B32FE">
              <w:rPr>
                <w:b/>
              </w:rPr>
              <w:t>FORM</w:t>
            </w:r>
          </w:p>
        </w:tc>
        <w:tc>
          <w:tcPr>
            <w:tcW w:w="4139" w:type="dxa"/>
          </w:tcPr>
          <w:p w14:paraId="6226262A" w14:textId="77777777" w:rsidR="00187BD3" w:rsidRPr="004B32FE" w:rsidRDefault="00187BD3" w:rsidP="00170BBE">
            <w:pPr>
              <w:rPr>
                <w:b/>
              </w:rPr>
            </w:pPr>
          </w:p>
          <w:p w14:paraId="6226262B" w14:textId="77777777" w:rsidR="00187BD3" w:rsidRPr="004B32FE" w:rsidRDefault="00187BD3" w:rsidP="00170BBE">
            <w:pPr>
              <w:rPr>
                <w:b/>
              </w:rPr>
            </w:pPr>
          </w:p>
        </w:tc>
      </w:tr>
      <w:tr w:rsidR="00187BD3" w:rsidRPr="004B32FE" w14:paraId="62262631" w14:textId="77777777" w:rsidTr="00B80B49">
        <w:tc>
          <w:tcPr>
            <w:tcW w:w="1737" w:type="dxa"/>
          </w:tcPr>
          <w:p w14:paraId="6226262D" w14:textId="77777777" w:rsidR="00187BD3" w:rsidRPr="004B32FE" w:rsidRDefault="00187BD3" w:rsidP="00170BBE">
            <w:pPr>
              <w:rPr>
                <w:i/>
              </w:rPr>
            </w:pPr>
            <w:r w:rsidRPr="004B32FE">
              <w:rPr>
                <w:i/>
              </w:rPr>
              <w:t>Eks. mål</w:t>
            </w:r>
          </w:p>
        </w:tc>
        <w:tc>
          <w:tcPr>
            <w:tcW w:w="3412" w:type="dxa"/>
          </w:tcPr>
          <w:p w14:paraId="6226262F" w14:textId="1B70A704" w:rsidR="00187BD3" w:rsidRPr="00F962D8" w:rsidRDefault="00A90996" w:rsidP="00170BBE">
            <w:pPr>
              <w:rPr>
                <w:i/>
              </w:rPr>
            </w:pPr>
            <w:r>
              <w:rPr>
                <w:i/>
              </w:rPr>
              <w:t>-utvikler</w:t>
            </w:r>
            <w:r w:rsidR="00080F0C">
              <w:rPr>
                <w:i/>
              </w:rPr>
              <w:t xml:space="preserve"> forståelse for grunnleggende matematiske begreper</w:t>
            </w:r>
          </w:p>
        </w:tc>
        <w:tc>
          <w:tcPr>
            <w:tcW w:w="4139" w:type="dxa"/>
          </w:tcPr>
          <w:p w14:paraId="62262630" w14:textId="77777777" w:rsidR="00187BD3" w:rsidRPr="004B32FE" w:rsidRDefault="00187BD3" w:rsidP="00170BBE">
            <w:pPr>
              <w:rPr>
                <w:i/>
              </w:rPr>
            </w:pPr>
          </w:p>
        </w:tc>
      </w:tr>
      <w:tr w:rsidR="00187BD3" w14:paraId="62262639" w14:textId="77777777" w:rsidTr="00B80B49">
        <w:tc>
          <w:tcPr>
            <w:tcW w:w="1737" w:type="dxa"/>
          </w:tcPr>
          <w:p w14:paraId="62262632" w14:textId="77777777" w:rsidR="00187BD3" w:rsidRDefault="00187BD3" w:rsidP="00170BBE"/>
          <w:p w14:paraId="62262633" w14:textId="77777777" w:rsidR="00187BD3" w:rsidRDefault="00187BD3" w:rsidP="00170BBE">
            <w:r>
              <w:t>SMÅ</w:t>
            </w:r>
          </w:p>
          <w:p w14:paraId="62262634" w14:textId="77777777" w:rsidR="00187BD3" w:rsidRDefault="00F962D8" w:rsidP="00170BBE">
            <w:r>
              <w:t>1 – 3</w:t>
            </w:r>
            <w:r w:rsidR="00187BD3">
              <w:t xml:space="preserve"> år</w:t>
            </w:r>
          </w:p>
        </w:tc>
        <w:tc>
          <w:tcPr>
            <w:tcW w:w="3412" w:type="dxa"/>
          </w:tcPr>
          <w:p w14:paraId="62262635" w14:textId="77777777" w:rsidR="00187BD3" w:rsidRDefault="00187BD3" w:rsidP="00170BBE">
            <w:r>
              <w:t xml:space="preserve">* </w:t>
            </w:r>
            <w:r w:rsidR="008F70C7">
              <w:t xml:space="preserve">kunne </w:t>
            </w:r>
            <w:r w:rsidR="003D0FBA">
              <w:t>telle</w:t>
            </w:r>
            <w:r w:rsidR="008F70C7">
              <w:t>remsen</w:t>
            </w:r>
            <w:r w:rsidR="003D0FBA">
              <w:t xml:space="preserve"> til 3</w:t>
            </w:r>
          </w:p>
          <w:p w14:paraId="62262636" w14:textId="77777777" w:rsidR="00187BD3" w:rsidRDefault="00187BD3" w:rsidP="00170BBE">
            <w:r>
              <w:t xml:space="preserve">* </w:t>
            </w:r>
            <w:proofErr w:type="spellStart"/>
            <w:r>
              <w:t>putteboks</w:t>
            </w:r>
            <w:proofErr w:type="spellEnd"/>
            <w:r w:rsidR="00FB24B1">
              <w:t xml:space="preserve"> med ulike </w:t>
            </w:r>
            <w:r w:rsidR="006A242A">
              <w:t>former</w:t>
            </w:r>
          </w:p>
          <w:p w14:paraId="62262637" w14:textId="77777777" w:rsidR="00187BD3" w:rsidRDefault="00187BD3" w:rsidP="003D0FBA">
            <w:r>
              <w:t xml:space="preserve">* </w:t>
            </w:r>
            <w:r w:rsidR="003D0FBA">
              <w:t xml:space="preserve">legge enkle </w:t>
            </w:r>
            <w:r>
              <w:t>puslespill</w:t>
            </w:r>
          </w:p>
        </w:tc>
        <w:tc>
          <w:tcPr>
            <w:tcW w:w="4139" w:type="dxa"/>
          </w:tcPr>
          <w:p w14:paraId="62262638" w14:textId="77777777" w:rsidR="00187BD3" w:rsidRDefault="00187BD3" w:rsidP="00170BBE"/>
        </w:tc>
      </w:tr>
      <w:tr w:rsidR="00187BD3" w:rsidRPr="004B32FE" w14:paraId="6226263D" w14:textId="77777777" w:rsidTr="00B80B49">
        <w:tc>
          <w:tcPr>
            <w:tcW w:w="1737" w:type="dxa"/>
          </w:tcPr>
          <w:p w14:paraId="6226263A" w14:textId="77777777" w:rsidR="00187BD3" w:rsidRPr="004B32FE" w:rsidRDefault="00187BD3" w:rsidP="00170BBE">
            <w:pPr>
              <w:rPr>
                <w:i/>
              </w:rPr>
            </w:pPr>
            <w:r w:rsidRPr="004B32FE">
              <w:rPr>
                <w:i/>
              </w:rPr>
              <w:t>Eks. mål</w:t>
            </w:r>
          </w:p>
        </w:tc>
        <w:tc>
          <w:tcPr>
            <w:tcW w:w="3412" w:type="dxa"/>
          </w:tcPr>
          <w:p w14:paraId="6226263B" w14:textId="45488C39" w:rsidR="00187BD3" w:rsidRPr="004B32FE" w:rsidRDefault="00080F0C" w:rsidP="00170BBE">
            <w:pPr>
              <w:rPr>
                <w:i/>
              </w:rPr>
            </w:pPr>
            <w:r>
              <w:rPr>
                <w:i/>
              </w:rPr>
              <w:t xml:space="preserve">-leker og eksperimenterer </w:t>
            </w:r>
            <w:r w:rsidR="00B417D1">
              <w:rPr>
                <w:i/>
              </w:rPr>
              <w:t>med tall, mengde og telling og får erfaring med ulike måter og uttrykke dette på</w:t>
            </w:r>
          </w:p>
        </w:tc>
        <w:tc>
          <w:tcPr>
            <w:tcW w:w="4139" w:type="dxa"/>
          </w:tcPr>
          <w:p w14:paraId="6226263C" w14:textId="77777777" w:rsidR="00187BD3" w:rsidRPr="004B32FE" w:rsidRDefault="00187BD3" w:rsidP="00170BBE">
            <w:pPr>
              <w:rPr>
                <w:i/>
              </w:rPr>
            </w:pPr>
          </w:p>
        </w:tc>
      </w:tr>
      <w:tr w:rsidR="00187BD3" w14:paraId="62262647" w14:textId="77777777" w:rsidTr="00B80B49">
        <w:tc>
          <w:tcPr>
            <w:tcW w:w="1737" w:type="dxa"/>
          </w:tcPr>
          <w:p w14:paraId="6226263E" w14:textId="77777777" w:rsidR="00187BD3" w:rsidRDefault="00187BD3" w:rsidP="00170BBE"/>
          <w:p w14:paraId="6226263F" w14:textId="77777777" w:rsidR="00187BD3" w:rsidRDefault="00187BD3" w:rsidP="00170BBE">
            <w:r>
              <w:t>MELLOM</w:t>
            </w:r>
          </w:p>
          <w:p w14:paraId="62262640" w14:textId="77777777" w:rsidR="00187BD3" w:rsidRDefault="00F962D8" w:rsidP="00170BBE">
            <w:r>
              <w:t>3</w:t>
            </w:r>
            <w:r w:rsidR="00187BD3">
              <w:t xml:space="preserve"> - 4 år</w:t>
            </w:r>
          </w:p>
        </w:tc>
        <w:tc>
          <w:tcPr>
            <w:tcW w:w="3412" w:type="dxa"/>
          </w:tcPr>
          <w:p w14:paraId="62262641" w14:textId="77777777" w:rsidR="00187BD3" w:rsidRDefault="00187BD3" w:rsidP="00170BBE">
            <w:r>
              <w:t xml:space="preserve">* </w:t>
            </w:r>
            <w:r w:rsidR="008F70C7">
              <w:t>kunne telleremsen til 10</w:t>
            </w:r>
          </w:p>
          <w:p w14:paraId="62262642" w14:textId="77777777" w:rsidR="006A242A" w:rsidRDefault="006A242A" w:rsidP="00170BBE">
            <w:r>
              <w:t>* lottospill</w:t>
            </w:r>
          </w:p>
          <w:p w14:paraId="62262643" w14:textId="1D904412" w:rsidR="006A242A" w:rsidRDefault="00F03401" w:rsidP="00170BBE">
            <w:r>
              <w:t>* bruk av</w:t>
            </w:r>
            <w:r w:rsidR="00187BD3">
              <w:t xml:space="preserve"> enkle, matematiske begrep</w:t>
            </w:r>
            <w:r w:rsidR="00435149">
              <w:t>er</w:t>
            </w:r>
          </w:p>
          <w:p w14:paraId="62262644" w14:textId="0CCBE396" w:rsidR="006A242A" w:rsidRDefault="00D97580" w:rsidP="00170BBE">
            <w:r>
              <w:t xml:space="preserve">* </w:t>
            </w:r>
            <w:r w:rsidR="00E33841">
              <w:t xml:space="preserve">bli kjent med ulike </w:t>
            </w:r>
            <w:r w:rsidR="00435149">
              <w:t xml:space="preserve">geometriske </w:t>
            </w:r>
            <w:r w:rsidR="00E33841">
              <w:t>former</w:t>
            </w:r>
          </w:p>
          <w:p w14:paraId="62262645" w14:textId="77777777" w:rsidR="004F74B4" w:rsidRPr="00F962D8" w:rsidRDefault="00E33841" w:rsidP="00170BBE">
            <w:r>
              <w:t>* s</w:t>
            </w:r>
            <w:r w:rsidR="004F74B4" w:rsidRPr="00F962D8">
              <w:t>ortere etter farger/begreper</w:t>
            </w:r>
          </w:p>
        </w:tc>
        <w:tc>
          <w:tcPr>
            <w:tcW w:w="4139" w:type="dxa"/>
          </w:tcPr>
          <w:p w14:paraId="62262646" w14:textId="77777777" w:rsidR="00187BD3" w:rsidRDefault="00187BD3" w:rsidP="00170BBE"/>
        </w:tc>
      </w:tr>
      <w:tr w:rsidR="00187BD3" w:rsidRPr="004B32FE" w14:paraId="6226264B" w14:textId="77777777" w:rsidTr="00B80B49">
        <w:tc>
          <w:tcPr>
            <w:tcW w:w="1737" w:type="dxa"/>
          </w:tcPr>
          <w:p w14:paraId="62262648" w14:textId="77777777" w:rsidR="00187BD3" w:rsidRPr="004B32FE" w:rsidRDefault="00187BD3" w:rsidP="00170BBE">
            <w:pPr>
              <w:rPr>
                <w:i/>
              </w:rPr>
            </w:pPr>
            <w:r w:rsidRPr="004B32FE">
              <w:rPr>
                <w:i/>
              </w:rPr>
              <w:t>Eks. mål</w:t>
            </w:r>
          </w:p>
        </w:tc>
        <w:tc>
          <w:tcPr>
            <w:tcW w:w="3412" w:type="dxa"/>
          </w:tcPr>
          <w:p w14:paraId="62262649" w14:textId="6DF1C7D2" w:rsidR="00187BD3" w:rsidRPr="004B32FE" w:rsidRDefault="00435149" w:rsidP="00170BBE">
            <w:pPr>
              <w:rPr>
                <w:i/>
              </w:rPr>
            </w:pPr>
            <w:r>
              <w:rPr>
                <w:i/>
              </w:rPr>
              <w:t>-tilegner seg og får erfaring med løs</w:t>
            </w:r>
            <w:r w:rsidR="00686C34">
              <w:rPr>
                <w:i/>
              </w:rPr>
              <w:t>n</w:t>
            </w:r>
            <w:r>
              <w:rPr>
                <w:i/>
              </w:rPr>
              <w:t>ing av matematiske problemer</w:t>
            </w:r>
            <w:r w:rsidR="00686C34">
              <w:rPr>
                <w:i/>
              </w:rPr>
              <w:t xml:space="preserve"> og opplever matematikkglede</w:t>
            </w:r>
          </w:p>
        </w:tc>
        <w:tc>
          <w:tcPr>
            <w:tcW w:w="4139" w:type="dxa"/>
          </w:tcPr>
          <w:p w14:paraId="6226264A" w14:textId="77777777" w:rsidR="00187BD3" w:rsidRPr="004B32FE" w:rsidRDefault="00187BD3" w:rsidP="00170BBE">
            <w:pPr>
              <w:rPr>
                <w:i/>
              </w:rPr>
            </w:pPr>
          </w:p>
        </w:tc>
      </w:tr>
      <w:tr w:rsidR="00187BD3" w14:paraId="62262654" w14:textId="77777777" w:rsidTr="00B80B49">
        <w:tc>
          <w:tcPr>
            <w:tcW w:w="1737" w:type="dxa"/>
          </w:tcPr>
          <w:p w14:paraId="6226264C" w14:textId="77777777" w:rsidR="00187BD3" w:rsidRDefault="00187BD3" w:rsidP="00170BBE"/>
          <w:p w14:paraId="6226264D" w14:textId="77777777" w:rsidR="00187BD3" w:rsidRDefault="00187BD3" w:rsidP="00170BBE">
            <w:r>
              <w:t>STORE</w:t>
            </w:r>
          </w:p>
          <w:p w14:paraId="6226264E" w14:textId="77777777" w:rsidR="00187BD3" w:rsidRDefault="00187BD3" w:rsidP="00170BBE">
            <w:r>
              <w:t>4-6 år</w:t>
            </w:r>
          </w:p>
        </w:tc>
        <w:tc>
          <w:tcPr>
            <w:tcW w:w="3412" w:type="dxa"/>
          </w:tcPr>
          <w:p w14:paraId="6226264F" w14:textId="77777777" w:rsidR="00187BD3" w:rsidRDefault="00187BD3" w:rsidP="00170BBE">
            <w:r>
              <w:t xml:space="preserve">* </w:t>
            </w:r>
            <w:r w:rsidR="008F70C7">
              <w:t>terningspill</w:t>
            </w:r>
          </w:p>
          <w:p w14:paraId="62262650" w14:textId="77777777" w:rsidR="00187BD3" w:rsidRDefault="008F70C7" w:rsidP="00170BBE">
            <w:r>
              <w:t xml:space="preserve">* </w:t>
            </w:r>
            <w:proofErr w:type="spellStart"/>
            <w:r>
              <w:t>peketelle</w:t>
            </w:r>
            <w:proofErr w:type="spellEnd"/>
            <w:r>
              <w:t xml:space="preserve"> til 5</w:t>
            </w:r>
          </w:p>
          <w:p w14:paraId="62262651" w14:textId="77777777" w:rsidR="00187BD3" w:rsidRDefault="00187BD3" w:rsidP="00170BBE">
            <w:r>
              <w:t>* forståelse av tall og mengder</w:t>
            </w:r>
          </w:p>
          <w:p w14:paraId="62262652" w14:textId="77777777" w:rsidR="008F70C7" w:rsidRDefault="008F70C7" w:rsidP="00E33841">
            <w:r>
              <w:t xml:space="preserve">* </w:t>
            </w:r>
            <w:r w:rsidR="00E33841">
              <w:t>bli kjent med måleenheter som meter, kilo/gram osv.</w:t>
            </w:r>
            <w:r>
              <w:t xml:space="preserve"> </w:t>
            </w:r>
          </w:p>
        </w:tc>
        <w:tc>
          <w:tcPr>
            <w:tcW w:w="4139" w:type="dxa"/>
          </w:tcPr>
          <w:p w14:paraId="62262653" w14:textId="77777777" w:rsidR="00187BD3" w:rsidRDefault="00187BD3" w:rsidP="00170BBE"/>
        </w:tc>
      </w:tr>
    </w:tbl>
    <w:p w14:paraId="0BAF0796" w14:textId="77777777" w:rsidR="00456360" w:rsidRDefault="00456360" w:rsidP="00A00E82">
      <w:pPr>
        <w:rPr>
          <w:b/>
          <w:u w:val="single"/>
        </w:rPr>
      </w:pPr>
    </w:p>
    <w:p w14:paraId="4C0E8BBA" w14:textId="77777777" w:rsidR="00456360" w:rsidRDefault="00456360" w:rsidP="00A00E82">
      <w:pPr>
        <w:rPr>
          <w:b/>
          <w:u w:val="single"/>
        </w:rPr>
      </w:pPr>
    </w:p>
    <w:p w14:paraId="21E722EB" w14:textId="77777777" w:rsidR="007705BA" w:rsidRDefault="007705BA" w:rsidP="00A00E82">
      <w:pPr>
        <w:rPr>
          <w:b/>
          <w:u w:val="single"/>
        </w:rPr>
      </w:pPr>
    </w:p>
    <w:p w14:paraId="62262655" w14:textId="6298FB22" w:rsidR="00A00E82" w:rsidRDefault="00A00E82" w:rsidP="00A00E82">
      <w:pPr>
        <w:rPr>
          <w:b/>
          <w:u w:val="single"/>
        </w:rPr>
      </w:pPr>
      <w:r>
        <w:rPr>
          <w:b/>
          <w:u w:val="single"/>
        </w:rPr>
        <w:lastRenderedPageBreak/>
        <w:t>Barns medvirkning</w:t>
      </w:r>
    </w:p>
    <w:p w14:paraId="62262656" w14:textId="77777777" w:rsidR="00A00E82" w:rsidRDefault="00A00E82" w:rsidP="00A00E82"/>
    <w:p w14:paraId="62262657" w14:textId="5BC1258A" w:rsidR="001440C4" w:rsidRDefault="001440C4" w:rsidP="00A00E82">
      <w:r>
        <w:t xml:space="preserve">Både </w:t>
      </w:r>
      <w:proofErr w:type="spellStart"/>
      <w:r>
        <w:t>FN’s</w:t>
      </w:r>
      <w:proofErr w:type="spellEnd"/>
      <w:r>
        <w:t xml:space="preserve"> barnekon</w:t>
      </w:r>
      <w:r w:rsidR="00722710">
        <w:t xml:space="preserve">vensjon, Barnehageloven (§3), </w:t>
      </w:r>
      <w:r w:rsidR="00456360">
        <w:t>Rammeplanen (</w:t>
      </w:r>
      <w:proofErr w:type="spellStart"/>
      <w:r w:rsidR="00456360">
        <w:t>kap</w:t>
      </w:r>
      <w:proofErr w:type="spellEnd"/>
      <w:r w:rsidR="00456360">
        <w:t xml:space="preserve"> 4</w:t>
      </w:r>
      <w:r>
        <w:t xml:space="preserve">) </w:t>
      </w:r>
      <w:r w:rsidR="00722710">
        <w:t xml:space="preserve">og Stadig bedre </w:t>
      </w:r>
      <w:r w:rsidR="00295212">
        <w:t xml:space="preserve">(kvalitetsplanen for Stavangerbarnehagene) </w:t>
      </w:r>
      <w:r>
        <w:t>snakker om barns medvirkning</w:t>
      </w:r>
      <w:r w:rsidR="00722710">
        <w:t xml:space="preserve"> og barnet som medskaper</w:t>
      </w:r>
      <w:r>
        <w:t>. Barn har rett til å gi uttrykk for sitt syn på den daglige virksomhet, de har rett til å si sin mening i alt som vedrører det, og dets meninger skal tillegges vekt</w:t>
      </w:r>
      <w:r w:rsidR="00F95282">
        <w:t xml:space="preserve"> i samsvar med dets alder og modenhet</w:t>
      </w:r>
      <w:r>
        <w:t>.</w:t>
      </w:r>
    </w:p>
    <w:p w14:paraId="62262658" w14:textId="77777777" w:rsidR="001440C4" w:rsidRDefault="001440C4" w:rsidP="00A00E82"/>
    <w:p w14:paraId="62262659" w14:textId="77777777" w:rsidR="001440C4" w:rsidRDefault="001440C4" w:rsidP="00A00E82">
      <w:r>
        <w:t xml:space="preserve">Vi har diskutert hva vi skal forstå med </w:t>
      </w:r>
      <w:r>
        <w:rPr>
          <w:i/>
        </w:rPr>
        <w:t>medvirkning.</w:t>
      </w:r>
      <w:r>
        <w:t xml:space="preserve"> Og vi har diskutert om det er forskjell på begrepene medvirkning og </w:t>
      </w:r>
      <w:r>
        <w:rPr>
          <w:i/>
        </w:rPr>
        <w:t>medbestemmelse.</w:t>
      </w:r>
      <w:r>
        <w:t xml:space="preserve"> </w:t>
      </w:r>
      <w:r w:rsidR="008B4F7E">
        <w:t>Hvilken tolking skal ligge til grunn for å oppfylle lovens intensjoner?</w:t>
      </w:r>
    </w:p>
    <w:p w14:paraId="6226265A" w14:textId="77777777" w:rsidR="001440C4" w:rsidRDefault="001440C4" w:rsidP="00A00E82"/>
    <w:p w14:paraId="6226265B" w14:textId="77777777" w:rsidR="00D2308D" w:rsidRDefault="001440C4" w:rsidP="00A00E82">
      <w:r>
        <w:t>Vi kan vise til mange eksempler der barna har gode muligheter til med</w:t>
      </w:r>
      <w:r w:rsidRPr="003713F3">
        <w:rPr>
          <w:i/>
        </w:rPr>
        <w:t>bestemmelse</w:t>
      </w:r>
      <w:r>
        <w:t>;</w:t>
      </w:r>
      <w:r w:rsidR="00AA5C71">
        <w:t xml:space="preserve"> de velger </w:t>
      </w:r>
      <w:r w:rsidR="00774E5A">
        <w:t xml:space="preserve">hvem, </w:t>
      </w:r>
      <w:r w:rsidR="00AA5C71">
        <w:t>hva</w:t>
      </w:r>
      <w:r w:rsidR="00774E5A">
        <w:t xml:space="preserve"> og hvor</w:t>
      </w:r>
      <w:r w:rsidR="006F1420">
        <w:t xml:space="preserve"> de vil leke</w:t>
      </w:r>
      <w:r w:rsidR="00AA5C71">
        <w:t xml:space="preserve">, de deltar i planlegging av spesielle aktiviteter </w:t>
      </w:r>
      <w:proofErr w:type="gramStart"/>
      <w:r w:rsidR="00AA5C71">
        <w:t>og ”dager</w:t>
      </w:r>
      <w:proofErr w:type="gramEnd"/>
      <w:r w:rsidR="00AA5C71">
        <w:t>”, (De store avdelingene holder barnemøter der barn og foreldre kan melde saker og yt</w:t>
      </w:r>
      <w:r w:rsidR="000E6E94">
        <w:t xml:space="preserve">re ønske om aktiviteter.), de er med </w:t>
      </w:r>
      <w:r w:rsidR="00A54ED1">
        <w:t>og</w:t>
      </w:r>
      <w:r w:rsidR="000E6E94">
        <w:t xml:space="preserve"> bestemmer</w:t>
      </w:r>
      <w:r w:rsidR="00AA5C71">
        <w:t xml:space="preserve"> hvilke bøker som skal lånes på biblioteket osv.</w:t>
      </w:r>
    </w:p>
    <w:p w14:paraId="6226265C" w14:textId="77777777" w:rsidR="004D6619" w:rsidRDefault="004D6619" w:rsidP="00A00E82"/>
    <w:p w14:paraId="6226265D" w14:textId="77777777" w:rsidR="001440C4" w:rsidRDefault="0045790E" w:rsidP="00A00E82">
      <w:r>
        <w:t>H</w:t>
      </w:r>
      <w:r w:rsidR="00F95282">
        <w:t>v</w:t>
      </w:r>
      <w:r>
        <w:t>a legger vi så i begrepet med</w:t>
      </w:r>
      <w:r w:rsidRPr="003713F3">
        <w:rPr>
          <w:i/>
        </w:rPr>
        <w:t>virkning</w:t>
      </w:r>
      <w:r>
        <w:t xml:space="preserve">? Da tenker vi at vi voksne gjør valg og avgjørelser ut </w:t>
      </w:r>
      <w:proofErr w:type="gramStart"/>
      <w:r>
        <w:t>i fra</w:t>
      </w:r>
      <w:proofErr w:type="gramEnd"/>
      <w:r>
        <w:t xml:space="preserve"> det vi vet og ser barna har behov for og ønsker. Barn gir uttrykk for hva de liker og ikke liker, ikke bare gjennom ord. Mange hos oss har ikke </w:t>
      </w:r>
      <w:r w:rsidR="00F95282">
        <w:t xml:space="preserve">utviklet det </w:t>
      </w:r>
      <w:r>
        <w:t>muntlig</w:t>
      </w:r>
      <w:r w:rsidR="00F95282">
        <w:t>e</w:t>
      </w:r>
      <w:r>
        <w:t xml:space="preserve"> språk</w:t>
      </w:r>
      <w:r w:rsidR="00F95282">
        <w:t>et</w:t>
      </w:r>
      <w:r>
        <w:t xml:space="preserve"> godt nok</w:t>
      </w:r>
      <w:r w:rsidR="00F95282">
        <w:t xml:space="preserve"> </w:t>
      </w:r>
      <w:r w:rsidR="0037137D">
        <w:t>til å nyttiggjøre seg det som</w:t>
      </w:r>
      <w:r w:rsidR="00F95282">
        <w:t xml:space="preserve"> kommun</w:t>
      </w:r>
      <w:r w:rsidR="0037137D">
        <w:t>ikasjonskanal. Ett barn har hundre språk, sier en boktittel. Vi voksne må lære å lese og tolke kroppsspråk og andre signaler barna gir. Vi må se sporene barna setter.</w:t>
      </w:r>
      <w:r w:rsidR="00D5284B">
        <w:t xml:space="preserve"> </w:t>
      </w:r>
    </w:p>
    <w:p w14:paraId="6226265E" w14:textId="77777777" w:rsidR="0061691E" w:rsidRDefault="0061691E" w:rsidP="00A00E82"/>
    <w:p w14:paraId="6226265F" w14:textId="77777777" w:rsidR="00F95282" w:rsidRDefault="00F95282" w:rsidP="00A00E82">
      <w:r>
        <w:t>Gjennom observasjoner av enkeltbarnet og barnet i samspill med andre, kan vi også lese mye om barnets trivsel og utvikling. Og med det som utgangspunkt kan vi kartlegge hva barnet har behov for av utfordringer og støtte.</w:t>
      </w:r>
    </w:p>
    <w:p w14:paraId="62262660" w14:textId="77777777" w:rsidR="00F95282" w:rsidRDefault="00F95282" w:rsidP="00A00E82"/>
    <w:p w14:paraId="62262661" w14:textId="428A4258" w:rsidR="00E4110E" w:rsidRDefault="00F95282" w:rsidP="00A00E82">
      <w:r>
        <w:t>Medvirkning kan også forstås som at barn</w:t>
      </w:r>
      <w:r w:rsidR="008B4F7E">
        <w:t>ets uttrykk</w:t>
      </w:r>
      <w:r>
        <w:t xml:space="preserve"> blir lyttet til og forstått</w:t>
      </w:r>
      <w:r w:rsidR="008B4F7E">
        <w:t xml:space="preserve">. Vi voksne må lære oss </w:t>
      </w:r>
      <w:r w:rsidR="005422F9">
        <w:t>og</w:t>
      </w:r>
      <w:r w:rsidR="008B4F7E">
        <w:t xml:space="preserve"> ikke gripe inn før vi har forsøkt å forstå hva barnet ønsker. Det er så fort gjort å handle ut ifra det vi ser akkurat i øyeblikket, og ikke tenke over hva som kan ligge bak eller hva som kan være barnets mål – bevisst eller ubevisst.</w:t>
      </w:r>
      <w:r w:rsidR="003713F3">
        <w:t xml:space="preserve"> Her skal det være sagt at det selvfølgelig oppstår situasjoner der det må gripes inn umiddelbart.</w:t>
      </w:r>
    </w:p>
    <w:p w14:paraId="62262662" w14:textId="77777777" w:rsidR="0061691E" w:rsidRDefault="0061691E" w:rsidP="0061691E"/>
    <w:p w14:paraId="62262665" w14:textId="77777777" w:rsidR="009A5E1E" w:rsidRDefault="009A5E1E" w:rsidP="00E74297">
      <w:pPr>
        <w:rPr>
          <w:b/>
          <w:u w:val="single"/>
        </w:rPr>
      </w:pPr>
    </w:p>
    <w:p w14:paraId="6226266D" w14:textId="77777777" w:rsidR="009A5E1E" w:rsidRPr="00F962D8" w:rsidRDefault="00355828" w:rsidP="00E74297">
      <w:pPr>
        <w:rPr>
          <w:b/>
          <w:u w:val="single"/>
        </w:rPr>
      </w:pPr>
      <w:proofErr w:type="gramStart"/>
      <w:r w:rsidRPr="00F962D8">
        <w:rPr>
          <w:b/>
          <w:u w:val="single"/>
        </w:rPr>
        <w:t>Medvirkning  0</w:t>
      </w:r>
      <w:proofErr w:type="gramEnd"/>
      <w:r w:rsidRPr="00F962D8">
        <w:rPr>
          <w:b/>
          <w:u w:val="single"/>
        </w:rPr>
        <w:t>-2 år</w:t>
      </w:r>
    </w:p>
    <w:p w14:paraId="6226266E" w14:textId="77777777" w:rsidR="00355828" w:rsidRPr="00F962D8" w:rsidRDefault="00355828" w:rsidP="00E74297">
      <w:pPr>
        <w:rPr>
          <w:b/>
          <w:u w:val="single"/>
        </w:rPr>
      </w:pPr>
    </w:p>
    <w:p w14:paraId="6226266F" w14:textId="0A6F5065" w:rsidR="00355828" w:rsidRDefault="00355828" w:rsidP="00E74297">
      <w:r w:rsidRPr="00F962D8">
        <w:t xml:space="preserve">Det finnes ingen nedre aldersgrense for medvirkning. Barn skal oppleve følelsen av fellesskap og at deres mening blir hørt og tatt på alvor, - et viktig ledd </w:t>
      </w:r>
      <w:r w:rsidR="00B80B49">
        <w:t>i</w:t>
      </w:r>
      <w:r w:rsidRPr="00F962D8">
        <w:t xml:space="preserve"> demokratibygging. Dette skaper trygghet og for rom for følelsesmessige uttrykk, noe som igjen fører til at barn viser omsorg og empati for hverandre.</w:t>
      </w:r>
    </w:p>
    <w:p w14:paraId="6B6BD71B" w14:textId="77777777" w:rsidR="00456360" w:rsidRPr="00F962D8" w:rsidRDefault="00456360" w:rsidP="00E74297"/>
    <w:p w14:paraId="62262674" w14:textId="4E581230" w:rsidR="00355828" w:rsidRPr="00F962D8" w:rsidRDefault="00355828" w:rsidP="00E74297">
      <w:r w:rsidRPr="00F962D8">
        <w:t>Medvirkning er en form for deltakelse hvor den voksne har hovedansvaret, men hvor barna skal «virke sammen med» og spill</w:t>
      </w:r>
      <w:r w:rsidR="006F1420" w:rsidRPr="00F962D8">
        <w:t>e</w:t>
      </w:r>
      <w:r w:rsidRPr="00F962D8">
        <w:t xml:space="preserve"> en rolle.</w:t>
      </w:r>
      <w:r w:rsidR="009F7D71">
        <w:t xml:space="preserve"> </w:t>
      </w:r>
      <w:r w:rsidRPr="00F962D8">
        <w:t xml:space="preserve">Som voksne må vi ta vare på «her og nå» situasjonene. Hvilke aktiviteter </w:t>
      </w:r>
      <w:r w:rsidR="00F962D8" w:rsidRPr="00F962D8">
        <w:t xml:space="preserve">ser vi </w:t>
      </w:r>
      <w:r w:rsidRPr="00F962D8">
        <w:t>gir men</w:t>
      </w:r>
      <w:r w:rsidR="00F927FA" w:rsidRPr="00F962D8">
        <w:t>i</w:t>
      </w:r>
      <w:r w:rsidRPr="00F962D8">
        <w:t>ng for småb</w:t>
      </w:r>
      <w:r w:rsidR="00F962D8" w:rsidRPr="00F962D8">
        <w:t>arna?</w:t>
      </w:r>
      <w:r w:rsidRPr="00F962D8">
        <w:t xml:space="preserve"> S</w:t>
      </w:r>
      <w:r w:rsidR="00B80B49">
        <w:t>om voksne m</w:t>
      </w:r>
      <w:r w:rsidRPr="00F962D8">
        <w:t xml:space="preserve">å vi også være gode rollemodeller som inspirerer og utfordrer barna til nye aktiviteter. </w:t>
      </w:r>
    </w:p>
    <w:p w14:paraId="62262675" w14:textId="77777777" w:rsidR="00355828" w:rsidRPr="00F962D8" w:rsidRDefault="00355828" w:rsidP="00E74297"/>
    <w:p w14:paraId="62262676" w14:textId="2FE5D7A6" w:rsidR="00355828" w:rsidRPr="00F962D8" w:rsidRDefault="00355828" w:rsidP="00E74297">
      <w:r w:rsidRPr="00F962D8">
        <w:t>Vi må være lydhøre og oppmerksomme overfor hva barna er opptatt av</w:t>
      </w:r>
      <w:r w:rsidR="00F7734B">
        <w:t>, h</w:t>
      </w:r>
      <w:r w:rsidR="00D4634F" w:rsidRPr="00F962D8">
        <w:t xml:space="preserve">vordan </w:t>
      </w:r>
      <w:r w:rsidR="00F7734B">
        <w:t xml:space="preserve">de </w:t>
      </w:r>
      <w:r w:rsidR="00D4634F" w:rsidRPr="00F962D8">
        <w:t xml:space="preserve">reagerer på ulike rutiner og aktiviteter. Dette er avgjørende når nye rutiner lages. De minste barna er </w:t>
      </w:r>
      <w:r w:rsidR="00D4634F" w:rsidRPr="00F962D8">
        <w:lastRenderedPageBreak/>
        <w:t>mer kroppslige i sine uttrykk og dette er personalet oppmerksomme på.</w:t>
      </w:r>
      <w:r w:rsidR="00EA144C">
        <w:t xml:space="preserve"> Leker og materiell er lett tilgjengelig, slik at barna lett kan vise oss hva de ønsker </w:t>
      </w:r>
      <w:r w:rsidR="00BC44F4">
        <w:t>å leke med.</w:t>
      </w:r>
    </w:p>
    <w:p w14:paraId="62262677" w14:textId="77777777" w:rsidR="00D4634F" w:rsidRPr="00F962D8" w:rsidRDefault="00D4634F" w:rsidP="00E74297"/>
    <w:p w14:paraId="62262678" w14:textId="77777777" w:rsidR="00D4634F" w:rsidRPr="00F962D8" w:rsidRDefault="00D4634F" w:rsidP="00E74297">
      <w:r w:rsidRPr="00F962D8">
        <w:t>Vi voksne tar barnets perspektiv og forsøker «å se ut» i fra et barns ståsted. Eks: Er vi ute på tur for å se på insekter, og et barn finner en forlatt sykkel under et tre. Alle barna er veldig opptatt av denne sykkelen. Den voksne undrer seg sammen med barna. Hvorfor e</w:t>
      </w:r>
      <w:r w:rsidR="00C97175" w:rsidRPr="00F962D8">
        <w:t>r</w:t>
      </w:r>
      <w:r w:rsidRPr="00F962D8">
        <w:t xml:space="preserve"> den her? Hvorfor er setet borte? Tror dere jenta eller gutten som eide den måtte gå hjem? Turen er ikke målet, men målet er turen!</w:t>
      </w:r>
    </w:p>
    <w:p w14:paraId="62262679" w14:textId="77777777" w:rsidR="00D4634F" w:rsidRPr="00F962D8" w:rsidRDefault="00D4634F" w:rsidP="00E74297"/>
    <w:p w14:paraId="6226267B" w14:textId="77777777" w:rsidR="00F927FA" w:rsidRDefault="00F927FA" w:rsidP="00E74297"/>
    <w:p w14:paraId="6226267C" w14:textId="77777777" w:rsidR="005D4FF9" w:rsidRPr="00F962D8" w:rsidRDefault="005D4FF9" w:rsidP="00E74297"/>
    <w:p w14:paraId="6226267E" w14:textId="77777777" w:rsidR="00E74297" w:rsidRDefault="00E74297" w:rsidP="00E74297">
      <w:pPr>
        <w:rPr>
          <w:b/>
          <w:u w:val="single"/>
        </w:rPr>
      </w:pPr>
      <w:r>
        <w:rPr>
          <w:b/>
          <w:u w:val="single"/>
        </w:rPr>
        <w:t>Faste aktiviteter</w:t>
      </w:r>
    </w:p>
    <w:p w14:paraId="6226267F" w14:textId="77777777" w:rsidR="00E74297" w:rsidRDefault="00E74297" w:rsidP="00E74297">
      <w:pPr>
        <w:rPr>
          <w:b/>
          <w:u w:val="single"/>
        </w:rPr>
      </w:pPr>
    </w:p>
    <w:p w14:paraId="62262680" w14:textId="77777777" w:rsidR="00E74297" w:rsidRDefault="00E74297" w:rsidP="00E74297">
      <w:r>
        <w:t>Turer</w:t>
      </w:r>
    </w:p>
    <w:p w14:paraId="62262681" w14:textId="77777777" w:rsidR="00E74297" w:rsidRDefault="00E74297" w:rsidP="00E74297">
      <w:r>
        <w:t>Utelek</w:t>
      </w:r>
    </w:p>
    <w:p w14:paraId="62262682" w14:textId="77777777" w:rsidR="00E74297" w:rsidRDefault="00E74297" w:rsidP="00E74297">
      <w:r>
        <w:t>Måltid</w:t>
      </w:r>
    </w:p>
    <w:p w14:paraId="62262683" w14:textId="77777777" w:rsidR="00E74297" w:rsidRDefault="00E74297" w:rsidP="00E74297">
      <w:r>
        <w:t>Aldersdelte grupper</w:t>
      </w:r>
    </w:p>
    <w:p w14:paraId="62262684" w14:textId="77777777" w:rsidR="00E74297" w:rsidRDefault="00E74297" w:rsidP="00E74297">
      <w:r>
        <w:t>Barnemøte</w:t>
      </w:r>
      <w:r w:rsidR="0042100B">
        <w:t xml:space="preserve"> (Stor avd.)</w:t>
      </w:r>
    </w:p>
    <w:p w14:paraId="62262685" w14:textId="77777777" w:rsidR="00E74297" w:rsidRDefault="00E74297" w:rsidP="00E74297">
      <w:r>
        <w:t>Fødselsdagsfeiring</w:t>
      </w:r>
    </w:p>
    <w:p w14:paraId="62262686" w14:textId="77777777" w:rsidR="00E74297" w:rsidRDefault="00E74297" w:rsidP="00E74297">
      <w:r>
        <w:t>Samlingsstund</w:t>
      </w:r>
      <w:r w:rsidR="004A61D9">
        <w:t>/Fellessamling</w:t>
      </w:r>
    </w:p>
    <w:p w14:paraId="62262687" w14:textId="77777777" w:rsidR="00E74297" w:rsidRDefault="00E74297" w:rsidP="00E74297">
      <w:r>
        <w:t>Rutinesituasjoner</w:t>
      </w:r>
    </w:p>
    <w:p w14:paraId="62262688" w14:textId="77777777" w:rsidR="000E6E94" w:rsidRDefault="000E6E94" w:rsidP="00E74297">
      <w:r>
        <w:t>Bading</w:t>
      </w:r>
    </w:p>
    <w:p w14:paraId="62262689" w14:textId="77777777" w:rsidR="00E74297" w:rsidRDefault="0042100B" w:rsidP="00E74297">
      <w:r>
        <w:t>Skøyting</w:t>
      </w:r>
    </w:p>
    <w:p w14:paraId="6226268A" w14:textId="77777777" w:rsidR="0042100B" w:rsidRDefault="0042100B" w:rsidP="00E74297"/>
    <w:p w14:paraId="6226268B" w14:textId="77777777" w:rsidR="003713F3" w:rsidRPr="00295212" w:rsidRDefault="00E74297" w:rsidP="00A00E82">
      <w:r>
        <w:t>For nærmere beskrivelse av disse, vises til heftet Praktisk informasjon</w:t>
      </w:r>
      <w:r w:rsidR="00434467">
        <w:t>,</w:t>
      </w:r>
      <w:r>
        <w:t xml:space="preserve"> som alle fikk ved oppstart i barnehagen. </w:t>
      </w:r>
      <w:r w:rsidR="00342E1D">
        <w:t>Det</w:t>
      </w:r>
      <w:r w:rsidR="00434467">
        <w:t xml:space="preserve"> ligger også ute på hjemmesiden </w:t>
      </w:r>
      <w:hyperlink r:id="rId14" w:history="1">
        <w:r w:rsidR="008A0486" w:rsidRPr="006432D1">
          <w:rPr>
            <w:rStyle w:val="Hyperkobling"/>
          </w:rPr>
          <w:t>www.huskestua.barnehage.no</w:t>
        </w:r>
      </w:hyperlink>
      <w:r w:rsidR="00256CC2">
        <w:t xml:space="preserve">. </w:t>
      </w:r>
    </w:p>
    <w:p w14:paraId="6226268C" w14:textId="77777777" w:rsidR="00D4634F" w:rsidRDefault="00D4634F" w:rsidP="00A00E82">
      <w:pPr>
        <w:rPr>
          <w:b/>
          <w:u w:val="single"/>
        </w:rPr>
      </w:pPr>
    </w:p>
    <w:p w14:paraId="6226268E" w14:textId="77777777" w:rsidR="005D4FF9" w:rsidRDefault="005D4FF9" w:rsidP="00A00E82">
      <w:pPr>
        <w:rPr>
          <w:b/>
          <w:u w:val="single"/>
        </w:rPr>
      </w:pPr>
    </w:p>
    <w:p w14:paraId="6226268F" w14:textId="77777777" w:rsidR="00E42DE7" w:rsidRDefault="00E42DE7" w:rsidP="00A00E82">
      <w:pPr>
        <w:rPr>
          <w:b/>
          <w:u w:val="single"/>
        </w:rPr>
      </w:pPr>
    </w:p>
    <w:p w14:paraId="62262690" w14:textId="77777777" w:rsidR="00A00E82" w:rsidRDefault="006C25CC" w:rsidP="00A00E82">
      <w:pPr>
        <w:rPr>
          <w:b/>
          <w:u w:val="single"/>
        </w:rPr>
      </w:pPr>
      <w:r>
        <w:rPr>
          <w:b/>
          <w:u w:val="single"/>
        </w:rPr>
        <w:t>Sammenheng</w:t>
      </w:r>
      <w:r w:rsidR="00A00E82">
        <w:rPr>
          <w:b/>
          <w:u w:val="single"/>
        </w:rPr>
        <w:t xml:space="preserve"> barnehage-skole </w:t>
      </w:r>
    </w:p>
    <w:p w14:paraId="62262691" w14:textId="77777777" w:rsidR="00A00E82" w:rsidRDefault="00A00E82" w:rsidP="00A00E82">
      <w:pPr>
        <w:rPr>
          <w:b/>
          <w:u w:val="single"/>
        </w:rPr>
      </w:pPr>
    </w:p>
    <w:p w14:paraId="62262692" w14:textId="77777777" w:rsidR="00A00E82" w:rsidRDefault="00A00E82" w:rsidP="00A00E82">
      <w:r>
        <w:t>Det er stas å være eldst og størst i barnehagen. Det gir status og fordeler, men medfører også større krav og forventninger til mestring og selvstendighet.</w:t>
      </w:r>
    </w:p>
    <w:p w14:paraId="62262693" w14:textId="77777777" w:rsidR="00A00E82" w:rsidRDefault="00A00E82" w:rsidP="00A00E82"/>
    <w:p w14:paraId="62262694" w14:textId="7D6F99CF" w:rsidR="00D1135F" w:rsidRPr="00F962D8" w:rsidRDefault="00D1135F" w:rsidP="00A00E82">
      <w:r w:rsidRPr="00F962D8">
        <w:t>De eldste barna i barnehagen er forbilder for de yngste. D</w:t>
      </w:r>
      <w:r w:rsidR="00D00DA1">
        <w:t>e mestrer</w:t>
      </w:r>
      <w:r w:rsidR="00456360">
        <w:t xml:space="preserve"> mest</w:t>
      </w:r>
      <w:r w:rsidR="00D00DA1">
        <w:t>, kan</w:t>
      </w:r>
      <w:r w:rsidR="00456360">
        <w:t xml:space="preserve"> mest</w:t>
      </w:r>
      <w:r w:rsidR="00D00DA1">
        <w:t xml:space="preserve"> og får </w:t>
      </w:r>
      <w:r w:rsidR="00456360">
        <w:t xml:space="preserve">ofte </w:t>
      </w:r>
      <w:r w:rsidR="00D00DA1">
        <w:t>bestemme m</w:t>
      </w:r>
      <w:r w:rsidRPr="00F962D8">
        <w:t>est, de har kunnskap</w:t>
      </w:r>
      <w:r w:rsidR="00456360">
        <w:t>er</w:t>
      </w:r>
      <w:r w:rsidRPr="00F962D8">
        <w:t xml:space="preserve"> og evner. Som førsteklassinger er de plutselig minst, på en stor skole. Som skolebarn er det mange nye ting å forholde seg til, og hverdagen </w:t>
      </w:r>
      <w:r w:rsidR="00FE32C6">
        <w:t xml:space="preserve">kan </w:t>
      </w:r>
      <w:r w:rsidRPr="00F962D8">
        <w:t>bli preget av læring fremfor lek. For at overgangen fra barnehage til skolebarn skal gå lettest, legger vi mye vekt på at barna skal blir selvstendige i praktiske gjøremål f</w:t>
      </w:r>
      <w:r w:rsidR="00E0330C">
        <w:t>ø</w:t>
      </w:r>
      <w:r w:rsidRPr="00F962D8">
        <w:t>r de begynner på skolen. Det er viktig at barna lærer å holde orden på sine saker, kan kle seg selv og ordne toalettbesøk på egenhånd. Vi øver på dette i barnehagen. Foreldrene har hovedansvaret for sine barn, og vi forventer at disse tingene følges opp hjemme. Som tips til foreldre, er det også lurt å øve på skoleveien, samt leke i skolegården og kjøpe klær som barna lett kan ordne på egenhånd.</w:t>
      </w:r>
    </w:p>
    <w:p w14:paraId="62262695" w14:textId="77777777" w:rsidR="00D1135F" w:rsidRPr="00F962D8" w:rsidRDefault="00D1135F" w:rsidP="00A00E82"/>
    <w:p w14:paraId="62262696" w14:textId="0DFE9520" w:rsidR="00D1135F" w:rsidRPr="00F962D8" w:rsidRDefault="00D1135F" w:rsidP="00A00E82">
      <w:r w:rsidRPr="00F962D8">
        <w:t xml:space="preserve">I Huskestua barnehage har vi gruppedager på onsdager. </w:t>
      </w:r>
      <w:r w:rsidR="00E712BF" w:rsidRPr="00F962D8">
        <w:t>De eldste barna utg</w:t>
      </w:r>
      <w:r w:rsidRPr="00F962D8">
        <w:t>jør gruppen med fargekode «hvit». En dag i uka er de ute på lan</w:t>
      </w:r>
      <w:r w:rsidR="00E712BF" w:rsidRPr="00F962D8">
        <w:t>gt</w:t>
      </w:r>
      <w:r w:rsidRPr="00F962D8">
        <w:t>u</w:t>
      </w:r>
      <w:r w:rsidR="00E712BF" w:rsidRPr="00F962D8">
        <w:t>r</w:t>
      </w:r>
      <w:r w:rsidRPr="00F962D8">
        <w:t>. Barna har med ekstra skift og varm drikke i egen sekk, mens personalet har med niste. Tur</w:t>
      </w:r>
      <w:r w:rsidR="00456360">
        <w:t>ene går til bl.a. skog, ishallen</w:t>
      </w:r>
      <w:r w:rsidRPr="00F962D8">
        <w:t>, museum, lekeplass m.m. Vi har tema for de ulike ukene, knyttet opp til fagområdene i Rammeplane</w:t>
      </w:r>
      <w:r w:rsidR="00E712BF" w:rsidRPr="00F962D8">
        <w:t>n</w:t>
      </w:r>
      <w:r w:rsidRPr="00F962D8">
        <w:t xml:space="preserve"> for barnehager. </w:t>
      </w:r>
      <w:r w:rsidR="00E712BF" w:rsidRPr="00F962D8">
        <w:t>Tema og fo</w:t>
      </w:r>
      <w:r w:rsidRPr="00F962D8">
        <w:t xml:space="preserve">kusområder bygger også på tema som barna vil møte igjen på </w:t>
      </w:r>
      <w:r w:rsidRPr="00F962D8">
        <w:lastRenderedPageBreak/>
        <w:t>førskoletrening etter jul. Vi star</w:t>
      </w:r>
      <w:r w:rsidR="00DA10BC">
        <w:t>t</w:t>
      </w:r>
      <w:r w:rsidRPr="00F962D8">
        <w:t>er opp med trafikk, so</w:t>
      </w:r>
      <w:r w:rsidR="00F962D8" w:rsidRPr="00F962D8">
        <w:t>m</w:t>
      </w:r>
      <w:r w:rsidRPr="00F962D8">
        <w:t xml:space="preserve"> er naturlig å kjenne til når vi skal på mange turer og ferdes ute i trafikken. Vi snakker om stavelser,</w:t>
      </w:r>
      <w:r w:rsidR="00E712BF" w:rsidRPr="00F962D8">
        <w:t xml:space="preserve"> </w:t>
      </w:r>
      <w:r w:rsidRPr="00F962D8">
        <w:t xml:space="preserve">rim, </w:t>
      </w:r>
      <w:r w:rsidR="00256099">
        <w:t>sammensatte ord,</w:t>
      </w:r>
      <w:r w:rsidR="00083334">
        <w:t xml:space="preserve"> </w:t>
      </w:r>
      <w:r w:rsidRPr="00F962D8">
        <w:t>former, teller, måler</w:t>
      </w:r>
      <w:r w:rsidR="00E712BF" w:rsidRPr="00F962D8">
        <w:t xml:space="preserve"> m.m. Mattemeisen er en kilde til inspirasjon for store og små.</w:t>
      </w:r>
    </w:p>
    <w:p w14:paraId="62262697" w14:textId="77777777" w:rsidR="00E712BF" w:rsidRPr="00F962D8" w:rsidRDefault="00E712BF" w:rsidP="00A00E82"/>
    <w:p w14:paraId="62262698" w14:textId="4E41860F" w:rsidR="00E712BF" w:rsidRPr="00F962D8" w:rsidRDefault="00E712BF" w:rsidP="00A00E82">
      <w:r w:rsidRPr="00F962D8">
        <w:t>Førskoletrening for de eldste barna starter opp i januar</w:t>
      </w:r>
      <w:r w:rsidR="005D4FF9">
        <w:t>.</w:t>
      </w:r>
      <w:r w:rsidRPr="00F962D8">
        <w:t xml:space="preserve"> Da jobber vi både praktisk og i arbeidsbok med tema som former, bokstaver, tall, mengde, måling m.m. Barna får egen arbeidsbok, og det er veldig stas.</w:t>
      </w:r>
      <w:r w:rsidR="00DA10BC">
        <w:t xml:space="preserve"> </w:t>
      </w:r>
    </w:p>
    <w:p w14:paraId="62262699" w14:textId="77777777" w:rsidR="00E712BF" w:rsidRPr="00F962D8" w:rsidRDefault="00E712BF" w:rsidP="00A00E82"/>
    <w:p w14:paraId="6226269A" w14:textId="31341EEF" w:rsidR="00E712BF" w:rsidRDefault="00E712BF" w:rsidP="00A00E82">
      <w:r w:rsidRPr="00F962D8">
        <w:t>Barna i den hvite gruppen er også med på høytlesning. Da leses det i fortsettelsesbøker uten for mye bilder. Dette fremmer konsentrasjon og språkutvikling, og er kilde til felles opplevelser som de kan ta med videre i samtale og lek.</w:t>
      </w:r>
    </w:p>
    <w:p w14:paraId="379375B1" w14:textId="77777777" w:rsidR="003C76E6" w:rsidRPr="00F962D8" w:rsidRDefault="003C76E6" w:rsidP="00A00E82"/>
    <w:p w14:paraId="6226269C" w14:textId="6526002D" w:rsidR="002761D1" w:rsidRPr="00F962D8" w:rsidRDefault="006C25CC" w:rsidP="00A00E82">
      <w:r>
        <w:t xml:space="preserve">Stavanger kommune har utarbeidet </w:t>
      </w:r>
      <w:r w:rsidR="00DA10BC">
        <w:t xml:space="preserve">en </w:t>
      </w:r>
      <w:r>
        <w:t>Plan for sammenheng barnehage-skole, med tiltak for både barnehagen og skolen. Den finnes på hjem</w:t>
      </w:r>
      <w:r w:rsidR="006A242A">
        <w:t>me</w:t>
      </w:r>
      <w:r>
        <w:t xml:space="preserve">siden vår. Det er utarbeidet et felles skjema for overføring av informasjon fra barnehage til skole. </w:t>
      </w:r>
      <w:r w:rsidR="00E712BF" w:rsidRPr="00F962D8">
        <w:t>Dette skjemaet fyller vi ut i samarbeid med foreldrene og sender til skolen.</w:t>
      </w:r>
    </w:p>
    <w:p w14:paraId="6226269D" w14:textId="77777777" w:rsidR="00E712BF" w:rsidRPr="00F962D8" w:rsidRDefault="00E712BF" w:rsidP="00A00E82"/>
    <w:p w14:paraId="6226269E" w14:textId="77777777" w:rsidR="00E712BF" w:rsidRPr="00F962D8" w:rsidRDefault="00E712BF" w:rsidP="00A00E82">
      <w:r w:rsidRPr="00F962D8">
        <w:t>Vi i Huskestua ønsker også at alle skolestartere får besøke sin skole sammen med en eller to venner fra barnehagen. Skolebe</w:t>
      </w:r>
      <w:r w:rsidR="00083BB8" w:rsidRPr="00F962D8">
        <w:t xml:space="preserve">søket </w:t>
      </w:r>
      <w:r w:rsidR="00011BD4" w:rsidRPr="00F962D8">
        <w:t xml:space="preserve">prøver vi å legge til etter barnas «første» </w:t>
      </w:r>
      <w:r w:rsidR="00F962D8">
        <w:t>bli-kjent</w:t>
      </w:r>
      <w:r w:rsidR="00011BD4" w:rsidRPr="00F962D8">
        <w:t>dag, når de har møtt klassen. Da har de mer å fortelle og kan vise sitt klasserom når vi kommer på besøk. Det er alltid stas å leke litt i skolegården før vi tar turen hjem igjen.</w:t>
      </w:r>
    </w:p>
    <w:p w14:paraId="6226269F" w14:textId="77777777" w:rsidR="00011BD4" w:rsidRPr="00F962D8" w:rsidRDefault="00011BD4" w:rsidP="00A00E82"/>
    <w:p w14:paraId="622626A0" w14:textId="77777777" w:rsidR="00011BD4" w:rsidRDefault="00011BD4" w:rsidP="00A00E82">
      <w:pPr>
        <w:rPr>
          <w:b/>
          <w:color w:val="FF0000"/>
          <w:u w:val="single"/>
        </w:rPr>
      </w:pPr>
    </w:p>
    <w:p w14:paraId="622626A1" w14:textId="77777777" w:rsidR="00011BD4" w:rsidRPr="00DE45E0" w:rsidRDefault="00011BD4" w:rsidP="00A00E82">
      <w:pPr>
        <w:rPr>
          <w:b/>
          <w:u w:val="single"/>
        </w:rPr>
      </w:pPr>
      <w:r w:rsidRPr="00DE45E0">
        <w:rPr>
          <w:b/>
          <w:u w:val="single"/>
        </w:rPr>
        <w:t>Flerspråklige barn</w:t>
      </w:r>
    </w:p>
    <w:p w14:paraId="622626A2" w14:textId="77777777" w:rsidR="00011BD4" w:rsidRPr="00DE45E0" w:rsidRDefault="00011BD4" w:rsidP="00A00E82">
      <w:pPr>
        <w:rPr>
          <w:b/>
          <w:u w:val="single"/>
        </w:rPr>
      </w:pPr>
    </w:p>
    <w:p w14:paraId="622626A3" w14:textId="77777777" w:rsidR="00011BD4" w:rsidRPr="00DE45E0" w:rsidRDefault="00011BD4" w:rsidP="00A00E82">
      <w:r w:rsidRPr="00DE45E0">
        <w:t>I Huskestua har vi barn og familier med ulike nasjonaliteter</w:t>
      </w:r>
      <w:r w:rsidR="005D4FF9">
        <w:t xml:space="preserve">. </w:t>
      </w:r>
      <w:r w:rsidRPr="00DE45E0">
        <w:t>Vi er opptatt av å formidle nysgjerrighet og respekt for barn som kommer til barnehagen med en annen kulturell og språklig bakgrunn enn norsk. FN-dagen i oktober gir en god anledning til å snakke om de ulike landene barna kommer fra. Hvordan er klima</w:t>
      </w:r>
      <w:r w:rsidR="00E0330C">
        <w:t>et</w:t>
      </w:r>
      <w:r w:rsidRPr="00DE45E0">
        <w:t xml:space="preserve"> der? Hva spiser de til frokost eller middag? Kan vi lære noen ord eller</w:t>
      </w:r>
      <w:r w:rsidR="001731C9">
        <w:t xml:space="preserve"> en sang på et annet språk? </w:t>
      </w:r>
    </w:p>
    <w:p w14:paraId="622626A4" w14:textId="77777777" w:rsidR="00011BD4" w:rsidRPr="00DE45E0" w:rsidRDefault="00011BD4" w:rsidP="00A00E82"/>
    <w:p w14:paraId="622626A5" w14:textId="77777777" w:rsidR="00011BD4" w:rsidRPr="00DE45E0" w:rsidRDefault="00011BD4" w:rsidP="00A00E82">
      <w:r w:rsidRPr="00DE45E0">
        <w:t>Språk er utrolig viktig både for barn med et</w:t>
      </w:r>
      <w:r w:rsidR="001731C9">
        <w:t>t</w:t>
      </w:r>
      <w:r w:rsidRPr="00DE45E0">
        <w:t xml:space="preserve"> </w:t>
      </w:r>
      <w:r w:rsidR="001731C9">
        <w:t>tale</w:t>
      </w:r>
      <w:r w:rsidRPr="00DE45E0">
        <w:t>språk, og for de med flere. Barn med flere språk, har gjerne litt ulik</w:t>
      </w:r>
      <w:r w:rsidR="00DE45E0" w:rsidRPr="00DE45E0">
        <w:t>t</w:t>
      </w:r>
      <w:r w:rsidRPr="00DE45E0">
        <w:t xml:space="preserve"> utviklingstempo på de ulike språkene. En periode er det norsken som</w:t>
      </w:r>
      <w:r w:rsidR="00DE45E0" w:rsidRPr="00DE45E0">
        <w:t xml:space="preserve"> bedrer</w:t>
      </w:r>
      <w:r w:rsidRPr="00DE45E0">
        <w:t xml:space="preserve"> seg, og i neste</w:t>
      </w:r>
      <w:r w:rsidR="00DE45E0" w:rsidRPr="00DE45E0">
        <w:t xml:space="preserve"> runde kan vi se økt ordforråd i</w:t>
      </w:r>
      <w:r w:rsidRPr="00DE45E0">
        <w:t xml:space="preserve"> morsmålet. Det er ikke uvanlig at barna plutselig bare vil snakke norsk, men det er viktig at foreldrene holder på sitt morsmål og snakker dette med barna.</w:t>
      </w:r>
    </w:p>
    <w:p w14:paraId="622626A6" w14:textId="77777777" w:rsidR="00011BD4" w:rsidRPr="00DE45E0" w:rsidRDefault="00011BD4" w:rsidP="00A00E82"/>
    <w:p w14:paraId="622626AA" w14:textId="4EC17136" w:rsidR="00A00E82" w:rsidRDefault="006E3E54" w:rsidP="00A00E82">
      <w:r>
        <w:t xml:space="preserve">Flerspråklige </w:t>
      </w:r>
      <w:r w:rsidR="00D50116">
        <w:t xml:space="preserve">og -kulturelle barn trenger å erfare og oppleve norsk språk </w:t>
      </w:r>
      <w:r w:rsidR="00431ECF">
        <w:t>gjennom alle sanser; syn, hørsel, taktilt</w:t>
      </w:r>
      <w:r w:rsidR="005E6957">
        <w:t xml:space="preserve">, smak og rytmisk. </w:t>
      </w:r>
      <w:r w:rsidR="001A0D49">
        <w:t xml:space="preserve">I en typisk samlingsstund på småbarnsavdeling </w:t>
      </w:r>
      <w:r w:rsidR="0086177D">
        <w:t>bruker de alltid konkreter i form av figurer, bilder</w:t>
      </w:r>
      <w:r w:rsidR="00CA59DC">
        <w:t xml:space="preserve"> og</w:t>
      </w:r>
      <w:r w:rsidR="0086177D">
        <w:t xml:space="preserve"> gjenstander</w:t>
      </w:r>
      <w:r w:rsidR="00CA59DC">
        <w:t>.</w:t>
      </w:r>
      <w:r w:rsidR="00EE3A45">
        <w:t xml:space="preserve"> Sanger med og uten bevegelser, rim og regler er en utmerket vei in</w:t>
      </w:r>
      <w:r w:rsidR="00784043">
        <w:t>n i språket</w:t>
      </w:r>
      <w:r w:rsidR="002F105D">
        <w:t xml:space="preserve"> – uavhengig av alder. </w:t>
      </w:r>
      <w:r w:rsidR="0090130E">
        <w:t>Gode b</w:t>
      </w:r>
      <w:r w:rsidR="002F105D">
        <w:t xml:space="preserve">øker er en kilde til </w:t>
      </w:r>
      <w:r w:rsidR="0090130E">
        <w:t>utvidelse av ordforråd, gjerne gjennom dialogisk lesing.</w:t>
      </w:r>
    </w:p>
    <w:p w14:paraId="1B3975C2" w14:textId="066747C8" w:rsidR="005231C8" w:rsidRDefault="005231C8" w:rsidP="00A00E82"/>
    <w:p w14:paraId="43396EE4" w14:textId="77777777" w:rsidR="005231C8" w:rsidRPr="000127CD" w:rsidRDefault="005231C8" w:rsidP="00A00E82"/>
    <w:p w14:paraId="622626AB" w14:textId="77777777" w:rsidR="003713F3" w:rsidRPr="000127CD" w:rsidRDefault="003713F3" w:rsidP="00A00E82"/>
    <w:p w14:paraId="622626AC" w14:textId="77777777" w:rsidR="00424C84" w:rsidRPr="001731C9" w:rsidRDefault="000127CD" w:rsidP="00A00E82">
      <w:pPr>
        <w:rPr>
          <w:b/>
          <w:u w:val="single"/>
        </w:rPr>
      </w:pPr>
      <w:r w:rsidRPr="001731C9">
        <w:rPr>
          <w:b/>
          <w:u w:val="single"/>
        </w:rPr>
        <w:t>Barn som trenger ekst</w:t>
      </w:r>
      <w:r w:rsidR="00DE45E0" w:rsidRPr="001731C9">
        <w:rPr>
          <w:b/>
          <w:u w:val="single"/>
        </w:rPr>
        <w:t>r</w:t>
      </w:r>
      <w:r w:rsidRPr="001731C9">
        <w:rPr>
          <w:b/>
          <w:u w:val="single"/>
        </w:rPr>
        <w:t>a hjelp og støtte</w:t>
      </w:r>
    </w:p>
    <w:p w14:paraId="622626AD" w14:textId="77777777" w:rsidR="000127CD" w:rsidRPr="001731C9" w:rsidRDefault="000127CD" w:rsidP="00A00E82"/>
    <w:p w14:paraId="622626AE" w14:textId="77777777" w:rsidR="00322214" w:rsidRPr="001731C9" w:rsidRDefault="00E33841" w:rsidP="00A00E82">
      <w:r>
        <w:t>Av og til vil personalet og/</w:t>
      </w:r>
      <w:r w:rsidR="000127CD" w:rsidRPr="001731C9">
        <w:t>eller foreldre ha spørsmål om eller bekymringer for barnet som de ikke finner gode nok svar på selv.</w:t>
      </w:r>
      <w:r w:rsidR="001731C9" w:rsidRPr="001731C9">
        <w:t xml:space="preserve"> </w:t>
      </w:r>
      <w:r w:rsidR="000127CD" w:rsidRPr="001731C9">
        <w:t>I Huskestua har vi rutiner for observasjon og kartlegging av barna, for</w:t>
      </w:r>
      <w:r w:rsidR="00376454" w:rsidRPr="001731C9">
        <w:t xml:space="preserve"> tidligst mulig </w:t>
      </w:r>
      <w:r w:rsidR="00DE45E0" w:rsidRPr="001731C9">
        <w:t xml:space="preserve">å </w:t>
      </w:r>
      <w:r w:rsidR="00376454" w:rsidRPr="001731C9">
        <w:t xml:space="preserve">identifisere de barn som kan ha behov for ekstra hjelp og støtte. </w:t>
      </w:r>
    </w:p>
    <w:p w14:paraId="622626AF" w14:textId="77777777" w:rsidR="00322214" w:rsidRPr="001731C9" w:rsidRDefault="00322214" w:rsidP="00A00E82"/>
    <w:p w14:paraId="65E8A3E3" w14:textId="59064BB2" w:rsidR="00687F96" w:rsidRPr="001731C9" w:rsidRDefault="00376454" w:rsidP="00687F96">
      <w:r w:rsidRPr="001731C9">
        <w:t>Vi bruker samtaler med foreldre, observasjons- og ka</w:t>
      </w:r>
      <w:r w:rsidR="00322214" w:rsidRPr="001731C9">
        <w:t>r</w:t>
      </w:r>
      <w:r w:rsidRPr="001731C9">
        <w:t>tlegging</w:t>
      </w:r>
      <w:r w:rsidR="00DE45E0" w:rsidRPr="001731C9">
        <w:t>sverktøy</w:t>
      </w:r>
      <w:r w:rsidRPr="001731C9">
        <w:t xml:space="preserve"> som TRAS og Alle med</w:t>
      </w:r>
      <w:r w:rsidR="00DE45E0" w:rsidRPr="001731C9">
        <w:t>,</w:t>
      </w:r>
      <w:r w:rsidRPr="001731C9">
        <w:t xml:space="preserve"> for å få et helhetlig bilde av hva barnet mester og hva det trenger øve mer/har utfordringer på. Barnehagens pedagoger har erfaring og kompetanse, og setter i gang</w:t>
      </w:r>
      <w:r w:rsidR="00322214" w:rsidRPr="001731C9">
        <w:t xml:space="preserve"> styrk</w:t>
      </w:r>
      <w:r w:rsidR="00682C34">
        <w:t>ings</w:t>
      </w:r>
      <w:r w:rsidR="00322214" w:rsidRPr="001731C9">
        <w:t>tiltak innen</w:t>
      </w:r>
      <w:r w:rsidR="00CE500B" w:rsidRPr="001731C9">
        <w:t xml:space="preserve">for de eksisterende rammene. Barnehagene i </w:t>
      </w:r>
      <w:r w:rsidR="00DA10BC">
        <w:t>S</w:t>
      </w:r>
      <w:r w:rsidR="00CE500B" w:rsidRPr="001731C9">
        <w:t>tavanger har mange gode støtte</w:t>
      </w:r>
      <w:r w:rsidR="00322214" w:rsidRPr="001731C9">
        <w:t>spillere i instanser som helse og sosial</w:t>
      </w:r>
      <w:r w:rsidR="00CE500B" w:rsidRPr="001731C9">
        <w:t xml:space="preserve">, </w:t>
      </w:r>
      <w:r w:rsidR="00DE45E0" w:rsidRPr="001731C9">
        <w:t xml:space="preserve">TEFT, </w:t>
      </w:r>
      <w:proofErr w:type="spellStart"/>
      <w:r w:rsidR="00CE500B" w:rsidRPr="001731C9">
        <w:t>fysio</w:t>
      </w:r>
      <w:proofErr w:type="spellEnd"/>
      <w:r w:rsidR="00CE500B" w:rsidRPr="001731C9">
        <w:t>-/ergoterapi, PPT, Johannes læringssenter, barnev</w:t>
      </w:r>
      <w:r w:rsidR="00322214" w:rsidRPr="001731C9">
        <w:t>ern</w:t>
      </w:r>
      <w:r w:rsidR="00DE45E0" w:rsidRPr="001731C9">
        <w:t xml:space="preserve"> og ressurssenteret</w:t>
      </w:r>
      <w:r w:rsidR="00322214" w:rsidRPr="001731C9">
        <w:t>.</w:t>
      </w:r>
      <w:r w:rsidR="00687F96">
        <w:t xml:space="preserve"> Disse involveres når</w:t>
      </w:r>
      <w:r w:rsidR="00687F96" w:rsidRPr="00687F96">
        <w:t xml:space="preserve"> </w:t>
      </w:r>
      <w:r w:rsidR="00687F96" w:rsidRPr="001731C9">
        <w:t>interne tiltak ikke har god nok effekt.</w:t>
      </w:r>
    </w:p>
    <w:p w14:paraId="28E43513" w14:textId="77777777" w:rsidR="00687F96" w:rsidRPr="001731C9" w:rsidRDefault="00687F96" w:rsidP="00687F96"/>
    <w:p w14:paraId="622626B1" w14:textId="546801EF" w:rsidR="001731C9" w:rsidRDefault="00687F96" w:rsidP="00A00E82">
      <w:r>
        <w:t xml:space="preserve">Nytt av i </w:t>
      </w:r>
      <w:r w:rsidR="001B23D1">
        <w:t>fjor</w:t>
      </w:r>
      <w:r>
        <w:t xml:space="preserve"> er at</w:t>
      </w:r>
      <w:r w:rsidR="00322214" w:rsidRPr="001731C9">
        <w:t xml:space="preserve"> </w:t>
      </w:r>
      <w:r>
        <w:t>e</w:t>
      </w:r>
      <w:r w:rsidR="005D22DA">
        <w:t xml:space="preserve">t team av støttespillere </w:t>
      </w:r>
      <w:r>
        <w:t>besøker barnehagene en gang i året.</w:t>
      </w:r>
      <w:r w:rsidR="00322214" w:rsidRPr="001731C9">
        <w:t xml:space="preserve"> </w:t>
      </w:r>
      <w:r>
        <w:t xml:space="preserve">De pedagogiske lederne kan diskutere </w:t>
      </w:r>
      <w:r w:rsidR="00F22374">
        <w:t xml:space="preserve">anonymt </w:t>
      </w:r>
      <w:r w:rsidR="00FD3C9F">
        <w:t xml:space="preserve">rundt barn og saker som de ønsker veiledning på og hjelp til. </w:t>
      </w:r>
      <w:r w:rsidR="00F22374">
        <w:t>Målet er å</w:t>
      </w:r>
      <w:r w:rsidR="00FB5B45">
        <w:t xml:space="preserve"> styrke barnehagen til å gi</w:t>
      </w:r>
      <w:r w:rsidR="00F22374">
        <w:t xml:space="preserve"> bedre og tidligere oppfølgin</w:t>
      </w:r>
      <w:r w:rsidR="00FB5B45">
        <w:t>g</w:t>
      </w:r>
      <w:r w:rsidR="00C64604">
        <w:t>. Dette ønsker vi i barnehagen velkommen.</w:t>
      </w:r>
    </w:p>
    <w:p w14:paraId="02592705" w14:textId="77777777" w:rsidR="00C64604" w:rsidRPr="001731C9" w:rsidRDefault="00C64604" w:rsidP="00A00E82"/>
    <w:p w14:paraId="622626B2" w14:textId="77777777" w:rsidR="001731C9" w:rsidRDefault="001731C9" w:rsidP="00A00E82">
      <w:r w:rsidRPr="001731C9">
        <w:t>Se også heftet Praktisk informasjon.</w:t>
      </w:r>
    </w:p>
    <w:p w14:paraId="622626B3" w14:textId="77777777" w:rsidR="00434353" w:rsidRDefault="00434353" w:rsidP="00A00E82"/>
    <w:p w14:paraId="622626B4" w14:textId="77777777" w:rsidR="00434353" w:rsidRDefault="00434353" w:rsidP="00A00E82"/>
    <w:p w14:paraId="622626B5" w14:textId="0D5FF341" w:rsidR="005D4FF9" w:rsidRDefault="005D4FF9" w:rsidP="00A00E82"/>
    <w:p w14:paraId="3503B099" w14:textId="699AA8F5" w:rsidR="005231C8" w:rsidRDefault="005231C8" w:rsidP="00A00E82"/>
    <w:p w14:paraId="6D50B4DD" w14:textId="4C3777C6" w:rsidR="005231C8" w:rsidRDefault="005231C8" w:rsidP="00A00E82"/>
    <w:p w14:paraId="06FAB994" w14:textId="5BAE23A7" w:rsidR="005231C8" w:rsidRDefault="005231C8" w:rsidP="00A00E82"/>
    <w:p w14:paraId="429AA30C" w14:textId="416DD3FC" w:rsidR="005231C8" w:rsidRDefault="005231C8" w:rsidP="00A00E82"/>
    <w:p w14:paraId="2D6A2F1C" w14:textId="5D9E005D" w:rsidR="005231C8" w:rsidRDefault="005231C8" w:rsidP="00A00E82"/>
    <w:p w14:paraId="1180DCA9" w14:textId="179DEFF3" w:rsidR="005231C8" w:rsidRDefault="005231C8" w:rsidP="00A00E82"/>
    <w:p w14:paraId="210B0BBB" w14:textId="3FCDBF3A" w:rsidR="005231C8" w:rsidRDefault="005231C8" w:rsidP="00A00E82"/>
    <w:p w14:paraId="532DFA0C" w14:textId="25DE805E" w:rsidR="005231C8" w:rsidRDefault="005231C8" w:rsidP="00A00E82"/>
    <w:p w14:paraId="63EF601A" w14:textId="7146A9FF" w:rsidR="005231C8" w:rsidRDefault="005231C8" w:rsidP="00A00E82"/>
    <w:p w14:paraId="3EF492B3" w14:textId="47ACA8A1" w:rsidR="005231C8" w:rsidRDefault="005231C8" w:rsidP="00A00E82"/>
    <w:p w14:paraId="45CE0CE4" w14:textId="0CD16FF5" w:rsidR="005231C8" w:rsidRDefault="005231C8" w:rsidP="00A00E82"/>
    <w:p w14:paraId="59C0B769" w14:textId="514913D5" w:rsidR="005231C8" w:rsidRDefault="005231C8" w:rsidP="00A00E82"/>
    <w:p w14:paraId="7B8AA04D" w14:textId="1034A695" w:rsidR="005231C8" w:rsidRDefault="005231C8" w:rsidP="00A00E82"/>
    <w:p w14:paraId="4EE7584D" w14:textId="1C336854" w:rsidR="005231C8" w:rsidRDefault="005231C8" w:rsidP="00A00E82"/>
    <w:p w14:paraId="7B3616A2" w14:textId="650F46ED" w:rsidR="005231C8" w:rsidRDefault="005231C8" w:rsidP="00A00E82"/>
    <w:p w14:paraId="1620D887" w14:textId="051F7223" w:rsidR="005231C8" w:rsidRDefault="005231C8" w:rsidP="00A00E82"/>
    <w:p w14:paraId="226A59F2" w14:textId="6509595A" w:rsidR="005231C8" w:rsidRDefault="005231C8" w:rsidP="00A00E82"/>
    <w:p w14:paraId="32B5B3A1" w14:textId="7FB8EA78" w:rsidR="005231C8" w:rsidRDefault="005231C8" w:rsidP="00A00E82"/>
    <w:p w14:paraId="74080CA1" w14:textId="73D9733F" w:rsidR="005231C8" w:rsidRDefault="005231C8" w:rsidP="00A00E82"/>
    <w:p w14:paraId="78273457" w14:textId="130FE292" w:rsidR="005231C8" w:rsidRDefault="005231C8" w:rsidP="00A00E82"/>
    <w:p w14:paraId="6373C358" w14:textId="6B19EBAC" w:rsidR="005231C8" w:rsidRDefault="005231C8" w:rsidP="00A00E82"/>
    <w:p w14:paraId="5C73041E" w14:textId="4371DC9F" w:rsidR="005231C8" w:rsidRDefault="005231C8" w:rsidP="00A00E82"/>
    <w:p w14:paraId="0229A4EB" w14:textId="12A88718" w:rsidR="005231C8" w:rsidRDefault="005231C8" w:rsidP="00A00E82"/>
    <w:p w14:paraId="66534E47" w14:textId="24EEF13B" w:rsidR="005231C8" w:rsidRDefault="005231C8" w:rsidP="00A00E82"/>
    <w:p w14:paraId="7DA92C70" w14:textId="5E1AB3E1" w:rsidR="005231C8" w:rsidRDefault="005231C8" w:rsidP="00A00E82"/>
    <w:p w14:paraId="4173ADDB" w14:textId="0DE192B6" w:rsidR="005231C8" w:rsidRDefault="005231C8" w:rsidP="00A00E82"/>
    <w:p w14:paraId="21C61607" w14:textId="7151AC6D" w:rsidR="005231C8" w:rsidRDefault="005231C8" w:rsidP="00A00E82"/>
    <w:p w14:paraId="6550D279" w14:textId="77777777" w:rsidR="006D3AB5" w:rsidRDefault="006D3AB5" w:rsidP="00A00E82"/>
    <w:p w14:paraId="29065853" w14:textId="73771F72" w:rsidR="005231C8" w:rsidRDefault="005231C8" w:rsidP="00A00E82"/>
    <w:p w14:paraId="3BFE5A91" w14:textId="27E533C9" w:rsidR="005231C8" w:rsidRDefault="005231C8" w:rsidP="00A00E82"/>
    <w:p w14:paraId="1F0067F5" w14:textId="6DA0F5D9" w:rsidR="005231C8" w:rsidRDefault="005231C8" w:rsidP="00A00E82"/>
    <w:p w14:paraId="5304697C" w14:textId="6B4FAA5D" w:rsidR="005231C8" w:rsidRDefault="005231C8" w:rsidP="00A00E82"/>
    <w:p w14:paraId="622626C1" w14:textId="77777777" w:rsidR="00A00E82" w:rsidRDefault="00A00E82" w:rsidP="00A00E82">
      <w:pPr>
        <w:rPr>
          <w:b/>
        </w:rPr>
      </w:pPr>
      <w:r>
        <w:rPr>
          <w:b/>
        </w:rPr>
        <w:lastRenderedPageBreak/>
        <w:t>8. EVALUERING – VURDERING</w:t>
      </w:r>
    </w:p>
    <w:p w14:paraId="622626C2" w14:textId="77777777" w:rsidR="00A00E82" w:rsidRDefault="00A00E82" w:rsidP="00A00E82">
      <w:pPr>
        <w:rPr>
          <w:b/>
        </w:rPr>
      </w:pPr>
    </w:p>
    <w:p w14:paraId="622626C3" w14:textId="68A755FA" w:rsidR="00A00E82" w:rsidRDefault="00A00E82" w:rsidP="00A00E82">
      <w:r>
        <w:t xml:space="preserve">Ifølge rammeplanen </w:t>
      </w:r>
      <w:r w:rsidR="00B60F4F">
        <w:t>(kap. 7</w:t>
      </w:r>
      <w:r w:rsidR="008E015F">
        <w:t xml:space="preserve">) </w:t>
      </w:r>
      <w:r>
        <w:t>skal barnehagens vurderingsprosess nedfelles i årsplanen</w:t>
      </w:r>
      <w:r w:rsidR="008E015F">
        <w:t>.</w:t>
      </w:r>
      <w:r>
        <w:t xml:space="preserve"> I stikkordsform skal prosessen omfatte hva, hvorfor, av hvem, hvordan og når vurdere. </w:t>
      </w:r>
    </w:p>
    <w:p w14:paraId="622626C4" w14:textId="77777777" w:rsidR="00A00E82" w:rsidRDefault="00A00E82" w:rsidP="00A00E82"/>
    <w:p w14:paraId="622626C5" w14:textId="44C79C52" w:rsidR="00A00E82" w:rsidRDefault="00A00E82" w:rsidP="00A00E82">
      <w:r>
        <w:t>I vurderingen av arbeidet vårt, base</w:t>
      </w:r>
      <w:r w:rsidR="00342E1D">
        <w:t>rer vi oss hovedsak</w:t>
      </w:r>
      <w:r w:rsidR="005D22DA">
        <w:t>e</w:t>
      </w:r>
      <w:r w:rsidR="00342E1D">
        <w:t>lig på to grupp</w:t>
      </w:r>
      <w:r>
        <w:t xml:space="preserve">er informanter; brukerne og oss selv. </w:t>
      </w:r>
    </w:p>
    <w:p w14:paraId="622626C6" w14:textId="77777777" w:rsidR="00A00E82" w:rsidRDefault="00A00E82" w:rsidP="00A00E82"/>
    <w:p w14:paraId="622626C7" w14:textId="61096E77" w:rsidR="00A00E82" w:rsidRDefault="00A00E82" w:rsidP="00A00E82">
      <w:r>
        <w:t>Brukerne er både barn og fo</w:t>
      </w:r>
      <w:r w:rsidR="009D0F20">
        <w:t>reldre. Gjennom observasjoner og samtaler med barn</w:t>
      </w:r>
      <w:r w:rsidR="005D5D38">
        <w:t xml:space="preserve"> og foreldre</w:t>
      </w:r>
      <w:r w:rsidR="009D0F20">
        <w:t>,</w:t>
      </w:r>
      <w:r>
        <w:t xml:space="preserve"> </w:t>
      </w:r>
      <w:r w:rsidR="005D5D38">
        <w:t xml:space="preserve">danner vi oss et bilde av </w:t>
      </w:r>
      <w:r>
        <w:t xml:space="preserve">barnets trivsel og utvikling. Foreldre har mulighet til å gi tilbakemelding til oss gjennom halvårlige foreldresamtaler, daglig kontakt, gjennom styret og </w:t>
      </w:r>
      <w:r w:rsidR="00B60F4F">
        <w:t>samarbeids</w:t>
      </w:r>
      <w:r>
        <w:t xml:space="preserve">utvalg, og ved å besvare den årlige brukerundersøkelsen for alle foreldre i Stavangerbarnehagene. </w:t>
      </w:r>
    </w:p>
    <w:p w14:paraId="622626C8" w14:textId="77777777" w:rsidR="00A00E82" w:rsidRDefault="00A00E82" w:rsidP="00A00E82"/>
    <w:p w14:paraId="622626C9" w14:textId="75156E32" w:rsidR="00A00E82" w:rsidRDefault="00A00E82" w:rsidP="00A00E82">
      <w:r>
        <w:t xml:space="preserve">Det interne evalueringsarbeidet finner sted kontinuerlig. Vi bruker tid på avdelingenes ukentlige møter til evaluering og planlegging av aktiviteter. Hver høst og vår sammenfatter vi observasjoner av barna, og presenterer dem i foreldresamtalene. Ledergruppen har møter der vi tar opp problemstillinger rundt enkeltbarn, gruppene, vi evaluerer felles begivenheter og tar opp </w:t>
      </w:r>
      <w:proofErr w:type="spellStart"/>
      <w:r>
        <w:t>tema</w:t>
      </w:r>
      <w:proofErr w:type="spellEnd"/>
      <w:r>
        <w:t xml:space="preserve"> av felles interesse; eks: holdninger, organisering av dagen og rutiner. På personalmøtene, </w:t>
      </w:r>
      <w:proofErr w:type="spellStart"/>
      <w:r>
        <w:t>ca</w:t>
      </w:r>
      <w:proofErr w:type="spellEnd"/>
      <w:r>
        <w:t xml:space="preserve"> en gang i måneden, deler vi erfaringer og diskuterer hendelser og situasjoner som angår alle. Vi har god erfaring med å ta opp saker i form av spørsmålsstillingen Hvordan forholder vi oss til …</w:t>
      </w:r>
    </w:p>
    <w:p w14:paraId="622626CA" w14:textId="77777777" w:rsidR="00A00E82" w:rsidRDefault="00A00E82" w:rsidP="00A00E82"/>
    <w:p w14:paraId="622626CB" w14:textId="77777777" w:rsidR="00826B18" w:rsidRDefault="00826B18" w:rsidP="00A00E82">
      <w:r>
        <w:t>Hva er målet med å evaluere og vurdere? For hvem skal vi evaluere og vurdere?</w:t>
      </w:r>
      <w:r w:rsidR="00E552EA">
        <w:t xml:space="preserve"> Dette spør vi oss om støtt og stadig. Vi vil selvfølgelig bli bedre – utvikle oss selv, det pedagogiske tilbudet og organisasjonen. De ulike aktørene vil ha ulike behov/krav også når det gjelder denne delen av arbeidet i barnehagen. Foreldres og barns tilbakemeldinger betyr svært mye for oss</w:t>
      </w:r>
      <w:r w:rsidR="00DC5E07">
        <w:t>. Ros løfter oss opp, og kritiske spørsmål får oss til å reflektere over egen praksis og begrunnelsene som ligger bak.</w:t>
      </w:r>
    </w:p>
    <w:p w14:paraId="622626CC" w14:textId="77777777" w:rsidR="00826B18" w:rsidRDefault="00826B18" w:rsidP="00A00E82"/>
    <w:p w14:paraId="622626CD" w14:textId="77777777" w:rsidR="00DC5E07" w:rsidRDefault="00DC5E07" w:rsidP="00A00E82">
      <w:r>
        <w:t>Vi håper at våre verdier også skal kunne gjenkjennes i vurderingsarbeidet.</w:t>
      </w:r>
    </w:p>
    <w:p w14:paraId="622626CE" w14:textId="77777777" w:rsidR="00DC5E07" w:rsidRDefault="00DC5E07" w:rsidP="00A00E82"/>
    <w:p w14:paraId="622626CF" w14:textId="77777777" w:rsidR="00A00E82" w:rsidRDefault="00A00E82" w:rsidP="00A00E82">
      <w:r>
        <w:t>Personalet har mulighet til å gi tilbakemelding til arbeidsgiver ved direkte kontakt, eller også via årlige medarbeidersamtaler og arbeidsmiljøundersøkelser annen hvert år.</w:t>
      </w:r>
    </w:p>
    <w:p w14:paraId="622626D0" w14:textId="77777777" w:rsidR="00A00E82" w:rsidRDefault="00A00E82" w:rsidP="00A00E82">
      <w:pPr>
        <w:rPr>
          <w:b/>
        </w:rPr>
      </w:pPr>
    </w:p>
    <w:p w14:paraId="622626D1" w14:textId="77777777" w:rsidR="00A00E82" w:rsidRPr="005D5D38" w:rsidRDefault="005D5D38" w:rsidP="00A00E82">
      <w:r>
        <w:t xml:space="preserve">Nedenfor framstiller vi skjematisk hvordan </w:t>
      </w:r>
      <w:r w:rsidR="00B70821">
        <w:t>evalueringsarbeidet for noen utvalgte områder blir gjennomført.</w:t>
      </w:r>
    </w:p>
    <w:p w14:paraId="622626D2" w14:textId="77777777" w:rsidR="005D5D38" w:rsidRDefault="005D5D38" w:rsidP="00A00E82">
      <w:pPr>
        <w:rPr>
          <w:b/>
        </w:rPr>
      </w:pPr>
    </w:p>
    <w:p w14:paraId="622626D3" w14:textId="77777777" w:rsidR="005D5D38" w:rsidRDefault="005D5D38" w:rsidP="00A00E82">
      <w:pPr>
        <w:rPr>
          <w:b/>
        </w:rPr>
      </w:pPr>
    </w:p>
    <w:p w14:paraId="622626DD" w14:textId="638B3927" w:rsidR="00E42DE7" w:rsidRDefault="00E42DE7" w:rsidP="00A00E82">
      <w:pPr>
        <w:rPr>
          <w:b/>
        </w:rPr>
      </w:pPr>
    </w:p>
    <w:p w14:paraId="6F1C7DB5" w14:textId="330F8237" w:rsidR="00043EE9" w:rsidRDefault="00043EE9" w:rsidP="00A00E82">
      <w:pPr>
        <w:rPr>
          <w:b/>
        </w:rPr>
      </w:pPr>
    </w:p>
    <w:p w14:paraId="75033C63" w14:textId="18309BF3" w:rsidR="00043EE9" w:rsidRDefault="00043EE9" w:rsidP="00A00E82">
      <w:pPr>
        <w:rPr>
          <w:b/>
        </w:rPr>
      </w:pPr>
    </w:p>
    <w:p w14:paraId="1BDB8808" w14:textId="4FFE4AB6" w:rsidR="00043EE9" w:rsidRDefault="00043EE9" w:rsidP="00A00E82">
      <w:pPr>
        <w:rPr>
          <w:b/>
        </w:rPr>
      </w:pPr>
    </w:p>
    <w:p w14:paraId="6984FD9C" w14:textId="2E022D2E" w:rsidR="00043EE9" w:rsidRDefault="00043EE9" w:rsidP="00A00E82">
      <w:pPr>
        <w:rPr>
          <w:b/>
        </w:rPr>
      </w:pPr>
    </w:p>
    <w:p w14:paraId="248BF995" w14:textId="28F281A0" w:rsidR="00043EE9" w:rsidRDefault="00043EE9" w:rsidP="00A00E82">
      <w:pPr>
        <w:rPr>
          <w:b/>
        </w:rPr>
      </w:pPr>
    </w:p>
    <w:p w14:paraId="7A63AF50" w14:textId="5D49883F" w:rsidR="00043EE9" w:rsidRDefault="00043EE9" w:rsidP="00A00E82">
      <w:pPr>
        <w:rPr>
          <w:b/>
        </w:rPr>
      </w:pPr>
    </w:p>
    <w:p w14:paraId="68FCC036" w14:textId="4366C3F7" w:rsidR="00043EE9" w:rsidRDefault="00043EE9" w:rsidP="00A00E82">
      <w:pPr>
        <w:rPr>
          <w:b/>
        </w:rPr>
      </w:pPr>
    </w:p>
    <w:p w14:paraId="5878A73B" w14:textId="27B46DBC" w:rsidR="00043EE9" w:rsidRDefault="00043EE9" w:rsidP="00A00E82">
      <w:pPr>
        <w:rPr>
          <w:b/>
        </w:rPr>
      </w:pPr>
    </w:p>
    <w:p w14:paraId="4FE27CF8" w14:textId="3EE10E5C" w:rsidR="00043EE9" w:rsidRDefault="00043EE9" w:rsidP="00A00E82">
      <w:pPr>
        <w:rPr>
          <w:b/>
        </w:rPr>
      </w:pPr>
    </w:p>
    <w:p w14:paraId="6DAD0533" w14:textId="77777777" w:rsidR="007705BA" w:rsidRDefault="007705BA" w:rsidP="00051DB8">
      <w:pPr>
        <w:jc w:val="center"/>
        <w:rPr>
          <w:b/>
        </w:rPr>
      </w:pPr>
    </w:p>
    <w:p w14:paraId="622626DF" w14:textId="28089E48" w:rsidR="00051DB8" w:rsidRDefault="005D5D38" w:rsidP="00051DB8">
      <w:pPr>
        <w:jc w:val="center"/>
        <w:rPr>
          <w:b/>
        </w:rPr>
      </w:pPr>
      <w:r w:rsidRPr="0036254B">
        <w:rPr>
          <w:b/>
        </w:rPr>
        <w:lastRenderedPageBreak/>
        <w:t>PLAN FOR EVALUERINGSARBEIDET</w:t>
      </w:r>
    </w:p>
    <w:p w14:paraId="622626E0" w14:textId="77777777" w:rsidR="00051DB8" w:rsidRPr="00BB1AB4" w:rsidRDefault="00051DB8" w:rsidP="00051DB8">
      <w:pPr>
        <w:jc w:val="center"/>
        <w:rPr>
          <w:b/>
          <w:sz w:val="16"/>
        </w:rPr>
      </w:pPr>
    </w:p>
    <w:p w14:paraId="622626E1" w14:textId="77777777" w:rsidR="00051DB8" w:rsidRDefault="00051DB8" w:rsidP="00051DB8">
      <w:pPr>
        <w:ind w:left="2124" w:firstLine="708"/>
        <w:rPr>
          <w:b/>
        </w:rPr>
      </w:pPr>
      <w:r>
        <w:rPr>
          <w:b/>
        </w:rPr>
        <w:t xml:space="preserve">   -  NÅR BARNA TELLER!</w:t>
      </w:r>
    </w:p>
    <w:p w14:paraId="622626E2" w14:textId="77777777" w:rsidR="00BB1AB4" w:rsidRDefault="00DC5E07" w:rsidP="00051DB8">
      <w:pPr>
        <w:ind w:left="2124" w:firstLine="708"/>
        <w:rPr>
          <w:b/>
        </w:rPr>
      </w:pPr>
      <w:r>
        <w:rPr>
          <w:b/>
        </w:rPr>
        <w:t xml:space="preserve">   </w:t>
      </w:r>
    </w:p>
    <w:p w14:paraId="622626E3" w14:textId="77777777" w:rsidR="00BB1AB4" w:rsidRPr="0036254B" w:rsidRDefault="00DC5E07" w:rsidP="00BB1AB4">
      <w:pPr>
        <w:rPr>
          <w:b/>
        </w:rPr>
      </w:pPr>
      <w:r>
        <w:rPr>
          <w:b/>
        </w:rPr>
        <w:t xml:space="preserve">   </w:t>
      </w:r>
      <w:r w:rsidR="00335943">
        <w:rPr>
          <w:b/>
        </w:rPr>
        <w:t xml:space="preserve">VÅRE </w:t>
      </w:r>
      <w:proofErr w:type="gramStart"/>
      <w:r w:rsidR="00335943">
        <w:rPr>
          <w:b/>
        </w:rPr>
        <w:t xml:space="preserve">VERDIER:   </w:t>
      </w:r>
      <w:proofErr w:type="gramEnd"/>
      <w:r w:rsidR="00335943">
        <w:rPr>
          <w:b/>
        </w:rPr>
        <w:t xml:space="preserve">      Trygg. Raus</w:t>
      </w:r>
      <w:r w:rsidR="00BB1AB4">
        <w:rPr>
          <w:b/>
        </w:rPr>
        <w:t>. Omsorg</w:t>
      </w:r>
      <w:r w:rsidR="00335943">
        <w:rPr>
          <w:b/>
        </w:rPr>
        <w:t>sfull</w:t>
      </w:r>
      <w:r w:rsidR="00BB1AB4">
        <w:rPr>
          <w:b/>
        </w:rPr>
        <w:t>. Imøtekommende. Aktiv</w:t>
      </w:r>
    </w:p>
    <w:p w14:paraId="622626E4" w14:textId="77777777" w:rsidR="005D5D38" w:rsidRPr="00E74297" w:rsidRDefault="005D5D38" w:rsidP="005D5D38">
      <w:pPr>
        <w:rPr>
          <w:sz w:val="22"/>
          <w:szCs w:val="22"/>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520"/>
        <w:gridCol w:w="2340"/>
        <w:gridCol w:w="2160"/>
        <w:gridCol w:w="1800"/>
      </w:tblGrid>
      <w:tr w:rsidR="005D5D38" w:rsidRPr="004B32FE" w14:paraId="622626EA" w14:textId="77777777" w:rsidTr="004B32FE">
        <w:tc>
          <w:tcPr>
            <w:tcW w:w="2340" w:type="dxa"/>
          </w:tcPr>
          <w:p w14:paraId="622626E5" w14:textId="77777777" w:rsidR="005D5D38" w:rsidRPr="004B32FE" w:rsidRDefault="005D5D38" w:rsidP="004B32FE">
            <w:pPr>
              <w:jc w:val="center"/>
              <w:rPr>
                <w:sz w:val="22"/>
                <w:szCs w:val="22"/>
              </w:rPr>
            </w:pPr>
            <w:r w:rsidRPr="004B32FE">
              <w:rPr>
                <w:sz w:val="22"/>
                <w:szCs w:val="22"/>
              </w:rPr>
              <w:t>HVA</w:t>
            </w:r>
          </w:p>
        </w:tc>
        <w:tc>
          <w:tcPr>
            <w:tcW w:w="2520" w:type="dxa"/>
          </w:tcPr>
          <w:p w14:paraId="622626E6" w14:textId="77777777" w:rsidR="005D5D38" w:rsidRPr="004B32FE" w:rsidRDefault="005D5D38" w:rsidP="004B32FE">
            <w:pPr>
              <w:jc w:val="center"/>
              <w:rPr>
                <w:sz w:val="22"/>
                <w:szCs w:val="22"/>
              </w:rPr>
            </w:pPr>
            <w:r w:rsidRPr="004B32FE">
              <w:rPr>
                <w:sz w:val="22"/>
                <w:szCs w:val="22"/>
              </w:rPr>
              <w:t>HVORFOR</w:t>
            </w:r>
          </w:p>
        </w:tc>
        <w:tc>
          <w:tcPr>
            <w:tcW w:w="2340" w:type="dxa"/>
          </w:tcPr>
          <w:p w14:paraId="622626E7" w14:textId="77777777" w:rsidR="005D5D38" w:rsidRPr="004B32FE" w:rsidRDefault="005D5D38" w:rsidP="004B32FE">
            <w:pPr>
              <w:jc w:val="center"/>
              <w:rPr>
                <w:sz w:val="22"/>
                <w:szCs w:val="22"/>
              </w:rPr>
            </w:pPr>
            <w:r w:rsidRPr="004B32FE">
              <w:rPr>
                <w:sz w:val="22"/>
                <w:szCs w:val="22"/>
              </w:rPr>
              <w:t>HVORDAN</w:t>
            </w:r>
          </w:p>
        </w:tc>
        <w:tc>
          <w:tcPr>
            <w:tcW w:w="2160" w:type="dxa"/>
          </w:tcPr>
          <w:p w14:paraId="622626E8" w14:textId="77777777" w:rsidR="005D5D38" w:rsidRPr="004B32FE" w:rsidRDefault="005D5D38" w:rsidP="004B32FE">
            <w:pPr>
              <w:jc w:val="center"/>
              <w:rPr>
                <w:sz w:val="22"/>
                <w:szCs w:val="22"/>
              </w:rPr>
            </w:pPr>
            <w:r w:rsidRPr="004B32FE">
              <w:rPr>
                <w:sz w:val="22"/>
                <w:szCs w:val="22"/>
              </w:rPr>
              <w:t>NÅR</w:t>
            </w:r>
          </w:p>
        </w:tc>
        <w:tc>
          <w:tcPr>
            <w:tcW w:w="1800" w:type="dxa"/>
          </w:tcPr>
          <w:p w14:paraId="622626E9" w14:textId="77777777" w:rsidR="005D5D38" w:rsidRPr="004B32FE" w:rsidRDefault="005D5D38" w:rsidP="004B32FE">
            <w:pPr>
              <w:jc w:val="center"/>
              <w:rPr>
                <w:sz w:val="22"/>
                <w:szCs w:val="22"/>
              </w:rPr>
            </w:pPr>
            <w:r w:rsidRPr="004B32FE">
              <w:rPr>
                <w:sz w:val="22"/>
                <w:szCs w:val="22"/>
              </w:rPr>
              <w:t>HVEM</w:t>
            </w:r>
          </w:p>
        </w:tc>
      </w:tr>
      <w:tr w:rsidR="005D5D38" w:rsidRPr="004B32FE" w14:paraId="622626FC" w14:textId="77777777" w:rsidTr="004B32FE">
        <w:tc>
          <w:tcPr>
            <w:tcW w:w="2340" w:type="dxa"/>
          </w:tcPr>
          <w:p w14:paraId="622626EB" w14:textId="77777777" w:rsidR="005D5D38" w:rsidRPr="00813E26" w:rsidRDefault="005D5D38" w:rsidP="00B70821">
            <w:pPr>
              <w:rPr>
                <w:b/>
                <w:sz w:val="22"/>
                <w:szCs w:val="22"/>
              </w:rPr>
            </w:pPr>
            <w:r w:rsidRPr="00813E26">
              <w:rPr>
                <w:b/>
                <w:sz w:val="22"/>
                <w:szCs w:val="22"/>
              </w:rPr>
              <w:t>BARN</w:t>
            </w:r>
          </w:p>
          <w:p w14:paraId="622626EC" w14:textId="77777777" w:rsidR="005D5D38" w:rsidRPr="004B32FE" w:rsidRDefault="005D5D38" w:rsidP="00B70821">
            <w:pPr>
              <w:rPr>
                <w:sz w:val="22"/>
                <w:szCs w:val="22"/>
              </w:rPr>
            </w:pPr>
            <w:r w:rsidRPr="004B32FE">
              <w:rPr>
                <w:sz w:val="22"/>
                <w:szCs w:val="22"/>
              </w:rPr>
              <w:t xml:space="preserve">          Utvikling, læring</w:t>
            </w:r>
          </w:p>
          <w:p w14:paraId="622626ED" w14:textId="77777777" w:rsidR="005D5D38" w:rsidRPr="004B32FE" w:rsidRDefault="005D5D38" w:rsidP="00B70821">
            <w:pPr>
              <w:rPr>
                <w:sz w:val="22"/>
                <w:szCs w:val="22"/>
              </w:rPr>
            </w:pPr>
            <w:r w:rsidRPr="004B32FE">
              <w:rPr>
                <w:sz w:val="22"/>
                <w:szCs w:val="22"/>
              </w:rPr>
              <w:t xml:space="preserve">          - enkeltvis</w:t>
            </w:r>
          </w:p>
          <w:p w14:paraId="622626EE" w14:textId="77777777" w:rsidR="005D5D38" w:rsidRPr="004B32FE" w:rsidRDefault="005D5D38" w:rsidP="00B70821">
            <w:pPr>
              <w:rPr>
                <w:sz w:val="22"/>
                <w:szCs w:val="22"/>
              </w:rPr>
            </w:pPr>
            <w:r w:rsidRPr="004B32FE">
              <w:rPr>
                <w:sz w:val="22"/>
                <w:szCs w:val="22"/>
              </w:rPr>
              <w:t xml:space="preserve">          - gruppen</w:t>
            </w:r>
          </w:p>
        </w:tc>
        <w:tc>
          <w:tcPr>
            <w:tcW w:w="2520" w:type="dxa"/>
          </w:tcPr>
          <w:p w14:paraId="622626EF" w14:textId="77777777" w:rsidR="005D5D38" w:rsidRPr="004B32FE" w:rsidRDefault="005D5D38" w:rsidP="00B70821">
            <w:pPr>
              <w:rPr>
                <w:sz w:val="22"/>
                <w:szCs w:val="22"/>
              </w:rPr>
            </w:pPr>
            <w:r w:rsidRPr="004B32FE">
              <w:rPr>
                <w:sz w:val="22"/>
                <w:szCs w:val="22"/>
              </w:rPr>
              <w:t xml:space="preserve">- </w:t>
            </w:r>
            <w:r w:rsidR="00BB1AB4">
              <w:rPr>
                <w:sz w:val="22"/>
                <w:szCs w:val="22"/>
              </w:rPr>
              <w:t>Observere</w:t>
            </w:r>
            <w:r w:rsidRPr="004B32FE">
              <w:rPr>
                <w:sz w:val="22"/>
                <w:szCs w:val="22"/>
              </w:rPr>
              <w:t xml:space="preserve"> hvert barn i </w:t>
            </w:r>
            <w:proofErr w:type="spellStart"/>
            <w:r w:rsidRPr="004B32FE">
              <w:rPr>
                <w:sz w:val="22"/>
                <w:szCs w:val="22"/>
              </w:rPr>
              <w:t>fht</w:t>
            </w:r>
            <w:proofErr w:type="spellEnd"/>
            <w:r w:rsidRPr="004B32FE">
              <w:rPr>
                <w:sz w:val="22"/>
                <w:szCs w:val="22"/>
              </w:rPr>
              <w:t xml:space="preserve"> forventa utvikling</w:t>
            </w:r>
          </w:p>
          <w:p w14:paraId="622626F0" w14:textId="77777777" w:rsidR="005D5D38" w:rsidRPr="004B32FE" w:rsidRDefault="005D5D38" w:rsidP="00B70821">
            <w:pPr>
              <w:rPr>
                <w:sz w:val="22"/>
                <w:szCs w:val="22"/>
              </w:rPr>
            </w:pPr>
            <w:r w:rsidRPr="004B32FE">
              <w:rPr>
                <w:sz w:val="22"/>
                <w:szCs w:val="22"/>
              </w:rPr>
              <w:t>- Fange opp de som trenger ekstra støtte, og sette inn tiltak</w:t>
            </w:r>
          </w:p>
        </w:tc>
        <w:tc>
          <w:tcPr>
            <w:tcW w:w="2340" w:type="dxa"/>
          </w:tcPr>
          <w:p w14:paraId="622626F1" w14:textId="77777777" w:rsidR="005D5D38" w:rsidRPr="004B32FE" w:rsidRDefault="005D5D38" w:rsidP="00B70821">
            <w:pPr>
              <w:rPr>
                <w:sz w:val="22"/>
                <w:szCs w:val="22"/>
              </w:rPr>
            </w:pPr>
            <w:r w:rsidRPr="004B32FE">
              <w:rPr>
                <w:sz w:val="22"/>
                <w:szCs w:val="22"/>
              </w:rPr>
              <w:t>- Bruke ferdig observasjonsmateriell; Alle med, TRAS</w:t>
            </w:r>
            <w:r w:rsidR="00536BEC">
              <w:rPr>
                <w:sz w:val="22"/>
                <w:szCs w:val="22"/>
              </w:rPr>
              <w:t>, Askeladden</w:t>
            </w:r>
            <w:r w:rsidR="00BF0F96">
              <w:rPr>
                <w:sz w:val="22"/>
                <w:szCs w:val="22"/>
              </w:rPr>
              <w:t xml:space="preserve"> </w:t>
            </w:r>
            <w:r w:rsidRPr="004B32FE">
              <w:rPr>
                <w:sz w:val="22"/>
                <w:szCs w:val="22"/>
              </w:rPr>
              <w:t>+ egne</w:t>
            </w:r>
          </w:p>
          <w:p w14:paraId="622626F2" w14:textId="77777777" w:rsidR="005D5D38" w:rsidRPr="004B32FE" w:rsidRDefault="005D5D38" w:rsidP="00B70821">
            <w:pPr>
              <w:rPr>
                <w:sz w:val="22"/>
                <w:szCs w:val="22"/>
              </w:rPr>
            </w:pPr>
            <w:r w:rsidRPr="004B32FE">
              <w:rPr>
                <w:sz w:val="22"/>
                <w:szCs w:val="22"/>
              </w:rPr>
              <w:t xml:space="preserve">- </w:t>
            </w:r>
            <w:r w:rsidR="00BF0F96">
              <w:rPr>
                <w:sz w:val="22"/>
                <w:szCs w:val="22"/>
              </w:rPr>
              <w:t>Diskusjoner/</w:t>
            </w:r>
            <w:proofErr w:type="spellStart"/>
            <w:r w:rsidR="00BF0F96">
              <w:rPr>
                <w:sz w:val="22"/>
                <w:szCs w:val="22"/>
              </w:rPr>
              <w:t>veiledn</w:t>
            </w:r>
            <w:proofErr w:type="spellEnd"/>
            <w:r w:rsidR="00BF0F96">
              <w:rPr>
                <w:sz w:val="22"/>
                <w:szCs w:val="22"/>
              </w:rPr>
              <w:t>.</w:t>
            </w:r>
          </w:p>
          <w:p w14:paraId="622626F4" w14:textId="73C8EFBD" w:rsidR="00B91142" w:rsidRPr="004B32FE" w:rsidRDefault="005D5D38" w:rsidP="000B6C42">
            <w:pPr>
              <w:rPr>
                <w:sz w:val="22"/>
                <w:szCs w:val="22"/>
              </w:rPr>
            </w:pPr>
            <w:r w:rsidRPr="004B32FE">
              <w:rPr>
                <w:sz w:val="22"/>
                <w:szCs w:val="22"/>
              </w:rPr>
              <w:t>- Samtaler med foreldre</w:t>
            </w:r>
          </w:p>
        </w:tc>
        <w:tc>
          <w:tcPr>
            <w:tcW w:w="2160" w:type="dxa"/>
          </w:tcPr>
          <w:p w14:paraId="622626F5" w14:textId="77777777" w:rsidR="005D5D38" w:rsidRPr="004B32FE" w:rsidRDefault="005D5D38" w:rsidP="00B70821">
            <w:pPr>
              <w:rPr>
                <w:sz w:val="22"/>
                <w:szCs w:val="22"/>
              </w:rPr>
            </w:pPr>
            <w:r w:rsidRPr="004B32FE">
              <w:rPr>
                <w:sz w:val="22"/>
                <w:szCs w:val="22"/>
              </w:rPr>
              <w:t>- Fortløpende på avd.</w:t>
            </w:r>
          </w:p>
          <w:p w14:paraId="622626F6" w14:textId="77777777" w:rsidR="005D5D38" w:rsidRPr="004B32FE" w:rsidRDefault="005D5D38" w:rsidP="00B70821">
            <w:pPr>
              <w:rPr>
                <w:sz w:val="22"/>
                <w:szCs w:val="22"/>
              </w:rPr>
            </w:pPr>
            <w:r w:rsidRPr="004B32FE">
              <w:rPr>
                <w:sz w:val="22"/>
                <w:szCs w:val="22"/>
              </w:rPr>
              <w:t xml:space="preserve">- </w:t>
            </w:r>
            <w:proofErr w:type="spellStart"/>
            <w:r w:rsidRPr="004B32FE">
              <w:rPr>
                <w:sz w:val="22"/>
                <w:szCs w:val="22"/>
              </w:rPr>
              <w:t>Avd.møter</w:t>
            </w:r>
            <w:proofErr w:type="spellEnd"/>
            <w:r w:rsidRPr="004B32FE">
              <w:rPr>
                <w:sz w:val="22"/>
                <w:szCs w:val="22"/>
              </w:rPr>
              <w:t xml:space="preserve"> ukentlig</w:t>
            </w:r>
          </w:p>
          <w:p w14:paraId="622626F7" w14:textId="77777777" w:rsidR="005D5D38" w:rsidRPr="004B32FE" w:rsidRDefault="005D5D38" w:rsidP="00B70821">
            <w:pPr>
              <w:rPr>
                <w:sz w:val="22"/>
                <w:szCs w:val="22"/>
              </w:rPr>
            </w:pPr>
            <w:r w:rsidRPr="004B32FE">
              <w:rPr>
                <w:sz w:val="22"/>
                <w:szCs w:val="22"/>
              </w:rPr>
              <w:t xml:space="preserve">- </w:t>
            </w:r>
            <w:proofErr w:type="spellStart"/>
            <w:r w:rsidRPr="004B32FE">
              <w:rPr>
                <w:sz w:val="22"/>
                <w:szCs w:val="22"/>
              </w:rPr>
              <w:t>Ped.ledermøter</w:t>
            </w:r>
            <w:proofErr w:type="spellEnd"/>
            <w:r w:rsidRPr="004B32FE">
              <w:rPr>
                <w:sz w:val="22"/>
                <w:szCs w:val="22"/>
              </w:rPr>
              <w:t xml:space="preserve"> ukentlig</w:t>
            </w:r>
          </w:p>
          <w:p w14:paraId="622626F8" w14:textId="77777777" w:rsidR="005D5D38" w:rsidRPr="004B32FE" w:rsidRDefault="005D5D38" w:rsidP="00B70821">
            <w:pPr>
              <w:rPr>
                <w:sz w:val="22"/>
                <w:szCs w:val="22"/>
              </w:rPr>
            </w:pPr>
            <w:r w:rsidRPr="004B32FE">
              <w:rPr>
                <w:sz w:val="22"/>
                <w:szCs w:val="22"/>
              </w:rPr>
              <w:t>- Foreldresamtaler høst/vår</w:t>
            </w:r>
          </w:p>
        </w:tc>
        <w:tc>
          <w:tcPr>
            <w:tcW w:w="1800" w:type="dxa"/>
          </w:tcPr>
          <w:p w14:paraId="622626F9" w14:textId="77777777" w:rsidR="005D5D38" w:rsidRPr="004B32FE" w:rsidRDefault="005D5D38" w:rsidP="00B70821">
            <w:pPr>
              <w:rPr>
                <w:sz w:val="22"/>
                <w:szCs w:val="22"/>
              </w:rPr>
            </w:pPr>
            <w:r w:rsidRPr="004B32FE">
              <w:rPr>
                <w:sz w:val="22"/>
                <w:szCs w:val="22"/>
              </w:rPr>
              <w:t xml:space="preserve">- </w:t>
            </w:r>
            <w:proofErr w:type="spellStart"/>
            <w:r w:rsidR="00FA6366">
              <w:rPr>
                <w:sz w:val="22"/>
                <w:szCs w:val="22"/>
              </w:rPr>
              <w:t>Ped.leder</w:t>
            </w:r>
            <w:proofErr w:type="spellEnd"/>
            <w:r w:rsidR="00FA6366">
              <w:rPr>
                <w:sz w:val="22"/>
                <w:szCs w:val="22"/>
              </w:rPr>
              <w:t xml:space="preserve"> og </w:t>
            </w:r>
            <w:proofErr w:type="spellStart"/>
            <w:proofErr w:type="gramStart"/>
            <w:r w:rsidR="00FA6366">
              <w:rPr>
                <w:sz w:val="22"/>
                <w:szCs w:val="22"/>
              </w:rPr>
              <w:t>a</w:t>
            </w:r>
            <w:r w:rsidRPr="004B32FE">
              <w:rPr>
                <w:sz w:val="22"/>
                <w:szCs w:val="22"/>
              </w:rPr>
              <w:t>vd.personalet</w:t>
            </w:r>
            <w:proofErr w:type="spellEnd"/>
            <w:proofErr w:type="gramEnd"/>
          </w:p>
          <w:p w14:paraId="622626FA" w14:textId="77777777" w:rsidR="005D5D38" w:rsidRPr="004B32FE" w:rsidRDefault="005D5D38" w:rsidP="00B70821">
            <w:pPr>
              <w:rPr>
                <w:sz w:val="22"/>
                <w:szCs w:val="22"/>
              </w:rPr>
            </w:pPr>
            <w:r w:rsidRPr="004B32FE">
              <w:rPr>
                <w:sz w:val="22"/>
                <w:szCs w:val="22"/>
              </w:rPr>
              <w:t>- Foreldre</w:t>
            </w:r>
          </w:p>
          <w:p w14:paraId="622626FB" w14:textId="77777777" w:rsidR="005D5D38" w:rsidRPr="004B32FE" w:rsidRDefault="005D5D38" w:rsidP="00B70821">
            <w:pPr>
              <w:rPr>
                <w:sz w:val="22"/>
                <w:szCs w:val="22"/>
              </w:rPr>
            </w:pPr>
            <w:r w:rsidRPr="004B32FE">
              <w:rPr>
                <w:sz w:val="22"/>
                <w:szCs w:val="22"/>
              </w:rPr>
              <w:t xml:space="preserve">- Styrer </w:t>
            </w:r>
          </w:p>
        </w:tc>
      </w:tr>
      <w:tr w:rsidR="005D5D38" w:rsidRPr="004B32FE" w14:paraId="6226270E" w14:textId="77777777" w:rsidTr="004B32FE">
        <w:tc>
          <w:tcPr>
            <w:tcW w:w="2340" w:type="dxa"/>
          </w:tcPr>
          <w:p w14:paraId="622626FD" w14:textId="77777777" w:rsidR="005D5D38" w:rsidRPr="00813E26" w:rsidRDefault="005D5D38" w:rsidP="00B70821">
            <w:pPr>
              <w:rPr>
                <w:b/>
                <w:sz w:val="22"/>
                <w:szCs w:val="22"/>
              </w:rPr>
            </w:pPr>
            <w:r w:rsidRPr="00813E26">
              <w:rPr>
                <w:b/>
                <w:sz w:val="22"/>
                <w:szCs w:val="22"/>
              </w:rPr>
              <w:t>BARN</w:t>
            </w:r>
          </w:p>
          <w:p w14:paraId="622626FE" w14:textId="77777777" w:rsidR="005D5D38" w:rsidRDefault="00FA6366" w:rsidP="00B70821">
            <w:pPr>
              <w:rPr>
                <w:sz w:val="22"/>
                <w:szCs w:val="22"/>
              </w:rPr>
            </w:pPr>
            <w:r>
              <w:rPr>
                <w:sz w:val="22"/>
                <w:szCs w:val="22"/>
              </w:rPr>
              <w:t xml:space="preserve">           Tilvenning /</w:t>
            </w:r>
          </w:p>
          <w:p w14:paraId="622626FF" w14:textId="77777777" w:rsidR="00FA6366" w:rsidRPr="004B32FE" w:rsidRDefault="00FA6366" w:rsidP="00B70821">
            <w:pPr>
              <w:rPr>
                <w:sz w:val="22"/>
                <w:szCs w:val="22"/>
              </w:rPr>
            </w:pPr>
            <w:r>
              <w:rPr>
                <w:sz w:val="22"/>
                <w:szCs w:val="22"/>
              </w:rPr>
              <w:t xml:space="preserve">           tilknytning</w:t>
            </w:r>
          </w:p>
        </w:tc>
        <w:tc>
          <w:tcPr>
            <w:tcW w:w="2520" w:type="dxa"/>
          </w:tcPr>
          <w:p w14:paraId="62262700" w14:textId="77777777" w:rsidR="00BB1AB4" w:rsidRDefault="005D5D38" w:rsidP="00B70821">
            <w:pPr>
              <w:rPr>
                <w:sz w:val="22"/>
                <w:szCs w:val="22"/>
              </w:rPr>
            </w:pPr>
            <w:r w:rsidRPr="004B32FE">
              <w:rPr>
                <w:sz w:val="22"/>
                <w:szCs w:val="22"/>
              </w:rPr>
              <w:t xml:space="preserve">- </w:t>
            </w:r>
            <w:r w:rsidR="00813E26">
              <w:rPr>
                <w:sz w:val="22"/>
                <w:szCs w:val="22"/>
              </w:rPr>
              <w:t>Barna bli trygge på voksne og andre barn</w:t>
            </w:r>
          </w:p>
          <w:p w14:paraId="62262701" w14:textId="77777777" w:rsidR="005D5D38" w:rsidRPr="004B32FE" w:rsidRDefault="00BB1AB4" w:rsidP="00B70821">
            <w:pPr>
              <w:rPr>
                <w:sz w:val="22"/>
                <w:szCs w:val="22"/>
              </w:rPr>
            </w:pPr>
            <w:r>
              <w:rPr>
                <w:sz w:val="22"/>
                <w:szCs w:val="22"/>
              </w:rPr>
              <w:t xml:space="preserve">- </w:t>
            </w:r>
            <w:r w:rsidR="005D5D38" w:rsidRPr="004B32FE">
              <w:rPr>
                <w:sz w:val="22"/>
                <w:szCs w:val="22"/>
              </w:rPr>
              <w:t>Sikre at alle barn får like god omsorg</w:t>
            </w:r>
          </w:p>
        </w:tc>
        <w:tc>
          <w:tcPr>
            <w:tcW w:w="2340" w:type="dxa"/>
          </w:tcPr>
          <w:p w14:paraId="62262702" w14:textId="5CA5AFAD" w:rsidR="00813E26" w:rsidRDefault="005D5D38" w:rsidP="00B70821">
            <w:pPr>
              <w:rPr>
                <w:sz w:val="22"/>
                <w:szCs w:val="22"/>
              </w:rPr>
            </w:pPr>
            <w:r w:rsidRPr="004B32FE">
              <w:rPr>
                <w:sz w:val="22"/>
                <w:szCs w:val="22"/>
              </w:rPr>
              <w:t xml:space="preserve">- Observasjoner trivsel </w:t>
            </w:r>
          </w:p>
          <w:p w14:paraId="62262703" w14:textId="77777777" w:rsidR="00813E26" w:rsidRDefault="00813E26" w:rsidP="00B70821">
            <w:pPr>
              <w:rPr>
                <w:sz w:val="22"/>
                <w:szCs w:val="22"/>
              </w:rPr>
            </w:pPr>
            <w:r>
              <w:rPr>
                <w:sz w:val="22"/>
                <w:szCs w:val="22"/>
              </w:rPr>
              <w:t>- Primærkontakt</w:t>
            </w:r>
          </w:p>
          <w:p w14:paraId="62262704" w14:textId="77777777" w:rsidR="00813E26" w:rsidRDefault="00813E26" w:rsidP="00B70821">
            <w:pPr>
              <w:rPr>
                <w:sz w:val="22"/>
                <w:szCs w:val="22"/>
              </w:rPr>
            </w:pPr>
            <w:r>
              <w:rPr>
                <w:sz w:val="22"/>
                <w:szCs w:val="22"/>
              </w:rPr>
              <w:t>- Plan for bytte av avd.</w:t>
            </w:r>
          </w:p>
          <w:p w14:paraId="62262705" w14:textId="77777777" w:rsidR="005D5D38" w:rsidRPr="004B32FE" w:rsidRDefault="005D5D38" w:rsidP="00B70821">
            <w:pPr>
              <w:rPr>
                <w:sz w:val="22"/>
                <w:szCs w:val="22"/>
              </w:rPr>
            </w:pPr>
            <w:r w:rsidRPr="004B32FE">
              <w:rPr>
                <w:sz w:val="22"/>
                <w:szCs w:val="22"/>
              </w:rPr>
              <w:t>- Fargekodekart</w:t>
            </w:r>
            <w:r w:rsidR="00536BEC">
              <w:rPr>
                <w:sz w:val="22"/>
                <w:szCs w:val="22"/>
              </w:rPr>
              <w:t>legging</w:t>
            </w:r>
          </w:p>
          <w:p w14:paraId="62262706" w14:textId="4BA6F837" w:rsidR="005D5D38" w:rsidRDefault="005D5D38" w:rsidP="00B70821">
            <w:pPr>
              <w:rPr>
                <w:sz w:val="22"/>
                <w:szCs w:val="22"/>
              </w:rPr>
            </w:pPr>
            <w:r w:rsidRPr="004B32FE">
              <w:rPr>
                <w:sz w:val="22"/>
                <w:szCs w:val="22"/>
              </w:rPr>
              <w:t>- Samtale med foreldre</w:t>
            </w:r>
          </w:p>
          <w:p w14:paraId="5F8D409A" w14:textId="7C81CA88" w:rsidR="00291BBE" w:rsidRPr="004B32FE" w:rsidRDefault="00291BBE" w:rsidP="00B70821">
            <w:pPr>
              <w:rPr>
                <w:sz w:val="22"/>
                <w:szCs w:val="22"/>
              </w:rPr>
            </w:pPr>
            <w:r>
              <w:rPr>
                <w:sz w:val="22"/>
                <w:szCs w:val="22"/>
              </w:rPr>
              <w:t>- Foreldreundersøkelse</w:t>
            </w:r>
          </w:p>
          <w:p w14:paraId="62262707" w14:textId="77777777" w:rsidR="005D5D38" w:rsidRPr="004B32FE" w:rsidRDefault="005D5D38" w:rsidP="00B70821">
            <w:pPr>
              <w:rPr>
                <w:sz w:val="22"/>
                <w:szCs w:val="22"/>
              </w:rPr>
            </w:pPr>
            <w:r w:rsidRPr="004B32FE">
              <w:rPr>
                <w:sz w:val="22"/>
                <w:szCs w:val="22"/>
              </w:rPr>
              <w:t xml:space="preserve">- Medarbeidersamtale </w:t>
            </w:r>
          </w:p>
        </w:tc>
        <w:tc>
          <w:tcPr>
            <w:tcW w:w="2160" w:type="dxa"/>
          </w:tcPr>
          <w:p w14:paraId="62262708" w14:textId="77777777" w:rsidR="005D5D38" w:rsidRPr="004B32FE" w:rsidRDefault="005D5D38" w:rsidP="00B70821">
            <w:pPr>
              <w:rPr>
                <w:sz w:val="22"/>
                <w:szCs w:val="22"/>
              </w:rPr>
            </w:pPr>
            <w:r w:rsidRPr="004B32FE">
              <w:rPr>
                <w:sz w:val="22"/>
                <w:szCs w:val="22"/>
              </w:rPr>
              <w:t>- Fortløpende på avd.</w:t>
            </w:r>
          </w:p>
          <w:p w14:paraId="62262709" w14:textId="77777777" w:rsidR="005D5D38" w:rsidRPr="004B32FE" w:rsidRDefault="00331A71" w:rsidP="00B70821">
            <w:pPr>
              <w:rPr>
                <w:sz w:val="22"/>
                <w:szCs w:val="22"/>
              </w:rPr>
            </w:pPr>
            <w:r>
              <w:rPr>
                <w:sz w:val="22"/>
                <w:szCs w:val="22"/>
              </w:rPr>
              <w:t xml:space="preserve">- Foreldresamtaler </w:t>
            </w:r>
          </w:p>
          <w:p w14:paraId="6226270A" w14:textId="77777777" w:rsidR="005D5D38" w:rsidRDefault="005D5D38" w:rsidP="00813E26">
            <w:pPr>
              <w:rPr>
                <w:sz w:val="22"/>
                <w:szCs w:val="22"/>
              </w:rPr>
            </w:pPr>
            <w:r w:rsidRPr="004B32FE">
              <w:rPr>
                <w:sz w:val="22"/>
                <w:szCs w:val="22"/>
              </w:rPr>
              <w:t xml:space="preserve">- </w:t>
            </w:r>
            <w:proofErr w:type="spellStart"/>
            <w:r w:rsidR="00813E26">
              <w:rPr>
                <w:sz w:val="22"/>
                <w:szCs w:val="22"/>
              </w:rPr>
              <w:t>M</w:t>
            </w:r>
            <w:r w:rsidRPr="004B32FE">
              <w:rPr>
                <w:sz w:val="22"/>
                <w:szCs w:val="22"/>
              </w:rPr>
              <w:t>edarb</w:t>
            </w:r>
            <w:r w:rsidR="00813E26">
              <w:rPr>
                <w:sz w:val="22"/>
                <w:szCs w:val="22"/>
              </w:rPr>
              <w:t>.</w:t>
            </w:r>
            <w:r w:rsidR="00331A71">
              <w:rPr>
                <w:sz w:val="22"/>
                <w:szCs w:val="22"/>
              </w:rPr>
              <w:t>samtaler</w:t>
            </w:r>
            <w:proofErr w:type="spellEnd"/>
            <w:r w:rsidR="00331A71">
              <w:rPr>
                <w:sz w:val="22"/>
                <w:szCs w:val="22"/>
              </w:rPr>
              <w:t xml:space="preserve"> </w:t>
            </w:r>
          </w:p>
          <w:p w14:paraId="6226270B" w14:textId="77777777" w:rsidR="00813E26" w:rsidRPr="004B32FE" w:rsidRDefault="00813E26" w:rsidP="00813E26">
            <w:pPr>
              <w:rPr>
                <w:sz w:val="22"/>
                <w:szCs w:val="22"/>
              </w:rPr>
            </w:pPr>
            <w:r>
              <w:rPr>
                <w:sz w:val="22"/>
                <w:szCs w:val="22"/>
              </w:rPr>
              <w:t>- Besøks-/tilvenningsdager</w:t>
            </w:r>
          </w:p>
        </w:tc>
        <w:tc>
          <w:tcPr>
            <w:tcW w:w="1800" w:type="dxa"/>
          </w:tcPr>
          <w:p w14:paraId="6226270C" w14:textId="77777777" w:rsidR="005D5D38" w:rsidRPr="004B32FE" w:rsidRDefault="005D5D38" w:rsidP="00B70821">
            <w:pPr>
              <w:rPr>
                <w:sz w:val="22"/>
                <w:szCs w:val="22"/>
              </w:rPr>
            </w:pPr>
            <w:r w:rsidRPr="004B32FE">
              <w:rPr>
                <w:sz w:val="22"/>
                <w:szCs w:val="22"/>
              </w:rPr>
              <w:t xml:space="preserve">- </w:t>
            </w:r>
            <w:proofErr w:type="spellStart"/>
            <w:r w:rsidRPr="004B32FE">
              <w:rPr>
                <w:sz w:val="22"/>
                <w:szCs w:val="22"/>
              </w:rPr>
              <w:t>Ped.leder</w:t>
            </w:r>
            <w:proofErr w:type="spellEnd"/>
            <w:r w:rsidRPr="004B32FE">
              <w:rPr>
                <w:sz w:val="22"/>
                <w:szCs w:val="22"/>
              </w:rPr>
              <w:t xml:space="preserve"> og </w:t>
            </w:r>
            <w:proofErr w:type="spellStart"/>
            <w:proofErr w:type="gramStart"/>
            <w:r w:rsidRPr="004B32FE">
              <w:rPr>
                <w:sz w:val="22"/>
                <w:szCs w:val="22"/>
              </w:rPr>
              <w:t>avd.personalet</w:t>
            </w:r>
            <w:proofErr w:type="spellEnd"/>
            <w:proofErr w:type="gramEnd"/>
          </w:p>
          <w:p w14:paraId="6226270D" w14:textId="77777777" w:rsidR="005D5D38" w:rsidRPr="004B32FE" w:rsidRDefault="005D5D38" w:rsidP="00B70821">
            <w:pPr>
              <w:rPr>
                <w:sz w:val="22"/>
                <w:szCs w:val="22"/>
              </w:rPr>
            </w:pPr>
            <w:r w:rsidRPr="004B32FE">
              <w:rPr>
                <w:sz w:val="22"/>
                <w:szCs w:val="22"/>
              </w:rPr>
              <w:t>- Styrer</w:t>
            </w:r>
          </w:p>
        </w:tc>
      </w:tr>
      <w:tr w:rsidR="005D5D38" w:rsidRPr="004B32FE" w14:paraId="62262720" w14:textId="77777777" w:rsidTr="004B32FE">
        <w:tc>
          <w:tcPr>
            <w:tcW w:w="2340" w:type="dxa"/>
          </w:tcPr>
          <w:p w14:paraId="6226270F" w14:textId="77777777" w:rsidR="005D5D38" w:rsidRPr="00813E26" w:rsidRDefault="005D5D38" w:rsidP="00B70821">
            <w:pPr>
              <w:rPr>
                <w:b/>
                <w:sz w:val="22"/>
                <w:szCs w:val="22"/>
              </w:rPr>
            </w:pPr>
            <w:r w:rsidRPr="00813E26">
              <w:rPr>
                <w:b/>
                <w:sz w:val="22"/>
                <w:szCs w:val="22"/>
              </w:rPr>
              <w:t>PEDAGOGISK TILBUD</w:t>
            </w:r>
          </w:p>
          <w:p w14:paraId="62262710" w14:textId="77777777" w:rsidR="008A0486" w:rsidRDefault="005D5D38" w:rsidP="00813E26">
            <w:pPr>
              <w:rPr>
                <w:sz w:val="22"/>
                <w:szCs w:val="22"/>
              </w:rPr>
            </w:pPr>
            <w:r w:rsidRPr="004B32FE">
              <w:rPr>
                <w:sz w:val="22"/>
                <w:szCs w:val="22"/>
              </w:rPr>
              <w:t xml:space="preserve">           </w:t>
            </w:r>
            <w:r w:rsidR="008A0486">
              <w:rPr>
                <w:sz w:val="22"/>
                <w:szCs w:val="22"/>
              </w:rPr>
              <w:t xml:space="preserve">Sosial    </w:t>
            </w:r>
          </w:p>
          <w:p w14:paraId="62262711" w14:textId="08015C30" w:rsidR="008A0486" w:rsidRDefault="008A0486" w:rsidP="00813E26">
            <w:pPr>
              <w:rPr>
                <w:sz w:val="22"/>
                <w:szCs w:val="22"/>
              </w:rPr>
            </w:pPr>
            <w:r>
              <w:rPr>
                <w:sz w:val="22"/>
                <w:szCs w:val="22"/>
              </w:rPr>
              <w:t xml:space="preserve">           </w:t>
            </w:r>
            <w:r w:rsidR="00F437CF">
              <w:rPr>
                <w:sz w:val="22"/>
                <w:szCs w:val="22"/>
              </w:rPr>
              <w:t>k</w:t>
            </w:r>
            <w:r>
              <w:rPr>
                <w:sz w:val="22"/>
                <w:szCs w:val="22"/>
              </w:rPr>
              <w:t>ompetanse</w:t>
            </w:r>
          </w:p>
          <w:p w14:paraId="637B9576" w14:textId="4C5C8C80" w:rsidR="00885BC1" w:rsidRDefault="00885BC1" w:rsidP="00813E26">
            <w:pPr>
              <w:rPr>
                <w:sz w:val="22"/>
                <w:szCs w:val="22"/>
              </w:rPr>
            </w:pPr>
          </w:p>
          <w:p w14:paraId="1586F3DA" w14:textId="30172BA7" w:rsidR="00F437CF" w:rsidRDefault="00F437CF" w:rsidP="00813E26">
            <w:pPr>
              <w:rPr>
                <w:sz w:val="22"/>
                <w:szCs w:val="22"/>
              </w:rPr>
            </w:pPr>
            <w:r>
              <w:rPr>
                <w:sz w:val="22"/>
                <w:szCs w:val="22"/>
              </w:rPr>
              <w:t xml:space="preserve">           Språk</w:t>
            </w:r>
          </w:p>
          <w:p w14:paraId="62262712" w14:textId="77777777" w:rsidR="00813E26" w:rsidRDefault="00051DB8" w:rsidP="00813E26">
            <w:pPr>
              <w:rPr>
                <w:sz w:val="22"/>
                <w:szCs w:val="22"/>
              </w:rPr>
            </w:pPr>
            <w:r>
              <w:rPr>
                <w:sz w:val="22"/>
                <w:szCs w:val="22"/>
              </w:rPr>
              <w:t xml:space="preserve"> </w:t>
            </w:r>
            <w:r w:rsidR="00813E26">
              <w:rPr>
                <w:sz w:val="22"/>
                <w:szCs w:val="22"/>
              </w:rPr>
              <w:t xml:space="preserve">  </w:t>
            </w:r>
          </w:p>
          <w:p w14:paraId="62262713" w14:textId="77777777" w:rsidR="005D5D38" w:rsidRDefault="008A0486" w:rsidP="00B91142">
            <w:pPr>
              <w:rPr>
                <w:sz w:val="22"/>
                <w:szCs w:val="22"/>
              </w:rPr>
            </w:pPr>
            <w:r>
              <w:rPr>
                <w:sz w:val="22"/>
                <w:szCs w:val="22"/>
              </w:rPr>
              <w:t xml:space="preserve">          </w:t>
            </w:r>
          </w:p>
          <w:p w14:paraId="62262714" w14:textId="77777777" w:rsidR="00813E26" w:rsidRPr="004B32FE" w:rsidRDefault="00813E26" w:rsidP="00813E26">
            <w:pPr>
              <w:rPr>
                <w:sz w:val="22"/>
                <w:szCs w:val="22"/>
              </w:rPr>
            </w:pPr>
            <w:r>
              <w:rPr>
                <w:sz w:val="22"/>
                <w:szCs w:val="22"/>
              </w:rPr>
              <w:t xml:space="preserve">          </w:t>
            </w:r>
          </w:p>
        </w:tc>
        <w:tc>
          <w:tcPr>
            <w:tcW w:w="2520" w:type="dxa"/>
          </w:tcPr>
          <w:p w14:paraId="62262715" w14:textId="7C7C67CC" w:rsidR="008A0486" w:rsidRDefault="005D5D38" w:rsidP="008A0486">
            <w:pPr>
              <w:rPr>
                <w:sz w:val="22"/>
                <w:szCs w:val="22"/>
              </w:rPr>
            </w:pPr>
            <w:r w:rsidRPr="004B32FE">
              <w:rPr>
                <w:sz w:val="22"/>
                <w:szCs w:val="22"/>
              </w:rPr>
              <w:t xml:space="preserve">- </w:t>
            </w:r>
            <w:r w:rsidR="008A0486">
              <w:rPr>
                <w:sz w:val="22"/>
                <w:szCs w:val="22"/>
              </w:rPr>
              <w:t xml:space="preserve">God sosial kompetanse er </w:t>
            </w:r>
            <w:r w:rsidR="00C46D94">
              <w:rPr>
                <w:sz w:val="22"/>
                <w:szCs w:val="22"/>
              </w:rPr>
              <w:t xml:space="preserve">en </w:t>
            </w:r>
            <w:r w:rsidR="008A0486">
              <w:rPr>
                <w:sz w:val="22"/>
                <w:szCs w:val="22"/>
              </w:rPr>
              <w:t>basisferdighet</w:t>
            </w:r>
            <w:r w:rsidR="00C46D94">
              <w:rPr>
                <w:sz w:val="22"/>
                <w:szCs w:val="22"/>
              </w:rPr>
              <w:t xml:space="preserve"> </w:t>
            </w:r>
            <w:r w:rsidR="008A0486">
              <w:rPr>
                <w:sz w:val="22"/>
                <w:szCs w:val="22"/>
              </w:rPr>
              <w:t>som barnet har behov for og nytte av hele livet.</w:t>
            </w:r>
          </w:p>
          <w:p w14:paraId="3B7414A1" w14:textId="77777777" w:rsidR="00B91142" w:rsidRDefault="008A0486" w:rsidP="008A0486">
            <w:pPr>
              <w:rPr>
                <w:sz w:val="22"/>
                <w:szCs w:val="22"/>
              </w:rPr>
            </w:pPr>
            <w:r>
              <w:rPr>
                <w:sz w:val="22"/>
                <w:szCs w:val="22"/>
              </w:rPr>
              <w:t>- God sosial kompetanse som forebygging mot mobbing</w:t>
            </w:r>
          </w:p>
          <w:p w14:paraId="62262716" w14:textId="7EDB6F7C" w:rsidR="00324B06" w:rsidRPr="004B32FE" w:rsidRDefault="004B2734" w:rsidP="008A0486">
            <w:pPr>
              <w:rPr>
                <w:sz w:val="22"/>
                <w:szCs w:val="22"/>
              </w:rPr>
            </w:pPr>
            <w:r>
              <w:rPr>
                <w:sz w:val="22"/>
                <w:szCs w:val="22"/>
              </w:rPr>
              <w:t xml:space="preserve">- </w:t>
            </w:r>
            <w:r w:rsidR="008F1BEF">
              <w:rPr>
                <w:sz w:val="22"/>
                <w:szCs w:val="22"/>
              </w:rPr>
              <w:t>Barn bruker s</w:t>
            </w:r>
            <w:r w:rsidR="00AA318A">
              <w:rPr>
                <w:sz w:val="22"/>
                <w:szCs w:val="22"/>
              </w:rPr>
              <w:t>pråk</w:t>
            </w:r>
            <w:r w:rsidR="008F1BEF">
              <w:rPr>
                <w:sz w:val="22"/>
                <w:szCs w:val="22"/>
              </w:rPr>
              <w:t>et</w:t>
            </w:r>
            <w:r w:rsidR="00AA318A">
              <w:rPr>
                <w:sz w:val="22"/>
                <w:szCs w:val="22"/>
              </w:rPr>
              <w:t xml:space="preserve"> for å skape relasjoner</w:t>
            </w:r>
            <w:r w:rsidR="003428D9">
              <w:rPr>
                <w:sz w:val="22"/>
                <w:szCs w:val="22"/>
              </w:rPr>
              <w:t xml:space="preserve">, </w:t>
            </w:r>
            <w:r w:rsidR="008F1BEF">
              <w:rPr>
                <w:sz w:val="22"/>
                <w:szCs w:val="22"/>
              </w:rPr>
              <w:t>delta i lek</w:t>
            </w:r>
            <w:r w:rsidR="00324B06">
              <w:rPr>
                <w:sz w:val="22"/>
                <w:szCs w:val="22"/>
              </w:rPr>
              <w:t xml:space="preserve"> og fo</w:t>
            </w:r>
            <w:r w:rsidR="003428D9">
              <w:rPr>
                <w:sz w:val="22"/>
                <w:szCs w:val="22"/>
              </w:rPr>
              <w:t>r</w:t>
            </w:r>
            <w:r w:rsidR="00324B06">
              <w:rPr>
                <w:sz w:val="22"/>
                <w:szCs w:val="22"/>
              </w:rPr>
              <w:t xml:space="preserve"> å gjøre seg forstått</w:t>
            </w:r>
          </w:p>
        </w:tc>
        <w:tc>
          <w:tcPr>
            <w:tcW w:w="2340" w:type="dxa"/>
          </w:tcPr>
          <w:p w14:paraId="62262717" w14:textId="77777777" w:rsidR="00B91142" w:rsidRDefault="005D5D38" w:rsidP="000B6C42">
            <w:pPr>
              <w:rPr>
                <w:sz w:val="22"/>
                <w:szCs w:val="22"/>
              </w:rPr>
            </w:pPr>
            <w:r w:rsidRPr="004B32FE">
              <w:rPr>
                <w:sz w:val="22"/>
                <w:szCs w:val="22"/>
              </w:rPr>
              <w:t xml:space="preserve">- </w:t>
            </w:r>
            <w:r w:rsidR="000B6C42">
              <w:rPr>
                <w:sz w:val="22"/>
                <w:szCs w:val="22"/>
              </w:rPr>
              <w:t>Observasjoner / kartleggingsmateriell, sosiogram</w:t>
            </w:r>
          </w:p>
          <w:p w14:paraId="62262718" w14:textId="77777777" w:rsidR="00536BEC" w:rsidRPr="004B32FE" w:rsidRDefault="00536BEC" w:rsidP="000B6C42">
            <w:pPr>
              <w:rPr>
                <w:sz w:val="22"/>
                <w:szCs w:val="22"/>
              </w:rPr>
            </w:pPr>
            <w:r>
              <w:rPr>
                <w:sz w:val="22"/>
                <w:szCs w:val="22"/>
              </w:rPr>
              <w:t>- Det er mitt valg</w:t>
            </w:r>
          </w:p>
        </w:tc>
        <w:tc>
          <w:tcPr>
            <w:tcW w:w="2160" w:type="dxa"/>
          </w:tcPr>
          <w:p w14:paraId="62262719" w14:textId="77777777" w:rsidR="005D5D38" w:rsidRPr="004B32FE" w:rsidRDefault="00813E26" w:rsidP="00B70821">
            <w:pPr>
              <w:rPr>
                <w:sz w:val="22"/>
                <w:szCs w:val="22"/>
              </w:rPr>
            </w:pPr>
            <w:r>
              <w:rPr>
                <w:sz w:val="22"/>
                <w:szCs w:val="22"/>
              </w:rPr>
              <w:t xml:space="preserve">- Fortløpende på </w:t>
            </w:r>
            <w:proofErr w:type="spellStart"/>
            <w:proofErr w:type="gramStart"/>
            <w:r>
              <w:rPr>
                <w:sz w:val="22"/>
                <w:szCs w:val="22"/>
              </w:rPr>
              <w:t>avd.møter</w:t>
            </w:r>
            <w:proofErr w:type="spellEnd"/>
            <w:proofErr w:type="gramEnd"/>
            <w:r>
              <w:rPr>
                <w:sz w:val="22"/>
                <w:szCs w:val="22"/>
              </w:rPr>
              <w:t xml:space="preserve">, </w:t>
            </w:r>
            <w:r w:rsidR="005D5D38" w:rsidRPr="004B32FE">
              <w:rPr>
                <w:sz w:val="22"/>
                <w:szCs w:val="22"/>
              </w:rPr>
              <w:t>leder</w:t>
            </w:r>
            <w:r>
              <w:rPr>
                <w:sz w:val="22"/>
                <w:szCs w:val="22"/>
              </w:rPr>
              <w:t>- og assistentmøter</w:t>
            </w:r>
          </w:p>
          <w:p w14:paraId="6226271A" w14:textId="77777777" w:rsidR="005D5D38" w:rsidRDefault="00C03A19" w:rsidP="00BB1AB4">
            <w:pPr>
              <w:rPr>
                <w:sz w:val="22"/>
                <w:szCs w:val="22"/>
              </w:rPr>
            </w:pPr>
            <w:r w:rsidRPr="004B32FE">
              <w:rPr>
                <w:sz w:val="22"/>
                <w:szCs w:val="22"/>
              </w:rPr>
              <w:t xml:space="preserve">- personalmøter </w:t>
            </w:r>
          </w:p>
          <w:p w14:paraId="6226271C" w14:textId="32689F99" w:rsidR="00813E26" w:rsidRPr="004B32FE" w:rsidRDefault="00813E26" w:rsidP="006B6AF7">
            <w:pPr>
              <w:rPr>
                <w:sz w:val="22"/>
                <w:szCs w:val="22"/>
              </w:rPr>
            </w:pPr>
            <w:r>
              <w:rPr>
                <w:sz w:val="22"/>
                <w:szCs w:val="22"/>
              </w:rPr>
              <w:t xml:space="preserve">- </w:t>
            </w:r>
            <w:r w:rsidR="006B6AF7">
              <w:rPr>
                <w:sz w:val="22"/>
                <w:szCs w:val="22"/>
              </w:rPr>
              <w:t>foreldresamtaler</w:t>
            </w:r>
          </w:p>
        </w:tc>
        <w:tc>
          <w:tcPr>
            <w:tcW w:w="1800" w:type="dxa"/>
          </w:tcPr>
          <w:p w14:paraId="6226271D" w14:textId="77777777" w:rsidR="005D5D38" w:rsidRPr="004B32FE" w:rsidRDefault="005D5D38" w:rsidP="00B70821">
            <w:pPr>
              <w:rPr>
                <w:sz w:val="22"/>
                <w:szCs w:val="22"/>
              </w:rPr>
            </w:pPr>
            <w:r w:rsidRPr="004B32FE">
              <w:rPr>
                <w:sz w:val="22"/>
                <w:szCs w:val="22"/>
              </w:rPr>
              <w:t xml:space="preserve">- </w:t>
            </w:r>
            <w:proofErr w:type="spellStart"/>
            <w:r w:rsidRPr="004B32FE">
              <w:rPr>
                <w:sz w:val="22"/>
                <w:szCs w:val="22"/>
              </w:rPr>
              <w:t>Ped.ledere</w:t>
            </w:r>
            <w:proofErr w:type="spellEnd"/>
          </w:p>
          <w:p w14:paraId="6226271E" w14:textId="77777777" w:rsidR="005D5D38" w:rsidRPr="004B32FE" w:rsidRDefault="005D5D38" w:rsidP="00B70821">
            <w:pPr>
              <w:rPr>
                <w:sz w:val="22"/>
                <w:szCs w:val="22"/>
              </w:rPr>
            </w:pPr>
            <w:r w:rsidRPr="004B32FE">
              <w:rPr>
                <w:sz w:val="22"/>
                <w:szCs w:val="22"/>
              </w:rPr>
              <w:t>- Styrer</w:t>
            </w:r>
          </w:p>
          <w:p w14:paraId="6226271F" w14:textId="77777777" w:rsidR="005D5D38" w:rsidRPr="004B32FE" w:rsidRDefault="005D5D38" w:rsidP="00B70821">
            <w:pPr>
              <w:rPr>
                <w:sz w:val="22"/>
                <w:szCs w:val="22"/>
              </w:rPr>
            </w:pPr>
            <w:r w:rsidRPr="004B32FE">
              <w:rPr>
                <w:sz w:val="22"/>
                <w:szCs w:val="22"/>
              </w:rPr>
              <w:t>- Alle</w:t>
            </w:r>
          </w:p>
        </w:tc>
      </w:tr>
      <w:tr w:rsidR="005D5D38" w:rsidRPr="004B32FE" w14:paraId="62262736" w14:textId="77777777" w:rsidTr="004B32FE">
        <w:tc>
          <w:tcPr>
            <w:tcW w:w="2340" w:type="dxa"/>
          </w:tcPr>
          <w:p w14:paraId="62262721" w14:textId="77777777" w:rsidR="0037290C" w:rsidRDefault="00C03A19" w:rsidP="00B70821">
            <w:pPr>
              <w:rPr>
                <w:b/>
                <w:sz w:val="22"/>
                <w:szCs w:val="22"/>
              </w:rPr>
            </w:pPr>
            <w:r w:rsidRPr="0037290C">
              <w:rPr>
                <w:b/>
                <w:sz w:val="22"/>
                <w:szCs w:val="22"/>
              </w:rPr>
              <w:t>FORELDRESAM</w:t>
            </w:r>
            <w:r w:rsidR="0037290C">
              <w:rPr>
                <w:b/>
                <w:sz w:val="22"/>
                <w:szCs w:val="22"/>
              </w:rPr>
              <w:t>-</w:t>
            </w:r>
          </w:p>
          <w:p w14:paraId="62262722" w14:textId="77777777" w:rsidR="005D5D38" w:rsidRPr="004B32FE" w:rsidRDefault="00C03A19" w:rsidP="00B70821">
            <w:pPr>
              <w:rPr>
                <w:sz w:val="22"/>
                <w:szCs w:val="22"/>
              </w:rPr>
            </w:pPr>
            <w:r w:rsidRPr="0037290C">
              <w:rPr>
                <w:b/>
                <w:sz w:val="22"/>
                <w:szCs w:val="22"/>
              </w:rPr>
              <w:t>AR</w:t>
            </w:r>
            <w:r w:rsidR="0037290C">
              <w:rPr>
                <w:b/>
                <w:sz w:val="22"/>
                <w:szCs w:val="22"/>
              </w:rPr>
              <w:t>BEID</w:t>
            </w:r>
            <w:r w:rsidRPr="004B32FE">
              <w:rPr>
                <w:sz w:val="22"/>
                <w:szCs w:val="22"/>
              </w:rPr>
              <w:t>.</w:t>
            </w:r>
          </w:p>
          <w:p w14:paraId="62262723" w14:textId="77777777" w:rsidR="00FF2C4B" w:rsidRPr="004B32FE" w:rsidRDefault="005D5D38" w:rsidP="00B70821">
            <w:pPr>
              <w:rPr>
                <w:sz w:val="22"/>
                <w:szCs w:val="22"/>
              </w:rPr>
            </w:pPr>
            <w:r w:rsidRPr="004B32FE">
              <w:rPr>
                <w:sz w:val="22"/>
                <w:szCs w:val="22"/>
              </w:rPr>
              <w:t xml:space="preserve">            </w:t>
            </w:r>
            <w:r w:rsidR="00FF2C4B" w:rsidRPr="004B32FE">
              <w:rPr>
                <w:sz w:val="22"/>
                <w:szCs w:val="22"/>
              </w:rPr>
              <w:t xml:space="preserve">Er foreldrene  </w:t>
            </w:r>
          </w:p>
          <w:p w14:paraId="62262724" w14:textId="77777777" w:rsidR="005D5D38" w:rsidRPr="004B32FE" w:rsidRDefault="00FF2C4B" w:rsidP="00B70821">
            <w:pPr>
              <w:rPr>
                <w:sz w:val="22"/>
                <w:szCs w:val="22"/>
              </w:rPr>
            </w:pPr>
            <w:r w:rsidRPr="004B32FE">
              <w:rPr>
                <w:sz w:val="22"/>
                <w:szCs w:val="22"/>
              </w:rPr>
              <w:t xml:space="preserve">            fornøyde med </w:t>
            </w:r>
          </w:p>
          <w:p w14:paraId="62262725" w14:textId="77777777" w:rsidR="00B70821" w:rsidRPr="00DC5E07" w:rsidRDefault="00FF2C4B" w:rsidP="00B70821">
            <w:pPr>
              <w:rPr>
                <w:sz w:val="22"/>
                <w:szCs w:val="22"/>
              </w:rPr>
            </w:pPr>
            <w:r w:rsidRPr="004B32FE">
              <w:rPr>
                <w:sz w:val="22"/>
                <w:szCs w:val="22"/>
              </w:rPr>
              <w:t xml:space="preserve">            tilbudet vi gir?</w:t>
            </w:r>
          </w:p>
        </w:tc>
        <w:tc>
          <w:tcPr>
            <w:tcW w:w="2520" w:type="dxa"/>
          </w:tcPr>
          <w:p w14:paraId="62262726" w14:textId="77777777" w:rsidR="005D5D38" w:rsidRPr="004B32FE" w:rsidRDefault="00FF2C4B" w:rsidP="00B70821">
            <w:pPr>
              <w:rPr>
                <w:sz w:val="22"/>
                <w:szCs w:val="22"/>
              </w:rPr>
            </w:pPr>
            <w:r w:rsidRPr="004B32FE">
              <w:rPr>
                <w:sz w:val="22"/>
                <w:szCs w:val="22"/>
              </w:rPr>
              <w:t>- Foreldre skal ha visshet om at vi gir et godt tilbud</w:t>
            </w:r>
          </w:p>
          <w:p w14:paraId="62262727" w14:textId="77777777" w:rsidR="00BB1AB4" w:rsidRPr="004B32FE" w:rsidRDefault="00FF2C4B" w:rsidP="00424C84">
            <w:pPr>
              <w:rPr>
                <w:sz w:val="22"/>
                <w:szCs w:val="22"/>
              </w:rPr>
            </w:pPr>
            <w:r w:rsidRPr="004B32FE">
              <w:rPr>
                <w:sz w:val="22"/>
                <w:szCs w:val="22"/>
              </w:rPr>
              <w:t xml:space="preserve">- </w:t>
            </w:r>
            <w:r w:rsidR="00424C84">
              <w:rPr>
                <w:sz w:val="22"/>
                <w:szCs w:val="22"/>
              </w:rPr>
              <w:t>Foreldre</w:t>
            </w:r>
            <w:r w:rsidR="00BB1AB4">
              <w:rPr>
                <w:sz w:val="22"/>
                <w:szCs w:val="22"/>
              </w:rPr>
              <w:t xml:space="preserve"> skal oppleve at vi</w:t>
            </w:r>
            <w:r w:rsidR="00424C84">
              <w:rPr>
                <w:sz w:val="22"/>
                <w:szCs w:val="22"/>
              </w:rPr>
              <w:t xml:space="preserve"> imøtekommer </w:t>
            </w:r>
            <w:r w:rsidR="00BB1AB4">
              <w:rPr>
                <w:sz w:val="22"/>
                <w:szCs w:val="22"/>
              </w:rPr>
              <w:t>dem på deres behov</w:t>
            </w:r>
          </w:p>
        </w:tc>
        <w:tc>
          <w:tcPr>
            <w:tcW w:w="2340" w:type="dxa"/>
          </w:tcPr>
          <w:p w14:paraId="62262728" w14:textId="77777777" w:rsidR="005D5D38" w:rsidRPr="004B32FE" w:rsidRDefault="00FF2C4B" w:rsidP="00B70821">
            <w:pPr>
              <w:rPr>
                <w:sz w:val="22"/>
                <w:szCs w:val="22"/>
              </w:rPr>
            </w:pPr>
            <w:r w:rsidRPr="004B32FE">
              <w:rPr>
                <w:sz w:val="22"/>
                <w:szCs w:val="22"/>
              </w:rPr>
              <w:t>- Foreldremøte</w:t>
            </w:r>
          </w:p>
          <w:p w14:paraId="62262729" w14:textId="77777777" w:rsidR="00FF2C4B" w:rsidRPr="004B32FE" w:rsidRDefault="00FF2C4B" w:rsidP="00B70821">
            <w:pPr>
              <w:rPr>
                <w:sz w:val="22"/>
                <w:szCs w:val="22"/>
              </w:rPr>
            </w:pPr>
            <w:r w:rsidRPr="004B32FE">
              <w:rPr>
                <w:sz w:val="22"/>
                <w:szCs w:val="22"/>
              </w:rPr>
              <w:t>- Foreldresamtaler</w:t>
            </w:r>
          </w:p>
          <w:p w14:paraId="6226272A" w14:textId="77777777" w:rsidR="00FF2C4B" w:rsidRPr="004B32FE" w:rsidRDefault="00FF2C4B" w:rsidP="00B70821">
            <w:pPr>
              <w:rPr>
                <w:sz w:val="22"/>
                <w:szCs w:val="22"/>
              </w:rPr>
            </w:pPr>
            <w:r w:rsidRPr="004B32FE">
              <w:rPr>
                <w:sz w:val="22"/>
                <w:szCs w:val="22"/>
              </w:rPr>
              <w:t>- Daglig kontakt</w:t>
            </w:r>
          </w:p>
          <w:p w14:paraId="6226272B" w14:textId="01977779" w:rsidR="00FF2C4B" w:rsidRPr="004B32FE" w:rsidRDefault="00FF2C4B" w:rsidP="00B70821">
            <w:pPr>
              <w:rPr>
                <w:sz w:val="22"/>
                <w:szCs w:val="22"/>
              </w:rPr>
            </w:pPr>
            <w:r w:rsidRPr="004B32FE">
              <w:rPr>
                <w:sz w:val="22"/>
                <w:szCs w:val="22"/>
              </w:rPr>
              <w:t xml:space="preserve">- </w:t>
            </w:r>
            <w:r w:rsidR="001B14DB">
              <w:rPr>
                <w:sz w:val="22"/>
                <w:szCs w:val="22"/>
              </w:rPr>
              <w:t>Foreldre</w:t>
            </w:r>
            <w:r w:rsidRPr="004B32FE">
              <w:rPr>
                <w:sz w:val="22"/>
                <w:szCs w:val="22"/>
              </w:rPr>
              <w:t>undersøkelse</w:t>
            </w:r>
          </w:p>
          <w:p w14:paraId="6226272C" w14:textId="77777777" w:rsidR="00FF2C4B" w:rsidRPr="004B32FE" w:rsidRDefault="009C72F1" w:rsidP="00B70821">
            <w:pPr>
              <w:rPr>
                <w:sz w:val="22"/>
                <w:szCs w:val="22"/>
              </w:rPr>
            </w:pPr>
            <w:r w:rsidRPr="004B32FE">
              <w:rPr>
                <w:sz w:val="22"/>
                <w:szCs w:val="22"/>
              </w:rPr>
              <w:t>- Samarbeids</w:t>
            </w:r>
            <w:r w:rsidR="00FF2C4B" w:rsidRPr="004B32FE">
              <w:rPr>
                <w:sz w:val="22"/>
                <w:szCs w:val="22"/>
              </w:rPr>
              <w:t>utvalg</w:t>
            </w:r>
          </w:p>
        </w:tc>
        <w:tc>
          <w:tcPr>
            <w:tcW w:w="2160" w:type="dxa"/>
          </w:tcPr>
          <w:p w14:paraId="6226272D" w14:textId="77777777" w:rsidR="005D5D38" w:rsidRPr="004B32FE" w:rsidRDefault="00FF2C4B" w:rsidP="00B70821">
            <w:pPr>
              <w:rPr>
                <w:sz w:val="22"/>
                <w:szCs w:val="22"/>
              </w:rPr>
            </w:pPr>
            <w:r w:rsidRPr="004B32FE">
              <w:rPr>
                <w:sz w:val="22"/>
                <w:szCs w:val="22"/>
              </w:rPr>
              <w:t>- Oppstart høst</w:t>
            </w:r>
          </w:p>
          <w:p w14:paraId="6226272E" w14:textId="77777777" w:rsidR="00FF2C4B" w:rsidRPr="004B32FE" w:rsidRDefault="00FF2C4B" w:rsidP="00B70821">
            <w:pPr>
              <w:rPr>
                <w:sz w:val="22"/>
                <w:szCs w:val="22"/>
              </w:rPr>
            </w:pPr>
            <w:r w:rsidRPr="004B32FE">
              <w:rPr>
                <w:sz w:val="22"/>
                <w:szCs w:val="22"/>
              </w:rPr>
              <w:t xml:space="preserve">- Daglig </w:t>
            </w:r>
          </w:p>
          <w:p w14:paraId="6226272F" w14:textId="77777777" w:rsidR="00FF2C4B" w:rsidRPr="004B32FE" w:rsidRDefault="00FF2C4B" w:rsidP="00B70821">
            <w:pPr>
              <w:rPr>
                <w:sz w:val="22"/>
                <w:szCs w:val="22"/>
              </w:rPr>
            </w:pPr>
            <w:r w:rsidRPr="004B32FE">
              <w:rPr>
                <w:sz w:val="22"/>
                <w:szCs w:val="22"/>
              </w:rPr>
              <w:t>- Avd./ledermøter</w:t>
            </w:r>
          </w:p>
          <w:p w14:paraId="62262730" w14:textId="77777777" w:rsidR="00FF2C4B" w:rsidRPr="004B32FE" w:rsidRDefault="00FF2C4B" w:rsidP="00B70821">
            <w:pPr>
              <w:rPr>
                <w:sz w:val="22"/>
                <w:szCs w:val="22"/>
              </w:rPr>
            </w:pPr>
            <w:r w:rsidRPr="004B32FE">
              <w:rPr>
                <w:sz w:val="22"/>
                <w:szCs w:val="22"/>
              </w:rPr>
              <w:t>- Samtaler høst/vår</w:t>
            </w:r>
          </w:p>
          <w:p w14:paraId="62262731" w14:textId="77777777" w:rsidR="00FF2C4B" w:rsidRPr="004B32FE" w:rsidRDefault="00FF2C4B" w:rsidP="00B70821">
            <w:pPr>
              <w:rPr>
                <w:sz w:val="22"/>
                <w:szCs w:val="22"/>
              </w:rPr>
            </w:pPr>
            <w:r w:rsidRPr="004B32FE">
              <w:rPr>
                <w:sz w:val="22"/>
                <w:szCs w:val="22"/>
              </w:rPr>
              <w:t>- Årli</w:t>
            </w:r>
            <w:r w:rsidR="00DC5E07">
              <w:rPr>
                <w:sz w:val="22"/>
                <w:szCs w:val="22"/>
              </w:rPr>
              <w:t>g</w:t>
            </w:r>
          </w:p>
        </w:tc>
        <w:tc>
          <w:tcPr>
            <w:tcW w:w="1800" w:type="dxa"/>
          </w:tcPr>
          <w:p w14:paraId="62262732" w14:textId="77777777" w:rsidR="005D5D38" w:rsidRPr="004B32FE" w:rsidRDefault="00FF2C4B" w:rsidP="00B70821">
            <w:pPr>
              <w:rPr>
                <w:sz w:val="22"/>
                <w:szCs w:val="22"/>
              </w:rPr>
            </w:pPr>
            <w:r w:rsidRPr="004B32FE">
              <w:rPr>
                <w:sz w:val="22"/>
                <w:szCs w:val="22"/>
              </w:rPr>
              <w:t>- Styrer</w:t>
            </w:r>
          </w:p>
          <w:p w14:paraId="62262733" w14:textId="77777777" w:rsidR="00FF2C4B" w:rsidRPr="004B32FE" w:rsidRDefault="00FF2C4B" w:rsidP="00B70821">
            <w:pPr>
              <w:rPr>
                <w:sz w:val="22"/>
                <w:szCs w:val="22"/>
              </w:rPr>
            </w:pPr>
            <w:r w:rsidRPr="004B32FE">
              <w:rPr>
                <w:sz w:val="22"/>
                <w:szCs w:val="22"/>
              </w:rPr>
              <w:t xml:space="preserve">- </w:t>
            </w:r>
            <w:proofErr w:type="spellStart"/>
            <w:r w:rsidRPr="004B32FE">
              <w:rPr>
                <w:sz w:val="22"/>
                <w:szCs w:val="22"/>
              </w:rPr>
              <w:t>Ped.ledere</w:t>
            </w:r>
            <w:proofErr w:type="spellEnd"/>
          </w:p>
          <w:p w14:paraId="62262734" w14:textId="77777777" w:rsidR="00FF2C4B" w:rsidRPr="004B32FE" w:rsidRDefault="00FF2C4B" w:rsidP="00B70821">
            <w:pPr>
              <w:rPr>
                <w:sz w:val="22"/>
                <w:szCs w:val="22"/>
              </w:rPr>
            </w:pPr>
            <w:r w:rsidRPr="004B32FE">
              <w:rPr>
                <w:sz w:val="22"/>
                <w:szCs w:val="22"/>
              </w:rPr>
              <w:t>- Alle</w:t>
            </w:r>
          </w:p>
          <w:p w14:paraId="62262735" w14:textId="77777777" w:rsidR="00FF2C4B" w:rsidRPr="004B32FE" w:rsidRDefault="00FF2C4B" w:rsidP="00B70821">
            <w:pPr>
              <w:rPr>
                <w:sz w:val="22"/>
                <w:szCs w:val="22"/>
              </w:rPr>
            </w:pPr>
            <w:r w:rsidRPr="004B32FE">
              <w:rPr>
                <w:sz w:val="22"/>
                <w:szCs w:val="22"/>
              </w:rPr>
              <w:t>- SU</w:t>
            </w:r>
          </w:p>
        </w:tc>
      </w:tr>
      <w:tr w:rsidR="00C839BD" w:rsidRPr="004B32FE" w14:paraId="62262744" w14:textId="77777777" w:rsidTr="004B32FE">
        <w:tc>
          <w:tcPr>
            <w:tcW w:w="2340" w:type="dxa"/>
          </w:tcPr>
          <w:p w14:paraId="62262737" w14:textId="77777777" w:rsidR="00C839BD" w:rsidRDefault="00C839BD" w:rsidP="00B70821">
            <w:pPr>
              <w:rPr>
                <w:b/>
                <w:sz w:val="22"/>
                <w:szCs w:val="22"/>
              </w:rPr>
            </w:pPr>
            <w:r>
              <w:rPr>
                <w:b/>
                <w:sz w:val="22"/>
                <w:szCs w:val="22"/>
              </w:rPr>
              <w:t>FORELDRESAM-ARBEID</w:t>
            </w:r>
          </w:p>
          <w:p w14:paraId="5B55F6ED" w14:textId="77777777" w:rsidR="001B14DB" w:rsidRDefault="008A0486" w:rsidP="00B70821">
            <w:pPr>
              <w:rPr>
                <w:sz w:val="22"/>
                <w:szCs w:val="22"/>
              </w:rPr>
            </w:pPr>
            <w:r>
              <w:rPr>
                <w:sz w:val="22"/>
                <w:szCs w:val="22"/>
              </w:rPr>
              <w:t xml:space="preserve">          </w:t>
            </w:r>
            <w:r w:rsidR="001B14DB">
              <w:rPr>
                <w:sz w:val="22"/>
                <w:szCs w:val="22"/>
              </w:rPr>
              <w:t xml:space="preserve">Informasjon    </w:t>
            </w:r>
          </w:p>
          <w:p w14:paraId="34311E3A" w14:textId="77777777" w:rsidR="001B14DB" w:rsidRDefault="001B14DB" w:rsidP="00B70821">
            <w:pPr>
              <w:rPr>
                <w:sz w:val="22"/>
                <w:szCs w:val="22"/>
              </w:rPr>
            </w:pPr>
            <w:r>
              <w:rPr>
                <w:sz w:val="22"/>
                <w:szCs w:val="22"/>
              </w:rPr>
              <w:t xml:space="preserve">          mellom hjem og  </w:t>
            </w:r>
          </w:p>
          <w:p w14:paraId="62262738" w14:textId="534C0EF4" w:rsidR="00C839BD" w:rsidRPr="00C839BD" w:rsidRDefault="001B14DB" w:rsidP="00B70821">
            <w:pPr>
              <w:rPr>
                <w:sz w:val="22"/>
                <w:szCs w:val="22"/>
              </w:rPr>
            </w:pPr>
            <w:r>
              <w:rPr>
                <w:sz w:val="22"/>
                <w:szCs w:val="22"/>
              </w:rPr>
              <w:t xml:space="preserve">          barnehage</w:t>
            </w:r>
          </w:p>
        </w:tc>
        <w:tc>
          <w:tcPr>
            <w:tcW w:w="2520" w:type="dxa"/>
          </w:tcPr>
          <w:p w14:paraId="25C3BE6C" w14:textId="187015B7" w:rsidR="00E65587" w:rsidRDefault="00EE48F3" w:rsidP="00C839BD">
            <w:pPr>
              <w:rPr>
                <w:sz w:val="22"/>
                <w:szCs w:val="22"/>
              </w:rPr>
            </w:pPr>
            <w:r>
              <w:rPr>
                <w:sz w:val="22"/>
                <w:szCs w:val="22"/>
              </w:rPr>
              <w:t xml:space="preserve">- Sammen med foreldre </w:t>
            </w:r>
          </w:p>
          <w:p w14:paraId="6226273B" w14:textId="16C2B344" w:rsidR="008A0486" w:rsidRPr="004B32FE" w:rsidRDefault="007868EC" w:rsidP="004806C9">
            <w:pPr>
              <w:rPr>
                <w:sz w:val="22"/>
                <w:szCs w:val="22"/>
              </w:rPr>
            </w:pPr>
            <w:r>
              <w:rPr>
                <w:sz w:val="22"/>
                <w:szCs w:val="22"/>
              </w:rPr>
              <w:t xml:space="preserve">finne hva som er de beste </w:t>
            </w:r>
            <w:r w:rsidR="008A0486">
              <w:rPr>
                <w:sz w:val="22"/>
                <w:szCs w:val="22"/>
              </w:rPr>
              <w:t>formasjonskanal</w:t>
            </w:r>
            <w:r>
              <w:rPr>
                <w:sz w:val="22"/>
                <w:szCs w:val="22"/>
              </w:rPr>
              <w:t>ene</w:t>
            </w:r>
            <w:r w:rsidR="008A0486">
              <w:rPr>
                <w:sz w:val="22"/>
                <w:szCs w:val="22"/>
              </w:rPr>
              <w:t xml:space="preserve"> mellom </w:t>
            </w:r>
            <w:r w:rsidR="00777A90">
              <w:rPr>
                <w:sz w:val="22"/>
                <w:szCs w:val="22"/>
              </w:rPr>
              <w:t>hjem og</w:t>
            </w:r>
            <w:r w:rsidR="004806C9">
              <w:rPr>
                <w:sz w:val="22"/>
                <w:szCs w:val="22"/>
              </w:rPr>
              <w:t xml:space="preserve"> barnehage</w:t>
            </w:r>
            <w:r w:rsidR="008A0486">
              <w:rPr>
                <w:sz w:val="22"/>
                <w:szCs w:val="22"/>
              </w:rPr>
              <w:t>.</w:t>
            </w:r>
          </w:p>
        </w:tc>
        <w:tc>
          <w:tcPr>
            <w:tcW w:w="2340" w:type="dxa"/>
          </w:tcPr>
          <w:p w14:paraId="6E6C6373" w14:textId="6E0729C7" w:rsidR="0025783C" w:rsidRDefault="008A0486" w:rsidP="007868EC">
            <w:pPr>
              <w:rPr>
                <w:sz w:val="22"/>
                <w:szCs w:val="22"/>
              </w:rPr>
            </w:pPr>
            <w:r>
              <w:rPr>
                <w:sz w:val="22"/>
                <w:szCs w:val="22"/>
              </w:rPr>
              <w:t xml:space="preserve">- </w:t>
            </w:r>
            <w:r w:rsidR="007868EC">
              <w:rPr>
                <w:sz w:val="22"/>
                <w:szCs w:val="22"/>
              </w:rPr>
              <w:t>Foreldreundersøkelse</w:t>
            </w:r>
          </w:p>
          <w:p w14:paraId="23DAB5D9" w14:textId="69BBCC01" w:rsidR="007868EC" w:rsidRDefault="007868EC" w:rsidP="007868EC">
            <w:pPr>
              <w:rPr>
                <w:sz w:val="22"/>
                <w:szCs w:val="22"/>
              </w:rPr>
            </w:pPr>
            <w:r>
              <w:rPr>
                <w:sz w:val="22"/>
                <w:szCs w:val="22"/>
              </w:rPr>
              <w:t>- Tema i SU</w:t>
            </w:r>
          </w:p>
          <w:p w14:paraId="6226273E" w14:textId="0B4E068D" w:rsidR="0025783C" w:rsidRPr="004B32FE" w:rsidRDefault="0025783C" w:rsidP="00353A88">
            <w:pPr>
              <w:rPr>
                <w:sz w:val="22"/>
                <w:szCs w:val="22"/>
              </w:rPr>
            </w:pPr>
            <w:r>
              <w:rPr>
                <w:sz w:val="22"/>
                <w:szCs w:val="22"/>
              </w:rPr>
              <w:t>- Foreldresamtale</w:t>
            </w:r>
            <w:r w:rsidR="009D0CA1">
              <w:rPr>
                <w:sz w:val="22"/>
                <w:szCs w:val="22"/>
              </w:rPr>
              <w:t>r</w:t>
            </w:r>
          </w:p>
        </w:tc>
        <w:tc>
          <w:tcPr>
            <w:tcW w:w="2160" w:type="dxa"/>
          </w:tcPr>
          <w:p w14:paraId="6226273F" w14:textId="6FB77F0E" w:rsidR="009D0CA1" w:rsidRDefault="00C839BD" w:rsidP="009D0CA1">
            <w:pPr>
              <w:rPr>
                <w:sz w:val="22"/>
                <w:szCs w:val="22"/>
              </w:rPr>
            </w:pPr>
            <w:r>
              <w:rPr>
                <w:sz w:val="22"/>
                <w:szCs w:val="22"/>
              </w:rPr>
              <w:t xml:space="preserve">- </w:t>
            </w:r>
            <w:r w:rsidR="008A0486">
              <w:rPr>
                <w:sz w:val="22"/>
                <w:szCs w:val="22"/>
              </w:rPr>
              <w:t xml:space="preserve">Høst </w:t>
            </w:r>
          </w:p>
          <w:p w14:paraId="6F596623" w14:textId="6BD969FE" w:rsidR="00E261A7" w:rsidRPr="004B32FE" w:rsidRDefault="00E261A7" w:rsidP="009D0CA1">
            <w:pPr>
              <w:rPr>
                <w:sz w:val="22"/>
                <w:szCs w:val="22"/>
              </w:rPr>
            </w:pPr>
          </w:p>
          <w:p w14:paraId="62262740" w14:textId="37C4D5E0" w:rsidR="008A0486" w:rsidRPr="004B32FE" w:rsidRDefault="008A0486" w:rsidP="00B70821">
            <w:pPr>
              <w:rPr>
                <w:sz w:val="22"/>
                <w:szCs w:val="22"/>
              </w:rPr>
            </w:pPr>
          </w:p>
        </w:tc>
        <w:tc>
          <w:tcPr>
            <w:tcW w:w="1800" w:type="dxa"/>
          </w:tcPr>
          <w:p w14:paraId="62262742" w14:textId="327834B1" w:rsidR="00C839BD" w:rsidRDefault="00C839BD" w:rsidP="007B7641">
            <w:pPr>
              <w:rPr>
                <w:sz w:val="22"/>
                <w:szCs w:val="22"/>
              </w:rPr>
            </w:pPr>
            <w:r>
              <w:rPr>
                <w:sz w:val="22"/>
                <w:szCs w:val="22"/>
              </w:rPr>
              <w:t xml:space="preserve">- </w:t>
            </w:r>
            <w:r w:rsidR="007B7641">
              <w:rPr>
                <w:sz w:val="22"/>
                <w:szCs w:val="22"/>
              </w:rPr>
              <w:t>Alle</w:t>
            </w:r>
          </w:p>
          <w:p w14:paraId="488A4916" w14:textId="6E1089E6" w:rsidR="007B7641" w:rsidRDefault="007B7641" w:rsidP="007B7641">
            <w:pPr>
              <w:rPr>
                <w:sz w:val="22"/>
                <w:szCs w:val="22"/>
              </w:rPr>
            </w:pPr>
            <w:r>
              <w:rPr>
                <w:sz w:val="22"/>
                <w:szCs w:val="22"/>
              </w:rPr>
              <w:t>- SU</w:t>
            </w:r>
          </w:p>
          <w:p w14:paraId="62262743" w14:textId="77777777" w:rsidR="00C839BD" w:rsidRPr="004B32FE" w:rsidRDefault="00C839BD" w:rsidP="00B70821">
            <w:pPr>
              <w:rPr>
                <w:sz w:val="22"/>
                <w:szCs w:val="22"/>
              </w:rPr>
            </w:pPr>
          </w:p>
        </w:tc>
      </w:tr>
      <w:tr w:rsidR="005D5D38" w:rsidRPr="004B32FE" w14:paraId="62262756" w14:textId="77777777" w:rsidTr="004B32FE">
        <w:tc>
          <w:tcPr>
            <w:tcW w:w="2340" w:type="dxa"/>
          </w:tcPr>
          <w:p w14:paraId="62262745" w14:textId="77777777" w:rsidR="005D5D38" w:rsidRPr="0037290C" w:rsidRDefault="005D5D38" w:rsidP="00B70821">
            <w:pPr>
              <w:rPr>
                <w:b/>
                <w:sz w:val="22"/>
                <w:szCs w:val="22"/>
              </w:rPr>
            </w:pPr>
            <w:r w:rsidRPr="0037290C">
              <w:rPr>
                <w:b/>
                <w:sz w:val="22"/>
                <w:szCs w:val="22"/>
              </w:rPr>
              <w:t>PERSONALARBEID</w:t>
            </w:r>
          </w:p>
          <w:p w14:paraId="07DCE2D2" w14:textId="20CBC27D" w:rsidR="003F68FA" w:rsidRDefault="00362177" w:rsidP="003F68FA">
            <w:pPr>
              <w:jc w:val="center"/>
              <w:rPr>
                <w:sz w:val="22"/>
                <w:szCs w:val="22"/>
              </w:rPr>
            </w:pPr>
            <w:r>
              <w:rPr>
                <w:sz w:val="22"/>
                <w:szCs w:val="22"/>
              </w:rPr>
              <w:t>Holdnings</w:t>
            </w:r>
            <w:r w:rsidR="0085775D">
              <w:rPr>
                <w:sz w:val="22"/>
                <w:szCs w:val="22"/>
              </w:rPr>
              <w:t>-</w:t>
            </w:r>
          </w:p>
          <w:p w14:paraId="62262748" w14:textId="7DC67A14" w:rsidR="005D5D38" w:rsidRPr="004B32FE" w:rsidRDefault="0085775D" w:rsidP="003F68FA">
            <w:pPr>
              <w:jc w:val="center"/>
              <w:rPr>
                <w:sz w:val="22"/>
                <w:szCs w:val="22"/>
              </w:rPr>
            </w:pPr>
            <w:r>
              <w:rPr>
                <w:sz w:val="22"/>
                <w:szCs w:val="22"/>
              </w:rPr>
              <w:t xml:space="preserve">         </w:t>
            </w:r>
            <w:r w:rsidR="003F68FA">
              <w:rPr>
                <w:sz w:val="22"/>
                <w:szCs w:val="22"/>
              </w:rPr>
              <w:t>skapende arbeid</w:t>
            </w:r>
          </w:p>
        </w:tc>
        <w:tc>
          <w:tcPr>
            <w:tcW w:w="2520" w:type="dxa"/>
          </w:tcPr>
          <w:p w14:paraId="62262749" w14:textId="0CE8E605" w:rsidR="007F17CF" w:rsidRPr="004B32FE" w:rsidRDefault="005D5D38" w:rsidP="007F17CF">
            <w:pPr>
              <w:rPr>
                <w:sz w:val="22"/>
                <w:szCs w:val="22"/>
              </w:rPr>
            </w:pPr>
            <w:r w:rsidRPr="004B32FE">
              <w:rPr>
                <w:sz w:val="22"/>
                <w:szCs w:val="22"/>
              </w:rPr>
              <w:t xml:space="preserve">- </w:t>
            </w:r>
            <w:r w:rsidR="00F82F72">
              <w:rPr>
                <w:sz w:val="22"/>
                <w:szCs w:val="22"/>
              </w:rPr>
              <w:t xml:space="preserve">Våre valg og vår praksis skal </w:t>
            </w:r>
            <w:r w:rsidR="00121FF3">
              <w:rPr>
                <w:sz w:val="22"/>
                <w:szCs w:val="22"/>
              </w:rPr>
              <w:t xml:space="preserve">i størst grad </w:t>
            </w:r>
            <w:r w:rsidR="00F82F72">
              <w:rPr>
                <w:sz w:val="22"/>
                <w:szCs w:val="22"/>
              </w:rPr>
              <w:t xml:space="preserve">være </w:t>
            </w:r>
            <w:r w:rsidR="008F23CA">
              <w:rPr>
                <w:sz w:val="22"/>
                <w:szCs w:val="22"/>
              </w:rPr>
              <w:t>kunnskaps</w:t>
            </w:r>
            <w:r w:rsidR="00F82F72">
              <w:rPr>
                <w:sz w:val="22"/>
                <w:szCs w:val="22"/>
              </w:rPr>
              <w:t>basert</w:t>
            </w:r>
          </w:p>
          <w:p w14:paraId="6226274A" w14:textId="7DFC9626" w:rsidR="005D5D38" w:rsidRPr="004B32FE" w:rsidRDefault="008F23CA" w:rsidP="00B70821">
            <w:pPr>
              <w:rPr>
                <w:sz w:val="22"/>
                <w:szCs w:val="22"/>
              </w:rPr>
            </w:pPr>
            <w:r>
              <w:rPr>
                <w:sz w:val="22"/>
                <w:szCs w:val="22"/>
              </w:rPr>
              <w:t>-</w:t>
            </w:r>
            <w:r w:rsidR="00791D8F">
              <w:rPr>
                <w:sz w:val="22"/>
                <w:szCs w:val="22"/>
              </w:rPr>
              <w:t xml:space="preserve"> </w:t>
            </w:r>
            <w:r w:rsidR="00714711">
              <w:rPr>
                <w:sz w:val="22"/>
                <w:szCs w:val="22"/>
              </w:rPr>
              <w:t xml:space="preserve">Vi skal unngå å handle </w:t>
            </w:r>
            <w:r w:rsidR="001A1E33">
              <w:rPr>
                <w:sz w:val="22"/>
                <w:szCs w:val="22"/>
              </w:rPr>
              <w:t>«av gammel vane»</w:t>
            </w:r>
          </w:p>
        </w:tc>
        <w:tc>
          <w:tcPr>
            <w:tcW w:w="2340" w:type="dxa"/>
          </w:tcPr>
          <w:p w14:paraId="6226274B" w14:textId="793BCFA6" w:rsidR="005D5D38" w:rsidRPr="004B32FE" w:rsidRDefault="005D5D38" w:rsidP="00B70821">
            <w:pPr>
              <w:rPr>
                <w:sz w:val="22"/>
                <w:szCs w:val="22"/>
              </w:rPr>
            </w:pPr>
            <w:r w:rsidRPr="004B32FE">
              <w:rPr>
                <w:sz w:val="22"/>
                <w:szCs w:val="22"/>
              </w:rPr>
              <w:t xml:space="preserve">- </w:t>
            </w:r>
            <w:r w:rsidR="00436FF5">
              <w:rPr>
                <w:sz w:val="22"/>
                <w:szCs w:val="22"/>
              </w:rPr>
              <w:t>Pe</w:t>
            </w:r>
            <w:r w:rsidR="007F17CF">
              <w:rPr>
                <w:sz w:val="22"/>
                <w:szCs w:val="22"/>
              </w:rPr>
              <w:t>r</w:t>
            </w:r>
            <w:r w:rsidR="00436FF5">
              <w:rPr>
                <w:sz w:val="22"/>
                <w:szCs w:val="22"/>
              </w:rPr>
              <w:t>sona</w:t>
            </w:r>
            <w:r w:rsidR="007F17CF">
              <w:rPr>
                <w:sz w:val="22"/>
                <w:szCs w:val="22"/>
              </w:rPr>
              <w:t>l</w:t>
            </w:r>
            <w:r w:rsidRPr="004B32FE">
              <w:rPr>
                <w:sz w:val="22"/>
                <w:szCs w:val="22"/>
              </w:rPr>
              <w:t>samtaler</w:t>
            </w:r>
          </w:p>
          <w:p w14:paraId="6226274C" w14:textId="095C2F53" w:rsidR="005D5D38" w:rsidRPr="004B32FE" w:rsidRDefault="005D5D38" w:rsidP="00B70821">
            <w:pPr>
              <w:rPr>
                <w:sz w:val="22"/>
                <w:szCs w:val="22"/>
              </w:rPr>
            </w:pPr>
            <w:r w:rsidRPr="004B32FE">
              <w:rPr>
                <w:sz w:val="22"/>
                <w:szCs w:val="22"/>
              </w:rPr>
              <w:t xml:space="preserve">- </w:t>
            </w:r>
            <w:r w:rsidR="007321E0">
              <w:rPr>
                <w:sz w:val="22"/>
                <w:szCs w:val="22"/>
              </w:rPr>
              <w:t>Implementering av Rammeplan</w:t>
            </w:r>
          </w:p>
          <w:p w14:paraId="6ECDB06A" w14:textId="77777777" w:rsidR="005D5D38" w:rsidRDefault="005D5D38" w:rsidP="000B6C42">
            <w:pPr>
              <w:rPr>
                <w:sz w:val="22"/>
                <w:szCs w:val="22"/>
              </w:rPr>
            </w:pPr>
            <w:r w:rsidRPr="004B32FE">
              <w:rPr>
                <w:sz w:val="22"/>
                <w:szCs w:val="22"/>
              </w:rPr>
              <w:t xml:space="preserve">- </w:t>
            </w:r>
            <w:r w:rsidR="004806C9">
              <w:rPr>
                <w:sz w:val="22"/>
                <w:szCs w:val="22"/>
              </w:rPr>
              <w:t xml:space="preserve">Tema </w:t>
            </w:r>
            <w:r w:rsidR="00436FF5">
              <w:rPr>
                <w:sz w:val="22"/>
                <w:szCs w:val="22"/>
              </w:rPr>
              <w:t>i møter</w:t>
            </w:r>
          </w:p>
          <w:p w14:paraId="6226274D" w14:textId="76C70EEA" w:rsidR="00791D8F" w:rsidRPr="004B32FE" w:rsidRDefault="00791D8F" w:rsidP="000B6C42">
            <w:pPr>
              <w:rPr>
                <w:sz w:val="22"/>
                <w:szCs w:val="22"/>
              </w:rPr>
            </w:pPr>
            <w:r>
              <w:rPr>
                <w:sz w:val="22"/>
                <w:szCs w:val="22"/>
              </w:rPr>
              <w:t>- refleksjoner over egen praksis</w:t>
            </w:r>
          </w:p>
        </w:tc>
        <w:tc>
          <w:tcPr>
            <w:tcW w:w="2160" w:type="dxa"/>
          </w:tcPr>
          <w:p w14:paraId="499DB651" w14:textId="77777777" w:rsidR="00436FF5" w:rsidRDefault="00FA6366" w:rsidP="00436FF5">
            <w:pPr>
              <w:rPr>
                <w:sz w:val="22"/>
                <w:szCs w:val="22"/>
              </w:rPr>
            </w:pPr>
            <w:r>
              <w:rPr>
                <w:sz w:val="22"/>
                <w:szCs w:val="22"/>
              </w:rPr>
              <w:t xml:space="preserve">- </w:t>
            </w:r>
            <w:r w:rsidR="00436FF5">
              <w:rPr>
                <w:sz w:val="22"/>
                <w:szCs w:val="22"/>
              </w:rPr>
              <w:t>Samtaler med leder/styrer</w:t>
            </w:r>
          </w:p>
          <w:p w14:paraId="036AAC93" w14:textId="7186C551" w:rsidR="00FA6366" w:rsidRDefault="00436FF5" w:rsidP="00436FF5">
            <w:pPr>
              <w:rPr>
                <w:sz w:val="22"/>
                <w:szCs w:val="22"/>
              </w:rPr>
            </w:pPr>
            <w:r>
              <w:rPr>
                <w:sz w:val="22"/>
                <w:szCs w:val="22"/>
              </w:rPr>
              <w:t xml:space="preserve">- </w:t>
            </w:r>
            <w:r w:rsidR="00B60F4F">
              <w:rPr>
                <w:sz w:val="22"/>
                <w:szCs w:val="22"/>
              </w:rPr>
              <w:t xml:space="preserve"> </w:t>
            </w:r>
            <w:r>
              <w:rPr>
                <w:sz w:val="22"/>
                <w:szCs w:val="22"/>
              </w:rPr>
              <w:t>Ledermøter</w:t>
            </w:r>
          </w:p>
          <w:p w14:paraId="5A4CAF9B" w14:textId="2436F0E3" w:rsidR="00121FF3" w:rsidRDefault="00121FF3" w:rsidP="00436FF5">
            <w:pPr>
              <w:rPr>
                <w:sz w:val="22"/>
                <w:szCs w:val="22"/>
              </w:rPr>
            </w:pPr>
            <w:r>
              <w:rPr>
                <w:sz w:val="22"/>
                <w:szCs w:val="22"/>
              </w:rPr>
              <w:t>- Assistentmøter</w:t>
            </w:r>
          </w:p>
          <w:p w14:paraId="62262751" w14:textId="222DC429" w:rsidR="00436FF5" w:rsidRPr="004B32FE" w:rsidRDefault="00436FF5" w:rsidP="00436FF5">
            <w:pPr>
              <w:rPr>
                <w:sz w:val="22"/>
                <w:szCs w:val="22"/>
              </w:rPr>
            </w:pPr>
            <w:r>
              <w:rPr>
                <w:sz w:val="22"/>
                <w:szCs w:val="22"/>
              </w:rPr>
              <w:t>- Personalmøter</w:t>
            </w:r>
          </w:p>
        </w:tc>
        <w:tc>
          <w:tcPr>
            <w:tcW w:w="1800" w:type="dxa"/>
          </w:tcPr>
          <w:p w14:paraId="62262752" w14:textId="77777777" w:rsidR="005D5D38" w:rsidRPr="004B32FE" w:rsidRDefault="005D5D38" w:rsidP="00B70821">
            <w:pPr>
              <w:rPr>
                <w:sz w:val="22"/>
                <w:szCs w:val="22"/>
              </w:rPr>
            </w:pPr>
            <w:r w:rsidRPr="004B32FE">
              <w:rPr>
                <w:sz w:val="22"/>
                <w:szCs w:val="22"/>
              </w:rPr>
              <w:t>- Styrer</w:t>
            </w:r>
          </w:p>
          <w:p w14:paraId="62262753" w14:textId="77777777" w:rsidR="005D5D38" w:rsidRPr="004B32FE" w:rsidRDefault="005D5D38" w:rsidP="00B70821">
            <w:pPr>
              <w:rPr>
                <w:sz w:val="22"/>
                <w:szCs w:val="22"/>
              </w:rPr>
            </w:pPr>
            <w:r w:rsidRPr="004B32FE">
              <w:rPr>
                <w:sz w:val="22"/>
                <w:szCs w:val="22"/>
              </w:rPr>
              <w:t xml:space="preserve">- </w:t>
            </w:r>
            <w:proofErr w:type="spellStart"/>
            <w:r w:rsidRPr="004B32FE">
              <w:rPr>
                <w:sz w:val="22"/>
                <w:szCs w:val="22"/>
              </w:rPr>
              <w:t>Ped.leder</w:t>
            </w:r>
            <w:proofErr w:type="spellEnd"/>
          </w:p>
          <w:p w14:paraId="62262754" w14:textId="77777777" w:rsidR="005D5D38" w:rsidRPr="004B32FE" w:rsidRDefault="005D5D38" w:rsidP="00B70821">
            <w:pPr>
              <w:rPr>
                <w:sz w:val="22"/>
                <w:szCs w:val="22"/>
              </w:rPr>
            </w:pPr>
            <w:r w:rsidRPr="004B32FE">
              <w:rPr>
                <w:sz w:val="22"/>
                <w:szCs w:val="22"/>
              </w:rPr>
              <w:t>- Alle</w:t>
            </w:r>
          </w:p>
          <w:p w14:paraId="62262755" w14:textId="1D2FB5F0" w:rsidR="005D5D38" w:rsidRPr="004B32FE" w:rsidRDefault="005D5D38" w:rsidP="00B70821">
            <w:pPr>
              <w:rPr>
                <w:sz w:val="22"/>
                <w:szCs w:val="22"/>
              </w:rPr>
            </w:pPr>
          </w:p>
        </w:tc>
      </w:tr>
      <w:tr w:rsidR="005D5D38" w:rsidRPr="004B32FE" w14:paraId="62262769" w14:textId="77777777" w:rsidTr="004B32FE">
        <w:tc>
          <w:tcPr>
            <w:tcW w:w="2340" w:type="dxa"/>
          </w:tcPr>
          <w:p w14:paraId="62262757" w14:textId="77777777" w:rsidR="005D5D38" w:rsidRPr="0037290C" w:rsidRDefault="005D5D38" w:rsidP="00B70821">
            <w:pPr>
              <w:rPr>
                <w:b/>
                <w:sz w:val="22"/>
                <w:szCs w:val="22"/>
              </w:rPr>
            </w:pPr>
            <w:r w:rsidRPr="0037290C">
              <w:rPr>
                <w:b/>
                <w:sz w:val="22"/>
                <w:szCs w:val="22"/>
              </w:rPr>
              <w:t>PERSONALARBEID</w:t>
            </w:r>
          </w:p>
          <w:p w14:paraId="62262758" w14:textId="77777777" w:rsidR="000B6C42" w:rsidRDefault="005D5D38" w:rsidP="00B70821">
            <w:pPr>
              <w:rPr>
                <w:sz w:val="22"/>
                <w:szCs w:val="22"/>
              </w:rPr>
            </w:pPr>
            <w:r w:rsidRPr="004B32FE">
              <w:rPr>
                <w:sz w:val="22"/>
                <w:szCs w:val="22"/>
              </w:rPr>
              <w:t xml:space="preserve">        </w:t>
            </w:r>
            <w:r w:rsidR="000B6C42">
              <w:rPr>
                <w:sz w:val="22"/>
                <w:szCs w:val="22"/>
              </w:rPr>
              <w:t xml:space="preserve">   Relasjoner </w:t>
            </w:r>
          </w:p>
          <w:p w14:paraId="62262759" w14:textId="77777777" w:rsidR="000B6C42" w:rsidRDefault="000B6C42" w:rsidP="00B70821">
            <w:pPr>
              <w:rPr>
                <w:sz w:val="22"/>
                <w:szCs w:val="22"/>
              </w:rPr>
            </w:pPr>
            <w:r>
              <w:rPr>
                <w:sz w:val="22"/>
                <w:szCs w:val="22"/>
              </w:rPr>
              <w:t xml:space="preserve">           mellom voksen- </w:t>
            </w:r>
          </w:p>
          <w:p w14:paraId="6226275A" w14:textId="77777777" w:rsidR="000B6C42" w:rsidRDefault="000B6C42" w:rsidP="00B70821">
            <w:pPr>
              <w:rPr>
                <w:sz w:val="22"/>
                <w:szCs w:val="22"/>
              </w:rPr>
            </w:pPr>
            <w:r>
              <w:rPr>
                <w:sz w:val="22"/>
                <w:szCs w:val="22"/>
              </w:rPr>
              <w:t xml:space="preserve">           barn og voksen-</w:t>
            </w:r>
          </w:p>
          <w:p w14:paraId="6226275B" w14:textId="77777777" w:rsidR="005D5D38" w:rsidRPr="004B32FE" w:rsidRDefault="000B6C42" w:rsidP="00B70821">
            <w:pPr>
              <w:rPr>
                <w:sz w:val="22"/>
                <w:szCs w:val="22"/>
              </w:rPr>
            </w:pPr>
            <w:r>
              <w:rPr>
                <w:sz w:val="22"/>
                <w:szCs w:val="22"/>
              </w:rPr>
              <w:t xml:space="preserve">           voksen</w:t>
            </w:r>
          </w:p>
          <w:p w14:paraId="6226275C" w14:textId="77777777" w:rsidR="005D5D38" w:rsidRPr="004B32FE" w:rsidRDefault="005D5D38" w:rsidP="00B70821">
            <w:pPr>
              <w:rPr>
                <w:sz w:val="22"/>
                <w:szCs w:val="22"/>
              </w:rPr>
            </w:pPr>
          </w:p>
        </w:tc>
        <w:tc>
          <w:tcPr>
            <w:tcW w:w="2520" w:type="dxa"/>
          </w:tcPr>
          <w:p w14:paraId="6226275D" w14:textId="77777777" w:rsidR="00FA6366" w:rsidRDefault="005D5D38" w:rsidP="00FA6366">
            <w:pPr>
              <w:rPr>
                <w:sz w:val="22"/>
                <w:szCs w:val="22"/>
              </w:rPr>
            </w:pPr>
            <w:r w:rsidRPr="004B32FE">
              <w:rPr>
                <w:sz w:val="22"/>
                <w:szCs w:val="22"/>
              </w:rPr>
              <w:t xml:space="preserve">- </w:t>
            </w:r>
            <w:r w:rsidR="00FA6366">
              <w:rPr>
                <w:sz w:val="22"/>
                <w:szCs w:val="22"/>
              </w:rPr>
              <w:t>Vi må bygge gode relasjoner mellom oss selv og barn, foreldre og kollegaer.</w:t>
            </w:r>
          </w:p>
          <w:p w14:paraId="6226275E" w14:textId="77777777" w:rsidR="005D5D38" w:rsidRPr="004B32FE" w:rsidRDefault="00FA6366" w:rsidP="00FA6366">
            <w:pPr>
              <w:rPr>
                <w:sz w:val="22"/>
                <w:szCs w:val="22"/>
              </w:rPr>
            </w:pPr>
            <w:r>
              <w:rPr>
                <w:sz w:val="22"/>
                <w:szCs w:val="22"/>
              </w:rPr>
              <w:t>- Trygg tilknytning fordrer god relasjon</w:t>
            </w:r>
          </w:p>
        </w:tc>
        <w:tc>
          <w:tcPr>
            <w:tcW w:w="2340" w:type="dxa"/>
          </w:tcPr>
          <w:p w14:paraId="6226275F" w14:textId="77777777" w:rsidR="00FA6366" w:rsidRDefault="00FA6366" w:rsidP="00FA6366">
            <w:pPr>
              <w:rPr>
                <w:sz w:val="22"/>
                <w:szCs w:val="22"/>
              </w:rPr>
            </w:pPr>
            <w:r>
              <w:rPr>
                <w:sz w:val="22"/>
                <w:szCs w:val="22"/>
              </w:rPr>
              <w:t xml:space="preserve">- Diskusjoner på </w:t>
            </w:r>
            <w:proofErr w:type="spellStart"/>
            <w:r>
              <w:rPr>
                <w:sz w:val="22"/>
                <w:szCs w:val="22"/>
              </w:rPr>
              <w:t>avd</w:t>
            </w:r>
            <w:proofErr w:type="spellEnd"/>
            <w:r>
              <w:rPr>
                <w:sz w:val="22"/>
                <w:szCs w:val="22"/>
              </w:rPr>
              <w:t>/i plenum</w:t>
            </w:r>
          </w:p>
          <w:p w14:paraId="62262760" w14:textId="77777777" w:rsidR="00FA6366" w:rsidRPr="004B32FE" w:rsidRDefault="00FA6366" w:rsidP="00FA6366">
            <w:pPr>
              <w:rPr>
                <w:sz w:val="22"/>
                <w:szCs w:val="22"/>
              </w:rPr>
            </w:pPr>
            <w:r>
              <w:rPr>
                <w:sz w:val="22"/>
                <w:szCs w:val="22"/>
              </w:rPr>
              <w:t>- Tema i personalsamtaler</w:t>
            </w:r>
          </w:p>
          <w:p w14:paraId="62262761" w14:textId="77777777" w:rsidR="005D5D38" w:rsidRPr="004B32FE" w:rsidRDefault="005D5D38" w:rsidP="00B70821">
            <w:pPr>
              <w:rPr>
                <w:sz w:val="22"/>
                <w:szCs w:val="22"/>
              </w:rPr>
            </w:pPr>
          </w:p>
        </w:tc>
        <w:tc>
          <w:tcPr>
            <w:tcW w:w="2160" w:type="dxa"/>
          </w:tcPr>
          <w:p w14:paraId="62262762" w14:textId="77777777" w:rsidR="005D5D38" w:rsidRPr="004B32FE" w:rsidRDefault="00B70821" w:rsidP="00B70821">
            <w:pPr>
              <w:rPr>
                <w:sz w:val="22"/>
                <w:szCs w:val="22"/>
              </w:rPr>
            </w:pPr>
            <w:r w:rsidRPr="004B32FE">
              <w:rPr>
                <w:sz w:val="22"/>
                <w:szCs w:val="22"/>
              </w:rPr>
              <w:t>-</w:t>
            </w:r>
            <w:r w:rsidR="005D5D38" w:rsidRPr="004B32FE">
              <w:rPr>
                <w:sz w:val="22"/>
                <w:szCs w:val="22"/>
              </w:rPr>
              <w:t>Medarbeider</w:t>
            </w:r>
            <w:r w:rsidRPr="004B32FE">
              <w:rPr>
                <w:sz w:val="22"/>
                <w:szCs w:val="22"/>
              </w:rPr>
              <w:t>-</w:t>
            </w:r>
            <w:r w:rsidR="005D5D38" w:rsidRPr="004B32FE">
              <w:rPr>
                <w:sz w:val="22"/>
                <w:szCs w:val="22"/>
              </w:rPr>
              <w:t>samtaler</w:t>
            </w:r>
          </w:p>
          <w:p w14:paraId="62262763" w14:textId="77777777" w:rsidR="005D5D38" w:rsidRPr="004B32FE" w:rsidRDefault="005D5D38" w:rsidP="00B70821">
            <w:pPr>
              <w:rPr>
                <w:sz w:val="22"/>
                <w:szCs w:val="22"/>
              </w:rPr>
            </w:pPr>
            <w:r w:rsidRPr="004B32FE">
              <w:rPr>
                <w:sz w:val="22"/>
                <w:szCs w:val="22"/>
              </w:rPr>
              <w:t xml:space="preserve">- </w:t>
            </w:r>
            <w:r w:rsidR="00FA6366">
              <w:rPr>
                <w:sz w:val="22"/>
                <w:szCs w:val="22"/>
              </w:rPr>
              <w:t>Personalmøter</w:t>
            </w:r>
          </w:p>
          <w:p w14:paraId="62262764" w14:textId="77777777" w:rsidR="005D5D38" w:rsidRDefault="005D5D38" w:rsidP="00B70821">
            <w:pPr>
              <w:rPr>
                <w:sz w:val="22"/>
                <w:szCs w:val="22"/>
              </w:rPr>
            </w:pPr>
            <w:r w:rsidRPr="004B32FE">
              <w:rPr>
                <w:sz w:val="22"/>
                <w:szCs w:val="22"/>
              </w:rPr>
              <w:t xml:space="preserve">- Ledermøter </w:t>
            </w:r>
          </w:p>
          <w:p w14:paraId="62262765" w14:textId="77777777" w:rsidR="00FA6366" w:rsidRPr="004B32FE" w:rsidRDefault="00FA6366" w:rsidP="00B70821">
            <w:pPr>
              <w:rPr>
                <w:sz w:val="22"/>
                <w:szCs w:val="22"/>
              </w:rPr>
            </w:pPr>
            <w:r>
              <w:rPr>
                <w:sz w:val="22"/>
                <w:szCs w:val="22"/>
              </w:rPr>
              <w:t xml:space="preserve">- </w:t>
            </w:r>
            <w:proofErr w:type="spellStart"/>
            <w:r>
              <w:rPr>
                <w:sz w:val="22"/>
                <w:szCs w:val="22"/>
              </w:rPr>
              <w:t>Avd.møter</w:t>
            </w:r>
            <w:proofErr w:type="spellEnd"/>
          </w:p>
        </w:tc>
        <w:tc>
          <w:tcPr>
            <w:tcW w:w="1800" w:type="dxa"/>
          </w:tcPr>
          <w:p w14:paraId="62262766" w14:textId="77777777" w:rsidR="005D5D38" w:rsidRPr="004B32FE" w:rsidRDefault="005D5D38" w:rsidP="00B70821">
            <w:pPr>
              <w:rPr>
                <w:sz w:val="22"/>
                <w:szCs w:val="22"/>
              </w:rPr>
            </w:pPr>
            <w:r w:rsidRPr="004B32FE">
              <w:rPr>
                <w:sz w:val="22"/>
                <w:szCs w:val="22"/>
              </w:rPr>
              <w:t>- Styrer</w:t>
            </w:r>
          </w:p>
          <w:p w14:paraId="62262767" w14:textId="77777777" w:rsidR="005D5D38" w:rsidRPr="004B32FE" w:rsidRDefault="005D5D38" w:rsidP="00B70821">
            <w:pPr>
              <w:rPr>
                <w:sz w:val="22"/>
                <w:szCs w:val="22"/>
              </w:rPr>
            </w:pPr>
            <w:r w:rsidRPr="004B32FE">
              <w:rPr>
                <w:sz w:val="22"/>
                <w:szCs w:val="22"/>
              </w:rPr>
              <w:t xml:space="preserve">- </w:t>
            </w:r>
            <w:proofErr w:type="spellStart"/>
            <w:r w:rsidRPr="004B32FE">
              <w:rPr>
                <w:sz w:val="22"/>
                <w:szCs w:val="22"/>
              </w:rPr>
              <w:t>Ped.leder</w:t>
            </w:r>
            <w:proofErr w:type="spellEnd"/>
          </w:p>
          <w:p w14:paraId="62262768" w14:textId="77777777" w:rsidR="005D5D38" w:rsidRPr="004B32FE" w:rsidRDefault="005D5D38" w:rsidP="00B70821">
            <w:pPr>
              <w:rPr>
                <w:sz w:val="22"/>
                <w:szCs w:val="22"/>
              </w:rPr>
            </w:pPr>
            <w:r w:rsidRPr="004B32FE">
              <w:rPr>
                <w:sz w:val="22"/>
                <w:szCs w:val="22"/>
              </w:rPr>
              <w:t>- Alle</w:t>
            </w:r>
          </w:p>
        </w:tc>
      </w:tr>
    </w:tbl>
    <w:p w14:paraId="6226276A" w14:textId="77777777" w:rsidR="005D5D38" w:rsidRPr="00E74297" w:rsidRDefault="005D5D38" w:rsidP="005D5D38">
      <w:pPr>
        <w:rPr>
          <w:sz w:val="22"/>
          <w:szCs w:val="22"/>
        </w:rPr>
      </w:pPr>
    </w:p>
    <w:p w14:paraId="6226276D" w14:textId="77777777" w:rsidR="00A00E82" w:rsidRDefault="00B70821" w:rsidP="00A00E82">
      <w:pPr>
        <w:rPr>
          <w:b/>
          <w:u w:val="single"/>
        </w:rPr>
      </w:pPr>
      <w:r>
        <w:rPr>
          <w:b/>
          <w:u w:val="single"/>
        </w:rPr>
        <w:lastRenderedPageBreak/>
        <w:t>Evaluering av fjoråret</w:t>
      </w:r>
      <w:r w:rsidR="00331A71">
        <w:rPr>
          <w:b/>
          <w:u w:val="single"/>
        </w:rPr>
        <w:t xml:space="preserve">. </w:t>
      </w:r>
    </w:p>
    <w:p w14:paraId="6226276E" w14:textId="32E1710F" w:rsidR="006B480B" w:rsidRDefault="006B480B" w:rsidP="00A00E82"/>
    <w:p w14:paraId="0DBB241E" w14:textId="4EB6D42F" w:rsidR="00386252" w:rsidRDefault="0092664A" w:rsidP="00A00E82">
      <w:r>
        <w:t xml:space="preserve">Fra </w:t>
      </w:r>
      <w:r w:rsidR="006958C7">
        <w:t xml:space="preserve">august 2018 </w:t>
      </w:r>
      <w:r>
        <w:t xml:space="preserve">gjorde vi noen endringer for å imøtegå Barnehagelovens </w:t>
      </w:r>
      <w:r w:rsidR="00BC620D">
        <w:t>nye bestemmelser om pedagog</w:t>
      </w:r>
      <w:r w:rsidR="00C3196E">
        <w:t>- og bemannings</w:t>
      </w:r>
      <w:r w:rsidR="00BC620D">
        <w:t>norm. F</w:t>
      </w:r>
      <w:r w:rsidR="001A531F">
        <w:t>ra</w:t>
      </w:r>
      <w:r w:rsidR="00BC620D">
        <w:t xml:space="preserve"> å </w:t>
      </w:r>
      <w:r w:rsidR="001A531F">
        <w:t xml:space="preserve">stille krav om en pedagog pr 7-9 barn under tre år, og 14-18 barn over tre år, </w:t>
      </w:r>
      <w:r w:rsidR="00AD3857">
        <w:t>ble lista lagt på 7 og 1</w:t>
      </w:r>
      <w:r w:rsidR="00C3196E">
        <w:t xml:space="preserve">4. Bemanningsnormen </w:t>
      </w:r>
      <w:r w:rsidR="00EA5A35">
        <w:t xml:space="preserve">kom inn i loven, med krav om en voksen pr 3 barn under tre år </w:t>
      </w:r>
      <w:r w:rsidR="00C10116">
        <w:t xml:space="preserve">og pr 6 barn over tre år. Den var vi allerede innafor. Vi heier på lovfesting av bemannings- og pedagognorm, men det hadde vært en fordel om de </w:t>
      </w:r>
      <w:r w:rsidR="00F22021">
        <w:t xml:space="preserve">gikk opp i hverandre. </w:t>
      </w:r>
    </w:p>
    <w:p w14:paraId="260AFCBB" w14:textId="0E8E475C" w:rsidR="00A57914" w:rsidRDefault="00A57914" w:rsidP="00A00E82"/>
    <w:p w14:paraId="03545B75" w14:textId="67DD42BF" w:rsidR="00A57914" w:rsidRDefault="00970C3F" w:rsidP="00A00E82">
      <w:r>
        <w:t>For å få antall barn og voksne/pedagoger til å stemme, besluttet vi å ta inn noen flere barn</w:t>
      </w:r>
      <w:r w:rsidR="007C1C52">
        <w:t xml:space="preserve">, og vi måtte ansette to nye barnehagelærere. </w:t>
      </w:r>
      <w:r w:rsidR="00AF6299">
        <w:t>Barnehagelærere vokser ikke på trær</w:t>
      </w:r>
      <w:r w:rsidR="003861D8">
        <w:t xml:space="preserve">, og ingen av de som var kvalifiserte og fikk tilbud om jobb, takket ja. </w:t>
      </w:r>
      <w:r w:rsidR="00A34C3E">
        <w:t>Men vi konstituerte fagarbeidere med lang erfaring</w:t>
      </w:r>
      <w:r w:rsidR="00E01504">
        <w:t>,</w:t>
      </w:r>
      <w:r w:rsidR="00A34C3E">
        <w:t xml:space="preserve"> og fikk inn flinke vikarer</w:t>
      </w:r>
      <w:r w:rsidR="002630DA">
        <w:t xml:space="preserve">. Vi utvidet med tre plasser på småbarnsavdelingene, og delte i 9-ergruppe og 12-er gruppe. På de store avdelingene var det i alt </w:t>
      </w:r>
      <w:r w:rsidR="00DE68B6">
        <w:t>39-40 barn</w:t>
      </w:r>
      <w:r w:rsidR="003C14D1">
        <w:t xml:space="preserve">, med et par fler på Slutten enn på Midt </w:t>
      </w:r>
      <w:proofErr w:type="gramStart"/>
      <w:r w:rsidR="003C14D1">
        <w:t>i mellom</w:t>
      </w:r>
      <w:proofErr w:type="gramEnd"/>
      <w:r w:rsidR="003C14D1">
        <w:t>. Det fungerte greit</w:t>
      </w:r>
      <w:r w:rsidR="00986954">
        <w:t>. Vi erfarer imidlertid at</w:t>
      </w:r>
      <w:r w:rsidR="00DD5629">
        <w:t xml:space="preserve"> flere hoder pr gruppe</w:t>
      </w:r>
      <w:r w:rsidR="00DD46F5">
        <w:t xml:space="preserve"> gjør større forskjell enn vi trodde</w:t>
      </w:r>
      <w:r w:rsidR="00B45F9E">
        <w:t xml:space="preserve">. Vi ser verdien av </w:t>
      </w:r>
      <w:r w:rsidR="00524E20">
        <w:t>å holde gruppene så små vi bare klarer.</w:t>
      </w:r>
      <w:r w:rsidR="00107B28">
        <w:t xml:space="preserve"> </w:t>
      </w:r>
    </w:p>
    <w:p w14:paraId="2CA8C39F" w14:textId="61656BF3" w:rsidR="00107B28" w:rsidRDefault="00107B28" w:rsidP="00A00E82"/>
    <w:p w14:paraId="0AEB242B" w14:textId="57570C19" w:rsidR="00107B28" w:rsidRDefault="00107B28" w:rsidP="00A00E82">
      <w:r>
        <w:t>Vi gjorde mye gøy i fjor!</w:t>
      </w:r>
      <w:r w:rsidR="001555A1">
        <w:t xml:space="preserve"> Vi fikk </w:t>
      </w:r>
      <w:r w:rsidR="00422DBA">
        <w:t xml:space="preserve">plass på svømmekurs både høst og vår, og både </w:t>
      </w:r>
      <w:r w:rsidR="00782A94">
        <w:t>Grønn</w:t>
      </w:r>
      <w:r w:rsidR="00422DBA">
        <w:t xml:space="preserve"> og </w:t>
      </w:r>
      <w:r w:rsidR="00782A94">
        <w:t>Hvit</w:t>
      </w:r>
      <w:r w:rsidR="00422DBA">
        <w:t xml:space="preserve"> gruppe</w:t>
      </w:r>
      <w:r w:rsidR="008917A7">
        <w:t xml:space="preserve"> gjennomførte kurs. Det er vi svært takknemlige for å </w:t>
      </w:r>
      <w:r w:rsidR="0034775A">
        <w:t xml:space="preserve">få delta på. De samme barna i </w:t>
      </w:r>
      <w:r w:rsidR="00782A94">
        <w:t xml:space="preserve">Grønn og </w:t>
      </w:r>
      <w:r w:rsidR="0034775A">
        <w:t xml:space="preserve">Hvit gruppe </w:t>
      </w:r>
      <w:r w:rsidR="00A80FE9">
        <w:t>hadde også 4-6 besøk i ishallen. Det er</w:t>
      </w:r>
      <w:r w:rsidR="00C23BC0">
        <w:t xml:space="preserve"> for barna</w:t>
      </w:r>
      <w:r w:rsidR="00A80FE9">
        <w:t xml:space="preserve"> </w:t>
      </w:r>
      <w:r w:rsidR="003C1334">
        <w:t>en god opplevelse med mye mestringsfølel</w:t>
      </w:r>
      <w:r w:rsidR="00AB38F8">
        <w:t xml:space="preserve">se involvert. </w:t>
      </w:r>
    </w:p>
    <w:p w14:paraId="51B96E59" w14:textId="77777777" w:rsidR="00E56678" w:rsidRDefault="00E56678" w:rsidP="00A00E82"/>
    <w:p w14:paraId="1D857C1F" w14:textId="2785DEB1" w:rsidR="00EE499D" w:rsidRDefault="005E02E6" w:rsidP="00A00E82">
      <w:r>
        <w:t>Vi har tidligere omtalt de fellesarenaene vi har i Huskestua, og hvordan vi ser verdien av å samle alle</w:t>
      </w:r>
      <w:r w:rsidR="00D35E7B">
        <w:t xml:space="preserve"> i ett rom. Da får barna en opplevelse av</w:t>
      </w:r>
      <w:r w:rsidR="00A6657B">
        <w:t>,</w:t>
      </w:r>
      <w:r w:rsidR="00D35E7B">
        <w:t xml:space="preserve"> og et bilde på hvem </w:t>
      </w:r>
      <w:r w:rsidR="00D35E7B" w:rsidRPr="00D35E7B">
        <w:rPr>
          <w:i/>
          <w:iCs/>
        </w:rPr>
        <w:t>VI</w:t>
      </w:r>
      <w:r w:rsidR="00D35E7B">
        <w:t xml:space="preserve"> er</w:t>
      </w:r>
      <w:r w:rsidR="00BE1C2A">
        <w:t xml:space="preserve">. Gjennom året samles vi på </w:t>
      </w:r>
      <w:r w:rsidR="00FF2377">
        <w:t>l</w:t>
      </w:r>
      <w:r w:rsidR="00BE1C2A">
        <w:t>oftet til nissefest og karneval og</w:t>
      </w:r>
      <w:r w:rsidR="0064189D">
        <w:t xml:space="preserve"> kanskje en høstfest. Vi samles på avdelingene til advent</w:t>
      </w:r>
      <w:r w:rsidR="00D95D5B">
        <w:t>s</w:t>
      </w:r>
      <w:r w:rsidR="0064189D">
        <w:t>stund</w:t>
      </w:r>
      <w:r w:rsidR="00D95D5B">
        <w:t xml:space="preserve">, og vi kan samles ute til måltid og </w:t>
      </w:r>
      <w:r w:rsidR="006B60D3">
        <w:t xml:space="preserve">ymse </w:t>
      </w:r>
      <w:proofErr w:type="spellStart"/>
      <w:r w:rsidR="00A6657B">
        <w:t>eventer</w:t>
      </w:r>
      <w:proofErr w:type="spellEnd"/>
      <w:r w:rsidR="006B60D3">
        <w:t xml:space="preserve">. Om høsten kan en eller to av de yngste finne det skummelt og ubehagelig å gå opp på loftet </w:t>
      </w:r>
      <w:r w:rsidR="00E544D4">
        <w:t>og møte</w:t>
      </w:r>
      <w:r w:rsidR="00F1333E">
        <w:t xml:space="preserve"> alle de ukjente </w:t>
      </w:r>
      <w:r w:rsidR="00E544D4">
        <w:t>fjesene</w:t>
      </w:r>
      <w:r w:rsidR="00F1333E">
        <w:t>. Ingen tvinges til å sitte gjennom en hel samling</w:t>
      </w:r>
      <w:r w:rsidR="00E544D4">
        <w:t>. V</w:t>
      </w:r>
      <w:r w:rsidR="00F1333E">
        <w:t>i prøver igjen neste gang. I februar 2019 var første gang</w:t>
      </w:r>
      <w:r w:rsidR="00623ABA">
        <w:t>,</w:t>
      </w:r>
      <w:r w:rsidR="00F1333E">
        <w:t xml:space="preserve"> </w:t>
      </w:r>
      <w:r w:rsidR="00D763FF">
        <w:t xml:space="preserve">sist barnehageår, da </w:t>
      </w:r>
      <w:r w:rsidR="00F1333E">
        <w:t>ingen var redde og måtte gå ned. Verdt å feire!</w:t>
      </w:r>
    </w:p>
    <w:p w14:paraId="3ECEF63D" w14:textId="24C9527C" w:rsidR="008720D2" w:rsidRDefault="008720D2" w:rsidP="00A00E82"/>
    <w:p w14:paraId="5A6E2E18" w14:textId="0261E9A8" w:rsidR="008720D2" w:rsidRDefault="008720D2" w:rsidP="00A00E82">
      <w:r>
        <w:t xml:space="preserve">Foreldre har tradisjonelt </w:t>
      </w:r>
      <w:r w:rsidR="003D63D4">
        <w:t>gitt tilbakemelding om at de er svært godt fornøyde med barnehagetilbudet vi gir</w:t>
      </w:r>
      <w:r w:rsidR="0012060E">
        <w:t xml:space="preserve"> i Huskestua</w:t>
      </w:r>
      <w:r w:rsidR="003D63D4">
        <w:t xml:space="preserve">. </w:t>
      </w:r>
      <w:r w:rsidR="00A74E06">
        <w:t>U</w:t>
      </w:r>
      <w:r w:rsidR="003D63D4">
        <w:t>ndersøkelsen i november 2018</w:t>
      </w:r>
      <w:r w:rsidR="00A74E06">
        <w:t xml:space="preserve"> var intet unntak. Vi er spesielt godt tilfredse med at foreldre skårer oss høyt på områdene</w:t>
      </w:r>
      <w:r w:rsidR="007628BB">
        <w:t xml:space="preserve"> barnets trivsel, relasjoner og tilvenningsperiode</w:t>
      </w:r>
      <w:r w:rsidR="00925B47">
        <w:t xml:space="preserve">. Det </w:t>
      </w:r>
      <w:r w:rsidR="0012060E">
        <w:t xml:space="preserve">er områder vi </w:t>
      </w:r>
      <w:r w:rsidR="00925B47">
        <w:t xml:space="preserve">legger stor vekt på, og vi oppfatter oss selv som gode. </w:t>
      </w:r>
      <w:r w:rsidR="00CA0B94">
        <w:t>Det figurerte oversikter over de</w:t>
      </w:r>
      <w:r w:rsidR="005D4FE5">
        <w:t xml:space="preserve"> 248 barnehagene i landet som fikk en </w:t>
      </w:r>
      <w:r w:rsidR="00A65DAC">
        <w:t xml:space="preserve">skåre på 4,9-5,0 på spørsmålet om foreldres totale tilfredshet. Vi oppnådde 4,9. Vi </w:t>
      </w:r>
      <w:r w:rsidR="009D7B3F">
        <w:t xml:space="preserve">er ydmyke overfor tilliten </w:t>
      </w:r>
      <w:r w:rsidR="009833BF">
        <w:t xml:space="preserve">vi får oss tillagt, og </w:t>
      </w:r>
      <w:r w:rsidR="009D7B3F">
        <w:t>skal</w:t>
      </w:r>
      <w:r w:rsidR="00A65DAC">
        <w:t xml:space="preserve"> legge oss i selen for å opprettholde</w:t>
      </w:r>
      <w:r w:rsidR="009D7B3F">
        <w:t xml:space="preserve"> den sterke stillingen.</w:t>
      </w:r>
    </w:p>
    <w:p w14:paraId="02AB0569" w14:textId="7B1775A6" w:rsidR="00B60F4F" w:rsidRDefault="00B60F4F" w:rsidP="00A00E82"/>
    <w:p w14:paraId="4E095D76" w14:textId="31202A66" w:rsidR="00E60A3F" w:rsidRDefault="00E60A3F" w:rsidP="00A00E82"/>
    <w:p w14:paraId="3A076B0A" w14:textId="24F692B1" w:rsidR="00E60A3F" w:rsidRDefault="00E60A3F" w:rsidP="00A00E82"/>
    <w:p w14:paraId="22664979" w14:textId="07E42160" w:rsidR="00E60A3F" w:rsidRDefault="00E60A3F" w:rsidP="00A00E82"/>
    <w:p w14:paraId="55E1129A" w14:textId="5C0A2639" w:rsidR="00E60A3F" w:rsidRDefault="00E60A3F" w:rsidP="00A00E82"/>
    <w:p w14:paraId="0C694641" w14:textId="0089D3BB" w:rsidR="00E60A3F" w:rsidRDefault="00E60A3F" w:rsidP="00A00E82"/>
    <w:p w14:paraId="428C656E" w14:textId="582B10B4" w:rsidR="00E60A3F" w:rsidRDefault="00E60A3F" w:rsidP="00A00E82"/>
    <w:p w14:paraId="072CAF99" w14:textId="58592AC4" w:rsidR="00495372" w:rsidRDefault="00495372" w:rsidP="00A00E82"/>
    <w:p w14:paraId="6FCA8528" w14:textId="47633535" w:rsidR="00495372" w:rsidRDefault="00495372" w:rsidP="00A00E82"/>
    <w:p w14:paraId="43FD1ED3" w14:textId="6094660F" w:rsidR="00495372" w:rsidRDefault="00495372" w:rsidP="00A00E82"/>
    <w:p w14:paraId="381C2C62" w14:textId="2BDF8AC3" w:rsidR="00495372" w:rsidRDefault="00495372" w:rsidP="00A00E82"/>
    <w:p w14:paraId="39DB288B" w14:textId="27AF1DD6" w:rsidR="00495372" w:rsidRDefault="00495372" w:rsidP="00A00E82"/>
    <w:p w14:paraId="62262780" w14:textId="77777777" w:rsidR="00C64DC9" w:rsidRDefault="001B30A6" w:rsidP="00A00E82">
      <w:pPr>
        <w:rPr>
          <w:b/>
        </w:rPr>
      </w:pPr>
      <w:r>
        <w:rPr>
          <w:b/>
        </w:rPr>
        <w:lastRenderedPageBreak/>
        <w:t>9.  I FOKUS DETTE ÅRET</w:t>
      </w:r>
    </w:p>
    <w:p w14:paraId="62262781" w14:textId="77777777" w:rsidR="001B30A6" w:rsidRPr="001B30A6" w:rsidRDefault="001B30A6" w:rsidP="00A00E82"/>
    <w:p w14:paraId="1BABBBB1" w14:textId="2AA3D089" w:rsidR="001C3833" w:rsidRDefault="00F23C0E" w:rsidP="00A233F1">
      <w:r>
        <w:t xml:space="preserve">Verden er i endring. Samfunnet er i endring. </w:t>
      </w:r>
      <w:r w:rsidR="006B5DD3">
        <w:t xml:space="preserve">Barndommen er i endring. </w:t>
      </w:r>
      <w:r>
        <w:t>Barnehagebransjen er i endring.</w:t>
      </w:r>
      <w:r w:rsidR="008F7D28">
        <w:t xml:space="preserve"> </w:t>
      </w:r>
      <w:r w:rsidR="006B5DD3">
        <w:t xml:space="preserve">Er det noe som </w:t>
      </w:r>
      <w:r w:rsidR="006B5DD3" w:rsidRPr="006B5DD3">
        <w:rPr>
          <w:i/>
          <w:iCs/>
        </w:rPr>
        <w:t xml:space="preserve">ikke </w:t>
      </w:r>
      <w:r w:rsidR="006B5DD3">
        <w:t>er i endring?</w:t>
      </w:r>
    </w:p>
    <w:p w14:paraId="6983D68F" w14:textId="01CB0E09" w:rsidR="0064299A" w:rsidRDefault="0064299A" w:rsidP="00A233F1"/>
    <w:p w14:paraId="65E619D4" w14:textId="539FB8B0" w:rsidR="0064299A" w:rsidRDefault="00246436" w:rsidP="00A233F1">
      <w:r>
        <w:t>Vi tror biologien står fast</w:t>
      </w:r>
      <w:r w:rsidR="00BC5CE4">
        <w:t xml:space="preserve">. Den endrer seg i hvert fall ikke i et tempo som vi kan merke. Barn i 2019 trenger akkurat det samme som barn i </w:t>
      </w:r>
      <w:r w:rsidR="003B078D">
        <w:t>1989 – da foreldregener</w:t>
      </w:r>
      <w:r w:rsidR="00A15D37">
        <w:t xml:space="preserve">asjonen var små, eller 1969 da besteforeldre var </w:t>
      </w:r>
      <w:r w:rsidR="002160D0">
        <w:t>ba</w:t>
      </w:r>
      <w:r w:rsidR="00865C66">
        <w:t>r</w:t>
      </w:r>
      <w:r w:rsidR="002160D0">
        <w:t>n og unge</w:t>
      </w:r>
      <w:r w:rsidR="00A15D37">
        <w:t xml:space="preserve">: </w:t>
      </w:r>
      <w:r w:rsidR="008D59CE">
        <w:t xml:space="preserve">trygghet, </w:t>
      </w:r>
      <w:r w:rsidR="009A3693">
        <w:t xml:space="preserve">omsorg, </w:t>
      </w:r>
      <w:r w:rsidR="008D59CE">
        <w:t xml:space="preserve">mat, søvn, </w:t>
      </w:r>
      <w:r w:rsidR="00C03DE7">
        <w:t>impulser, utfordringer</w:t>
      </w:r>
      <w:r w:rsidR="009A3693">
        <w:t xml:space="preserve"> </w:t>
      </w:r>
      <w:r w:rsidR="00C03DE7">
        <w:t>og masse kjærlighet.</w:t>
      </w:r>
    </w:p>
    <w:p w14:paraId="317D2196" w14:textId="287E55AE" w:rsidR="00865C66" w:rsidRDefault="00865C66" w:rsidP="00A233F1"/>
    <w:p w14:paraId="11A9B40E" w14:textId="4826535F" w:rsidR="00865C66" w:rsidRDefault="00865C66" w:rsidP="00A233F1">
      <w:r>
        <w:t xml:space="preserve">Vi vil at barnehagen skal være </w:t>
      </w:r>
      <w:r w:rsidR="00B10621">
        <w:t xml:space="preserve">et sted der barn får være barn, og der vi voksne tar ansvaret for </w:t>
      </w:r>
      <w:r w:rsidR="00F30BCD">
        <w:t xml:space="preserve">dem og deres velbefinnende. </w:t>
      </w:r>
      <w:r w:rsidR="00100B08">
        <w:t>Både</w:t>
      </w:r>
      <w:r w:rsidR="00962564">
        <w:t xml:space="preserve"> </w:t>
      </w:r>
      <w:proofErr w:type="spellStart"/>
      <w:r w:rsidR="00962564">
        <w:t>FN’s</w:t>
      </w:r>
      <w:proofErr w:type="spellEnd"/>
      <w:r w:rsidR="00962564">
        <w:t xml:space="preserve"> barnekonvensjon og </w:t>
      </w:r>
      <w:r w:rsidR="00100B08">
        <w:t xml:space="preserve">Rammeplan for barnehager </w:t>
      </w:r>
      <w:r w:rsidR="000A1D88">
        <w:t>nevner som en rett</w:t>
      </w:r>
      <w:r w:rsidR="00D244E3">
        <w:t xml:space="preserve"> for barnet, å uttrykke sine synspunkter</w:t>
      </w:r>
      <w:r w:rsidR="003F4CE5">
        <w:t xml:space="preserve"> i alle forhold som vedrører det. Men det følges av e</w:t>
      </w:r>
      <w:r w:rsidR="003E6180">
        <w:t>t</w:t>
      </w:r>
      <w:r w:rsidR="003F4CE5">
        <w:t xml:space="preserve"> viktig</w:t>
      </w:r>
      <w:r w:rsidR="003E6180">
        <w:t xml:space="preserve"> poeng</w:t>
      </w:r>
      <w:proofErr w:type="gramStart"/>
      <w:r w:rsidR="003F4CE5">
        <w:t xml:space="preserve">; </w:t>
      </w:r>
      <w:r w:rsidR="005D2104" w:rsidRPr="00774DF5">
        <w:rPr>
          <w:i/>
          <w:iCs/>
        </w:rPr>
        <w:t>.</w:t>
      </w:r>
      <w:proofErr w:type="gramEnd"/>
      <w:r w:rsidR="005D2104" w:rsidRPr="00774DF5">
        <w:rPr>
          <w:i/>
          <w:iCs/>
        </w:rPr>
        <w:t>. tillegges behørig vekt i samsvar med dets alder og modenhet.</w:t>
      </w:r>
      <w:r w:rsidR="00656945">
        <w:t xml:space="preserve"> Barna skal ikke overlates et ansvar de ikke er rustet til å ta. Barnehagen ønsker å hjelpe og støtte foreldre</w:t>
      </w:r>
      <w:r w:rsidR="00CF3E93">
        <w:t xml:space="preserve"> i å ta ansvar for barnet, ved for eksempel å oppmuntre foreldre til </w:t>
      </w:r>
      <w:r w:rsidR="008D1808">
        <w:t xml:space="preserve">å begrense antall valg de lar barnet </w:t>
      </w:r>
      <w:r w:rsidR="00FD70AB">
        <w:t>få ta.</w:t>
      </w:r>
      <w:r w:rsidR="00B07641">
        <w:t xml:space="preserve"> Som regel gir vi</w:t>
      </w:r>
      <w:r w:rsidR="00182A97">
        <w:t xml:space="preserve">, som foreldre, </w:t>
      </w:r>
      <w:r w:rsidR="00B07641">
        <w:t>barn</w:t>
      </w:r>
      <w:r w:rsidR="00D53E4C">
        <w:t>et flere</w:t>
      </w:r>
      <w:r w:rsidR="00B07641">
        <w:t xml:space="preserve"> valg </w:t>
      </w:r>
      <w:r w:rsidR="00A97FA9">
        <w:t xml:space="preserve">- </w:t>
      </w:r>
      <w:r w:rsidR="00B07641">
        <w:t>i beste mening, men mange ganger må vi</w:t>
      </w:r>
      <w:r w:rsidR="0038472D">
        <w:t>,</w:t>
      </w:r>
      <w:r w:rsidR="00B07641">
        <w:t xml:space="preserve"> som voksne</w:t>
      </w:r>
      <w:r w:rsidR="0038472D">
        <w:t>,</w:t>
      </w:r>
      <w:r w:rsidR="00B07641">
        <w:t xml:space="preserve"> bare ta ledelsen og la barnet slippe å velge</w:t>
      </w:r>
      <w:r w:rsidR="002C347F">
        <w:t xml:space="preserve">. Vi kan ikke </w:t>
      </w:r>
      <w:r w:rsidR="00D45BF8">
        <w:t xml:space="preserve">sette </w:t>
      </w:r>
      <w:r w:rsidR="002C347F">
        <w:t xml:space="preserve">barnet til ansvar for konsekvensene valget kan </w:t>
      </w:r>
      <w:r w:rsidR="000A39F1">
        <w:t>medføre</w:t>
      </w:r>
      <w:r w:rsidR="00836A7C">
        <w:t>, dersom barnet ikke var rustet til å ta det.</w:t>
      </w:r>
    </w:p>
    <w:p w14:paraId="5C187C6A" w14:textId="48D44E1D" w:rsidR="00EF157C" w:rsidRDefault="00EF157C" w:rsidP="00A233F1"/>
    <w:p w14:paraId="1173BBFA" w14:textId="00637B62" w:rsidR="00667EF9" w:rsidRDefault="009818E3" w:rsidP="00A233F1">
      <w:r>
        <w:t xml:space="preserve">Tidlig innsats er en av kompetansesøylene i Stavangerbarnehagen. </w:t>
      </w:r>
      <w:r w:rsidR="00226263">
        <w:t xml:space="preserve">I Stavanger får alle barnehagene besøk av støttetjenestene PPT, </w:t>
      </w:r>
      <w:proofErr w:type="spellStart"/>
      <w:r w:rsidR="00226263">
        <w:t>fysio</w:t>
      </w:r>
      <w:proofErr w:type="spellEnd"/>
      <w:r w:rsidR="00226263">
        <w:t>-ergo, helsestasjon</w:t>
      </w:r>
      <w:r w:rsidR="00A364D3">
        <w:t xml:space="preserve"> og</w:t>
      </w:r>
      <w:r w:rsidR="0026204A">
        <w:t xml:space="preserve"> barnevern, en gang i året. Det er en utmerket mulighet for </w:t>
      </w:r>
      <w:proofErr w:type="spellStart"/>
      <w:proofErr w:type="gramStart"/>
      <w:r w:rsidR="0026204A">
        <w:t>ped.lederne</w:t>
      </w:r>
      <w:proofErr w:type="spellEnd"/>
      <w:proofErr w:type="gramEnd"/>
      <w:r w:rsidR="0026204A">
        <w:t xml:space="preserve"> til å hente råd og hjelp f</w:t>
      </w:r>
      <w:r w:rsidR="008A7749">
        <w:t>or å enda bedre tilpasse tilbudet</w:t>
      </w:r>
      <w:r w:rsidR="006474EB">
        <w:t xml:space="preserve"> </w:t>
      </w:r>
      <w:r w:rsidR="00D55008">
        <w:t xml:space="preserve">for de barna som trenger </w:t>
      </w:r>
      <w:r w:rsidR="00C93131">
        <w:t xml:space="preserve">det. </w:t>
      </w:r>
      <w:proofErr w:type="spellStart"/>
      <w:r w:rsidR="00C93131">
        <w:t>Jfr</w:t>
      </w:r>
      <w:proofErr w:type="spellEnd"/>
      <w:r w:rsidR="00C93131">
        <w:t xml:space="preserve"> endringer i første avsnitt</w:t>
      </w:r>
      <w:r w:rsidR="00634F88">
        <w:t xml:space="preserve">, så ser vi at det forventes at vi i barnehagen skal dekke flere pedagogiske utfordringer </w:t>
      </w:r>
      <w:r w:rsidR="00B6157C">
        <w:t>under paraplyen Allmenpedagogikk, og terskelen for å innhente spesialpedagogisk kompetanse er høyere</w:t>
      </w:r>
      <w:r w:rsidR="009E526D">
        <w:t xml:space="preserve"> nå e</w:t>
      </w:r>
      <w:r w:rsidR="00032509">
        <w:t>nn for noen år siden</w:t>
      </w:r>
      <w:r w:rsidR="00B6157C">
        <w:t>.</w:t>
      </w:r>
    </w:p>
    <w:p w14:paraId="25C79B27" w14:textId="77777777" w:rsidR="007D78DE" w:rsidRDefault="007D78DE" w:rsidP="00A233F1"/>
    <w:p w14:paraId="13C58561" w14:textId="61C659E6" w:rsidR="00F05D15" w:rsidRDefault="00DD5491" w:rsidP="00A233F1">
      <w:r>
        <w:t>Som nevnt i innledningen</w:t>
      </w:r>
      <w:r w:rsidR="009C7058">
        <w:t>,</w:t>
      </w:r>
      <w:r w:rsidR="00A5158E">
        <w:t xml:space="preserve"> så runder Huskestua barnehage 30 år i 2020. D</w:t>
      </w:r>
      <w:r w:rsidR="002911BC">
        <w:t xml:space="preserve">et må vi </w:t>
      </w:r>
      <w:r w:rsidR="0070143F">
        <w:t>selvsagt markere</w:t>
      </w:r>
      <w:r w:rsidR="001D3832">
        <w:t>. Det er ikke bestemt om vi markerer jubileet våren eller høsten 2020</w:t>
      </w:r>
      <w:r w:rsidR="009C7058">
        <w:t xml:space="preserve">. </w:t>
      </w:r>
    </w:p>
    <w:p w14:paraId="5D8A4741" w14:textId="52F16C58" w:rsidR="00291493" w:rsidRDefault="00291493" w:rsidP="00A00E82"/>
    <w:p w14:paraId="12D64A02" w14:textId="7F45CA2B" w:rsidR="00291493" w:rsidRDefault="00291493" w:rsidP="00A00E82"/>
    <w:p w14:paraId="3369DE04" w14:textId="0661DA4E" w:rsidR="00291493" w:rsidRDefault="00291493" w:rsidP="00A00E82"/>
    <w:p w14:paraId="73009223" w14:textId="78F7D0C4" w:rsidR="00291493" w:rsidRDefault="00291493" w:rsidP="00A00E82"/>
    <w:p w14:paraId="5610D82D" w14:textId="224DA2CA" w:rsidR="00291493" w:rsidRDefault="00291493" w:rsidP="00A00E82"/>
    <w:p w14:paraId="176AE033" w14:textId="7A27BC92" w:rsidR="00965D2F" w:rsidRDefault="00965D2F" w:rsidP="00A00E82"/>
    <w:p w14:paraId="617A2825" w14:textId="2662FE11" w:rsidR="00965D2F" w:rsidRDefault="00965D2F" w:rsidP="00A00E82"/>
    <w:p w14:paraId="3EB997DC" w14:textId="7103A9E9" w:rsidR="00965D2F" w:rsidRDefault="00965D2F" w:rsidP="00A00E82"/>
    <w:p w14:paraId="349A4B6D" w14:textId="1E4C7123" w:rsidR="00965D2F" w:rsidRDefault="00965D2F" w:rsidP="00A00E82"/>
    <w:p w14:paraId="759D0BB3" w14:textId="24D6D6E1" w:rsidR="00965D2F" w:rsidRDefault="00965D2F" w:rsidP="00A00E82"/>
    <w:p w14:paraId="60FE2B29" w14:textId="11CAB14B" w:rsidR="00965D2F" w:rsidRDefault="00965D2F" w:rsidP="00A00E82"/>
    <w:p w14:paraId="28004537" w14:textId="2D6C26F3" w:rsidR="00965D2F" w:rsidRDefault="00965D2F" w:rsidP="00A00E82"/>
    <w:p w14:paraId="291EF532" w14:textId="23B14C7E" w:rsidR="00965D2F" w:rsidRDefault="00965D2F" w:rsidP="00A00E82"/>
    <w:p w14:paraId="63D042A1" w14:textId="479917EB" w:rsidR="00965D2F" w:rsidRDefault="00965D2F" w:rsidP="00A00E82"/>
    <w:p w14:paraId="57376EC2" w14:textId="04A0E0E5" w:rsidR="00965D2F" w:rsidRDefault="00965D2F" w:rsidP="00A00E82"/>
    <w:p w14:paraId="2AE0718E" w14:textId="7F712F8C" w:rsidR="00965D2F" w:rsidRDefault="00965D2F" w:rsidP="00A00E82"/>
    <w:p w14:paraId="3439FB55" w14:textId="2F6BADE4" w:rsidR="00965D2F" w:rsidRDefault="00965D2F" w:rsidP="00A00E82"/>
    <w:p w14:paraId="50FADEA4" w14:textId="433C191D" w:rsidR="00965D2F" w:rsidRDefault="00965D2F" w:rsidP="00A00E82"/>
    <w:p w14:paraId="739C37B6" w14:textId="4B123A93" w:rsidR="00965D2F" w:rsidRDefault="00965D2F" w:rsidP="00A00E82"/>
    <w:p w14:paraId="62262797" w14:textId="77777777" w:rsidR="00A00E82" w:rsidRDefault="001B30A6" w:rsidP="00A00E82">
      <w:pPr>
        <w:rPr>
          <w:b/>
        </w:rPr>
      </w:pPr>
      <w:r>
        <w:rPr>
          <w:b/>
        </w:rPr>
        <w:lastRenderedPageBreak/>
        <w:t>10</w:t>
      </w:r>
      <w:r w:rsidR="00270CE6">
        <w:rPr>
          <w:b/>
        </w:rPr>
        <w:t>.</w:t>
      </w:r>
      <w:r w:rsidR="00A00E82">
        <w:rPr>
          <w:b/>
        </w:rPr>
        <w:t xml:space="preserve"> PRAKTISK INFORMASJON</w:t>
      </w:r>
    </w:p>
    <w:p w14:paraId="62262798" w14:textId="77777777" w:rsidR="00A00E82" w:rsidRDefault="00A00E82" w:rsidP="00A00E82">
      <w:pPr>
        <w:rPr>
          <w:b/>
        </w:rPr>
      </w:pPr>
    </w:p>
    <w:p w14:paraId="62262799" w14:textId="77777777" w:rsidR="00D3516A" w:rsidRPr="00D3516A" w:rsidRDefault="00D3516A" w:rsidP="00D3516A">
      <w:pPr>
        <w:ind w:left="1410" w:hanging="1410"/>
      </w:pPr>
      <w:r>
        <w:rPr>
          <w:b/>
          <w:u w:val="single"/>
        </w:rPr>
        <w:t>Vedtektene</w:t>
      </w:r>
      <w:r>
        <w:tab/>
        <w:t>for Eierforeningen og Huskestua barnehage kan ses på som en avtale mellom barnehage og foreldre. Når foreldre aksepterer plassen i Huskestua, er de bundet av bestemmelsene i vedtektene. Vedtektene ligger på barnehagens hjemmeside. Her har vi trukket ut noen av de praktiske opplysningene.</w:t>
      </w:r>
    </w:p>
    <w:p w14:paraId="6226279A" w14:textId="77777777" w:rsidR="00D3516A" w:rsidRDefault="00D3516A" w:rsidP="00A00E82">
      <w:pPr>
        <w:rPr>
          <w:b/>
          <w:u w:val="single"/>
        </w:rPr>
      </w:pPr>
    </w:p>
    <w:p w14:paraId="6226279B" w14:textId="77777777" w:rsidR="00A00E82" w:rsidRDefault="00A00E82" w:rsidP="005544F1">
      <w:pPr>
        <w:ind w:left="1410" w:hanging="1410"/>
      </w:pPr>
      <w:r w:rsidRPr="00B21557">
        <w:rPr>
          <w:b/>
          <w:u w:val="single"/>
        </w:rPr>
        <w:t>Søknad</w:t>
      </w:r>
      <w:r w:rsidRPr="00B21557">
        <w:rPr>
          <w:b/>
        </w:rPr>
        <w:t xml:space="preserve"> </w:t>
      </w:r>
      <w:r w:rsidR="0088031D">
        <w:tab/>
      </w:r>
      <w:r>
        <w:t xml:space="preserve">om barnehageplass skjer via </w:t>
      </w:r>
      <w:r w:rsidR="005544F1">
        <w:t>IST barnehage</w:t>
      </w:r>
      <w:r>
        <w:t xml:space="preserve">. Alle barnehagene er med i samordna opptak. Gå inn på </w:t>
      </w:r>
      <w:hyperlink r:id="rId15" w:history="1">
        <w:r w:rsidRPr="006C034C">
          <w:rPr>
            <w:rStyle w:val="Hyperkobling"/>
          </w:rPr>
          <w:t>www.stavanger.kommune.no</w:t>
        </w:r>
      </w:hyperlink>
      <w:r w:rsidR="009456E6">
        <w:t xml:space="preserve"> </w:t>
      </w:r>
      <w:r>
        <w:t xml:space="preserve"> -&gt; barnehager.</w:t>
      </w:r>
      <w:r w:rsidR="0088031D">
        <w:t xml:space="preserve"> Søknad om </w:t>
      </w:r>
      <w:r w:rsidR="0088031D" w:rsidRPr="00270CE6">
        <w:rPr>
          <w:u w:val="single"/>
        </w:rPr>
        <w:t>bytte av barnehage</w:t>
      </w:r>
      <w:r w:rsidR="00A16240">
        <w:t xml:space="preserve"> gjøres også elektronis</w:t>
      </w:r>
      <w:r w:rsidR="0088031D">
        <w:t>k.</w:t>
      </w:r>
    </w:p>
    <w:p w14:paraId="6226279C" w14:textId="77777777" w:rsidR="00A00E82" w:rsidRDefault="00A00E82" w:rsidP="00A00E82"/>
    <w:p w14:paraId="6226279D" w14:textId="77777777" w:rsidR="00A00E82" w:rsidRDefault="00A00E82" w:rsidP="005544F1">
      <w:pPr>
        <w:ind w:left="1410" w:hanging="1410"/>
      </w:pPr>
      <w:r w:rsidRPr="00B21557">
        <w:rPr>
          <w:b/>
          <w:u w:val="single"/>
        </w:rPr>
        <w:t>Oppsigelse</w:t>
      </w:r>
      <w:r w:rsidRPr="00B21557">
        <w:rPr>
          <w:b/>
        </w:rPr>
        <w:t xml:space="preserve"> </w:t>
      </w:r>
      <w:r w:rsidR="0088031D">
        <w:tab/>
      </w:r>
      <w:r>
        <w:t xml:space="preserve">av plass </w:t>
      </w:r>
      <w:r w:rsidR="005544F1">
        <w:t>gjøres også i IST barnehage</w:t>
      </w:r>
      <w:r>
        <w:t>.</w:t>
      </w:r>
      <w:r w:rsidR="005544F1">
        <w:t xml:space="preserve"> I tillegg ønsker vi at </w:t>
      </w:r>
      <w:proofErr w:type="spellStart"/>
      <w:r w:rsidR="005544F1">
        <w:t>dagli</w:t>
      </w:r>
      <w:proofErr w:type="spellEnd"/>
      <w:r w:rsidR="005544F1">
        <w:t>’ gleder varsles.</w:t>
      </w:r>
      <w:r>
        <w:t xml:space="preserve"> Det er </w:t>
      </w:r>
      <w:r w:rsidR="00CE3EE4">
        <w:t xml:space="preserve">generelt </w:t>
      </w:r>
      <w:r>
        <w:t>3 måneders oppsigelsestid.</w:t>
      </w:r>
      <w:r w:rsidR="00CE3EE4">
        <w:t xml:space="preserve"> Se ellers regler for opps</w:t>
      </w:r>
      <w:r w:rsidR="00407D22">
        <w:t>igelse i Vedtekter for Huskestua Eierforening og Huskestua barnehage.</w:t>
      </w:r>
    </w:p>
    <w:p w14:paraId="6226279E" w14:textId="77777777" w:rsidR="00A00E82" w:rsidRDefault="00A00E82" w:rsidP="00A00E82"/>
    <w:p w14:paraId="6226279F" w14:textId="77777777" w:rsidR="00A00E82" w:rsidRDefault="00A00E82" w:rsidP="005544F1">
      <w:pPr>
        <w:ind w:left="1410" w:hanging="1410"/>
      </w:pPr>
      <w:r w:rsidRPr="00B21557">
        <w:rPr>
          <w:b/>
          <w:u w:val="single"/>
        </w:rPr>
        <w:t>Åpningstid</w:t>
      </w:r>
      <w:r>
        <w:t xml:space="preserve"> </w:t>
      </w:r>
      <w:r w:rsidR="0088031D">
        <w:tab/>
      </w:r>
      <w:r>
        <w:t>er fra 07.30-16.30. Vi har stengt jul- og nyttårsaften, bevegelige helligdager, samt 4 planleggingsdager i året. Onsdag før skjærtorsdag stenger vi kl.12.15.</w:t>
      </w:r>
    </w:p>
    <w:p w14:paraId="622627A0" w14:textId="77777777" w:rsidR="00A00E82" w:rsidRDefault="00A00E82" w:rsidP="00A00E82"/>
    <w:p w14:paraId="5AB4D2B5" w14:textId="068DCCA5" w:rsidR="00B6060E" w:rsidRDefault="007525F0" w:rsidP="00A00E82">
      <w:r w:rsidRPr="00B60F4F">
        <w:rPr>
          <w:b/>
          <w:u w:val="single"/>
        </w:rPr>
        <w:t>Planl</w:t>
      </w:r>
      <w:r w:rsidR="000E6E94" w:rsidRPr="00B60F4F">
        <w:rPr>
          <w:b/>
          <w:u w:val="single"/>
        </w:rPr>
        <w:t>eggingsdager</w:t>
      </w:r>
      <w:r w:rsidR="00B91142">
        <w:rPr>
          <w:u w:val="single"/>
        </w:rPr>
        <w:t xml:space="preserve"> barnehageåret 1</w:t>
      </w:r>
      <w:r w:rsidR="00C01E45">
        <w:rPr>
          <w:u w:val="single"/>
        </w:rPr>
        <w:t>9/</w:t>
      </w:r>
      <w:r w:rsidR="008406F5">
        <w:rPr>
          <w:u w:val="single"/>
        </w:rPr>
        <w:t>20</w:t>
      </w:r>
      <w:r>
        <w:rPr>
          <w:u w:val="single"/>
        </w:rPr>
        <w:t xml:space="preserve">: </w:t>
      </w:r>
      <w:r w:rsidR="00947247">
        <w:tab/>
      </w:r>
      <w:proofErr w:type="spellStart"/>
      <w:r w:rsidR="008406F5">
        <w:t>tors</w:t>
      </w:r>
      <w:r w:rsidR="001066D6">
        <w:t>d</w:t>
      </w:r>
      <w:proofErr w:type="spellEnd"/>
      <w:r w:rsidR="001066D6">
        <w:t xml:space="preserve"> </w:t>
      </w:r>
      <w:r w:rsidR="008406F5">
        <w:t>14.11.19</w:t>
      </w:r>
      <w:r w:rsidR="001066D6">
        <w:tab/>
      </w:r>
      <w:r w:rsidR="001066D6">
        <w:tab/>
      </w:r>
      <w:r w:rsidR="00B6060E">
        <w:t>fre</w:t>
      </w:r>
      <w:r w:rsidR="001066D6">
        <w:t>d</w:t>
      </w:r>
      <w:r w:rsidR="00B6060E">
        <w:t xml:space="preserve"> 1</w:t>
      </w:r>
      <w:r w:rsidR="008406F5">
        <w:t>5</w:t>
      </w:r>
      <w:r w:rsidR="00B6060E">
        <w:t>.11.1</w:t>
      </w:r>
      <w:r w:rsidR="008406F5">
        <w:t>9</w:t>
      </w:r>
      <w:r w:rsidR="000E6E94">
        <w:tab/>
      </w:r>
    </w:p>
    <w:p w14:paraId="622627A2" w14:textId="46072F4E" w:rsidR="007525F0" w:rsidRPr="007525F0" w:rsidRDefault="00787B2F" w:rsidP="00B6060E">
      <w:pPr>
        <w:ind w:left="3540" w:firstLine="708"/>
      </w:pPr>
      <w:proofErr w:type="spellStart"/>
      <w:r>
        <w:t>tors</w:t>
      </w:r>
      <w:r w:rsidR="002F1D45">
        <w:t>d</w:t>
      </w:r>
      <w:proofErr w:type="spellEnd"/>
      <w:r w:rsidR="002F1D45">
        <w:t xml:space="preserve"> 0</w:t>
      </w:r>
      <w:r w:rsidR="00B80B49">
        <w:t>2</w:t>
      </w:r>
      <w:r w:rsidR="00BE7045">
        <w:t>.01.</w:t>
      </w:r>
      <w:r w:rsidR="00D21C4E">
        <w:t>20</w:t>
      </w:r>
      <w:r w:rsidR="00B6060E">
        <w:tab/>
      </w:r>
      <w:r w:rsidR="00B6060E">
        <w:tab/>
      </w:r>
      <w:proofErr w:type="spellStart"/>
      <w:r w:rsidR="00B6060E">
        <w:t>tirsd</w:t>
      </w:r>
      <w:proofErr w:type="spellEnd"/>
      <w:r w:rsidR="00B6060E">
        <w:t xml:space="preserve"> </w:t>
      </w:r>
      <w:r w:rsidR="00D21C4E">
        <w:t>14</w:t>
      </w:r>
      <w:r w:rsidR="00B6060E">
        <w:t>.04.</w:t>
      </w:r>
      <w:r w:rsidR="00D21C4E">
        <w:t>20</w:t>
      </w:r>
    </w:p>
    <w:p w14:paraId="622627A3" w14:textId="77777777" w:rsidR="007525F0" w:rsidRPr="007525F0" w:rsidRDefault="007525F0" w:rsidP="00A00E82"/>
    <w:p w14:paraId="622627A4" w14:textId="77777777" w:rsidR="00A00E82" w:rsidRDefault="00A00E82" w:rsidP="005544F1">
      <w:pPr>
        <w:ind w:left="2124" w:hanging="2124"/>
      </w:pPr>
      <w:r w:rsidRPr="00B21557">
        <w:rPr>
          <w:b/>
          <w:u w:val="single"/>
        </w:rPr>
        <w:t>Oppholdstid:</w:t>
      </w:r>
      <w:r>
        <w:t xml:space="preserve"> </w:t>
      </w:r>
      <w:r w:rsidR="0088031D">
        <w:tab/>
      </w:r>
      <w:r>
        <w:t xml:space="preserve">barn i full plass kan benytte hele åpningstiden, hele året, men med hensyn til ferieavvikling. </w:t>
      </w:r>
    </w:p>
    <w:p w14:paraId="622627A5" w14:textId="77777777" w:rsidR="0088031D" w:rsidRDefault="0088031D" w:rsidP="00A00E82"/>
    <w:p w14:paraId="622627A6" w14:textId="77777777" w:rsidR="005544F1" w:rsidRDefault="00A00E82" w:rsidP="00A00E82">
      <w:proofErr w:type="gramStart"/>
      <w:r w:rsidRPr="00B21557">
        <w:rPr>
          <w:b/>
          <w:u w:val="single"/>
        </w:rPr>
        <w:t>”Bot</w:t>
      </w:r>
      <w:proofErr w:type="gramEnd"/>
      <w:r w:rsidRPr="00B21557">
        <w:rPr>
          <w:b/>
          <w:u w:val="single"/>
        </w:rPr>
        <w:t>” ved henting av barn etter stengetid</w:t>
      </w:r>
      <w:r>
        <w:rPr>
          <w:u w:val="single"/>
        </w:rPr>
        <w:t xml:space="preserve">: </w:t>
      </w:r>
      <w:r w:rsidR="0088031D">
        <w:tab/>
      </w:r>
    </w:p>
    <w:p w14:paraId="622627A7" w14:textId="77777777" w:rsidR="00A00E82" w:rsidRDefault="00A00E82" w:rsidP="00A00E82">
      <w:r>
        <w:t xml:space="preserve">Ved for sent henting av barn, får foreldre etter 2.gangs </w:t>
      </w:r>
      <w:r w:rsidR="009F390B">
        <w:t>forsinkelse i samme barnehageår, en advarsel.</w:t>
      </w:r>
      <w:r>
        <w:t xml:space="preserve"> Ved 3. gangs forsinkelse påløper en bot på kr.500,-. Botens størrelse øker med kr.100,- for hver for sent henting utover dette. </w:t>
      </w:r>
    </w:p>
    <w:p w14:paraId="622627A8" w14:textId="77777777" w:rsidR="00A00E82" w:rsidRPr="0093193B" w:rsidRDefault="00A00E82" w:rsidP="00A00E82"/>
    <w:p w14:paraId="622627A9" w14:textId="77777777" w:rsidR="00A00E82" w:rsidRDefault="00A00E82" w:rsidP="00A00E82">
      <w:r w:rsidRPr="00B21557">
        <w:rPr>
          <w:b/>
          <w:u w:val="single"/>
        </w:rPr>
        <w:t>Ferie</w:t>
      </w:r>
      <w:r>
        <w:t xml:space="preserve"> </w:t>
      </w:r>
      <w:r w:rsidR="0088031D">
        <w:tab/>
      </w:r>
      <w:r>
        <w:t xml:space="preserve">for barn; alle barn skal ha </w:t>
      </w:r>
      <w:r w:rsidR="009F390B">
        <w:t xml:space="preserve">min </w:t>
      </w:r>
      <w:r>
        <w:t>4 uker ferie i løpet av et år. Min</w:t>
      </w:r>
      <w:r w:rsidR="00407D22">
        <w:t>imum</w:t>
      </w:r>
      <w:r>
        <w:t xml:space="preserve"> 3 uker skal legges i periode</w:t>
      </w:r>
      <w:r w:rsidR="00B21557">
        <w:t xml:space="preserve">n medio juni – medio august. </w:t>
      </w:r>
      <w:r>
        <w:t xml:space="preserve">2 </w:t>
      </w:r>
      <w:r w:rsidR="00B21557">
        <w:t xml:space="preserve">uker </w:t>
      </w:r>
      <w:r>
        <w:t xml:space="preserve">må være sammenhengende. Ferieuker kan ikke splittes opp i langweekender, men dersom barnet har fri mellom jul og nyttår og mandag-onsdag før påske, regnes dette til sammen som 1 uke. Før ferier innhenter vi skriftlig </w:t>
      </w:r>
      <w:r w:rsidR="00B21557">
        <w:t>påmelding</w:t>
      </w:r>
      <w:r>
        <w:t>. Med dette som utgangspunkt, planlegger vi bemanningen for ferien. Det er dermed en stor fordel at påmeldingen er så korrekt som mulig.</w:t>
      </w:r>
    </w:p>
    <w:p w14:paraId="622627AA" w14:textId="77777777" w:rsidR="00A00E82" w:rsidRDefault="00A00E82" w:rsidP="00A00E82"/>
    <w:p w14:paraId="622627AB" w14:textId="77777777" w:rsidR="00A00E82" w:rsidRDefault="00A00E82" w:rsidP="00A00E82">
      <w:r w:rsidRPr="00B21557">
        <w:rPr>
          <w:b/>
          <w:u w:val="single"/>
        </w:rPr>
        <w:t>Dugnadsplikt</w:t>
      </w:r>
      <w:r w:rsidRPr="00B21557">
        <w:rPr>
          <w:b/>
        </w:rPr>
        <w:t xml:space="preserve"> </w:t>
      </w:r>
      <w:r>
        <w:t xml:space="preserve">har alle foreldre i barnehagen. Samarbeidsutvalget arrangerer dugnad </w:t>
      </w:r>
      <w:r w:rsidR="00407D22">
        <w:t xml:space="preserve">hver </w:t>
      </w:r>
      <w:r>
        <w:t>høst og vår, hver på ca.2 timer. Enkelte ganger ber vi om ekstra hjelp</w:t>
      </w:r>
      <w:r w:rsidR="005E04F1">
        <w:t xml:space="preserve">. </w:t>
      </w:r>
      <w:r>
        <w:t xml:space="preserve">En god del av vedlikeholdet av bygningene baseres på dugnadsarbeid. </w:t>
      </w:r>
      <w:r w:rsidRPr="00D3516A">
        <w:rPr>
          <w:u w:val="single"/>
        </w:rPr>
        <w:t>I tillegg</w:t>
      </w:r>
      <w:r w:rsidR="00125FF2">
        <w:t xml:space="preserve"> har alle familier vakt ei </w:t>
      </w:r>
      <w:r>
        <w:t xml:space="preserve">helg </w:t>
      </w:r>
      <w:r w:rsidR="00125FF2">
        <w:t xml:space="preserve">eller to </w:t>
      </w:r>
      <w:r>
        <w:t xml:space="preserve">i året. Da skal en stikke innom for å koste gangveier/slå plen og se at alt er i orden – dører og vinduer lukket og låst, rapportere </w:t>
      </w:r>
      <w:proofErr w:type="spellStart"/>
      <w:r>
        <w:t>evt</w:t>
      </w:r>
      <w:proofErr w:type="spellEnd"/>
      <w:r>
        <w:t xml:space="preserve"> hærverk og lignende.</w:t>
      </w:r>
    </w:p>
    <w:p w14:paraId="622627AC" w14:textId="77777777" w:rsidR="00A00E82" w:rsidRDefault="00A00E82" w:rsidP="00A00E82"/>
    <w:p w14:paraId="622627AD" w14:textId="77777777" w:rsidR="00A00E82" w:rsidRDefault="00A00E82" w:rsidP="00A00E82"/>
    <w:p w14:paraId="622627AE" w14:textId="77777777" w:rsidR="008B1AEA" w:rsidRDefault="008B1AEA" w:rsidP="00A00E82"/>
    <w:p w14:paraId="622627AF" w14:textId="77777777" w:rsidR="008B1AEA" w:rsidRDefault="00536BEC" w:rsidP="00A00E82">
      <w:r>
        <w:t>Se også dokument Praktisk informasjon på hjemmesiden.</w:t>
      </w:r>
    </w:p>
    <w:p w14:paraId="622627B0" w14:textId="77777777" w:rsidR="008B1AEA" w:rsidRDefault="008B1AEA" w:rsidP="00A00E82"/>
    <w:p w14:paraId="622627B1" w14:textId="50447308" w:rsidR="008B1AEA" w:rsidRDefault="008B1AEA" w:rsidP="00A00E82"/>
    <w:p w14:paraId="6CFDE93F" w14:textId="6B8A67C1" w:rsidR="00291493" w:rsidRDefault="00291493" w:rsidP="00A00E82"/>
    <w:p w14:paraId="37BB3945" w14:textId="16D8E94F" w:rsidR="00291493" w:rsidRDefault="00291493" w:rsidP="00A00E82"/>
    <w:p w14:paraId="1A7B2776" w14:textId="77777777" w:rsidR="00291493" w:rsidRDefault="00291493" w:rsidP="00A00E82"/>
    <w:p w14:paraId="622627B5" w14:textId="77777777" w:rsidR="00A00E82" w:rsidRDefault="001B30A6" w:rsidP="00A00E82">
      <w:pPr>
        <w:rPr>
          <w:b/>
        </w:rPr>
      </w:pPr>
      <w:r>
        <w:rPr>
          <w:b/>
        </w:rPr>
        <w:lastRenderedPageBreak/>
        <w:t>11</w:t>
      </w:r>
      <w:r w:rsidR="00270CE6">
        <w:rPr>
          <w:b/>
        </w:rPr>
        <w:t xml:space="preserve">. </w:t>
      </w:r>
      <w:r w:rsidR="00A00E82">
        <w:rPr>
          <w:b/>
        </w:rPr>
        <w:t>NYTTIGE ADRESSER OG TELEFONNUMMER</w:t>
      </w:r>
    </w:p>
    <w:p w14:paraId="622627B6" w14:textId="77777777" w:rsidR="00A00E82" w:rsidRDefault="00A00E82" w:rsidP="00A00E82">
      <w:pPr>
        <w:rPr>
          <w:b/>
        </w:rPr>
      </w:pPr>
    </w:p>
    <w:p w14:paraId="622627B7" w14:textId="77777777" w:rsidR="00A00E82" w:rsidRDefault="00A00E82" w:rsidP="00A00E82">
      <w:r>
        <w:t>Huskestua barnehage:</w:t>
      </w:r>
      <w:r>
        <w:tab/>
      </w:r>
      <w:r>
        <w:tab/>
        <w:t>Eiganesveien 175A</w:t>
      </w:r>
    </w:p>
    <w:p w14:paraId="622627B8" w14:textId="77777777" w:rsidR="00A00E82" w:rsidRDefault="00D00DA1" w:rsidP="00A00E82">
      <w:r>
        <w:tab/>
      </w:r>
      <w:r>
        <w:tab/>
      </w:r>
      <w:r>
        <w:tab/>
      </w:r>
      <w:r>
        <w:tab/>
        <w:t>4009</w:t>
      </w:r>
      <w:r w:rsidR="00A00E82">
        <w:t xml:space="preserve"> Stavanger</w:t>
      </w:r>
    </w:p>
    <w:p w14:paraId="622627B9" w14:textId="77777777" w:rsidR="00A00E82" w:rsidRDefault="00A00E82" w:rsidP="00A00E82">
      <w:r>
        <w:tab/>
      </w:r>
      <w:r>
        <w:tab/>
      </w:r>
      <w:r>
        <w:tab/>
      </w:r>
      <w:r>
        <w:tab/>
      </w:r>
      <w:proofErr w:type="spellStart"/>
      <w:r>
        <w:t>Tlf</w:t>
      </w:r>
      <w:proofErr w:type="spellEnd"/>
      <w:r>
        <w:t xml:space="preserve">: </w:t>
      </w:r>
      <w:r>
        <w:tab/>
        <w:t>51 53 83 60</w:t>
      </w:r>
      <w:r>
        <w:tab/>
        <w:t>kontor</w:t>
      </w:r>
    </w:p>
    <w:p w14:paraId="622627BA" w14:textId="642D61F5" w:rsidR="00A00E82" w:rsidRDefault="00A00E82" w:rsidP="00A00E82">
      <w:r>
        <w:tab/>
      </w:r>
      <w:r>
        <w:tab/>
      </w:r>
      <w:r>
        <w:tab/>
      </w:r>
      <w:r>
        <w:tab/>
      </w:r>
      <w:r>
        <w:tab/>
        <w:t>51 53 83 63</w:t>
      </w:r>
      <w:r w:rsidR="00E009C4">
        <w:t xml:space="preserve"> </w:t>
      </w:r>
      <w:r w:rsidR="002F1D45">
        <w:t>/</w:t>
      </w:r>
      <w:r w:rsidR="00E009C4">
        <w:t xml:space="preserve"> </w:t>
      </w:r>
      <w:r w:rsidR="00E11C61">
        <w:t>90 20 07 86</w:t>
      </w:r>
      <w:r>
        <w:tab/>
        <w:t xml:space="preserve">Midt </w:t>
      </w:r>
      <w:proofErr w:type="gramStart"/>
      <w:r>
        <w:t>i mellom</w:t>
      </w:r>
      <w:proofErr w:type="gramEnd"/>
    </w:p>
    <w:p w14:paraId="622627BB" w14:textId="77777777" w:rsidR="00A00E82" w:rsidRDefault="00A600EC" w:rsidP="00A00E82">
      <w:r>
        <w:tab/>
      </w:r>
      <w:r>
        <w:tab/>
      </w:r>
      <w:r>
        <w:tab/>
      </w:r>
      <w:r>
        <w:tab/>
      </w:r>
      <w:r>
        <w:tab/>
        <w:t>51 53</w:t>
      </w:r>
      <w:r w:rsidR="00A00E82">
        <w:t xml:space="preserve"> 83 64</w:t>
      </w:r>
      <w:r w:rsidR="00E009C4">
        <w:t xml:space="preserve"> </w:t>
      </w:r>
      <w:r w:rsidR="002F1D45">
        <w:t>/</w:t>
      </w:r>
      <w:r w:rsidR="00E009C4">
        <w:t xml:space="preserve"> </w:t>
      </w:r>
      <w:r w:rsidR="002F1D45">
        <w:t>41 46 16 24</w:t>
      </w:r>
      <w:r w:rsidR="00A00E82">
        <w:tab/>
        <w:t>Slutten</w:t>
      </w:r>
    </w:p>
    <w:p w14:paraId="622627BC" w14:textId="77777777" w:rsidR="00A00E82" w:rsidRDefault="00A00E82" w:rsidP="00A00E82">
      <w:r>
        <w:tab/>
      </w:r>
      <w:r>
        <w:tab/>
      </w:r>
      <w:r>
        <w:tab/>
      </w:r>
      <w:r>
        <w:tab/>
      </w:r>
      <w:r>
        <w:tab/>
        <w:t>51 53 83 65</w:t>
      </w:r>
      <w:r w:rsidR="00E009C4">
        <w:t xml:space="preserve"> </w:t>
      </w:r>
      <w:r w:rsidR="002F1D45">
        <w:t>/</w:t>
      </w:r>
      <w:r w:rsidR="00E009C4">
        <w:t xml:space="preserve"> </w:t>
      </w:r>
      <w:r w:rsidR="002F1D45">
        <w:t>95 40 53 62</w:t>
      </w:r>
      <w:r>
        <w:tab/>
        <w:t>Skolestua</w:t>
      </w:r>
    </w:p>
    <w:p w14:paraId="622627BD" w14:textId="77777777" w:rsidR="00A00E82" w:rsidRDefault="00A00E82" w:rsidP="00A00E82">
      <w:r>
        <w:tab/>
      </w:r>
      <w:r>
        <w:tab/>
      </w:r>
      <w:r>
        <w:tab/>
      </w:r>
      <w:r>
        <w:tab/>
      </w:r>
      <w:r>
        <w:tab/>
        <w:t>51 53 83 66</w:t>
      </w:r>
      <w:r w:rsidR="00E009C4">
        <w:t xml:space="preserve"> </w:t>
      </w:r>
      <w:r w:rsidR="002F1D45">
        <w:t>/</w:t>
      </w:r>
      <w:r w:rsidR="00E009C4">
        <w:t xml:space="preserve"> </w:t>
      </w:r>
      <w:r w:rsidR="002F1D45">
        <w:t>95 33 81 52</w:t>
      </w:r>
      <w:r>
        <w:tab/>
        <w:t>Nybygget</w:t>
      </w:r>
    </w:p>
    <w:p w14:paraId="622627BE" w14:textId="6719F848" w:rsidR="00A00E82" w:rsidRDefault="00A00E82" w:rsidP="00A00E82">
      <w:r>
        <w:tab/>
      </w:r>
      <w:r>
        <w:tab/>
      </w:r>
      <w:r>
        <w:tab/>
      </w:r>
      <w:r>
        <w:tab/>
      </w:r>
    </w:p>
    <w:p w14:paraId="622627BF" w14:textId="7C161284" w:rsidR="00A00E82" w:rsidRDefault="00A00E82" w:rsidP="00A00E82">
      <w:r>
        <w:tab/>
      </w:r>
      <w:r>
        <w:tab/>
      </w:r>
      <w:r>
        <w:tab/>
      </w:r>
      <w:r>
        <w:tab/>
        <w:t>E-post:</w:t>
      </w:r>
      <w:r>
        <w:tab/>
      </w:r>
      <w:hyperlink r:id="rId16" w:history="1">
        <w:r w:rsidR="006040F7" w:rsidRPr="004964C3">
          <w:rPr>
            <w:rStyle w:val="Hyperkobling"/>
          </w:rPr>
          <w:t>styrer@huskestuabarnehage.no</w:t>
        </w:r>
      </w:hyperlink>
    </w:p>
    <w:p w14:paraId="622627C0" w14:textId="77777777" w:rsidR="00A00E82" w:rsidRDefault="00A00E82" w:rsidP="00A00E82"/>
    <w:p w14:paraId="622627C1" w14:textId="77777777" w:rsidR="00A00E82" w:rsidRPr="001E67AF" w:rsidRDefault="00A00E82" w:rsidP="00A00E82">
      <w:r>
        <w:tab/>
      </w:r>
      <w:r>
        <w:tab/>
      </w:r>
      <w:r>
        <w:tab/>
      </w:r>
      <w:r>
        <w:tab/>
        <w:t>Hjemmeside:</w:t>
      </w:r>
      <w:r>
        <w:tab/>
      </w:r>
      <w:hyperlink r:id="rId17" w:history="1">
        <w:r w:rsidR="00C64DC9" w:rsidRPr="005732B1">
          <w:rPr>
            <w:rStyle w:val="Hyperkobling"/>
          </w:rPr>
          <w:t>www.huskestua.barnehage.no</w:t>
        </w:r>
      </w:hyperlink>
      <w:r>
        <w:t xml:space="preserve"> </w:t>
      </w:r>
    </w:p>
    <w:p w14:paraId="622627C2" w14:textId="77777777" w:rsidR="00A00E82" w:rsidRDefault="00A00E82" w:rsidP="00A00E82"/>
    <w:p w14:paraId="622627C3" w14:textId="77777777" w:rsidR="00A00E82" w:rsidRDefault="00A00E82" w:rsidP="00A00E82">
      <w:r>
        <w:t>Daglig leder/styrer:</w:t>
      </w:r>
      <w:r>
        <w:tab/>
      </w:r>
      <w:r>
        <w:tab/>
        <w:t>Elen Katharina Ousland</w:t>
      </w:r>
    </w:p>
    <w:p w14:paraId="622627C4" w14:textId="77777777" w:rsidR="00A00E82" w:rsidRDefault="00A00E82" w:rsidP="00A00E82">
      <w:r>
        <w:tab/>
      </w:r>
      <w:r>
        <w:tab/>
      </w:r>
      <w:r>
        <w:tab/>
      </w:r>
      <w:r>
        <w:tab/>
      </w:r>
      <w:proofErr w:type="spellStart"/>
      <w:r>
        <w:t>Tualeitet</w:t>
      </w:r>
      <w:proofErr w:type="spellEnd"/>
      <w:r>
        <w:t xml:space="preserve"> 14</w:t>
      </w:r>
    </w:p>
    <w:p w14:paraId="622627C5" w14:textId="77777777" w:rsidR="00A00E82" w:rsidRDefault="00A00E82" w:rsidP="00A00E82">
      <w:r>
        <w:tab/>
      </w:r>
      <w:r>
        <w:tab/>
      </w:r>
      <w:r>
        <w:tab/>
      </w:r>
      <w:r>
        <w:tab/>
        <w:t>4045 Hafrsfjord</w:t>
      </w:r>
    </w:p>
    <w:p w14:paraId="622627C6" w14:textId="77777777" w:rsidR="00A00E82" w:rsidRDefault="00A00E82" w:rsidP="00A00E82">
      <w:r>
        <w:tab/>
      </w:r>
      <w:r>
        <w:tab/>
      </w:r>
      <w:r>
        <w:tab/>
      </w:r>
      <w:r>
        <w:tab/>
      </w:r>
      <w:proofErr w:type="spellStart"/>
      <w:r>
        <w:t>Tlf</w:t>
      </w:r>
      <w:proofErr w:type="spellEnd"/>
      <w:r w:rsidR="00456C87">
        <w:t>:</w:t>
      </w:r>
      <w:r w:rsidR="00456C87">
        <w:tab/>
      </w:r>
      <w:r>
        <w:t xml:space="preserve"> 95 90 06 13</w:t>
      </w:r>
    </w:p>
    <w:p w14:paraId="622627C7" w14:textId="77777777" w:rsidR="00A15828" w:rsidRDefault="00A15828" w:rsidP="00A00E82"/>
    <w:p w14:paraId="622627C8" w14:textId="77777777" w:rsidR="00A00E82" w:rsidRDefault="00B80B49" w:rsidP="00A00E82">
      <w:r>
        <w:t>Stedfortred</w:t>
      </w:r>
      <w:r w:rsidR="00A15828">
        <w:t>ende styrer:</w:t>
      </w:r>
      <w:r w:rsidR="00A15828">
        <w:tab/>
        <w:t>Hilde Pedersen</w:t>
      </w:r>
    </w:p>
    <w:p w14:paraId="622627C9" w14:textId="77777777" w:rsidR="00A15828" w:rsidRDefault="00A15828" w:rsidP="00A00E82">
      <w:r>
        <w:tab/>
      </w:r>
      <w:r>
        <w:tab/>
      </w:r>
      <w:r>
        <w:tab/>
      </w:r>
      <w:r>
        <w:tab/>
      </w:r>
      <w:proofErr w:type="spellStart"/>
      <w:r>
        <w:t>Tlf</w:t>
      </w:r>
      <w:proofErr w:type="spellEnd"/>
      <w:r>
        <w:t xml:space="preserve">: </w:t>
      </w:r>
      <w:r>
        <w:tab/>
        <w:t>41 23 94 70</w:t>
      </w:r>
    </w:p>
    <w:p w14:paraId="622627CA" w14:textId="77777777" w:rsidR="00A00E82" w:rsidRDefault="00A00E82" w:rsidP="00A00E82"/>
    <w:p w14:paraId="622627CC" w14:textId="169088DA" w:rsidR="00A00E82" w:rsidRDefault="00B60F4F" w:rsidP="00A00E82">
      <w:r>
        <w:t>Stavanger kommune</w:t>
      </w:r>
      <w:r w:rsidR="00A00E82">
        <w:t>:</w:t>
      </w:r>
      <w:r w:rsidR="00A00E82">
        <w:tab/>
      </w:r>
      <w:r w:rsidR="00A00E82">
        <w:tab/>
      </w:r>
      <w:proofErr w:type="spellStart"/>
      <w:r w:rsidR="00A00E82">
        <w:t>Tlf</w:t>
      </w:r>
      <w:proofErr w:type="spellEnd"/>
      <w:r w:rsidR="00A00E82">
        <w:t xml:space="preserve">: </w:t>
      </w:r>
      <w:r w:rsidR="00A15828">
        <w:tab/>
      </w:r>
      <w:r w:rsidR="00A00E82">
        <w:t>04005 (sentralbord)</w:t>
      </w:r>
    </w:p>
    <w:p w14:paraId="622627CD" w14:textId="77777777" w:rsidR="00A00E82" w:rsidRDefault="00A00E82" w:rsidP="00A00E82"/>
    <w:p w14:paraId="622627CE" w14:textId="77777777" w:rsidR="00A00E82" w:rsidRDefault="00A00E82" w:rsidP="00A00E82"/>
    <w:p w14:paraId="622627CF" w14:textId="77777777" w:rsidR="00A00E82" w:rsidRDefault="00A00E82" w:rsidP="00A00E82">
      <w:r>
        <w:t>PBL:</w:t>
      </w:r>
      <w:r>
        <w:tab/>
      </w:r>
      <w:r>
        <w:tab/>
      </w:r>
      <w:r>
        <w:tab/>
      </w:r>
      <w:r>
        <w:tab/>
        <w:t>Hjemmeside:</w:t>
      </w:r>
      <w:r>
        <w:tab/>
      </w:r>
      <w:hyperlink r:id="rId18" w:history="1">
        <w:r w:rsidRPr="006C034C">
          <w:rPr>
            <w:rStyle w:val="Hyperkobling"/>
          </w:rPr>
          <w:t>www.pbl.no</w:t>
        </w:r>
      </w:hyperlink>
    </w:p>
    <w:p w14:paraId="622627D0" w14:textId="77777777" w:rsidR="00270CE6" w:rsidRDefault="00270CE6" w:rsidP="00A00E82">
      <w:r>
        <w:tab/>
      </w:r>
      <w:r>
        <w:tab/>
      </w:r>
      <w:r>
        <w:tab/>
      </w:r>
      <w:r>
        <w:tab/>
        <w:t>Nyhetssider:</w:t>
      </w:r>
      <w:r>
        <w:tab/>
      </w:r>
      <w:hyperlink r:id="rId19" w:history="1">
        <w:r w:rsidRPr="00222FDE">
          <w:rPr>
            <w:rStyle w:val="Hyperkobling"/>
          </w:rPr>
          <w:t>www.barnehage.no</w:t>
        </w:r>
      </w:hyperlink>
      <w:r>
        <w:t xml:space="preserve"> </w:t>
      </w:r>
    </w:p>
    <w:p w14:paraId="622627D1" w14:textId="77777777" w:rsidR="00A00E82" w:rsidRDefault="00A00E82" w:rsidP="00A00E82"/>
    <w:p w14:paraId="622627D2" w14:textId="77777777" w:rsidR="00A00E82" w:rsidRDefault="00A00E82" w:rsidP="00A00E82"/>
    <w:p w14:paraId="622627D3" w14:textId="77777777" w:rsidR="00A00E82" w:rsidRDefault="00A00E82" w:rsidP="00A00E82">
      <w:proofErr w:type="spellStart"/>
      <w:r>
        <w:t>Tekna</w:t>
      </w:r>
      <w:proofErr w:type="spellEnd"/>
      <w:r>
        <w:t>:</w:t>
      </w:r>
      <w:r>
        <w:tab/>
      </w:r>
      <w:r>
        <w:tab/>
      </w:r>
      <w:r>
        <w:tab/>
      </w:r>
      <w:r>
        <w:tab/>
        <w:t>Distriktskontor Rogaland v/Ilse Ros</w:t>
      </w:r>
    </w:p>
    <w:p w14:paraId="622627D4" w14:textId="77777777" w:rsidR="00A00E82" w:rsidRDefault="00A00E82" w:rsidP="00A00E82">
      <w:r>
        <w:tab/>
      </w:r>
      <w:r>
        <w:tab/>
      </w:r>
      <w:r>
        <w:tab/>
      </w:r>
      <w:r>
        <w:tab/>
      </w:r>
      <w:proofErr w:type="spellStart"/>
      <w:r>
        <w:t>Tlf</w:t>
      </w:r>
      <w:proofErr w:type="spellEnd"/>
      <w:r>
        <w:t>:</w:t>
      </w:r>
      <w:r>
        <w:tab/>
        <w:t>51 83 24 18</w:t>
      </w:r>
    </w:p>
    <w:p w14:paraId="622627D5" w14:textId="77777777" w:rsidR="00A00E82" w:rsidRDefault="00A00E82" w:rsidP="00A00E82">
      <w:r>
        <w:tab/>
      </w:r>
      <w:r>
        <w:tab/>
      </w:r>
      <w:r>
        <w:tab/>
      </w:r>
      <w:r>
        <w:tab/>
        <w:t>Hjemmesider:</w:t>
      </w:r>
      <w:r>
        <w:tab/>
      </w:r>
      <w:hyperlink r:id="rId20" w:history="1">
        <w:r w:rsidRPr="006C034C">
          <w:rPr>
            <w:rStyle w:val="Hyperkobling"/>
          </w:rPr>
          <w:t>www.tekna.no</w:t>
        </w:r>
      </w:hyperlink>
    </w:p>
    <w:p w14:paraId="622627D6" w14:textId="77777777" w:rsidR="00A00E82" w:rsidRDefault="00A00E82" w:rsidP="00A00E82"/>
    <w:p w14:paraId="622627D7" w14:textId="00BADF56" w:rsidR="00BA4346" w:rsidRPr="00B60F4F" w:rsidRDefault="001C5338" w:rsidP="00B60F4F">
      <w:pPr>
        <w:pStyle w:val="NormalWeb"/>
        <w:spacing w:after="0" w:afterAutospacing="0" w:line="360" w:lineRule="atLeast"/>
        <w:ind w:left="2832" w:hanging="2832"/>
      </w:pPr>
      <w:r>
        <w:t>Barnehagelo</w:t>
      </w:r>
      <w:r w:rsidR="00BA4346">
        <w:t>ven:</w:t>
      </w:r>
      <w:r w:rsidR="00BA4346">
        <w:tab/>
      </w:r>
      <w:r>
        <w:t>Kan lastes ned fra</w:t>
      </w:r>
      <w:r w:rsidR="00BA4346">
        <w:t xml:space="preserve"> </w:t>
      </w:r>
      <w:hyperlink r:id="rId21" w:history="1">
        <w:r w:rsidR="00B6060E" w:rsidRPr="00BA480B">
          <w:rPr>
            <w:rStyle w:val="Hyperkobling"/>
          </w:rPr>
          <w:t>https://lovdata.no/dokument/NL/lov/2005-06-17-64</w:t>
        </w:r>
      </w:hyperlink>
      <w:r w:rsidR="00B6060E">
        <w:t xml:space="preserve"> </w:t>
      </w:r>
    </w:p>
    <w:p w14:paraId="50FB7490" w14:textId="303C71F3" w:rsidR="00B6060E" w:rsidRDefault="001C5338" w:rsidP="00B6060E">
      <w:pPr>
        <w:pStyle w:val="NormalWeb"/>
        <w:spacing w:line="360" w:lineRule="atLeast"/>
        <w:rPr>
          <w:szCs w:val="18"/>
        </w:rPr>
      </w:pPr>
      <w:r>
        <w:t xml:space="preserve">Rammeplanen: </w:t>
      </w:r>
      <w:r>
        <w:tab/>
      </w:r>
      <w:r>
        <w:tab/>
        <w:t>Kan lastes ned fra</w:t>
      </w:r>
      <w:r w:rsidR="00BA4346">
        <w:t xml:space="preserve"> </w:t>
      </w:r>
      <w:hyperlink r:id="rId22" w:history="1">
        <w:r w:rsidR="00B6060E" w:rsidRPr="00BA480B">
          <w:rPr>
            <w:rStyle w:val="Hyperkobling"/>
          </w:rPr>
          <w:t>https://www.udir.no/globalassets/filer/barnehage/rammeplan/rammeplan-for-barnehagen-bokmal2017.pdf</w:t>
        </w:r>
      </w:hyperlink>
      <w:r w:rsidR="00B6060E">
        <w:t xml:space="preserve"> </w:t>
      </w:r>
    </w:p>
    <w:p w14:paraId="622627DB" w14:textId="666E0FED" w:rsidR="00E1222A" w:rsidRDefault="001C5338" w:rsidP="00B60F4F">
      <w:pPr>
        <w:pStyle w:val="NormalWeb"/>
        <w:spacing w:after="0" w:afterAutospacing="0" w:line="360" w:lineRule="atLeast"/>
      </w:pPr>
      <w:bookmarkStart w:id="0" w:name="_GoBack"/>
      <w:bookmarkEnd w:id="0"/>
      <w:r>
        <w:t xml:space="preserve">Vedtekter for </w:t>
      </w:r>
    </w:p>
    <w:p w14:paraId="622627DC" w14:textId="77777777" w:rsidR="001C5338" w:rsidRDefault="001C5338" w:rsidP="00A00E82">
      <w:r>
        <w:t>Huskestua Eierforening</w:t>
      </w:r>
    </w:p>
    <w:p w14:paraId="622627DD" w14:textId="77777777" w:rsidR="001C5338" w:rsidRPr="008650CF" w:rsidRDefault="001C5338" w:rsidP="00A00E82">
      <w:r>
        <w:t>og Huskestua barnehage:</w:t>
      </w:r>
      <w:r>
        <w:tab/>
        <w:t xml:space="preserve">Kan lastes ned fra </w:t>
      </w:r>
      <w:r w:rsidR="00E1222A">
        <w:t>Huskestuas hjemmeside</w:t>
      </w:r>
    </w:p>
    <w:p w14:paraId="622627DE" w14:textId="77777777" w:rsidR="00A00E82" w:rsidRDefault="00A00E82" w:rsidP="00A00E82"/>
    <w:p w14:paraId="622627DF" w14:textId="77777777" w:rsidR="00CD52F9" w:rsidRDefault="00CD52F9"/>
    <w:sectPr w:rsidR="00CD52F9" w:rsidSect="00A03553">
      <w:footerReference w:type="even" r:id="rId23"/>
      <w:footerReference w:type="default" r:id="rId2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AAB5C" w14:textId="77777777" w:rsidR="00727D52" w:rsidRDefault="00727D52">
      <w:r>
        <w:separator/>
      </w:r>
    </w:p>
  </w:endnote>
  <w:endnote w:type="continuationSeparator" w:id="0">
    <w:p w14:paraId="59102D9B" w14:textId="77777777" w:rsidR="00727D52" w:rsidRDefault="0072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627E5" w14:textId="77777777" w:rsidR="00A03553" w:rsidRDefault="00A03553" w:rsidP="009B6AFA">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622627E6" w14:textId="77777777" w:rsidR="00A03553" w:rsidRDefault="00A0355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627E7" w14:textId="4964A8DA" w:rsidR="00A03553" w:rsidRDefault="00A03553">
    <w:pPr>
      <w:pStyle w:val="Bunntekst"/>
      <w:jc w:val="center"/>
    </w:pPr>
    <w:r>
      <w:fldChar w:fldCharType="begin"/>
    </w:r>
    <w:r>
      <w:instrText xml:space="preserve"> PAGE   \* MERGEFORMAT </w:instrText>
    </w:r>
    <w:r>
      <w:fldChar w:fldCharType="separate"/>
    </w:r>
    <w:r w:rsidR="008A3A25">
      <w:rPr>
        <w:noProof/>
      </w:rPr>
      <w:t>22</w:t>
    </w:r>
    <w:r>
      <w:rPr>
        <w:noProof/>
      </w:rPr>
      <w:fldChar w:fldCharType="end"/>
    </w:r>
  </w:p>
  <w:p w14:paraId="622627E8" w14:textId="77777777" w:rsidR="00A03553" w:rsidRDefault="00A0355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1647E" w14:textId="77777777" w:rsidR="00727D52" w:rsidRDefault="00727D52">
      <w:r>
        <w:separator/>
      </w:r>
    </w:p>
  </w:footnote>
  <w:footnote w:type="continuationSeparator" w:id="0">
    <w:p w14:paraId="55485BA1" w14:textId="77777777" w:rsidR="00727D52" w:rsidRDefault="00727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E76ED"/>
    <w:multiLevelType w:val="hybridMultilevel"/>
    <w:tmpl w:val="3D229648"/>
    <w:lvl w:ilvl="0" w:tplc="2D6C0B42">
      <w:numFmt w:val="bullet"/>
      <w:lvlText w:val=""/>
      <w:lvlJc w:val="left"/>
      <w:pPr>
        <w:ind w:left="405" w:hanging="360"/>
      </w:pPr>
      <w:rPr>
        <w:rFonts w:ascii="Symbol" w:eastAsia="Times New Roman" w:hAnsi="Symbol" w:cs="Times New Roman"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1" w15:restartNumberingAfterBreak="0">
    <w:nsid w:val="0DE24DFC"/>
    <w:multiLevelType w:val="hybridMultilevel"/>
    <w:tmpl w:val="B7C473FA"/>
    <w:lvl w:ilvl="0" w:tplc="04140001">
      <w:start w:val="6"/>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8C30543"/>
    <w:multiLevelType w:val="hybridMultilevel"/>
    <w:tmpl w:val="E244E52C"/>
    <w:lvl w:ilvl="0" w:tplc="23C6A8B0">
      <w:start w:val="1"/>
      <w:numFmt w:val="bullet"/>
      <w:lvlText w:val="-"/>
      <w:lvlJc w:val="left"/>
      <w:pPr>
        <w:tabs>
          <w:tab w:val="num" w:pos="1776"/>
        </w:tabs>
        <w:ind w:left="1776" w:hanging="360"/>
      </w:pPr>
      <w:rPr>
        <w:rFonts w:ascii="Times New Roman" w:eastAsia="Times New Roman" w:hAnsi="Times New Roman" w:cs="Times New Roman" w:hint="default"/>
      </w:rPr>
    </w:lvl>
    <w:lvl w:ilvl="1" w:tplc="04140003" w:tentative="1">
      <w:start w:val="1"/>
      <w:numFmt w:val="bullet"/>
      <w:lvlText w:val="o"/>
      <w:lvlJc w:val="left"/>
      <w:pPr>
        <w:tabs>
          <w:tab w:val="num" w:pos="2496"/>
        </w:tabs>
        <w:ind w:left="2496" w:hanging="360"/>
      </w:pPr>
      <w:rPr>
        <w:rFonts w:ascii="Courier New" w:hAnsi="Courier New" w:cs="Courier New" w:hint="default"/>
      </w:rPr>
    </w:lvl>
    <w:lvl w:ilvl="2" w:tplc="04140005" w:tentative="1">
      <w:start w:val="1"/>
      <w:numFmt w:val="bullet"/>
      <w:lvlText w:val=""/>
      <w:lvlJc w:val="left"/>
      <w:pPr>
        <w:tabs>
          <w:tab w:val="num" w:pos="3216"/>
        </w:tabs>
        <w:ind w:left="3216" w:hanging="360"/>
      </w:pPr>
      <w:rPr>
        <w:rFonts w:ascii="Wingdings" w:hAnsi="Wingdings" w:hint="default"/>
      </w:rPr>
    </w:lvl>
    <w:lvl w:ilvl="3" w:tplc="04140001" w:tentative="1">
      <w:start w:val="1"/>
      <w:numFmt w:val="bullet"/>
      <w:lvlText w:val=""/>
      <w:lvlJc w:val="left"/>
      <w:pPr>
        <w:tabs>
          <w:tab w:val="num" w:pos="3936"/>
        </w:tabs>
        <w:ind w:left="3936" w:hanging="360"/>
      </w:pPr>
      <w:rPr>
        <w:rFonts w:ascii="Symbol" w:hAnsi="Symbol" w:hint="default"/>
      </w:rPr>
    </w:lvl>
    <w:lvl w:ilvl="4" w:tplc="04140003" w:tentative="1">
      <w:start w:val="1"/>
      <w:numFmt w:val="bullet"/>
      <w:lvlText w:val="o"/>
      <w:lvlJc w:val="left"/>
      <w:pPr>
        <w:tabs>
          <w:tab w:val="num" w:pos="4656"/>
        </w:tabs>
        <w:ind w:left="4656" w:hanging="360"/>
      </w:pPr>
      <w:rPr>
        <w:rFonts w:ascii="Courier New" w:hAnsi="Courier New" w:cs="Courier New" w:hint="default"/>
      </w:rPr>
    </w:lvl>
    <w:lvl w:ilvl="5" w:tplc="04140005" w:tentative="1">
      <w:start w:val="1"/>
      <w:numFmt w:val="bullet"/>
      <w:lvlText w:val=""/>
      <w:lvlJc w:val="left"/>
      <w:pPr>
        <w:tabs>
          <w:tab w:val="num" w:pos="5376"/>
        </w:tabs>
        <w:ind w:left="5376" w:hanging="360"/>
      </w:pPr>
      <w:rPr>
        <w:rFonts w:ascii="Wingdings" w:hAnsi="Wingdings" w:hint="default"/>
      </w:rPr>
    </w:lvl>
    <w:lvl w:ilvl="6" w:tplc="04140001" w:tentative="1">
      <w:start w:val="1"/>
      <w:numFmt w:val="bullet"/>
      <w:lvlText w:val=""/>
      <w:lvlJc w:val="left"/>
      <w:pPr>
        <w:tabs>
          <w:tab w:val="num" w:pos="6096"/>
        </w:tabs>
        <w:ind w:left="6096" w:hanging="360"/>
      </w:pPr>
      <w:rPr>
        <w:rFonts w:ascii="Symbol" w:hAnsi="Symbol" w:hint="default"/>
      </w:rPr>
    </w:lvl>
    <w:lvl w:ilvl="7" w:tplc="04140003" w:tentative="1">
      <w:start w:val="1"/>
      <w:numFmt w:val="bullet"/>
      <w:lvlText w:val="o"/>
      <w:lvlJc w:val="left"/>
      <w:pPr>
        <w:tabs>
          <w:tab w:val="num" w:pos="6816"/>
        </w:tabs>
        <w:ind w:left="6816" w:hanging="360"/>
      </w:pPr>
      <w:rPr>
        <w:rFonts w:ascii="Courier New" w:hAnsi="Courier New" w:cs="Courier New" w:hint="default"/>
      </w:rPr>
    </w:lvl>
    <w:lvl w:ilvl="8" w:tplc="0414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34B26068"/>
    <w:multiLevelType w:val="hybridMultilevel"/>
    <w:tmpl w:val="51104F20"/>
    <w:lvl w:ilvl="0" w:tplc="1576AB32">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C915518"/>
    <w:multiLevelType w:val="multilevel"/>
    <w:tmpl w:val="66DC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D5175F"/>
    <w:multiLevelType w:val="multilevel"/>
    <w:tmpl w:val="AABC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4C38DF"/>
    <w:multiLevelType w:val="hybridMultilevel"/>
    <w:tmpl w:val="06E001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5C5373F"/>
    <w:multiLevelType w:val="hybridMultilevel"/>
    <w:tmpl w:val="2D9AFA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0"/>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82"/>
    <w:rsid w:val="000002A2"/>
    <w:rsid w:val="000013E1"/>
    <w:rsid w:val="000026A9"/>
    <w:rsid w:val="00003EB1"/>
    <w:rsid w:val="000057D6"/>
    <w:rsid w:val="00010197"/>
    <w:rsid w:val="0001041F"/>
    <w:rsid w:val="00011090"/>
    <w:rsid w:val="00011BD4"/>
    <w:rsid w:val="000127CD"/>
    <w:rsid w:val="000131DE"/>
    <w:rsid w:val="000135E7"/>
    <w:rsid w:val="00013966"/>
    <w:rsid w:val="000140F7"/>
    <w:rsid w:val="00022956"/>
    <w:rsid w:val="0002389F"/>
    <w:rsid w:val="00025D3C"/>
    <w:rsid w:val="000264E6"/>
    <w:rsid w:val="00032509"/>
    <w:rsid w:val="000348A2"/>
    <w:rsid w:val="00035150"/>
    <w:rsid w:val="0003578F"/>
    <w:rsid w:val="00035BA8"/>
    <w:rsid w:val="000415EA"/>
    <w:rsid w:val="00043EE9"/>
    <w:rsid w:val="0004638D"/>
    <w:rsid w:val="000464A4"/>
    <w:rsid w:val="0004713A"/>
    <w:rsid w:val="0005062E"/>
    <w:rsid w:val="00050E03"/>
    <w:rsid w:val="00051DB8"/>
    <w:rsid w:val="00052765"/>
    <w:rsid w:val="00053159"/>
    <w:rsid w:val="00054661"/>
    <w:rsid w:val="000552EC"/>
    <w:rsid w:val="00055AC9"/>
    <w:rsid w:val="00055E4D"/>
    <w:rsid w:val="00056DBF"/>
    <w:rsid w:val="00060B26"/>
    <w:rsid w:val="00061732"/>
    <w:rsid w:val="00061DD2"/>
    <w:rsid w:val="0006399D"/>
    <w:rsid w:val="00063E7F"/>
    <w:rsid w:val="000744CE"/>
    <w:rsid w:val="000763B1"/>
    <w:rsid w:val="00076EFE"/>
    <w:rsid w:val="0008079F"/>
    <w:rsid w:val="00080F0C"/>
    <w:rsid w:val="00081D8B"/>
    <w:rsid w:val="00081FAD"/>
    <w:rsid w:val="00082750"/>
    <w:rsid w:val="00083334"/>
    <w:rsid w:val="00083BB8"/>
    <w:rsid w:val="00085CB3"/>
    <w:rsid w:val="00085CC7"/>
    <w:rsid w:val="00092776"/>
    <w:rsid w:val="00094ADE"/>
    <w:rsid w:val="00096016"/>
    <w:rsid w:val="000967C9"/>
    <w:rsid w:val="000A17E1"/>
    <w:rsid w:val="000A1D88"/>
    <w:rsid w:val="000A39F1"/>
    <w:rsid w:val="000A442F"/>
    <w:rsid w:val="000A63A9"/>
    <w:rsid w:val="000B0C98"/>
    <w:rsid w:val="000B1907"/>
    <w:rsid w:val="000B37BB"/>
    <w:rsid w:val="000B3DC0"/>
    <w:rsid w:val="000B5CA7"/>
    <w:rsid w:val="000B6C42"/>
    <w:rsid w:val="000C4E34"/>
    <w:rsid w:val="000C5452"/>
    <w:rsid w:val="000C684B"/>
    <w:rsid w:val="000C72B7"/>
    <w:rsid w:val="000D1AE2"/>
    <w:rsid w:val="000D3874"/>
    <w:rsid w:val="000D42F4"/>
    <w:rsid w:val="000D6F37"/>
    <w:rsid w:val="000D71B4"/>
    <w:rsid w:val="000E29A7"/>
    <w:rsid w:val="000E339A"/>
    <w:rsid w:val="000E3BD7"/>
    <w:rsid w:val="000E432B"/>
    <w:rsid w:val="000E504D"/>
    <w:rsid w:val="000E6E94"/>
    <w:rsid w:val="000F2750"/>
    <w:rsid w:val="000F2FF3"/>
    <w:rsid w:val="000F5BB3"/>
    <w:rsid w:val="000F6FB8"/>
    <w:rsid w:val="001008E6"/>
    <w:rsid w:val="00100B08"/>
    <w:rsid w:val="00105A70"/>
    <w:rsid w:val="001066D6"/>
    <w:rsid w:val="00107B28"/>
    <w:rsid w:val="001140C4"/>
    <w:rsid w:val="001144AD"/>
    <w:rsid w:val="00117278"/>
    <w:rsid w:val="0012060E"/>
    <w:rsid w:val="00121FF3"/>
    <w:rsid w:val="00125FF2"/>
    <w:rsid w:val="0013158B"/>
    <w:rsid w:val="001440C4"/>
    <w:rsid w:val="001514C8"/>
    <w:rsid w:val="00151C91"/>
    <w:rsid w:val="00152ABC"/>
    <w:rsid w:val="001536D4"/>
    <w:rsid w:val="001555A1"/>
    <w:rsid w:val="00155A51"/>
    <w:rsid w:val="00160C98"/>
    <w:rsid w:val="00162F63"/>
    <w:rsid w:val="00170BBE"/>
    <w:rsid w:val="0017264A"/>
    <w:rsid w:val="00172E78"/>
    <w:rsid w:val="00172EDE"/>
    <w:rsid w:val="001731C9"/>
    <w:rsid w:val="00173F3E"/>
    <w:rsid w:val="00174581"/>
    <w:rsid w:val="0017528F"/>
    <w:rsid w:val="00177FF3"/>
    <w:rsid w:val="00180949"/>
    <w:rsid w:val="00180CCC"/>
    <w:rsid w:val="00182A97"/>
    <w:rsid w:val="00184AB8"/>
    <w:rsid w:val="00185529"/>
    <w:rsid w:val="001855D8"/>
    <w:rsid w:val="00187848"/>
    <w:rsid w:val="00187A64"/>
    <w:rsid w:val="00187BD3"/>
    <w:rsid w:val="00197F50"/>
    <w:rsid w:val="001A0D49"/>
    <w:rsid w:val="001A1E33"/>
    <w:rsid w:val="001A531F"/>
    <w:rsid w:val="001A617C"/>
    <w:rsid w:val="001A7762"/>
    <w:rsid w:val="001B14DB"/>
    <w:rsid w:val="001B23D1"/>
    <w:rsid w:val="001B2E0C"/>
    <w:rsid w:val="001B30A6"/>
    <w:rsid w:val="001B375B"/>
    <w:rsid w:val="001B40DC"/>
    <w:rsid w:val="001C007D"/>
    <w:rsid w:val="001C19AA"/>
    <w:rsid w:val="001C1F7E"/>
    <w:rsid w:val="001C341B"/>
    <w:rsid w:val="001C3833"/>
    <w:rsid w:val="001C4F71"/>
    <w:rsid w:val="001C5338"/>
    <w:rsid w:val="001C669C"/>
    <w:rsid w:val="001C7090"/>
    <w:rsid w:val="001C7F9F"/>
    <w:rsid w:val="001D3832"/>
    <w:rsid w:val="001D38C5"/>
    <w:rsid w:val="001D431B"/>
    <w:rsid w:val="001D46F2"/>
    <w:rsid w:val="001D73DF"/>
    <w:rsid w:val="001D7EE3"/>
    <w:rsid w:val="001E33E2"/>
    <w:rsid w:val="001E42CE"/>
    <w:rsid w:val="001E7018"/>
    <w:rsid w:val="001E7EB3"/>
    <w:rsid w:val="001F0AAF"/>
    <w:rsid w:val="001F1ED6"/>
    <w:rsid w:val="001F244B"/>
    <w:rsid w:val="001F5889"/>
    <w:rsid w:val="001F701A"/>
    <w:rsid w:val="00200423"/>
    <w:rsid w:val="002004A2"/>
    <w:rsid w:val="00201181"/>
    <w:rsid w:val="00201320"/>
    <w:rsid w:val="002015B0"/>
    <w:rsid w:val="0020638E"/>
    <w:rsid w:val="00207857"/>
    <w:rsid w:val="0020787A"/>
    <w:rsid w:val="00210837"/>
    <w:rsid w:val="00212078"/>
    <w:rsid w:val="002142D1"/>
    <w:rsid w:val="002160D0"/>
    <w:rsid w:val="00222436"/>
    <w:rsid w:val="00223F60"/>
    <w:rsid w:val="002240B2"/>
    <w:rsid w:val="00224CB8"/>
    <w:rsid w:val="00226263"/>
    <w:rsid w:val="00227399"/>
    <w:rsid w:val="002358C5"/>
    <w:rsid w:val="002418D1"/>
    <w:rsid w:val="00242837"/>
    <w:rsid w:val="002432B5"/>
    <w:rsid w:val="002435F7"/>
    <w:rsid w:val="0024543C"/>
    <w:rsid w:val="002455A2"/>
    <w:rsid w:val="00245C6E"/>
    <w:rsid w:val="00246042"/>
    <w:rsid w:val="00246436"/>
    <w:rsid w:val="00251A35"/>
    <w:rsid w:val="0025332B"/>
    <w:rsid w:val="00254A46"/>
    <w:rsid w:val="00254BAC"/>
    <w:rsid w:val="00255FA3"/>
    <w:rsid w:val="00256099"/>
    <w:rsid w:val="00256CC2"/>
    <w:rsid w:val="00256CE6"/>
    <w:rsid w:val="0025783C"/>
    <w:rsid w:val="00257E52"/>
    <w:rsid w:val="002600E7"/>
    <w:rsid w:val="0026204A"/>
    <w:rsid w:val="002630DA"/>
    <w:rsid w:val="00270355"/>
    <w:rsid w:val="00270CE6"/>
    <w:rsid w:val="00271939"/>
    <w:rsid w:val="00271CD1"/>
    <w:rsid w:val="00275397"/>
    <w:rsid w:val="002761D1"/>
    <w:rsid w:val="002763C9"/>
    <w:rsid w:val="002776AD"/>
    <w:rsid w:val="0028168A"/>
    <w:rsid w:val="00283483"/>
    <w:rsid w:val="0028359D"/>
    <w:rsid w:val="002911BC"/>
    <w:rsid w:val="002912F7"/>
    <w:rsid w:val="00291493"/>
    <w:rsid w:val="00291BBE"/>
    <w:rsid w:val="0029282B"/>
    <w:rsid w:val="00292DA2"/>
    <w:rsid w:val="00295212"/>
    <w:rsid w:val="002A4E69"/>
    <w:rsid w:val="002A52C1"/>
    <w:rsid w:val="002A797F"/>
    <w:rsid w:val="002A7CA5"/>
    <w:rsid w:val="002A7E9D"/>
    <w:rsid w:val="002B0CFF"/>
    <w:rsid w:val="002B37EF"/>
    <w:rsid w:val="002B6CAC"/>
    <w:rsid w:val="002C054F"/>
    <w:rsid w:val="002C347F"/>
    <w:rsid w:val="002C47D5"/>
    <w:rsid w:val="002C551F"/>
    <w:rsid w:val="002C5FB5"/>
    <w:rsid w:val="002D1455"/>
    <w:rsid w:val="002D2806"/>
    <w:rsid w:val="002D4B74"/>
    <w:rsid w:val="002D535A"/>
    <w:rsid w:val="002D5CED"/>
    <w:rsid w:val="002D633D"/>
    <w:rsid w:val="002E44F9"/>
    <w:rsid w:val="002E590A"/>
    <w:rsid w:val="002E5FB9"/>
    <w:rsid w:val="002E7A7D"/>
    <w:rsid w:val="002F105D"/>
    <w:rsid w:val="002F1D45"/>
    <w:rsid w:val="002F7AC2"/>
    <w:rsid w:val="00303227"/>
    <w:rsid w:val="003064AF"/>
    <w:rsid w:val="00307913"/>
    <w:rsid w:val="00310353"/>
    <w:rsid w:val="00310BA7"/>
    <w:rsid w:val="00316520"/>
    <w:rsid w:val="003207AE"/>
    <w:rsid w:val="00321276"/>
    <w:rsid w:val="00322214"/>
    <w:rsid w:val="00324B06"/>
    <w:rsid w:val="00324DF6"/>
    <w:rsid w:val="00330F96"/>
    <w:rsid w:val="00331A71"/>
    <w:rsid w:val="00331D37"/>
    <w:rsid w:val="003327DC"/>
    <w:rsid w:val="00335806"/>
    <w:rsid w:val="00335943"/>
    <w:rsid w:val="00337666"/>
    <w:rsid w:val="00341132"/>
    <w:rsid w:val="0034183B"/>
    <w:rsid w:val="003428D9"/>
    <w:rsid w:val="00342E1D"/>
    <w:rsid w:val="00346102"/>
    <w:rsid w:val="0034775A"/>
    <w:rsid w:val="00353A88"/>
    <w:rsid w:val="00355828"/>
    <w:rsid w:val="00360E33"/>
    <w:rsid w:val="003617C9"/>
    <w:rsid w:val="00361888"/>
    <w:rsid w:val="00362177"/>
    <w:rsid w:val="00363CB7"/>
    <w:rsid w:val="00366027"/>
    <w:rsid w:val="0036700B"/>
    <w:rsid w:val="003673A7"/>
    <w:rsid w:val="003700D6"/>
    <w:rsid w:val="0037137D"/>
    <w:rsid w:val="003713F3"/>
    <w:rsid w:val="0037290C"/>
    <w:rsid w:val="003734BC"/>
    <w:rsid w:val="00373704"/>
    <w:rsid w:val="00373BAA"/>
    <w:rsid w:val="00375527"/>
    <w:rsid w:val="003758CC"/>
    <w:rsid w:val="00376454"/>
    <w:rsid w:val="0038472D"/>
    <w:rsid w:val="0038579C"/>
    <w:rsid w:val="003861D8"/>
    <w:rsid w:val="00386252"/>
    <w:rsid w:val="0039056B"/>
    <w:rsid w:val="00390D90"/>
    <w:rsid w:val="00393201"/>
    <w:rsid w:val="00393785"/>
    <w:rsid w:val="00393A10"/>
    <w:rsid w:val="00394E15"/>
    <w:rsid w:val="003961AA"/>
    <w:rsid w:val="003A05D1"/>
    <w:rsid w:val="003A2680"/>
    <w:rsid w:val="003A2E85"/>
    <w:rsid w:val="003A4AF4"/>
    <w:rsid w:val="003A4D12"/>
    <w:rsid w:val="003A5C9E"/>
    <w:rsid w:val="003A65AE"/>
    <w:rsid w:val="003A7A86"/>
    <w:rsid w:val="003B078D"/>
    <w:rsid w:val="003B4D2F"/>
    <w:rsid w:val="003C024C"/>
    <w:rsid w:val="003C1334"/>
    <w:rsid w:val="003C14D1"/>
    <w:rsid w:val="003C3940"/>
    <w:rsid w:val="003C447F"/>
    <w:rsid w:val="003C76E6"/>
    <w:rsid w:val="003C77E9"/>
    <w:rsid w:val="003D03DF"/>
    <w:rsid w:val="003D0717"/>
    <w:rsid w:val="003D0FBA"/>
    <w:rsid w:val="003D365A"/>
    <w:rsid w:val="003D63D4"/>
    <w:rsid w:val="003D7357"/>
    <w:rsid w:val="003E2062"/>
    <w:rsid w:val="003E23D1"/>
    <w:rsid w:val="003E2ED4"/>
    <w:rsid w:val="003E4240"/>
    <w:rsid w:val="003E5803"/>
    <w:rsid w:val="003E6180"/>
    <w:rsid w:val="003F0BFB"/>
    <w:rsid w:val="003F15D1"/>
    <w:rsid w:val="003F29BF"/>
    <w:rsid w:val="003F40FC"/>
    <w:rsid w:val="003F4B65"/>
    <w:rsid w:val="003F4CE5"/>
    <w:rsid w:val="003F68FA"/>
    <w:rsid w:val="003F7B64"/>
    <w:rsid w:val="004000EE"/>
    <w:rsid w:val="004030B3"/>
    <w:rsid w:val="00406F95"/>
    <w:rsid w:val="004074CD"/>
    <w:rsid w:val="00407C5D"/>
    <w:rsid w:val="00407D22"/>
    <w:rsid w:val="00413366"/>
    <w:rsid w:val="004153B7"/>
    <w:rsid w:val="0042100B"/>
    <w:rsid w:val="0042121E"/>
    <w:rsid w:val="004214EF"/>
    <w:rsid w:val="00422DBA"/>
    <w:rsid w:val="00422EA4"/>
    <w:rsid w:val="0042404F"/>
    <w:rsid w:val="00424C84"/>
    <w:rsid w:val="0043068E"/>
    <w:rsid w:val="00431ECF"/>
    <w:rsid w:val="004329B5"/>
    <w:rsid w:val="00434353"/>
    <w:rsid w:val="00434467"/>
    <w:rsid w:val="00435149"/>
    <w:rsid w:val="00436095"/>
    <w:rsid w:val="00436FF5"/>
    <w:rsid w:val="00437904"/>
    <w:rsid w:val="00441130"/>
    <w:rsid w:val="00441B0E"/>
    <w:rsid w:val="00444030"/>
    <w:rsid w:val="004452D4"/>
    <w:rsid w:val="00446FB6"/>
    <w:rsid w:val="00450200"/>
    <w:rsid w:val="00450343"/>
    <w:rsid w:val="00450637"/>
    <w:rsid w:val="00454CC9"/>
    <w:rsid w:val="00456360"/>
    <w:rsid w:val="00456C87"/>
    <w:rsid w:val="0045790E"/>
    <w:rsid w:val="00462C34"/>
    <w:rsid w:val="004642B8"/>
    <w:rsid w:val="00465F7F"/>
    <w:rsid w:val="0046617A"/>
    <w:rsid w:val="00466C5B"/>
    <w:rsid w:val="00466F3F"/>
    <w:rsid w:val="00475E78"/>
    <w:rsid w:val="00477F79"/>
    <w:rsid w:val="004806C9"/>
    <w:rsid w:val="00480A2E"/>
    <w:rsid w:val="0048247C"/>
    <w:rsid w:val="00482C24"/>
    <w:rsid w:val="004838D4"/>
    <w:rsid w:val="00484859"/>
    <w:rsid w:val="00485B7B"/>
    <w:rsid w:val="00486DA9"/>
    <w:rsid w:val="00490378"/>
    <w:rsid w:val="004911C9"/>
    <w:rsid w:val="00492D55"/>
    <w:rsid w:val="00494B9B"/>
    <w:rsid w:val="00495372"/>
    <w:rsid w:val="0049611F"/>
    <w:rsid w:val="004A03C7"/>
    <w:rsid w:val="004A3255"/>
    <w:rsid w:val="004A61D9"/>
    <w:rsid w:val="004A6252"/>
    <w:rsid w:val="004B01F6"/>
    <w:rsid w:val="004B2734"/>
    <w:rsid w:val="004B32FE"/>
    <w:rsid w:val="004B6AD2"/>
    <w:rsid w:val="004B7DC4"/>
    <w:rsid w:val="004C1343"/>
    <w:rsid w:val="004C2277"/>
    <w:rsid w:val="004C2FF1"/>
    <w:rsid w:val="004C35B9"/>
    <w:rsid w:val="004C5930"/>
    <w:rsid w:val="004C5F30"/>
    <w:rsid w:val="004D04FC"/>
    <w:rsid w:val="004D3ADD"/>
    <w:rsid w:val="004D429A"/>
    <w:rsid w:val="004D6619"/>
    <w:rsid w:val="004D67BB"/>
    <w:rsid w:val="004D6A70"/>
    <w:rsid w:val="004E046F"/>
    <w:rsid w:val="004E2340"/>
    <w:rsid w:val="004E3927"/>
    <w:rsid w:val="004E7233"/>
    <w:rsid w:val="004F74B4"/>
    <w:rsid w:val="00501F5C"/>
    <w:rsid w:val="00502F30"/>
    <w:rsid w:val="00505415"/>
    <w:rsid w:val="00510571"/>
    <w:rsid w:val="00513763"/>
    <w:rsid w:val="005141A4"/>
    <w:rsid w:val="005172C1"/>
    <w:rsid w:val="005179A7"/>
    <w:rsid w:val="00517E84"/>
    <w:rsid w:val="0052167C"/>
    <w:rsid w:val="005231C8"/>
    <w:rsid w:val="00524E20"/>
    <w:rsid w:val="00524F6F"/>
    <w:rsid w:val="005256EB"/>
    <w:rsid w:val="00526E16"/>
    <w:rsid w:val="00526EE2"/>
    <w:rsid w:val="00536BEC"/>
    <w:rsid w:val="005422F9"/>
    <w:rsid w:val="005463DA"/>
    <w:rsid w:val="005470D5"/>
    <w:rsid w:val="00547C66"/>
    <w:rsid w:val="00550158"/>
    <w:rsid w:val="00550A97"/>
    <w:rsid w:val="005528B6"/>
    <w:rsid w:val="005544F1"/>
    <w:rsid w:val="00556E20"/>
    <w:rsid w:val="00562D43"/>
    <w:rsid w:val="00566B33"/>
    <w:rsid w:val="00567AD5"/>
    <w:rsid w:val="00570EE1"/>
    <w:rsid w:val="00574F46"/>
    <w:rsid w:val="00577878"/>
    <w:rsid w:val="00582A80"/>
    <w:rsid w:val="00591B46"/>
    <w:rsid w:val="005945DA"/>
    <w:rsid w:val="005A55F0"/>
    <w:rsid w:val="005B2855"/>
    <w:rsid w:val="005B2B7F"/>
    <w:rsid w:val="005B3B56"/>
    <w:rsid w:val="005B44A1"/>
    <w:rsid w:val="005B5FC2"/>
    <w:rsid w:val="005C03B7"/>
    <w:rsid w:val="005C31BA"/>
    <w:rsid w:val="005C357F"/>
    <w:rsid w:val="005C3BC3"/>
    <w:rsid w:val="005C4146"/>
    <w:rsid w:val="005C6E2F"/>
    <w:rsid w:val="005C7089"/>
    <w:rsid w:val="005D0913"/>
    <w:rsid w:val="005D16D6"/>
    <w:rsid w:val="005D2104"/>
    <w:rsid w:val="005D22DA"/>
    <w:rsid w:val="005D3A1D"/>
    <w:rsid w:val="005D403A"/>
    <w:rsid w:val="005D4FE5"/>
    <w:rsid w:val="005D4FF9"/>
    <w:rsid w:val="005D5D38"/>
    <w:rsid w:val="005E00A9"/>
    <w:rsid w:val="005E02E6"/>
    <w:rsid w:val="005E04F1"/>
    <w:rsid w:val="005E09EC"/>
    <w:rsid w:val="005E2635"/>
    <w:rsid w:val="005E2665"/>
    <w:rsid w:val="005E45AB"/>
    <w:rsid w:val="005E6957"/>
    <w:rsid w:val="005F7BB3"/>
    <w:rsid w:val="006040F7"/>
    <w:rsid w:val="0060632F"/>
    <w:rsid w:val="006069F8"/>
    <w:rsid w:val="00610D5F"/>
    <w:rsid w:val="0061691E"/>
    <w:rsid w:val="00616E6C"/>
    <w:rsid w:val="00617EE6"/>
    <w:rsid w:val="00617F59"/>
    <w:rsid w:val="00623ABA"/>
    <w:rsid w:val="00623DCB"/>
    <w:rsid w:val="00624079"/>
    <w:rsid w:val="00624629"/>
    <w:rsid w:val="00626D77"/>
    <w:rsid w:val="0063051F"/>
    <w:rsid w:val="00631B3F"/>
    <w:rsid w:val="00633253"/>
    <w:rsid w:val="0063368B"/>
    <w:rsid w:val="00634F88"/>
    <w:rsid w:val="0064189D"/>
    <w:rsid w:val="0064299A"/>
    <w:rsid w:val="00643584"/>
    <w:rsid w:val="0064386E"/>
    <w:rsid w:val="00645AFE"/>
    <w:rsid w:val="0064618D"/>
    <w:rsid w:val="006474EB"/>
    <w:rsid w:val="00651654"/>
    <w:rsid w:val="00651AAE"/>
    <w:rsid w:val="00652DC7"/>
    <w:rsid w:val="00654A99"/>
    <w:rsid w:val="00656945"/>
    <w:rsid w:val="00657223"/>
    <w:rsid w:val="0066146A"/>
    <w:rsid w:val="006615E5"/>
    <w:rsid w:val="00661DC0"/>
    <w:rsid w:val="00662011"/>
    <w:rsid w:val="00665BDE"/>
    <w:rsid w:val="00667952"/>
    <w:rsid w:val="00667DCD"/>
    <w:rsid w:val="00667E49"/>
    <w:rsid w:val="00667EF9"/>
    <w:rsid w:val="00671574"/>
    <w:rsid w:val="00672E23"/>
    <w:rsid w:val="006730CC"/>
    <w:rsid w:val="00674BFB"/>
    <w:rsid w:val="00677294"/>
    <w:rsid w:val="006773A5"/>
    <w:rsid w:val="00677F95"/>
    <w:rsid w:val="006803A1"/>
    <w:rsid w:val="00682C34"/>
    <w:rsid w:val="006834A7"/>
    <w:rsid w:val="00685E81"/>
    <w:rsid w:val="00685EC5"/>
    <w:rsid w:val="00685F48"/>
    <w:rsid w:val="00686C34"/>
    <w:rsid w:val="00687585"/>
    <w:rsid w:val="00687F96"/>
    <w:rsid w:val="006924AC"/>
    <w:rsid w:val="00693979"/>
    <w:rsid w:val="00694C61"/>
    <w:rsid w:val="006958C7"/>
    <w:rsid w:val="006977BC"/>
    <w:rsid w:val="006A08A8"/>
    <w:rsid w:val="006A242A"/>
    <w:rsid w:val="006A2C1E"/>
    <w:rsid w:val="006A7102"/>
    <w:rsid w:val="006B0479"/>
    <w:rsid w:val="006B0E49"/>
    <w:rsid w:val="006B2DBF"/>
    <w:rsid w:val="006B480B"/>
    <w:rsid w:val="006B5DD3"/>
    <w:rsid w:val="006B60D3"/>
    <w:rsid w:val="006B6AF7"/>
    <w:rsid w:val="006C0402"/>
    <w:rsid w:val="006C053F"/>
    <w:rsid w:val="006C25CC"/>
    <w:rsid w:val="006D0D97"/>
    <w:rsid w:val="006D39F4"/>
    <w:rsid w:val="006D3AB5"/>
    <w:rsid w:val="006D6FFB"/>
    <w:rsid w:val="006E0733"/>
    <w:rsid w:val="006E1CA1"/>
    <w:rsid w:val="006E3E54"/>
    <w:rsid w:val="006E472E"/>
    <w:rsid w:val="006E4B51"/>
    <w:rsid w:val="006E5330"/>
    <w:rsid w:val="006E7A59"/>
    <w:rsid w:val="006F01F1"/>
    <w:rsid w:val="006F0A50"/>
    <w:rsid w:val="006F1420"/>
    <w:rsid w:val="006F1D92"/>
    <w:rsid w:val="006F3783"/>
    <w:rsid w:val="006F492C"/>
    <w:rsid w:val="006F501D"/>
    <w:rsid w:val="006F5741"/>
    <w:rsid w:val="00700A67"/>
    <w:rsid w:val="00700DE7"/>
    <w:rsid w:val="0070143F"/>
    <w:rsid w:val="007026EA"/>
    <w:rsid w:val="0070466B"/>
    <w:rsid w:val="007071CB"/>
    <w:rsid w:val="00711408"/>
    <w:rsid w:val="007130D3"/>
    <w:rsid w:val="0071461A"/>
    <w:rsid w:val="00714711"/>
    <w:rsid w:val="007202C1"/>
    <w:rsid w:val="00722710"/>
    <w:rsid w:val="007227DA"/>
    <w:rsid w:val="00722FDD"/>
    <w:rsid w:val="00724384"/>
    <w:rsid w:val="00727A0D"/>
    <w:rsid w:val="00727D52"/>
    <w:rsid w:val="0073208B"/>
    <w:rsid w:val="007321E0"/>
    <w:rsid w:val="0073625E"/>
    <w:rsid w:val="007431B8"/>
    <w:rsid w:val="007525F0"/>
    <w:rsid w:val="00753B45"/>
    <w:rsid w:val="00757AF0"/>
    <w:rsid w:val="007604C0"/>
    <w:rsid w:val="007628BB"/>
    <w:rsid w:val="007633B2"/>
    <w:rsid w:val="00766520"/>
    <w:rsid w:val="007705BA"/>
    <w:rsid w:val="00770C4C"/>
    <w:rsid w:val="00770FD2"/>
    <w:rsid w:val="00771A6A"/>
    <w:rsid w:val="0077252C"/>
    <w:rsid w:val="00774DF5"/>
    <w:rsid w:val="00774E5A"/>
    <w:rsid w:val="007768C5"/>
    <w:rsid w:val="00777785"/>
    <w:rsid w:val="00777A90"/>
    <w:rsid w:val="00782A94"/>
    <w:rsid w:val="00784043"/>
    <w:rsid w:val="007852E5"/>
    <w:rsid w:val="00785E73"/>
    <w:rsid w:val="007868EC"/>
    <w:rsid w:val="00786CC5"/>
    <w:rsid w:val="00787B2F"/>
    <w:rsid w:val="00790721"/>
    <w:rsid w:val="00791D8F"/>
    <w:rsid w:val="00792B8A"/>
    <w:rsid w:val="0079356A"/>
    <w:rsid w:val="00794ECD"/>
    <w:rsid w:val="00794F6B"/>
    <w:rsid w:val="007A7D4C"/>
    <w:rsid w:val="007B2EF6"/>
    <w:rsid w:val="007B4A9D"/>
    <w:rsid w:val="007B4C1B"/>
    <w:rsid w:val="007B7641"/>
    <w:rsid w:val="007C1C52"/>
    <w:rsid w:val="007D107A"/>
    <w:rsid w:val="007D1F76"/>
    <w:rsid w:val="007D78DE"/>
    <w:rsid w:val="007E01FE"/>
    <w:rsid w:val="007E10D7"/>
    <w:rsid w:val="007E3ED8"/>
    <w:rsid w:val="007E4CAA"/>
    <w:rsid w:val="007E53E8"/>
    <w:rsid w:val="007E5F34"/>
    <w:rsid w:val="007F17CF"/>
    <w:rsid w:val="007F7900"/>
    <w:rsid w:val="008005D0"/>
    <w:rsid w:val="008009CD"/>
    <w:rsid w:val="00801895"/>
    <w:rsid w:val="00804BBD"/>
    <w:rsid w:val="00804C3D"/>
    <w:rsid w:val="00806E22"/>
    <w:rsid w:val="008079E8"/>
    <w:rsid w:val="00811F2A"/>
    <w:rsid w:val="008132C3"/>
    <w:rsid w:val="00813B92"/>
    <w:rsid w:val="00813E26"/>
    <w:rsid w:val="0082012B"/>
    <w:rsid w:val="0082463F"/>
    <w:rsid w:val="00826B18"/>
    <w:rsid w:val="00826C47"/>
    <w:rsid w:val="00827C4C"/>
    <w:rsid w:val="00827F22"/>
    <w:rsid w:val="008325F0"/>
    <w:rsid w:val="00833CB4"/>
    <w:rsid w:val="00835F73"/>
    <w:rsid w:val="008360CF"/>
    <w:rsid w:val="00836A7C"/>
    <w:rsid w:val="008406F5"/>
    <w:rsid w:val="00842ACC"/>
    <w:rsid w:val="00844000"/>
    <w:rsid w:val="00850127"/>
    <w:rsid w:val="00850A91"/>
    <w:rsid w:val="00852350"/>
    <w:rsid w:val="00852DB1"/>
    <w:rsid w:val="0085470B"/>
    <w:rsid w:val="0085775D"/>
    <w:rsid w:val="0086177D"/>
    <w:rsid w:val="00862578"/>
    <w:rsid w:val="008626C5"/>
    <w:rsid w:val="00863DD3"/>
    <w:rsid w:val="008641E6"/>
    <w:rsid w:val="00864A65"/>
    <w:rsid w:val="00865C66"/>
    <w:rsid w:val="0086607C"/>
    <w:rsid w:val="00866939"/>
    <w:rsid w:val="008720D2"/>
    <w:rsid w:val="008773D4"/>
    <w:rsid w:val="008777D5"/>
    <w:rsid w:val="0088031D"/>
    <w:rsid w:val="008831F3"/>
    <w:rsid w:val="00885BC1"/>
    <w:rsid w:val="008860A9"/>
    <w:rsid w:val="008863D7"/>
    <w:rsid w:val="00887CC9"/>
    <w:rsid w:val="00890076"/>
    <w:rsid w:val="008917A7"/>
    <w:rsid w:val="00893852"/>
    <w:rsid w:val="00894177"/>
    <w:rsid w:val="00896A19"/>
    <w:rsid w:val="00897CE3"/>
    <w:rsid w:val="008A0486"/>
    <w:rsid w:val="008A169E"/>
    <w:rsid w:val="008A2C86"/>
    <w:rsid w:val="008A3978"/>
    <w:rsid w:val="008A3A25"/>
    <w:rsid w:val="008A6D4E"/>
    <w:rsid w:val="008A7749"/>
    <w:rsid w:val="008B1AEA"/>
    <w:rsid w:val="008B47CB"/>
    <w:rsid w:val="008B4F7E"/>
    <w:rsid w:val="008B78B6"/>
    <w:rsid w:val="008C13F3"/>
    <w:rsid w:val="008C1544"/>
    <w:rsid w:val="008C5C69"/>
    <w:rsid w:val="008C6E51"/>
    <w:rsid w:val="008C70EE"/>
    <w:rsid w:val="008C71FF"/>
    <w:rsid w:val="008D1808"/>
    <w:rsid w:val="008D4EDF"/>
    <w:rsid w:val="008D59CE"/>
    <w:rsid w:val="008D74BA"/>
    <w:rsid w:val="008E015F"/>
    <w:rsid w:val="008E0F12"/>
    <w:rsid w:val="008E16B1"/>
    <w:rsid w:val="008E2615"/>
    <w:rsid w:val="008E4B7B"/>
    <w:rsid w:val="008E5848"/>
    <w:rsid w:val="008E5C15"/>
    <w:rsid w:val="008F17D1"/>
    <w:rsid w:val="008F1BEF"/>
    <w:rsid w:val="008F23CA"/>
    <w:rsid w:val="008F4779"/>
    <w:rsid w:val="008F70C7"/>
    <w:rsid w:val="008F7D28"/>
    <w:rsid w:val="0090130E"/>
    <w:rsid w:val="00901664"/>
    <w:rsid w:val="00902C15"/>
    <w:rsid w:val="009054F3"/>
    <w:rsid w:val="009068D9"/>
    <w:rsid w:val="009108C8"/>
    <w:rsid w:val="0091361D"/>
    <w:rsid w:val="00920366"/>
    <w:rsid w:val="00922B1B"/>
    <w:rsid w:val="00923F5C"/>
    <w:rsid w:val="00925B47"/>
    <w:rsid w:val="0092664A"/>
    <w:rsid w:val="00931DC3"/>
    <w:rsid w:val="009361DE"/>
    <w:rsid w:val="009402B7"/>
    <w:rsid w:val="00942244"/>
    <w:rsid w:val="0094273A"/>
    <w:rsid w:val="009437B7"/>
    <w:rsid w:val="009439CD"/>
    <w:rsid w:val="00944631"/>
    <w:rsid w:val="009456E6"/>
    <w:rsid w:val="00947247"/>
    <w:rsid w:val="00950B7E"/>
    <w:rsid w:val="00951804"/>
    <w:rsid w:val="00952001"/>
    <w:rsid w:val="00952F65"/>
    <w:rsid w:val="009569B2"/>
    <w:rsid w:val="00960FF2"/>
    <w:rsid w:val="00962564"/>
    <w:rsid w:val="00963188"/>
    <w:rsid w:val="00965D2F"/>
    <w:rsid w:val="00967388"/>
    <w:rsid w:val="00967ADF"/>
    <w:rsid w:val="009706BE"/>
    <w:rsid w:val="00970C3F"/>
    <w:rsid w:val="00971FFF"/>
    <w:rsid w:val="00974393"/>
    <w:rsid w:val="00976E07"/>
    <w:rsid w:val="009818E3"/>
    <w:rsid w:val="00981C86"/>
    <w:rsid w:val="009833BF"/>
    <w:rsid w:val="0098370D"/>
    <w:rsid w:val="00983D34"/>
    <w:rsid w:val="009847DA"/>
    <w:rsid w:val="00984CE7"/>
    <w:rsid w:val="00986954"/>
    <w:rsid w:val="009878DC"/>
    <w:rsid w:val="00990B69"/>
    <w:rsid w:val="00992A90"/>
    <w:rsid w:val="00995DC8"/>
    <w:rsid w:val="0099608F"/>
    <w:rsid w:val="009A121D"/>
    <w:rsid w:val="009A3693"/>
    <w:rsid w:val="009A5E1E"/>
    <w:rsid w:val="009B6AFA"/>
    <w:rsid w:val="009B7706"/>
    <w:rsid w:val="009C17EB"/>
    <w:rsid w:val="009C60E9"/>
    <w:rsid w:val="009C7058"/>
    <w:rsid w:val="009C72F1"/>
    <w:rsid w:val="009C761F"/>
    <w:rsid w:val="009D0B20"/>
    <w:rsid w:val="009D0CA1"/>
    <w:rsid w:val="009D0F20"/>
    <w:rsid w:val="009D1B15"/>
    <w:rsid w:val="009D342C"/>
    <w:rsid w:val="009D3D0D"/>
    <w:rsid w:val="009D487C"/>
    <w:rsid w:val="009D6DC5"/>
    <w:rsid w:val="009D7B3F"/>
    <w:rsid w:val="009E1748"/>
    <w:rsid w:val="009E2C50"/>
    <w:rsid w:val="009E3C67"/>
    <w:rsid w:val="009E526D"/>
    <w:rsid w:val="009E61BE"/>
    <w:rsid w:val="009E73AB"/>
    <w:rsid w:val="009F1C92"/>
    <w:rsid w:val="009F2F89"/>
    <w:rsid w:val="009F390B"/>
    <w:rsid w:val="009F52C5"/>
    <w:rsid w:val="009F7D71"/>
    <w:rsid w:val="00A00E82"/>
    <w:rsid w:val="00A01866"/>
    <w:rsid w:val="00A01D1C"/>
    <w:rsid w:val="00A02689"/>
    <w:rsid w:val="00A02C15"/>
    <w:rsid w:val="00A03553"/>
    <w:rsid w:val="00A046E0"/>
    <w:rsid w:val="00A04FC9"/>
    <w:rsid w:val="00A076C2"/>
    <w:rsid w:val="00A15828"/>
    <w:rsid w:val="00A15D37"/>
    <w:rsid w:val="00A16240"/>
    <w:rsid w:val="00A16813"/>
    <w:rsid w:val="00A174DE"/>
    <w:rsid w:val="00A2059C"/>
    <w:rsid w:val="00A22E82"/>
    <w:rsid w:val="00A233F1"/>
    <w:rsid w:val="00A24BCF"/>
    <w:rsid w:val="00A269AC"/>
    <w:rsid w:val="00A30D88"/>
    <w:rsid w:val="00A31276"/>
    <w:rsid w:val="00A326FE"/>
    <w:rsid w:val="00A343DB"/>
    <w:rsid w:val="00A34C3E"/>
    <w:rsid w:val="00A34EB6"/>
    <w:rsid w:val="00A364D3"/>
    <w:rsid w:val="00A36AA7"/>
    <w:rsid w:val="00A36E09"/>
    <w:rsid w:val="00A371FD"/>
    <w:rsid w:val="00A3763C"/>
    <w:rsid w:val="00A401BB"/>
    <w:rsid w:val="00A42C1E"/>
    <w:rsid w:val="00A47D44"/>
    <w:rsid w:val="00A5158E"/>
    <w:rsid w:val="00A52433"/>
    <w:rsid w:val="00A54ED1"/>
    <w:rsid w:val="00A5664E"/>
    <w:rsid w:val="00A57914"/>
    <w:rsid w:val="00A600EC"/>
    <w:rsid w:val="00A61E66"/>
    <w:rsid w:val="00A6209D"/>
    <w:rsid w:val="00A63E6F"/>
    <w:rsid w:val="00A65C1B"/>
    <w:rsid w:val="00A65DAC"/>
    <w:rsid w:val="00A66234"/>
    <w:rsid w:val="00A6657B"/>
    <w:rsid w:val="00A66ED1"/>
    <w:rsid w:val="00A67C17"/>
    <w:rsid w:val="00A73DB6"/>
    <w:rsid w:val="00A7440E"/>
    <w:rsid w:val="00A74E06"/>
    <w:rsid w:val="00A80760"/>
    <w:rsid w:val="00A80FE9"/>
    <w:rsid w:val="00A82610"/>
    <w:rsid w:val="00A83055"/>
    <w:rsid w:val="00A84D0B"/>
    <w:rsid w:val="00A85A20"/>
    <w:rsid w:val="00A90996"/>
    <w:rsid w:val="00A91056"/>
    <w:rsid w:val="00A9379F"/>
    <w:rsid w:val="00A961B6"/>
    <w:rsid w:val="00A97FA9"/>
    <w:rsid w:val="00AA1430"/>
    <w:rsid w:val="00AA318A"/>
    <w:rsid w:val="00AA379A"/>
    <w:rsid w:val="00AA3A8F"/>
    <w:rsid w:val="00AA45C4"/>
    <w:rsid w:val="00AA5C71"/>
    <w:rsid w:val="00AA7ACC"/>
    <w:rsid w:val="00AB2E84"/>
    <w:rsid w:val="00AB38F8"/>
    <w:rsid w:val="00AB4A4C"/>
    <w:rsid w:val="00AB4BFD"/>
    <w:rsid w:val="00AB51BD"/>
    <w:rsid w:val="00AC2A0B"/>
    <w:rsid w:val="00AC487B"/>
    <w:rsid w:val="00AD2B6B"/>
    <w:rsid w:val="00AD3857"/>
    <w:rsid w:val="00AD4298"/>
    <w:rsid w:val="00AD501A"/>
    <w:rsid w:val="00AD533A"/>
    <w:rsid w:val="00AE1C3B"/>
    <w:rsid w:val="00AE349E"/>
    <w:rsid w:val="00AE409F"/>
    <w:rsid w:val="00AE6210"/>
    <w:rsid w:val="00AE6F16"/>
    <w:rsid w:val="00AE7ACC"/>
    <w:rsid w:val="00AF1C2C"/>
    <w:rsid w:val="00AF2317"/>
    <w:rsid w:val="00AF5813"/>
    <w:rsid w:val="00AF6299"/>
    <w:rsid w:val="00B00494"/>
    <w:rsid w:val="00B06219"/>
    <w:rsid w:val="00B07641"/>
    <w:rsid w:val="00B10621"/>
    <w:rsid w:val="00B1066C"/>
    <w:rsid w:val="00B106D5"/>
    <w:rsid w:val="00B110D7"/>
    <w:rsid w:val="00B11287"/>
    <w:rsid w:val="00B12CFC"/>
    <w:rsid w:val="00B15A94"/>
    <w:rsid w:val="00B15EF3"/>
    <w:rsid w:val="00B200FD"/>
    <w:rsid w:val="00B21557"/>
    <w:rsid w:val="00B217EC"/>
    <w:rsid w:val="00B27DF6"/>
    <w:rsid w:val="00B306FA"/>
    <w:rsid w:val="00B333EB"/>
    <w:rsid w:val="00B4023C"/>
    <w:rsid w:val="00B417D1"/>
    <w:rsid w:val="00B42B70"/>
    <w:rsid w:val="00B43BAB"/>
    <w:rsid w:val="00B443C1"/>
    <w:rsid w:val="00B45BD6"/>
    <w:rsid w:val="00B45F9E"/>
    <w:rsid w:val="00B50D26"/>
    <w:rsid w:val="00B57643"/>
    <w:rsid w:val="00B57E3F"/>
    <w:rsid w:val="00B6060E"/>
    <w:rsid w:val="00B60F4F"/>
    <w:rsid w:val="00B6157C"/>
    <w:rsid w:val="00B67BEF"/>
    <w:rsid w:val="00B70821"/>
    <w:rsid w:val="00B71377"/>
    <w:rsid w:val="00B71DE3"/>
    <w:rsid w:val="00B72260"/>
    <w:rsid w:val="00B76523"/>
    <w:rsid w:val="00B80B49"/>
    <w:rsid w:val="00B819BE"/>
    <w:rsid w:val="00B83148"/>
    <w:rsid w:val="00B83659"/>
    <w:rsid w:val="00B838DC"/>
    <w:rsid w:val="00B83ADB"/>
    <w:rsid w:val="00B8430A"/>
    <w:rsid w:val="00B854CD"/>
    <w:rsid w:val="00B87979"/>
    <w:rsid w:val="00B9008B"/>
    <w:rsid w:val="00B91142"/>
    <w:rsid w:val="00B93B9D"/>
    <w:rsid w:val="00B965D8"/>
    <w:rsid w:val="00BA2BD1"/>
    <w:rsid w:val="00BA4346"/>
    <w:rsid w:val="00BA5F77"/>
    <w:rsid w:val="00BB0902"/>
    <w:rsid w:val="00BB0AE6"/>
    <w:rsid w:val="00BB1AB4"/>
    <w:rsid w:val="00BB2134"/>
    <w:rsid w:val="00BB44F5"/>
    <w:rsid w:val="00BB6145"/>
    <w:rsid w:val="00BB623D"/>
    <w:rsid w:val="00BC09B7"/>
    <w:rsid w:val="00BC1969"/>
    <w:rsid w:val="00BC2690"/>
    <w:rsid w:val="00BC44F4"/>
    <w:rsid w:val="00BC5CE4"/>
    <w:rsid w:val="00BC620D"/>
    <w:rsid w:val="00BC64C5"/>
    <w:rsid w:val="00BC78A9"/>
    <w:rsid w:val="00BD0C88"/>
    <w:rsid w:val="00BD571F"/>
    <w:rsid w:val="00BD59F5"/>
    <w:rsid w:val="00BD6525"/>
    <w:rsid w:val="00BE01C8"/>
    <w:rsid w:val="00BE06FB"/>
    <w:rsid w:val="00BE1C2A"/>
    <w:rsid w:val="00BE5D63"/>
    <w:rsid w:val="00BE7045"/>
    <w:rsid w:val="00BF0F96"/>
    <w:rsid w:val="00BF33C3"/>
    <w:rsid w:val="00BF5C0C"/>
    <w:rsid w:val="00BF6724"/>
    <w:rsid w:val="00C016D1"/>
    <w:rsid w:val="00C01E45"/>
    <w:rsid w:val="00C02107"/>
    <w:rsid w:val="00C03A19"/>
    <w:rsid w:val="00C03DE7"/>
    <w:rsid w:val="00C10116"/>
    <w:rsid w:val="00C136F2"/>
    <w:rsid w:val="00C14576"/>
    <w:rsid w:val="00C15274"/>
    <w:rsid w:val="00C1527D"/>
    <w:rsid w:val="00C16211"/>
    <w:rsid w:val="00C16A5D"/>
    <w:rsid w:val="00C2103A"/>
    <w:rsid w:val="00C238DC"/>
    <w:rsid w:val="00C23BC0"/>
    <w:rsid w:val="00C266B2"/>
    <w:rsid w:val="00C27532"/>
    <w:rsid w:val="00C3196E"/>
    <w:rsid w:val="00C32867"/>
    <w:rsid w:val="00C32875"/>
    <w:rsid w:val="00C34CF3"/>
    <w:rsid w:val="00C35685"/>
    <w:rsid w:val="00C35AF2"/>
    <w:rsid w:val="00C36209"/>
    <w:rsid w:val="00C4007D"/>
    <w:rsid w:val="00C401F3"/>
    <w:rsid w:val="00C4260D"/>
    <w:rsid w:val="00C42F68"/>
    <w:rsid w:val="00C43475"/>
    <w:rsid w:val="00C454A0"/>
    <w:rsid w:val="00C45531"/>
    <w:rsid w:val="00C46D94"/>
    <w:rsid w:val="00C50683"/>
    <w:rsid w:val="00C50F51"/>
    <w:rsid w:val="00C54274"/>
    <w:rsid w:val="00C549DC"/>
    <w:rsid w:val="00C5589F"/>
    <w:rsid w:val="00C575D6"/>
    <w:rsid w:val="00C637EF"/>
    <w:rsid w:val="00C64604"/>
    <w:rsid w:val="00C64DC9"/>
    <w:rsid w:val="00C67830"/>
    <w:rsid w:val="00C67F5E"/>
    <w:rsid w:val="00C74CA3"/>
    <w:rsid w:val="00C75FF9"/>
    <w:rsid w:val="00C80034"/>
    <w:rsid w:val="00C811FF"/>
    <w:rsid w:val="00C81C50"/>
    <w:rsid w:val="00C839BD"/>
    <w:rsid w:val="00C876BA"/>
    <w:rsid w:val="00C87ABE"/>
    <w:rsid w:val="00C9200E"/>
    <w:rsid w:val="00C920A1"/>
    <w:rsid w:val="00C923BB"/>
    <w:rsid w:val="00C93131"/>
    <w:rsid w:val="00C96C87"/>
    <w:rsid w:val="00C97175"/>
    <w:rsid w:val="00C97E06"/>
    <w:rsid w:val="00CA04FB"/>
    <w:rsid w:val="00CA0B94"/>
    <w:rsid w:val="00CA59DC"/>
    <w:rsid w:val="00CB0942"/>
    <w:rsid w:val="00CB1B2C"/>
    <w:rsid w:val="00CB4D31"/>
    <w:rsid w:val="00CB5330"/>
    <w:rsid w:val="00CB79A8"/>
    <w:rsid w:val="00CC1F05"/>
    <w:rsid w:val="00CC2C03"/>
    <w:rsid w:val="00CC3450"/>
    <w:rsid w:val="00CC38A3"/>
    <w:rsid w:val="00CC42EC"/>
    <w:rsid w:val="00CC58AE"/>
    <w:rsid w:val="00CC7289"/>
    <w:rsid w:val="00CD0173"/>
    <w:rsid w:val="00CD23F6"/>
    <w:rsid w:val="00CD4919"/>
    <w:rsid w:val="00CD50F2"/>
    <w:rsid w:val="00CD52F9"/>
    <w:rsid w:val="00CE2087"/>
    <w:rsid w:val="00CE3530"/>
    <w:rsid w:val="00CE3EE4"/>
    <w:rsid w:val="00CE4FC0"/>
    <w:rsid w:val="00CE500B"/>
    <w:rsid w:val="00CE5198"/>
    <w:rsid w:val="00CE6AC9"/>
    <w:rsid w:val="00CE6FDE"/>
    <w:rsid w:val="00CF1DAB"/>
    <w:rsid w:val="00CF24AB"/>
    <w:rsid w:val="00CF37ED"/>
    <w:rsid w:val="00CF3DC3"/>
    <w:rsid w:val="00CF3E93"/>
    <w:rsid w:val="00CF5BAA"/>
    <w:rsid w:val="00CF7185"/>
    <w:rsid w:val="00D00DA1"/>
    <w:rsid w:val="00D02D33"/>
    <w:rsid w:val="00D04889"/>
    <w:rsid w:val="00D04DC7"/>
    <w:rsid w:val="00D051E5"/>
    <w:rsid w:val="00D1135F"/>
    <w:rsid w:val="00D13F04"/>
    <w:rsid w:val="00D15AE6"/>
    <w:rsid w:val="00D215AD"/>
    <w:rsid w:val="00D21C4E"/>
    <w:rsid w:val="00D2308D"/>
    <w:rsid w:val="00D244E3"/>
    <w:rsid w:val="00D309D4"/>
    <w:rsid w:val="00D31289"/>
    <w:rsid w:val="00D31BD7"/>
    <w:rsid w:val="00D32261"/>
    <w:rsid w:val="00D3516A"/>
    <w:rsid w:val="00D3538C"/>
    <w:rsid w:val="00D35E7B"/>
    <w:rsid w:val="00D37001"/>
    <w:rsid w:val="00D3731D"/>
    <w:rsid w:val="00D4390A"/>
    <w:rsid w:val="00D43CB4"/>
    <w:rsid w:val="00D44720"/>
    <w:rsid w:val="00D45BF8"/>
    <w:rsid w:val="00D4634F"/>
    <w:rsid w:val="00D47ACA"/>
    <w:rsid w:val="00D50116"/>
    <w:rsid w:val="00D51753"/>
    <w:rsid w:val="00D5284B"/>
    <w:rsid w:val="00D53E4C"/>
    <w:rsid w:val="00D55008"/>
    <w:rsid w:val="00D55116"/>
    <w:rsid w:val="00D552B5"/>
    <w:rsid w:val="00D57931"/>
    <w:rsid w:val="00D622C0"/>
    <w:rsid w:val="00D631F3"/>
    <w:rsid w:val="00D70CDE"/>
    <w:rsid w:val="00D71935"/>
    <w:rsid w:val="00D763FF"/>
    <w:rsid w:val="00D76B30"/>
    <w:rsid w:val="00D770E8"/>
    <w:rsid w:val="00D7720D"/>
    <w:rsid w:val="00D77E02"/>
    <w:rsid w:val="00D80AD4"/>
    <w:rsid w:val="00D81B7C"/>
    <w:rsid w:val="00D8371E"/>
    <w:rsid w:val="00D92216"/>
    <w:rsid w:val="00D94C89"/>
    <w:rsid w:val="00D95D5B"/>
    <w:rsid w:val="00D97580"/>
    <w:rsid w:val="00DA10BC"/>
    <w:rsid w:val="00DA1229"/>
    <w:rsid w:val="00DA1FAA"/>
    <w:rsid w:val="00DA22CC"/>
    <w:rsid w:val="00DA351D"/>
    <w:rsid w:val="00DA38E0"/>
    <w:rsid w:val="00DA69E9"/>
    <w:rsid w:val="00DB41A9"/>
    <w:rsid w:val="00DB57AF"/>
    <w:rsid w:val="00DC5E07"/>
    <w:rsid w:val="00DC60BF"/>
    <w:rsid w:val="00DC7729"/>
    <w:rsid w:val="00DD0DE3"/>
    <w:rsid w:val="00DD2A03"/>
    <w:rsid w:val="00DD46F5"/>
    <w:rsid w:val="00DD5491"/>
    <w:rsid w:val="00DD5629"/>
    <w:rsid w:val="00DD7D6D"/>
    <w:rsid w:val="00DE16B4"/>
    <w:rsid w:val="00DE29A3"/>
    <w:rsid w:val="00DE31D2"/>
    <w:rsid w:val="00DE3B7A"/>
    <w:rsid w:val="00DE45E0"/>
    <w:rsid w:val="00DE4813"/>
    <w:rsid w:val="00DE4EE5"/>
    <w:rsid w:val="00DE68B4"/>
    <w:rsid w:val="00DE68B6"/>
    <w:rsid w:val="00DF496F"/>
    <w:rsid w:val="00DF7F1C"/>
    <w:rsid w:val="00E009C4"/>
    <w:rsid w:val="00E013AE"/>
    <w:rsid w:val="00E01504"/>
    <w:rsid w:val="00E018C6"/>
    <w:rsid w:val="00E01C92"/>
    <w:rsid w:val="00E0330C"/>
    <w:rsid w:val="00E046C8"/>
    <w:rsid w:val="00E061DF"/>
    <w:rsid w:val="00E11C3D"/>
    <w:rsid w:val="00E11C61"/>
    <w:rsid w:val="00E1222A"/>
    <w:rsid w:val="00E12519"/>
    <w:rsid w:val="00E13872"/>
    <w:rsid w:val="00E1503E"/>
    <w:rsid w:val="00E21D78"/>
    <w:rsid w:val="00E23301"/>
    <w:rsid w:val="00E261A7"/>
    <w:rsid w:val="00E326E1"/>
    <w:rsid w:val="00E328B3"/>
    <w:rsid w:val="00E33841"/>
    <w:rsid w:val="00E34C3F"/>
    <w:rsid w:val="00E37E99"/>
    <w:rsid w:val="00E406F0"/>
    <w:rsid w:val="00E4110E"/>
    <w:rsid w:val="00E42DE7"/>
    <w:rsid w:val="00E447FC"/>
    <w:rsid w:val="00E45231"/>
    <w:rsid w:val="00E45327"/>
    <w:rsid w:val="00E4698B"/>
    <w:rsid w:val="00E544D4"/>
    <w:rsid w:val="00E552EA"/>
    <w:rsid w:val="00E554B0"/>
    <w:rsid w:val="00E56644"/>
    <w:rsid w:val="00E56678"/>
    <w:rsid w:val="00E5785B"/>
    <w:rsid w:val="00E60A3F"/>
    <w:rsid w:val="00E6498D"/>
    <w:rsid w:val="00E649DB"/>
    <w:rsid w:val="00E65587"/>
    <w:rsid w:val="00E67B4C"/>
    <w:rsid w:val="00E70767"/>
    <w:rsid w:val="00E712BF"/>
    <w:rsid w:val="00E736B0"/>
    <w:rsid w:val="00E738C6"/>
    <w:rsid w:val="00E74297"/>
    <w:rsid w:val="00E7675D"/>
    <w:rsid w:val="00E810A8"/>
    <w:rsid w:val="00E84426"/>
    <w:rsid w:val="00E90DE6"/>
    <w:rsid w:val="00E91072"/>
    <w:rsid w:val="00E96279"/>
    <w:rsid w:val="00EA1294"/>
    <w:rsid w:val="00EA144C"/>
    <w:rsid w:val="00EA2DE7"/>
    <w:rsid w:val="00EA5A35"/>
    <w:rsid w:val="00EA61C3"/>
    <w:rsid w:val="00EA633E"/>
    <w:rsid w:val="00EA6D82"/>
    <w:rsid w:val="00EA6FF9"/>
    <w:rsid w:val="00EB0192"/>
    <w:rsid w:val="00EB741A"/>
    <w:rsid w:val="00EC207A"/>
    <w:rsid w:val="00EC2241"/>
    <w:rsid w:val="00EC40D4"/>
    <w:rsid w:val="00ED00F7"/>
    <w:rsid w:val="00ED101F"/>
    <w:rsid w:val="00ED130F"/>
    <w:rsid w:val="00ED16C1"/>
    <w:rsid w:val="00ED1790"/>
    <w:rsid w:val="00ED1B33"/>
    <w:rsid w:val="00ED335A"/>
    <w:rsid w:val="00ED4AF8"/>
    <w:rsid w:val="00ED7ABF"/>
    <w:rsid w:val="00EE1A3F"/>
    <w:rsid w:val="00EE1CF8"/>
    <w:rsid w:val="00EE2FE4"/>
    <w:rsid w:val="00EE3A45"/>
    <w:rsid w:val="00EE48F3"/>
    <w:rsid w:val="00EE499D"/>
    <w:rsid w:val="00EF14B1"/>
    <w:rsid w:val="00EF14CA"/>
    <w:rsid w:val="00EF157C"/>
    <w:rsid w:val="00EF3B4A"/>
    <w:rsid w:val="00EF4D50"/>
    <w:rsid w:val="00EF629B"/>
    <w:rsid w:val="00EF6FBA"/>
    <w:rsid w:val="00F03401"/>
    <w:rsid w:val="00F0429A"/>
    <w:rsid w:val="00F059E3"/>
    <w:rsid w:val="00F05D15"/>
    <w:rsid w:val="00F05EEF"/>
    <w:rsid w:val="00F07D53"/>
    <w:rsid w:val="00F10AC7"/>
    <w:rsid w:val="00F1137C"/>
    <w:rsid w:val="00F126E6"/>
    <w:rsid w:val="00F1333E"/>
    <w:rsid w:val="00F13CAC"/>
    <w:rsid w:val="00F16CC3"/>
    <w:rsid w:val="00F21B93"/>
    <w:rsid w:val="00F22021"/>
    <w:rsid w:val="00F220E4"/>
    <w:rsid w:val="00F22374"/>
    <w:rsid w:val="00F22461"/>
    <w:rsid w:val="00F236DD"/>
    <w:rsid w:val="00F23C0E"/>
    <w:rsid w:val="00F30BCD"/>
    <w:rsid w:val="00F3264A"/>
    <w:rsid w:val="00F34792"/>
    <w:rsid w:val="00F3743B"/>
    <w:rsid w:val="00F404E6"/>
    <w:rsid w:val="00F437CF"/>
    <w:rsid w:val="00F45A76"/>
    <w:rsid w:val="00F46197"/>
    <w:rsid w:val="00F506B6"/>
    <w:rsid w:val="00F53696"/>
    <w:rsid w:val="00F5591C"/>
    <w:rsid w:val="00F6385C"/>
    <w:rsid w:val="00F70307"/>
    <w:rsid w:val="00F711C2"/>
    <w:rsid w:val="00F73B0C"/>
    <w:rsid w:val="00F7734B"/>
    <w:rsid w:val="00F77F0B"/>
    <w:rsid w:val="00F80D68"/>
    <w:rsid w:val="00F80ED7"/>
    <w:rsid w:val="00F82F72"/>
    <w:rsid w:val="00F831D7"/>
    <w:rsid w:val="00F86BD5"/>
    <w:rsid w:val="00F927FA"/>
    <w:rsid w:val="00F95282"/>
    <w:rsid w:val="00F962D8"/>
    <w:rsid w:val="00FA1B6B"/>
    <w:rsid w:val="00FA2933"/>
    <w:rsid w:val="00FA6366"/>
    <w:rsid w:val="00FA7307"/>
    <w:rsid w:val="00FB06F9"/>
    <w:rsid w:val="00FB2390"/>
    <w:rsid w:val="00FB24B1"/>
    <w:rsid w:val="00FB29EE"/>
    <w:rsid w:val="00FB4422"/>
    <w:rsid w:val="00FB5B45"/>
    <w:rsid w:val="00FB6CAB"/>
    <w:rsid w:val="00FC47A9"/>
    <w:rsid w:val="00FC5274"/>
    <w:rsid w:val="00FC5BF3"/>
    <w:rsid w:val="00FC7E59"/>
    <w:rsid w:val="00FC7F62"/>
    <w:rsid w:val="00FD3C9F"/>
    <w:rsid w:val="00FD4F85"/>
    <w:rsid w:val="00FD649B"/>
    <w:rsid w:val="00FD70AB"/>
    <w:rsid w:val="00FE20B7"/>
    <w:rsid w:val="00FE28B4"/>
    <w:rsid w:val="00FE32C6"/>
    <w:rsid w:val="00FE7AD7"/>
    <w:rsid w:val="00FF14FC"/>
    <w:rsid w:val="00FF177D"/>
    <w:rsid w:val="00FF2377"/>
    <w:rsid w:val="00FF25BB"/>
    <w:rsid w:val="00FF2C4B"/>
    <w:rsid w:val="00FF3710"/>
    <w:rsid w:val="00FF4CC1"/>
    <w:rsid w:val="00FF5BD0"/>
    <w:rsid w:val="00FF653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2623DF"/>
  <w15:docId w15:val="{00D09FBE-1BB3-49D7-80F1-96FAF1E6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00E82"/>
    <w:rPr>
      <w:sz w:val="24"/>
      <w:szCs w:val="24"/>
    </w:rPr>
  </w:style>
  <w:style w:type="paragraph" w:styleId="Overskrift1">
    <w:name w:val="heading 1"/>
    <w:basedOn w:val="Normal"/>
    <w:next w:val="Normal"/>
    <w:link w:val="Overskrift1Tegn"/>
    <w:qFormat/>
    <w:rsid w:val="00D02D33"/>
    <w:pPr>
      <w:keepNext/>
      <w:outlineLvl w:val="0"/>
    </w:pPr>
    <w:rPr>
      <w:szCs w:val="20"/>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A00E82"/>
    <w:rPr>
      <w:color w:val="0000FF"/>
      <w:u w:val="single"/>
    </w:rPr>
  </w:style>
  <w:style w:type="table" w:styleId="Tabellrutenett">
    <w:name w:val="Table Grid"/>
    <w:basedOn w:val="Vanligtabell"/>
    <w:rsid w:val="00187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rsid w:val="00184AB8"/>
    <w:pPr>
      <w:tabs>
        <w:tab w:val="center" w:pos="4536"/>
        <w:tab w:val="right" w:pos="9072"/>
      </w:tabs>
    </w:pPr>
  </w:style>
  <w:style w:type="character" w:styleId="Sidetall">
    <w:name w:val="page number"/>
    <w:basedOn w:val="Standardskriftforavsnitt"/>
    <w:rsid w:val="00184AB8"/>
  </w:style>
  <w:style w:type="paragraph" w:styleId="Topptekst">
    <w:name w:val="header"/>
    <w:basedOn w:val="Normal"/>
    <w:link w:val="TopptekstTegn"/>
    <w:rsid w:val="00F07D53"/>
    <w:pPr>
      <w:tabs>
        <w:tab w:val="center" w:pos="4536"/>
        <w:tab w:val="right" w:pos="9072"/>
      </w:tabs>
    </w:pPr>
  </w:style>
  <w:style w:type="character" w:customStyle="1" w:styleId="TopptekstTegn">
    <w:name w:val="Topptekst Tegn"/>
    <w:link w:val="Topptekst"/>
    <w:rsid w:val="00F07D53"/>
    <w:rPr>
      <w:sz w:val="24"/>
      <w:szCs w:val="24"/>
    </w:rPr>
  </w:style>
  <w:style w:type="character" w:customStyle="1" w:styleId="BunntekstTegn">
    <w:name w:val="Bunntekst Tegn"/>
    <w:link w:val="Bunntekst"/>
    <w:uiPriority w:val="99"/>
    <w:rsid w:val="00E1222A"/>
    <w:rPr>
      <w:sz w:val="24"/>
      <w:szCs w:val="24"/>
    </w:rPr>
  </w:style>
  <w:style w:type="paragraph" w:styleId="NormalWeb">
    <w:name w:val="Normal (Web)"/>
    <w:basedOn w:val="Normal"/>
    <w:uiPriority w:val="99"/>
    <w:unhideWhenUsed/>
    <w:rsid w:val="00BA4346"/>
    <w:pPr>
      <w:spacing w:before="100" w:beforeAutospacing="1" w:after="100" w:afterAutospacing="1"/>
    </w:pPr>
  </w:style>
  <w:style w:type="character" w:customStyle="1" w:styleId="url1">
    <w:name w:val="url1"/>
    <w:basedOn w:val="Standardskriftforavsnitt"/>
    <w:rsid w:val="00BA4346"/>
  </w:style>
  <w:style w:type="paragraph" w:styleId="Bobletekst">
    <w:name w:val="Balloon Text"/>
    <w:basedOn w:val="Normal"/>
    <w:link w:val="BobletekstTegn"/>
    <w:rsid w:val="00BA4346"/>
    <w:rPr>
      <w:rFonts w:ascii="Tahoma" w:hAnsi="Tahoma"/>
      <w:sz w:val="16"/>
      <w:szCs w:val="16"/>
    </w:rPr>
  </w:style>
  <w:style w:type="character" w:customStyle="1" w:styleId="BobletekstTegn">
    <w:name w:val="Bobletekst Tegn"/>
    <w:link w:val="Bobletekst"/>
    <w:rsid w:val="00BA4346"/>
    <w:rPr>
      <w:rFonts w:ascii="Tahoma" w:hAnsi="Tahoma" w:cs="Tahoma"/>
      <w:sz w:val="16"/>
      <w:szCs w:val="16"/>
    </w:rPr>
  </w:style>
  <w:style w:type="character" w:customStyle="1" w:styleId="Overskrift1Tegn">
    <w:name w:val="Overskrift 1 Tegn"/>
    <w:link w:val="Overskrift1"/>
    <w:rsid w:val="00D02D33"/>
    <w:rPr>
      <w:sz w:val="24"/>
      <w:u w:val="single"/>
    </w:rPr>
  </w:style>
  <w:style w:type="character" w:styleId="Fulgthyperkobling">
    <w:name w:val="FollowedHyperlink"/>
    <w:semiHidden/>
    <w:unhideWhenUsed/>
    <w:rsid w:val="00B6060E"/>
    <w:rPr>
      <w:color w:val="800080"/>
      <w:u w:val="single"/>
    </w:rPr>
  </w:style>
  <w:style w:type="character" w:styleId="Ulstomtale">
    <w:name w:val="Unresolved Mention"/>
    <w:uiPriority w:val="99"/>
    <w:semiHidden/>
    <w:unhideWhenUsed/>
    <w:rsid w:val="00B6060E"/>
    <w:rPr>
      <w:color w:val="808080"/>
      <w:shd w:val="clear" w:color="auto" w:fill="E6E6E6"/>
    </w:rPr>
  </w:style>
  <w:style w:type="paragraph" w:styleId="Listeavsnitt">
    <w:name w:val="List Paragraph"/>
    <w:basedOn w:val="Normal"/>
    <w:uiPriority w:val="34"/>
    <w:qFormat/>
    <w:rsid w:val="005C41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138919">
      <w:bodyDiv w:val="1"/>
      <w:marLeft w:val="0"/>
      <w:marRight w:val="0"/>
      <w:marTop w:val="0"/>
      <w:marBottom w:val="0"/>
      <w:divBdr>
        <w:top w:val="none" w:sz="0" w:space="0" w:color="auto"/>
        <w:left w:val="none" w:sz="0" w:space="0" w:color="auto"/>
        <w:bottom w:val="none" w:sz="0" w:space="0" w:color="auto"/>
        <w:right w:val="none" w:sz="0" w:space="0" w:color="auto"/>
      </w:divBdr>
      <w:divsChild>
        <w:div w:id="709956003">
          <w:marLeft w:val="0"/>
          <w:marRight w:val="0"/>
          <w:marTop w:val="0"/>
          <w:marBottom w:val="0"/>
          <w:divBdr>
            <w:top w:val="none" w:sz="0" w:space="0" w:color="auto"/>
            <w:left w:val="none" w:sz="0" w:space="0" w:color="auto"/>
            <w:bottom w:val="none" w:sz="0" w:space="0" w:color="auto"/>
            <w:right w:val="none" w:sz="0" w:space="0" w:color="auto"/>
          </w:divBdr>
          <w:divsChild>
            <w:div w:id="1668900378">
              <w:marLeft w:val="0"/>
              <w:marRight w:val="0"/>
              <w:marTop w:val="0"/>
              <w:marBottom w:val="0"/>
              <w:divBdr>
                <w:top w:val="none" w:sz="0" w:space="0" w:color="auto"/>
                <w:left w:val="none" w:sz="0" w:space="0" w:color="auto"/>
                <w:bottom w:val="none" w:sz="0" w:space="0" w:color="auto"/>
                <w:right w:val="none" w:sz="0" w:space="0" w:color="auto"/>
              </w:divBdr>
              <w:divsChild>
                <w:div w:id="483818334">
                  <w:marLeft w:val="0"/>
                  <w:marRight w:val="0"/>
                  <w:marTop w:val="0"/>
                  <w:marBottom w:val="0"/>
                  <w:divBdr>
                    <w:top w:val="none" w:sz="0" w:space="0" w:color="auto"/>
                    <w:left w:val="none" w:sz="0" w:space="0" w:color="auto"/>
                    <w:bottom w:val="none" w:sz="0" w:space="0" w:color="auto"/>
                    <w:right w:val="none" w:sz="0" w:space="0" w:color="auto"/>
                  </w:divBdr>
                  <w:divsChild>
                    <w:div w:id="2032418194">
                      <w:marLeft w:val="0"/>
                      <w:marRight w:val="0"/>
                      <w:marTop w:val="0"/>
                      <w:marBottom w:val="0"/>
                      <w:divBdr>
                        <w:top w:val="none" w:sz="0" w:space="0" w:color="auto"/>
                        <w:left w:val="none" w:sz="0" w:space="0" w:color="auto"/>
                        <w:bottom w:val="none" w:sz="0" w:space="0" w:color="auto"/>
                        <w:right w:val="none" w:sz="0" w:space="0" w:color="auto"/>
                      </w:divBdr>
                      <w:divsChild>
                        <w:div w:id="961424036">
                          <w:marLeft w:val="150"/>
                          <w:marRight w:val="150"/>
                          <w:marTop w:val="0"/>
                          <w:marBottom w:val="150"/>
                          <w:divBdr>
                            <w:top w:val="single" w:sz="36" w:space="5" w:color="C1B49A"/>
                            <w:left w:val="none" w:sz="0" w:space="0" w:color="auto"/>
                            <w:bottom w:val="none" w:sz="0" w:space="0" w:color="auto"/>
                            <w:right w:val="none" w:sz="0" w:space="0" w:color="auto"/>
                          </w:divBdr>
                        </w:div>
                      </w:divsChild>
                    </w:div>
                  </w:divsChild>
                </w:div>
              </w:divsChild>
            </w:div>
          </w:divsChild>
        </w:div>
      </w:divsChild>
    </w:div>
    <w:div w:id="1716079500">
      <w:bodyDiv w:val="1"/>
      <w:marLeft w:val="0"/>
      <w:marRight w:val="0"/>
      <w:marTop w:val="0"/>
      <w:marBottom w:val="0"/>
      <w:divBdr>
        <w:top w:val="none" w:sz="0" w:space="0" w:color="auto"/>
        <w:left w:val="none" w:sz="0" w:space="0" w:color="auto"/>
        <w:bottom w:val="none" w:sz="0" w:space="0" w:color="auto"/>
        <w:right w:val="none" w:sz="0" w:space="0" w:color="auto"/>
      </w:divBdr>
      <w:divsChild>
        <w:div w:id="1309750845">
          <w:marLeft w:val="0"/>
          <w:marRight w:val="0"/>
          <w:marTop w:val="0"/>
          <w:marBottom w:val="0"/>
          <w:divBdr>
            <w:top w:val="none" w:sz="0" w:space="0" w:color="auto"/>
            <w:left w:val="none" w:sz="0" w:space="0" w:color="auto"/>
            <w:bottom w:val="none" w:sz="0" w:space="0" w:color="auto"/>
            <w:right w:val="none" w:sz="0" w:space="0" w:color="auto"/>
          </w:divBdr>
          <w:divsChild>
            <w:div w:id="408231096">
              <w:marLeft w:val="0"/>
              <w:marRight w:val="0"/>
              <w:marTop w:val="0"/>
              <w:marBottom w:val="0"/>
              <w:divBdr>
                <w:top w:val="none" w:sz="0" w:space="0" w:color="auto"/>
                <w:left w:val="none" w:sz="0" w:space="0" w:color="auto"/>
                <w:bottom w:val="none" w:sz="0" w:space="0" w:color="auto"/>
                <w:right w:val="none" w:sz="0" w:space="0" w:color="auto"/>
              </w:divBdr>
              <w:divsChild>
                <w:div w:id="884215059">
                  <w:marLeft w:val="0"/>
                  <w:marRight w:val="0"/>
                  <w:marTop w:val="0"/>
                  <w:marBottom w:val="0"/>
                  <w:divBdr>
                    <w:top w:val="none" w:sz="0" w:space="0" w:color="auto"/>
                    <w:left w:val="none" w:sz="0" w:space="0" w:color="auto"/>
                    <w:bottom w:val="none" w:sz="0" w:space="0" w:color="auto"/>
                    <w:right w:val="none" w:sz="0" w:space="0" w:color="auto"/>
                  </w:divBdr>
                  <w:divsChild>
                    <w:div w:id="311636913">
                      <w:marLeft w:val="0"/>
                      <w:marRight w:val="0"/>
                      <w:marTop w:val="0"/>
                      <w:marBottom w:val="0"/>
                      <w:divBdr>
                        <w:top w:val="none" w:sz="0" w:space="0" w:color="auto"/>
                        <w:left w:val="none" w:sz="0" w:space="0" w:color="auto"/>
                        <w:bottom w:val="none" w:sz="0" w:space="0" w:color="auto"/>
                        <w:right w:val="none" w:sz="0" w:space="0" w:color="auto"/>
                      </w:divBdr>
                      <w:divsChild>
                        <w:div w:id="240138151">
                          <w:marLeft w:val="150"/>
                          <w:marRight w:val="150"/>
                          <w:marTop w:val="0"/>
                          <w:marBottom w:val="150"/>
                          <w:divBdr>
                            <w:top w:val="single" w:sz="36" w:space="5" w:color="C1B49A"/>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pbl.n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vdata.no/dokument/NL/lov/2005-06-17-64" TargetMode="External"/><Relationship Id="rId7" Type="http://schemas.openxmlformats.org/officeDocument/2006/relationships/endnotes" Target="endnotes.xml"/><Relationship Id="rId12" Type="http://schemas.openxmlformats.org/officeDocument/2006/relationships/hyperlink" Target="http://huskestua.barnehage.no" TargetMode="External"/><Relationship Id="rId17" Type="http://schemas.openxmlformats.org/officeDocument/2006/relationships/hyperlink" Target="http://www.huskestua.barnehage.n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yrer@huskestuabarnehage.no" TargetMode="External"/><Relationship Id="rId20" Type="http://schemas.openxmlformats.org/officeDocument/2006/relationships/hyperlink" Target="http://www.tekna.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skestua.barnehage.n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tavanger.kommune.no" TargetMode="External"/><Relationship Id="rId23" Type="http://schemas.openxmlformats.org/officeDocument/2006/relationships/footer" Target="footer1.xml"/><Relationship Id="rId10" Type="http://schemas.openxmlformats.org/officeDocument/2006/relationships/hyperlink" Target="mailto:styrer@huskestuabarnehage.no" TargetMode="External"/><Relationship Id="rId19" Type="http://schemas.openxmlformats.org/officeDocument/2006/relationships/hyperlink" Target="http://www.barnehage.n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huskestua.barnehage.no" TargetMode="External"/><Relationship Id="rId22" Type="http://schemas.openxmlformats.org/officeDocument/2006/relationships/hyperlink" Target="https://www.udir.no/globalassets/filer/barnehage/rammeplan/rammeplan-for-barnehagen-bokmal2017.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3A592-F893-495F-BED0-18465652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6</Pages>
  <Words>8772</Words>
  <Characters>47420</Characters>
  <Application>Microsoft Office Word</Application>
  <DocSecurity>0</DocSecurity>
  <Lines>395</Lines>
  <Paragraphs>112</Paragraphs>
  <ScaleCrop>false</ScaleCrop>
  <HeadingPairs>
    <vt:vector size="2" baseType="variant">
      <vt:variant>
        <vt:lpstr>Tittel</vt:lpstr>
      </vt:variant>
      <vt:variant>
        <vt:i4>1</vt:i4>
      </vt:variant>
    </vt:vector>
  </HeadingPairs>
  <TitlesOfParts>
    <vt:vector size="1" baseType="lpstr">
      <vt:lpstr/>
    </vt:vector>
  </TitlesOfParts>
  <Company>Hewlett-Packard</Company>
  <LinksUpToDate>false</LinksUpToDate>
  <CharactersWithSpaces>56080</CharactersWithSpaces>
  <SharedDoc>false</SharedDoc>
  <HLinks>
    <vt:vector size="72" baseType="variant">
      <vt:variant>
        <vt:i4>8323125</vt:i4>
      </vt:variant>
      <vt:variant>
        <vt:i4>33</vt:i4>
      </vt:variant>
      <vt:variant>
        <vt:i4>0</vt:i4>
      </vt:variant>
      <vt:variant>
        <vt:i4>5</vt:i4>
      </vt:variant>
      <vt:variant>
        <vt:lpwstr>http://www.udir.no/Barnehage/Rammeplan/</vt:lpwstr>
      </vt:variant>
      <vt:variant>
        <vt:lpwstr/>
      </vt:variant>
      <vt:variant>
        <vt:i4>2359415</vt:i4>
      </vt:variant>
      <vt:variant>
        <vt:i4>30</vt:i4>
      </vt:variant>
      <vt:variant>
        <vt:i4>0</vt:i4>
      </vt:variant>
      <vt:variant>
        <vt:i4>5</vt:i4>
      </vt:variant>
      <vt:variant>
        <vt:lpwstr>http://www.udir.no/Barnehage/Regelverk/Barnehageloven/</vt:lpwstr>
      </vt:variant>
      <vt:variant>
        <vt:lpwstr/>
      </vt:variant>
      <vt:variant>
        <vt:i4>1310746</vt:i4>
      </vt:variant>
      <vt:variant>
        <vt:i4>27</vt:i4>
      </vt:variant>
      <vt:variant>
        <vt:i4>0</vt:i4>
      </vt:variant>
      <vt:variant>
        <vt:i4>5</vt:i4>
      </vt:variant>
      <vt:variant>
        <vt:lpwstr>http://www.tekna.no/</vt:lpwstr>
      </vt:variant>
      <vt:variant>
        <vt:lpwstr/>
      </vt:variant>
      <vt:variant>
        <vt:i4>1769489</vt:i4>
      </vt:variant>
      <vt:variant>
        <vt:i4>24</vt:i4>
      </vt:variant>
      <vt:variant>
        <vt:i4>0</vt:i4>
      </vt:variant>
      <vt:variant>
        <vt:i4>5</vt:i4>
      </vt:variant>
      <vt:variant>
        <vt:lpwstr>http://www.barnehage.no/</vt:lpwstr>
      </vt:variant>
      <vt:variant>
        <vt:lpwstr/>
      </vt:variant>
      <vt:variant>
        <vt:i4>7733363</vt:i4>
      </vt:variant>
      <vt:variant>
        <vt:i4>21</vt:i4>
      </vt:variant>
      <vt:variant>
        <vt:i4>0</vt:i4>
      </vt:variant>
      <vt:variant>
        <vt:i4>5</vt:i4>
      </vt:variant>
      <vt:variant>
        <vt:lpwstr>http://www.pbl.no/</vt:lpwstr>
      </vt:variant>
      <vt:variant>
        <vt:lpwstr/>
      </vt:variant>
      <vt:variant>
        <vt:i4>7340071</vt:i4>
      </vt:variant>
      <vt:variant>
        <vt:i4>18</vt:i4>
      </vt:variant>
      <vt:variant>
        <vt:i4>0</vt:i4>
      </vt:variant>
      <vt:variant>
        <vt:i4>5</vt:i4>
      </vt:variant>
      <vt:variant>
        <vt:lpwstr>http://www.huskestua.barnehage.no/</vt:lpwstr>
      </vt:variant>
      <vt:variant>
        <vt:lpwstr/>
      </vt:variant>
      <vt:variant>
        <vt:i4>1441852</vt:i4>
      </vt:variant>
      <vt:variant>
        <vt:i4>15</vt:i4>
      </vt:variant>
      <vt:variant>
        <vt:i4>0</vt:i4>
      </vt:variant>
      <vt:variant>
        <vt:i4>5</vt:i4>
      </vt:variant>
      <vt:variant>
        <vt:lpwstr>mailto:huskestua@barnehage.no</vt:lpwstr>
      </vt:variant>
      <vt:variant>
        <vt:lpwstr/>
      </vt:variant>
      <vt:variant>
        <vt:i4>1704026</vt:i4>
      </vt:variant>
      <vt:variant>
        <vt:i4>12</vt:i4>
      </vt:variant>
      <vt:variant>
        <vt:i4>0</vt:i4>
      </vt:variant>
      <vt:variant>
        <vt:i4>5</vt:i4>
      </vt:variant>
      <vt:variant>
        <vt:lpwstr>http://www.stavanger.kommune.no/</vt:lpwstr>
      </vt:variant>
      <vt:variant>
        <vt:lpwstr/>
      </vt:variant>
      <vt:variant>
        <vt:i4>7340071</vt:i4>
      </vt:variant>
      <vt:variant>
        <vt:i4>9</vt:i4>
      </vt:variant>
      <vt:variant>
        <vt:i4>0</vt:i4>
      </vt:variant>
      <vt:variant>
        <vt:i4>5</vt:i4>
      </vt:variant>
      <vt:variant>
        <vt:lpwstr>http://www.huskestua.barnehage.no/</vt:lpwstr>
      </vt:variant>
      <vt:variant>
        <vt:lpwstr/>
      </vt:variant>
      <vt:variant>
        <vt:i4>7340158</vt:i4>
      </vt:variant>
      <vt:variant>
        <vt:i4>6</vt:i4>
      </vt:variant>
      <vt:variant>
        <vt:i4>0</vt:i4>
      </vt:variant>
      <vt:variant>
        <vt:i4>5</vt:i4>
      </vt:variant>
      <vt:variant>
        <vt:lpwstr>http://huskestua.barnehage.no/</vt:lpwstr>
      </vt:variant>
      <vt:variant>
        <vt:lpwstr/>
      </vt:variant>
      <vt:variant>
        <vt:i4>7340071</vt:i4>
      </vt:variant>
      <vt:variant>
        <vt:i4>3</vt:i4>
      </vt:variant>
      <vt:variant>
        <vt:i4>0</vt:i4>
      </vt:variant>
      <vt:variant>
        <vt:i4>5</vt:i4>
      </vt:variant>
      <vt:variant>
        <vt:lpwstr>http://www.huskestua.barnehage.no/</vt:lpwstr>
      </vt:variant>
      <vt:variant>
        <vt:lpwstr/>
      </vt:variant>
      <vt:variant>
        <vt:i4>1441852</vt:i4>
      </vt:variant>
      <vt:variant>
        <vt:i4>0</vt:i4>
      </vt:variant>
      <vt:variant>
        <vt:i4>0</vt:i4>
      </vt:variant>
      <vt:variant>
        <vt:i4>5</vt:i4>
      </vt:variant>
      <vt:variant>
        <vt:lpwstr>mailto:huskestua@barnehage.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kestua1</dc:creator>
  <cp:keywords/>
  <cp:lastModifiedBy>Elen Katharina Ousland</cp:lastModifiedBy>
  <cp:revision>255</cp:revision>
  <cp:lastPrinted>2019-09-19T13:25:00Z</cp:lastPrinted>
  <dcterms:created xsi:type="dcterms:W3CDTF">2019-08-15T07:24:00Z</dcterms:created>
  <dcterms:modified xsi:type="dcterms:W3CDTF">2019-09-25T13:43:00Z</dcterms:modified>
</cp:coreProperties>
</file>